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36" w:rsidRDefault="00F47236" w:rsidP="00E934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8B25DA" wp14:editId="5037CD46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180F68" w:rsidRDefault="00F47236" w:rsidP="00E934F0">
      <w:pPr>
        <w:rPr>
          <w:lang w:val="en-US"/>
        </w:rPr>
      </w:pPr>
    </w:p>
    <w:p w:rsidR="00F47236" w:rsidRDefault="00F47236" w:rsidP="00E934F0"/>
    <w:p w:rsidR="002235D3" w:rsidRDefault="002235D3" w:rsidP="00E934F0"/>
    <w:p w:rsidR="002235D3" w:rsidRDefault="002235D3" w:rsidP="00E934F0"/>
    <w:p w:rsidR="00F47236" w:rsidRDefault="00F47236" w:rsidP="00E934F0"/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УЧЕБНЫЕ ЗАДАНИЯ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ПО РАБОТЕ С ПРОГРАММНЫМ ОБЕСПЕЧЕНИЕМ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«Среда динамического моделирования технических систем «SimInTech»</w:t>
      </w:r>
    </w:p>
    <w:p w:rsidR="00F47236" w:rsidRDefault="00F47236" w:rsidP="00E934F0">
      <w:pPr>
        <w:ind w:firstLine="0"/>
        <w:jc w:val="center"/>
      </w:pPr>
      <w:r>
        <w:t>на примере создания простейшей теплогидравлической модели</w:t>
      </w:r>
    </w:p>
    <w:p w:rsidR="00F47236" w:rsidRDefault="00F47236" w:rsidP="00E934F0">
      <w:pPr>
        <w:ind w:firstLine="0"/>
        <w:jc w:val="center"/>
      </w:pPr>
      <w:r>
        <w:t>с автоматической системой управления</w:t>
      </w:r>
    </w:p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C01EE2" w:rsidRDefault="00C01EE2" w:rsidP="00E934F0"/>
    <w:p w:rsidR="00F47236" w:rsidRDefault="00F47236" w:rsidP="00E934F0"/>
    <w:p w:rsidR="00F47236" w:rsidRDefault="00F47236" w:rsidP="00E934F0"/>
    <w:p w:rsidR="00F47236" w:rsidRDefault="00F47236" w:rsidP="00E934F0">
      <w:pPr>
        <w:ind w:firstLine="0"/>
        <w:jc w:val="center"/>
      </w:pPr>
      <w:r>
        <w:t>ООО «ЗВ Сервис», 201</w:t>
      </w:r>
      <w:r w:rsidRPr="000261EE">
        <w:t>4</w:t>
      </w:r>
    </w:p>
    <w:p w:rsidR="00812FC2" w:rsidRPr="002235D3" w:rsidRDefault="00700D57" w:rsidP="000138F0">
      <w:pPr>
        <w:ind w:firstLine="0"/>
        <w:jc w:val="center"/>
      </w:pPr>
      <w:r w:rsidRPr="00812FC2">
        <w:rPr>
          <w:b/>
        </w:rPr>
        <w:lastRenderedPageBreak/>
        <w:t>Оглавление</w:t>
      </w:r>
    </w:p>
    <w:p w:rsidR="002235D3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421033213" w:history="1">
        <w:r w:rsidR="002235D3" w:rsidRPr="00CB7C35">
          <w:rPr>
            <w:rStyle w:val="af"/>
            <w:noProof/>
          </w:rPr>
          <w:t>Введение. Концепция создания комплексной модели объекта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4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14" w:history="1">
        <w:r w:rsidR="002235D3" w:rsidRPr="00CB7C35">
          <w:rPr>
            <w:rStyle w:val="af"/>
            <w:noProof/>
          </w:rPr>
          <w:t>1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схемы автоматики с базой задвижек и датчик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5" w:history="1">
        <w:r w:rsidR="002235D3" w:rsidRPr="00CB7C35">
          <w:rPr>
            <w:rStyle w:val="af"/>
            <w:noProof/>
          </w:rPr>
          <w:t>1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новой схемы автоматик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6" w:history="1">
        <w:r w:rsidR="002235D3" w:rsidRPr="00CB7C35">
          <w:rPr>
            <w:rStyle w:val="af"/>
            <w:noProof/>
          </w:rPr>
          <w:t>1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одключение базы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7" w:history="1">
        <w:r w:rsidR="002235D3" w:rsidRPr="00CB7C35">
          <w:rPr>
            <w:rStyle w:val="af"/>
            <w:noProof/>
          </w:rPr>
          <w:t>1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нтерфейс просмотра и редактирования базы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8" w:history="1">
        <w:r w:rsidR="002235D3" w:rsidRPr="00CB7C35">
          <w:rPr>
            <w:rStyle w:val="af"/>
            <w:noProof/>
          </w:rPr>
          <w:t>1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категорий с редактором базы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9" w:history="1">
        <w:r w:rsidR="002235D3" w:rsidRPr="00CB7C35">
          <w:rPr>
            <w:rStyle w:val="af"/>
            <w:noProof/>
          </w:rPr>
          <w:t>1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хранение базы данных проекта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20" w:history="1">
        <w:r w:rsidR="002235D3" w:rsidRPr="00CB7C35">
          <w:rPr>
            <w:rStyle w:val="af"/>
            <w:noProof/>
          </w:rPr>
          <w:t>2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файла теплогидравлической схемы с базой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1" w:history="1">
        <w:r w:rsidR="002235D3" w:rsidRPr="00CB7C35">
          <w:rPr>
            <w:rStyle w:val="af"/>
            <w:noProof/>
          </w:rPr>
          <w:t>2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новой теплогидравлической схем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2" w:history="1">
        <w:r w:rsidR="002235D3" w:rsidRPr="00CB7C35">
          <w:rPr>
            <w:rStyle w:val="af"/>
            <w:noProof/>
          </w:rPr>
          <w:t>2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одключение базы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3" w:history="1">
        <w:r w:rsidR="002235D3" w:rsidRPr="00CB7C35">
          <w:rPr>
            <w:rStyle w:val="af"/>
            <w:noProof/>
          </w:rPr>
          <w:t>2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одключение схемы к существующей базе данных сигналов.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8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24" w:history="1">
        <w:r w:rsidR="002235D3" w:rsidRPr="00CB7C35">
          <w:rPr>
            <w:rStyle w:val="af"/>
            <w:noProof/>
          </w:rPr>
          <w:t>3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ой теплогидравлическ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5" w:history="1">
        <w:r w:rsidR="002235D3" w:rsidRPr="00CB7C35">
          <w:rPr>
            <w:rStyle w:val="af"/>
            <w:noProof/>
          </w:rPr>
          <w:t>3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теплогидравлической схем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6" w:history="1">
        <w:r w:rsidR="002235D3" w:rsidRPr="00CB7C35">
          <w:rPr>
            <w:rStyle w:val="af"/>
            <w:noProof/>
          </w:rPr>
          <w:t>3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Настройка параметров расчет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7" w:history="1">
        <w:r w:rsidR="002235D3" w:rsidRPr="00CB7C35">
          <w:rPr>
            <w:rStyle w:val="af"/>
            <w:noProof/>
          </w:rPr>
          <w:t>3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вязь параметров расчетных элементов с сигналами из базы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6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8" w:history="1">
        <w:r w:rsidR="002235D3" w:rsidRPr="00CB7C35">
          <w:rPr>
            <w:rStyle w:val="af"/>
            <w:noProof/>
          </w:rPr>
          <w:t>3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смотр расчетных параметров теплогидравлической схем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9" w:history="1">
        <w:r w:rsidR="002235D3" w:rsidRPr="00CB7C35">
          <w:rPr>
            <w:rStyle w:val="af"/>
            <w:noProof/>
          </w:rPr>
          <w:t>3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датчиков к теплогидравлическим элемента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4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0" w:history="1">
        <w:r w:rsidR="002235D3" w:rsidRPr="00CB7C35">
          <w:rPr>
            <w:rStyle w:val="af"/>
            <w:noProof/>
          </w:rPr>
          <w:t>3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зменение названий клапанов на схеме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56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31" w:history="1">
        <w:r w:rsidR="002235D3" w:rsidRPr="00CB7C35">
          <w:rPr>
            <w:rStyle w:val="af"/>
            <w:noProof/>
          </w:rPr>
          <w:t>4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ого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5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2" w:history="1">
        <w:r w:rsidR="002235D3" w:rsidRPr="00CB7C35">
          <w:rPr>
            <w:rStyle w:val="af"/>
            <w:noProof/>
          </w:rPr>
          <w:t>4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ейшего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5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3" w:history="1">
        <w:r w:rsidR="002235D3" w:rsidRPr="00CB7C35">
          <w:rPr>
            <w:rStyle w:val="af"/>
            <w:noProof/>
          </w:rPr>
          <w:t>4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единение блоков с сигналами из базы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6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4" w:history="1">
        <w:r w:rsidR="002235D3" w:rsidRPr="00CB7C35">
          <w:rPr>
            <w:rStyle w:val="af"/>
            <w:noProof/>
          </w:rPr>
          <w:t>4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ейшей схемы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6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5" w:history="1">
        <w:r w:rsidR="002235D3" w:rsidRPr="00CB7C35">
          <w:rPr>
            <w:rStyle w:val="af"/>
            <w:noProof/>
          </w:rPr>
          <w:t>4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обмена с базой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6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36" w:history="1">
        <w:r w:rsidR="002235D3" w:rsidRPr="00CB7C35">
          <w:rPr>
            <w:rStyle w:val="af"/>
            <w:noProof/>
          </w:rPr>
          <w:t>5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7" w:history="1">
        <w:r w:rsidR="002235D3" w:rsidRPr="00CB7C35">
          <w:rPr>
            <w:rStyle w:val="af"/>
            <w:noProof/>
          </w:rPr>
          <w:t>5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8" w:history="1">
        <w:r w:rsidR="002235D3" w:rsidRPr="00CB7C35">
          <w:rPr>
            <w:rStyle w:val="af"/>
            <w:noProof/>
          </w:rPr>
          <w:t>5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асчет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4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39" w:history="1">
        <w:r w:rsidR="002235D3" w:rsidRPr="00CB7C35">
          <w:rPr>
            <w:rStyle w:val="af"/>
            <w:noProof/>
          </w:rPr>
          <w:t>6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блок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0" w:history="1">
        <w:r w:rsidR="002235D3" w:rsidRPr="00CB7C35">
          <w:rPr>
            <w:rStyle w:val="af"/>
            <w:noProof/>
          </w:rPr>
          <w:t>6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блок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1" w:history="1">
        <w:r w:rsidR="002235D3" w:rsidRPr="00CB7C35">
          <w:rPr>
            <w:rStyle w:val="af"/>
            <w:noProof/>
          </w:rPr>
          <w:t>6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новых сигналов в базу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2" w:history="1">
        <w:r w:rsidR="002235D3" w:rsidRPr="00CB7C35">
          <w:rPr>
            <w:rStyle w:val="af"/>
            <w:noProof/>
          </w:rPr>
          <w:t>6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блок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3" w:history="1">
        <w:r w:rsidR="002235D3" w:rsidRPr="00CB7C35">
          <w:rPr>
            <w:rStyle w:val="af"/>
            <w:noProof/>
          </w:rPr>
          <w:t>6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Векторная обработка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4" w:history="1">
        <w:r w:rsidR="002235D3" w:rsidRPr="00CB7C35">
          <w:rPr>
            <w:rStyle w:val="af"/>
            <w:noProof/>
          </w:rPr>
          <w:t>6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едактирование параметров «нового» блока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9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5" w:history="1">
        <w:r w:rsidR="002235D3" w:rsidRPr="00CB7C35">
          <w:rPr>
            <w:rStyle w:val="af"/>
            <w:noProof/>
          </w:rPr>
          <w:t>6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модели управления клапано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9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46" w:history="1">
        <w:r w:rsidR="002235D3" w:rsidRPr="00CB7C35">
          <w:rPr>
            <w:rStyle w:val="af"/>
            <w:noProof/>
          </w:rPr>
          <w:t>7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ого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7" w:history="1">
        <w:r w:rsidR="002235D3" w:rsidRPr="00CB7C35">
          <w:rPr>
            <w:rStyle w:val="af"/>
            <w:noProof/>
          </w:rPr>
          <w:t>7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8" w:history="1">
        <w:r w:rsidR="002235D3" w:rsidRPr="00CB7C35">
          <w:rPr>
            <w:rStyle w:val="af"/>
            <w:noProof/>
          </w:rPr>
          <w:t>7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Алгоритм управления перв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9" w:history="1">
        <w:r w:rsidR="002235D3" w:rsidRPr="00CB7C35">
          <w:rPr>
            <w:rStyle w:val="af"/>
            <w:noProof/>
          </w:rPr>
          <w:t>7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едактирование блоков «Чтение сигналов» и «Выход алгоритма»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0" w:history="1">
        <w:r w:rsidR="002235D3" w:rsidRPr="00CB7C35">
          <w:rPr>
            <w:rStyle w:val="af"/>
            <w:noProof/>
          </w:rPr>
          <w:t>7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труктурная схема управления перв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1" w:history="1">
        <w:r w:rsidR="002235D3" w:rsidRPr="00CB7C35">
          <w:rPr>
            <w:rStyle w:val="af"/>
            <w:noProof/>
          </w:rPr>
          <w:t>7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работы алгоритма управления перв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1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2" w:history="1">
        <w:r w:rsidR="002235D3" w:rsidRPr="00CB7C35">
          <w:rPr>
            <w:rStyle w:val="af"/>
            <w:noProof/>
          </w:rPr>
          <w:t>7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Алгоритм управления втор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1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3" w:history="1">
        <w:r w:rsidR="002235D3" w:rsidRPr="00CB7C35">
          <w:rPr>
            <w:rStyle w:val="af"/>
            <w:noProof/>
          </w:rPr>
          <w:t>7.7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работы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54" w:history="1">
        <w:r w:rsidR="002235D3" w:rsidRPr="00CB7C35">
          <w:rPr>
            <w:rStyle w:val="af"/>
            <w:noProof/>
          </w:rPr>
          <w:t>8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зменение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6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5" w:history="1">
        <w:r w:rsidR="002235D3" w:rsidRPr="00CB7C35">
          <w:rPr>
            <w:rStyle w:val="af"/>
            <w:noProof/>
          </w:rPr>
          <w:t>8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6" w:history="1">
        <w:r w:rsidR="002235D3" w:rsidRPr="00CB7C35">
          <w:rPr>
            <w:rStyle w:val="af"/>
            <w:noProof/>
            <w:lang w:val="en-US"/>
          </w:rPr>
          <w:t>8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Задание для самостоятельной работ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57" w:history="1">
        <w:r w:rsidR="002235D3" w:rsidRPr="00CB7C35">
          <w:rPr>
            <w:rStyle w:val="af"/>
            <w:noProof/>
          </w:rPr>
          <w:t>9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окн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8" w:history="1">
        <w:r w:rsidR="002235D3" w:rsidRPr="00CB7C35">
          <w:rPr>
            <w:rStyle w:val="af"/>
            <w:noProof/>
          </w:rPr>
          <w:t>9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учное управление в проекте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9" w:history="1">
        <w:r w:rsidR="002235D3" w:rsidRPr="00CB7C35">
          <w:rPr>
            <w:rStyle w:val="af"/>
            <w:noProof/>
          </w:rPr>
          <w:t>9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окн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0" w:history="1">
        <w:r w:rsidR="002235D3" w:rsidRPr="00CB7C35">
          <w:rPr>
            <w:rStyle w:val="af"/>
            <w:noProof/>
          </w:rPr>
          <w:t>9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интерфейс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1" w:history="1">
        <w:r w:rsidR="002235D3" w:rsidRPr="00CB7C35">
          <w:rPr>
            <w:rStyle w:val="af"/>
            <w:noProof/>
          </w:rPr>
          <w:t>9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еременных окна управления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2" w:history="1">
        <w:r w:rsidR="002235D3" w:rsidRPr="00CB7C35">
          <w:rPr>
            <w:rStyle w:val="af"/>
            <w:noProof/>
          </w:rPr>
          <w:t>9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граммирование окна управления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4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3" w:history="1">
        <w:r w:rsidR="002235D3" w:rsidRPr="00CB7C35">
          <w:rPr>
            <w:rStyle w:val="af"/>
            <w:noProof/>
          </w:rPr>
          <w:t>9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вязь задвижки с окном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4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4" w:history="1">
        <w:r w:rsidR="002235D3" w:rsidRPr="00CB7C35">
          <w:rPr>
            <w:rStyle w:val="af"/>
            <w:noProof/>
          </w:rPr>
          <w:t>9.7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учное управление задвижкой в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48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65" w:history="1">
        <w:r w:rsidR="002235D3" w:rsidRPr="00CB7C35">
          <w:rPr>
            <w:rStyle w:val="af"/>
            <w:noProof/>
          </w:rPr>
          <w:t>10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журнала регистрации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6" w:history="1">
        <w:r w:rsidR="002235D3" w:rsidRPr="00CB7C35">
          <w:rPr>
            <w:rStyle w:val="af"/>
            <w:noProof/>
          </w:rPr>
          <w:t>10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егистрация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7" w:history="1">
        <w:r w:rsidR="002235D3" w:rsidRPr="00CB7C35">
          <w:rPr>
            <w:rStyle w:val="af"/>
            <w:noProof/>
          </w:rPr>
          <w:t>10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журнала регистрации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8" w:history="1">
        <w:r w:rsidR="002235D3" w:rsidRPr="00CB7C35">
          <w:rPr>
            <w:rStyle w:val="af"/>
            <w:noProof/>
          </w:rPr>
          <w:t>10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параметров в «Регистратора событий»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4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9" w:history="1">
        <w:r w:rsidR="002235D3" w:rsidRPr="00CB7C35">
          <w:rPr>
            <w:rStyle w:val="af"/>
            <w:noProof/>
          </w:rPr>
          <w:t>10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Настройка параметров регистрации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8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70" w:history="1">
        <w:r w:rsidR="002235D3" w:rsidRPr="00CB7C35">
          <w:rPr>
            <w:rStyle w:val="af"/>
            <w:noProof/>
          </w:rPr>
          <w:t>10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Окно «Регистратор событий»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7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6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1E280A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71" w:history="1">
        <w:r w:rsidR="002235D3" w:rsidRPr="00CB7C35">
          <w:rPr>
            <w:rStyle w:val="af"/>
            <w:noProof/>
          </w:rPr>
          <w:t>10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спользование журнала регистрации событий при моделировани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7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64</w:t>
        </w:r>
        <w:r w:rsidR="002235D3">
          <w:rPr>
            <w:noProof/>
            <w:webHidden/>
          </w:rPr>
          <w:fldChar w:fldCharType="end"/>
        </w:r>
      </w:hyperlink>
    </w:p>
    <w:p w:rsidR="00700D57" w:rsidRDefault="00EC1144" w:rsidP="002235D3">
      <w:pPr>
        <w:pStyle w:val="20"/>
      </w:pPr>
      <w:r>
        <w:fldChar w:fldCharType="end"/>
      </w:r>
    </w:p>
    <w:p w:rsidR="00F47236" w:rsidRPr="00EB1BBE" w:rsidRDefault="00F47236" w:rsidP="00872093">
      <w:pPr>
        <w:pStyle w:val="1"/>
        <w:numPr>
          <w:ilvl w:val="0"/>
          <w:numId w:val="0"/>
        </w:numPr>
        <w:ind w:left="851"/>
        <w:rPr>
          <w:lang w:val="ru-RU"/>
        </w:rPr>
      </w:pPr>
      <w:bookmarkStart w:id="0" w:name="_Toc421033213"/>
      <w:r w:rsidRPr="00EB1BBE">
        <w:rPr>
          <w:lang w:val="ru-RU"/>
        </w:rPr>
        <w:lastRenderedPageBreak/>
        <w:t>Введение</w:t>
      </w:r>
      <w:r w:rsidR="00823B14" w:rsidRPr="00EB1BBE">
        <w:rPr>
          <w:lang w:val="ru-RU"/>
        </w:rPr>
        <w:t xml:space="preserve">. </w:t>
      </w:r>
      <w:r w:rsidRPr="00EB1BBE">
        <w:rPr>
          <w:lang w:val="ru-RU"/>
        </w:rPr>
        <w:t>Концепция создания комплексной модели объекта</w:t>
      </w:r>
      <w:bookmarkEnd w:id="0"/>
    </w:p>
    <w:p w:rsidR="00F47236" w:rsidRPr="00E934F0" w:rsidRDefault="00F47236" w:rsidP="00B64591">
      <w:r w:rsidRPr="00E934F0">
        <w:t xml:space="preserve">Среда динамического моделирования технических систем «SimInTech» </w:t>
      </w:r>
      <w:r w:rsidR="00717F7C">
        <w:t xml:space="preserve">является </w:t>
      </w:r>
      <w:r w:rsidRPr="00E934F0">
        <w:t xml:space="preserve">гибким и мощным </w:t>
      </w:r>
      <w:r w:rsidR="001E280A">
        <w:t xml:space="preserve">средством разработки </w:t>
      </w:r>
      <w:r w:rsidRPr="00E934F0">
        <w:t xml:space="preserve">сложных </w:t>
      </w:r>
      <w:r w:rsidR="001E280A">
        <w:t>расчетных</w:t>
      </w:r>
      <w:r w:rsidRPr="00E934F0">
        <w:t xml:space="preserve"> моделей. </w:t>
      </w:r>
      <w:r w:rsidR="001E280A">
        <w:t xml:space="preserve">Создание </w:t>
      </w:r>
      <w:r w:rsidR="00335DB7">
        <w:t>таких моделей</w:t>
      </w:r>
      <w:r w:rsidRPr="00E934F0">
        <w:t xml:space="preserve"> требует </w:t>
      </w:r>
      <w:r w:rsidR="001E280A">
        <w:t xml:space="preserve">особого подхода </w:t>
      </w:r>
      <w:r w:rsidR="001E280A" w:rsidRPr="00335DB7">
        <w:t xml:space="preserve">с использованием </w:t>
      </w:r>
      <w:r w:rsidRPr="00335DB7">
        <w:t>специального инструмента для подготовки модели</w:t>
      </w:r>
      <w:r w:rsidRPr="00E934F0">
        <w:t xml:space="preserve">, </w:t>
      </w:r>
      <w:r w:rsidR="001E280A">
        <w:t>при сохранении</w:t>
      </w:r>
      <w:r w:rsidRPr="00E934F0">
        <w:t xml:space="preserve"> возможност</w:t>
      </w:r>
      <w:r w:rsidR="001E280A">
        <w:t>и</w:t>
      </w:r>
      <w:r w:rsidRPr="00E934F0"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>
        <w:t xml:space="preserve"> </w:t>
      </w:r>
      <w:r w:rsidR="001E280A" w:rsidRPr="00E934F0">
        <w:t>В одной модели могут быть объединены расчеты различных физических процессов, в том числе рассчитываемые различными математическими кодами.</w:t>
      </w:r>
    </w:p>
    <w:p w:rsidR="00F47236" w:rsidRDefault="001E280A" w:rsidP="00E934F0">
      <w:r>
        <w:t>Одной из основных</w:t>
      </w:r>
      <w:r w:rsidR="00F47236" w:rsidRPr="00F47236">
        <w:t xml:space="preserve"> особенност</w:t>
      </w:r>
      <w:r>
        <w:t>ей</w:t>
      </w:r>
      <w:r w:rsidR="00F47236" w:rsidRPr="00F47236">
        <w:t xml:space="preserve"> использования </w:t>
      </w:r>
      <w:r w:rsidR="00F47236">
        <w:rPr>
          <w:rFonts w:hAnsi="Arial Unicode MS" w:cs="Arial Unicode MS"/>
        </w:rPr>
        <w:t xml:space="preserve">SimInTech </w:t>
      </w:r>
      <w:r w:rsidR="00F47236" w:rsidRPr="00F47236">
        <w:t>для комплексных моделей является идеология использования «</w:t>
      </w:r>
      <w:r w:rsidR="00F47236" w:rsidRPr="00F47236">
        <w:rPr>
          <w:b/>
        </w:rPr>
        <w:t>Базы данных сигналов</w:t>
      </w:r>
      <w:r w:rsidR="00F47236" w:rsidRPr="00F47236">
        <w:t>»</w:t>
      </w:r>
      <w:r w:rsidR="00F47236">
        <w:rPr>
          <w:rFonts w:hAnsi="Arial Unicode MS" w:cs="Arial Unicode MS"/>
        </w:rPr>
        <w:t xml:space="preserve"> -</w:t>
      </w:r>
      <w:r w:rsidR="00F47236" w:rsidRPr="00F47236">
        <w:t xml:space="preserve"> структурированного списка переменных</w:t>
      </w:r>
      <w:r w:rsidR="00F47236">
        <w:rPr>
          <w:rFonts w:hAnsi="Arial Unicode MS" w:cs="Arial Unicode MS"/>
        </w:rPr>
        <w:t xml:space="preserve">, </w:t>
      </w:r>
      <w:r w:rsidR="00F47236" w:rsidRPr="00F47236">
        <w:t xml:space="preserve">обеспечивающих </w:t>
      </w:r>
      <w:r>
        <w:t>обмен расчетными значениями между</w:t>
      </w:r>
      <w:r w:rsidR="00F47236" w:rsidRPr="00F47236">
        <w:t xml:space="preserve"> расчетны</w:t>
      </w:r>
      <w:r>
        <w:t>ми</w:t>
      </w:r>
      <w:r w:rsidR="00F47236" w:rsidRPr="00F47236">
        <w:t xml:space="preserve"> схем</w:t>
      </w:r>
      <w:r>
        <w:t>ами</w:t>
      </w:r>
      <w:r w:rsidR="00F47236" w:rsidRPr="00F47236">
        <w:t xml:space="preserve"> в един</w:t>
      </w:r>
      <w:r>
        <w:t xml:space="preserve">ой </w:t>
      </w:r>
      <w:r w:rsidR="00F47236" w:rsidRPr="00F47236">
        <w:t>модел</w:t>
      </w:r>
      <w:r>
        <w:t>и</w:t>
      </w:r>
      <w:r w:rsidR="00F47236">
        <w:rPr>
          <w:rFonts w:hAnsi="Arial Unicode MS" w:cs="Arial Unicode MS"/>
        </w:rPr>
        <w:t>.</w:t>
      </w:r>
      <w:r w:rsidR="0079563B">
        <w:rPr>
          <w:rFonts w:hAnsi="Arial Unicode MS" w:cs="Arial Unicode MS"/>
        </w:rPr>
        <w:t xml:space="preserve"> </w:t>
      </w:r>
    </w:p>
    <w:p w:rsidR="00F47236" w:rsidRPr="0093675E" w:rsidRDefault="00F47236" w:rsidP="00E934F0">
      <w:r>
        <w:rPr>
          <w:b/>
          <w:bCs/>
        </w:rPr>
        <w:t>База данных сигналов</w:t>
      </w:r>
      <w:r>
        <w:rPr>
          <w:rFonts w:hAnsi="Arial Unicode MS"/>
        </w:rPr>
        <w:t xml:space="preserve"> SimInTech </w:t>
      </w:r>
      <w:r>
        <w:t>является объектной и обеспечивает пользователю удобное решение</w:t>
      </w:r>
      <w:r w:rsidRPr="0093675E">
        <w:t xml:space="preserve"> </w:t>
      </w:r>
      <w:r>
        <w:t>следующих задач</w:t>
      </w:r>
      <w:r w:rsidRPr="0093675E">
        <w:t>: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Объединение нескольких расчетных схем в единую модель;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Векторную обработку сигналов для типовых алгоритмов управления оборудованием;</w:t>
      </w:r>
    </w:p>
    <w:p w:rsidR="00F47236" w:rsidRPr="0093675E" w:rsidRDefault="00F47236" w:rsidP="00F5446D">
      <w:pPr>
        <w:pStyle w:val="ad"/>
        <w:numPr>
          <w:ilvl w:val="0"/>
          <w:numId w:val="40"/>
        </w:numPr>
      </w:pPr>
      <w:r>
        <w:t>Объектно-</w:t>
      </w:r>
      <w:r w:rsidRPr="00F47236">
        <w:t>ориентированное</w:t>
      </w:r>
      <w:r>
        <w:t xml:space="preserve"> проектирование модели технических систем</w:t>
      </w:r>
      <w:r w:rsidRPr="0093675E">
        <w:t>;</w:t>
      </w:r>
    </w:p>
    <w:p w:rsidR="00F47236" w:rsidRPr="00F47236" w:rsidRDefault="00F47236" w:rsidP="00F5446D">
      <w:pPr>
        <w:pStyle w:val="ad"/>
        <w:numPr>
          <w:ilvl w:val="0"/>
          <w:numId w:val="40"/>
        </w:numPr>
      </w:pPr>
      <w:r w:rsidRPr="00F47236">
        <w:t>Автоматизацию создания и обработки переменных в комплексных моделях</w:t>
      </w:r>
      <w:r w:rsidRPr="00E934F0">
        <w:rPr>
          <w:rFonts w:hAnsi="Arial Unicode MS" w:cs="Arial Unicode MS"/>
        </w:rPr>
        <w:t>.</w:t>
      </w:r>
    </w:p>
    <w:p w:rsidR="00F47236" w:rsidRDefault="00F47236" w:rsidP="00E934F0">
      <w:r>
        <w:t>Общий вид концепции применения базы данных сигналов для комплексного моделирования представлен на рисунке</w:t>
      </w:r>
      <w:r w:rsidR="00823B14" w:rsidRPr="00823B14">
        <w:t xml:space="preserve"> 0-1</w:t>
      </w:r>
      <w:r>
        <w:t>:</w:t>
      </w:r>
    </w:p>
    <w:p w:rsidR="00F47236" w:rsidRPr="00F47236" w:rsidRDefault="00F47236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547E805D" wp14:editId="140F5E1C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Default="00F47236" w:rsidP="00831D7B">
      <w:pPr>
        <w:pStyle w:val="a5"/>
      </w:pPr>
      <w:r w:rsidRPr="00F47236">
        <w:t>Рисунок 0-1. Концепция базы данных SimInTech</w:t>
      </w:r>
    </w:p>
    <w:p w:rsidR="003814DC" w:rsidRPr="003814DC" w:rsidRDefault="003814DC" w:rsidP="003814DC">
      <w:pPr>
        <w:ind w:firstLine="0"/>
      </w:pPr>
    </w:p>
    <w:p w:rsidR="00F47236" w:rsidRPr="0093675E" w:rsidRDefault="00F47236" w:rsidP="00E934F0">
      <w:r w:rsidRPr="00717F7C">
        <w:rPr>
          <w:rFonts w:ascii="Cambria" w:hAnsi="Cambria"/>
        </w:rPr>
        <w:t>При</w:t>
      </w:r>
      <w:r w:rsidRPr="0093675E">
        <w:t xml:space="preserve"> </w:t>
      </w:r>
      <w:r w:rsidRPr="00717F7C">
        <w:rPr>
          <w:rFonts w:ascii="Cambria" w:hAnsi="Cambria"/>
        </w:rPr>
        <w:t>создании модели с использованием базы данных сигналов возможно разделение сложной комплексной модели на произвольное количество более простых</w:t>
      </w:r>
      <w:r w:rsidRPr="0093675E">
        <w:t xml:space="preserve"> расчетных схем и отладка каждой схемы, сначала автономно, потом в комплексной модели.</w:t>
      </w:r>
    </w:p>
    <w:p w:rsidR="00F47236" w:rsidRPr="0093675E" w:rsidRDefault="00F47236" w:rsidP="00E934F0">
      <w:r w:rsidRPr="0093675E">
        <w:t>Использование базы данных сигналов позволяет подключать сторонние расчетные коды, для моделирования специализированных физических процессов.</w:t>
      </w:r>
    </w:p>
    <w:p w:rsidR="00F47236" w:rsidRPr="0093675E" w:rsidRDefault="00F47236" w:rsidP="00E934F0">
      <w:r w:rsidRPr="0093675E">
        <w:t>База данных сигналов обеспечивает подключение реальной аппаратуры управления к модели, для тестирования аппаратуры управления на математической модели объекта.</w:t>
      </w:r>
    </w:p>
    <w:p w:rsidR="00F47236" w:rsidRPr="0093675E" w:rsidRDefault="00F47236" w:rsidP="00E934F0">
      <w:r w:rsidRPr="0093675E">
        <w:t>В следующи</w:t>
      </w:r>
      <w:r>
        <w:t>х</w:t>
      </w:r>
      <w:r w:rsidRPr="0093675E">
        <w:t xml:space="preserve"> 10 упражнениях на простейшей модели будет показан пример создания комплексной модели с использованием механизма базы дан</w:t>
      </w:r>
      <w:r w:rsidR="0079563B">
        <w:t>н</w:t>
      </w:r>
      <w:r w:rsidRPr="0093675E">
        <w:t xml:space="preserve">ых сигналов. </w:t>
      </w:r>
    </w:p>
    <w:p w:rsidR="00F47236" w:rsidRPr="0093675E" w:rsidRDefault="00F47236" w:rsidP="00E934F0">
      <w:r w:rsidRPr="0093675E">
        <w:lastRenderedPageBreak/>
        <w:t xml:space="preserve">Для создания простых моделей возможности базы данных сигналов могут показаться лишними и обременительными, однако для </w:t>
      </w:r>
      <w:r w:rsidR="0079563B">
        <w:t xml:space="preserve">разветвленных комплексных моделей </w:t>
      </w:r>
      <w:r w:rsidRPr="0093675E">
        <w:t>как</w:t>
      </w:r>
      <w:r w:rsidR="0079563B">
        <w:t>, например,</w:t>
      </w:r>
      <w:r w:rsidRPr="0093675E">
        <w:t xml:space="preserve"> модель </w:t>
      </w:r>
      <w:r w:rsidR="0079563B" w:rsidRPr="0093675E">
        <w:t>АЭС</w:t>
      </w:r>
      <w:r w:rsidR="0079563B">
        <w:t xml:space="preserve">, </w:t>
      </w:r>
      <w:r w:rsidR="0079563B" w:rsidRPr="0093675E">
        <w:t>использование</w:t>
      </w:r>
      <w:r w:rsidRPr="0093675E">
        <w:t xml:space="preserve"> предложенного подхода дает огромное преимущество перед </w:t>
      </w:r>
      <w:r w:rsidR="0079563B" w:rsidRPr="0093675E">
        <w:t>конк</w:t>
      </w:r>
      <w:r w:rsidR="0079563B">
        <w:t>у</w:t>
      </w:r>
      <w:r w:rsidR="0079563B" w:rsidRPr="0093675E">
        <w:t>рентными</w:t>
      </w:r>
      <w:r w:rsidRPr="0093675E">
        <w:t xml:space="preserve"> моделирующим</w:t>
      </w:r>
      <w:r>
        <w:t>и</w:t>
      </w:r>
      <w:r w:rsidRPr="0093675E">
        <w:t xml:space="preserve"> программными продуктами.</w:t>
      </w:r>
    </w:p>
    <w:p w:rsidR="00D646B2" w:rsidRPr="00EB1BBE" w:rsidRDefault="003108AD" w:rsidP="00872093">
      <w:pPr>
        <w:pStyle w:val="1"/>
        <w:rPr>
          <w:lang w:val="ru-RU"/>
        </w:rPr>
      </w:pPr>
      <w:bookmarkStart w:id="1" w:name="_Toc421033214"/>
      <w:r>
        <w:rPr>
          <w:lang w:val="ru-RU"/>
        </w:rPr>
        <w:lastRenderedPageBreak/>
        <w:t>С</w:t>
      </w:r>
      <w:r w:rsidRPr="00EB1BBE">
        <w:rPr>
          <w:lang w:val="ru-RU"/>
        </w:rPr>
        <w:t>оздание</w:t>
      </w:r>
      <w:r w:rsidR="00242663" w:rsidRPr="00EB1BBE">
        <w:rPr>
          <w:lang w:val="ru-RU"/>
        </w:rPr>
        <w:t xml:space="preserve"> схемы авт</w:t>
      </w:r>
      <w:r w:rsidR="00035D4E" w:rsidRPr="00EB1BBE">
        <w:rPr>
          <w:lang w:val="ru-RU"/>
        </w:rPr>
        <w:t>оматики с</w:t>
      </w:r>
      <w:r w:rsidR="00C86C42" w:rsidRPr="00EB1BBE">
        <w:rPr>
          <w:lang w:val="ru-RU"/>
        </w:rPr>
        <w:t xml:space="preserve"> </w:t>
      </w:r>
      <w:r w:rsidR="005C661A" w:rsidRPr="00EB1BBE">
        <w:rPr>
          <w:lang w:val="ru-RU"/>
        </w:rPr>
        <w:t xml:space="preserve">базой </w:t>
      </w:r>
      <w:r w:rsidR="002006E3" w:rsidRPr="00EB1BBE">
        <w:rPr>
          <w:lang w:val="ru-RU"/>
        </w:rPr>
        <w:t>задвижек и датчиков</w:t>
      </w:r>
      <w:bookmarkEnd w:id="1"/>
    </w:p>
    <w:p w:rsidR="003E5653" w:rsidRPr="00A245F3" w:rsidRDefault="005C661A" w:rsidP="00872093">
      <w:pPr>
        <w:pStyle w:val="2"/>
        <w:tabs>
          <w:tab w:val="left" w:pos="567"/>
        </w:tabs>
      </w:pPr>
      <w:bookmarkStart w:id="2" w:name="_Toc421033215"/>
      <w:r w:rsidRPr="00A245F3">
        <w:t>Создание новой схемы автоматики</w:t>
      </w:r>
      <w:bookmarkEnd w:id="2"/>
    </w:p>
    <w:p w:rsidR="005C661A" w:rsidRPr="00667008" w:rsidRDefault="005C661A" w:rsidP="00E934F0">
      <w:r>
        <w:t xml:space="preserve">Для создания схемы автоматики </w:t>
      </w:r>
      <w:r w:rsidR="00687CFC">
        <w:t xml:space="preserve">в </w:t>
      </w:r>
      <w:r w:rsidR="00EB6738">
        <w:rPr>
          <w:lang w:val="en-US"/>
        </w:rPr>
        <w:t>SimInTech</w:t>
      </w:r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:rsidR="003A2AEE" w:rsidRPr="003A2AEE" w:rsidRDefault="005C661A" w:rsidP="00E934F0">
      <w:pPr>
        <w:pStyle w:val="ad"/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a"/>
        </w:rPr>
        <w:t>«Новый проект»</w:t>
      </w:r>
      <w:r w:rsidR="00495622">
        <w:t>.</w:t>
      </w:r>
    </w:p>
    <w:p w:rsidR="005C661A" w:rsidRDefault="005C661A" w:rsidP="00E934F0">
      <w:pPr>
        <w:pStyle w:val="ad"/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a"/>
        </w:rPr>
        <w:t>«Схема автоматики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1</w:t>
      </w:r>
      <w:r w:rsidR="00EC1144">
        <w:fldChar w:fldCharType="end"/>
      </w:r>
      <w:r>
        <w:t>)</w:t>
      </w:r>
      <w:r w:rsidR="000D0BF3" w:rsidRPr="00E934F0">
        <w:rPr>
          <w:lang w:val="en-US"/>
        </w:rPr>
        <w:t>.</w:t>
      </w:r>
    </w:p>
    <w:p w:rsidR="005C661A" w:rsidRDefault="004E3BD8" w:rsidP="00E934F0">
      <w:pPr>
        <w:pStyle w:val="a9"/>
      </w:pPr>
      <w:r>
        <w:rPr>
          <w:noProof/>
        </w:rPr>
        <w:drawing>
          <wp:inline distT="0" distB="0" distL="0" distR="0" wp14:anchorId="2C9A2174" wp14:editId="30022B58">
            <wp:extent cx="3753374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717F7C" w:rsidRDefault="005C661A" w:rsidP="00831D7B">
      <w:pPr>
        <w:pStyle w:val="a5"/>
      </w:pPr>
      <w:bookmarkStart w:id="3" w:name="_Ref255851490"/>
      <w:r w:rsidRPr="00717F7C">
        <w:t xml:space="preserve">Рисунок </w:t>
      </w:r>
      <w:fldSimple w:instr=" SEQ Рисунок \* ARABIC ">
        <w:r w:rsidR="00A806B0">
          <w:rPr>
            <w:noProof/>
          </w:rPr>
          <w:t>1</w:t>
        </w:r>
      </w:fldSimple>
      <w:bookmarkEnd w:id="3"/>
      <w:r w:rsidRPr="00717F7C">
        <w:t>. Меню создания нового проекта</w:t>
      </w:r>
    </w:p>
    <w:p w:rsidR="005C661A" w:rsidRDefault="005C661A" w:rsidP="00E934F0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3814D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E459E64" wp14:editId="2FDA50D9">
            <wp:extent cx="5940425" cy="39243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shot_1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1012A3" w:rsidRDefault="005C661A" w:rsidP="00831D7B">
      <w:pPr>
        <w:pStyle w:val="a5"/>
      </w:pPr>
      <w:bookmarkStart w:id="4" w:name="_Ref255851940"/>
      <w:r w:rsidRPr="00717F7C">
        <w:t xml:space="preserve">Рисунок </w:t>
      </w:r>
      <w:fldSimple w:instr=" SEQ Рисунок \* ARABIC ">
        <w:r w:rsidR="00A806B0">
          <w:rPr>
            <w:noProof/>
          </w:rPr>
          <w:t>2</w:t>
        </w:r>
      </w:fldSimple>
      <w:bookmarkEnd w:id="4"/>
      <w:r w:rsidRPr="00717F7C">
        <w:t>. Схемное окно для создания схемы автоматики.</w:t>
      </w:r>
    </w:p>
    <w:p w:rsidR="005C661A" w:rsidRDefault="005C661A" w:rsidP="00E934F0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>. Для этого нужно произвести следующие действия:</w:t>
      </w:r>
    </w:p>
    <w:p w:rsidR="003E5653" w:rsidRDefault="005C661A" w:rsidP="00F5446D">
      <w:pPr>
        <w:pStyle w:val="ad"/>
        <w:numPr>
          <w:ilvl w:val="0"/>
          <w:numId w:val="9"/>
        </w:numPr>
      </w:pPr>
      <w:r w:rsidRPr="00383E05">
        <w:t>В главном меню выбрать пункт</w:t>
      </w:r>
      <w:r w:rsidRPr="006B3260">
        <w:rPr>
          <w:rStyle w:val="aa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a"/>
        </w:rPr>
        <w:t xml:space="preserve">«Сохранить </w:t>
      </w:r>
      <w:r w:rsidR="00A51119" w:rsidRPr="006B3260">
        <w:rPr>
          <w:rStyle w:val="aa"/>
        </w:rPr>
        <w:t xml:space="preserve">проект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:rsidR="003E5653" w:rsidRDefault="005C661A" w:rsidP="00F5446D">
      <w:pPr>
        <w:pStyle w:val="ad"/>
        <w:numPr>
          <w:ilvl w:val="0"/>
          <w:numId w:val="9"/>
        </w:numPr>
      </w:pPr>
      <w:r>
        <w:t xml:space="preserve">Используя стандартный диалог сохранения файла, выбрать новое имя и каталог для сохранения. </w:t>
      </w:r>
      <w:proofErr w:type="gramStart"/>
      <w:r>
        <w:t>Например</w:t>
      </w:r>
      <w:proofErr w:type="gramEnd"/>
      <w:r w:rsidR="005B01E3">
        <w:t xml:space="preserve">: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SimInTech\</w:t>
      </w:r>
      <w:proofErr w:type="spellStart"/>
      <w:r w:rsidR="006B3260" w:rsidRPr="006B3260">
        <w:rPr>
          <w:rStyle w:val="aa"/>
        </w:rPr>
        <w:t>Projects</w:t>
      </w:r>
      <w:proofErr w:type="spellEnd"/>
      <w:r w:rsidR="006B3260" w:rsidRPr="006B3260">
        <w:rPr>
          <w:rStyle w:val="aa"/>
        </w:rPr>
        <w:t>\Схема автоматики 1.prt</w:t>
      </w:r>
      <w:r w:rsidR="00AF7F7D">
        <w:rPr>
          <w:rStyle w:val="aa"/>
        </w:rPr>
        <w:t>»</w:t>
      </w:r>
      <w:r w:rsidRPr="001D3FC4">
        <w:t>.</w:t>
      </w:r>
    </w:p>
    <w:p w:rsidR="005C661A" w:rsidRDefault="005C661A" w:rsidP="00E934F0">
      <w:r>
        <w:lastRenderedPageBreak/>
        <w:t xml:space="preserve">При необходимости </w:t>
      </w:r>
      <w:r w:rsidR="00D57EEB">
        <w:t>П</w:t>
      </w:r>
      <w:r>
        <w:t>ользователь может изменить размеры и местоположение окна на экране компьютера, используя для этого стандартные методы работы с окнами.</w:t>
      </w:r>
      <w:r w:rsidR="00AF7F7D">
        <w:t xml:space="preserve"> Размеры и местоположение схемного окна сохраняются в файле проекта.</w:t>
      </w:r>
    </w:p>
    <w:p w:rsidR="005C661A" w:rsidRDefault="005C661A" w:rsidP="00A245F3">
      <w:pPr>
        <w:pStyle w:val="2"/>
      </w:pPr>
      <w:bookmarkStart w:id="5" w:name="_Ref255855410"/>
      <w:bookmarkStart w:id="6" w:name="_Toc421033216"/>
      <w:r w:rsidRPr="00DB6C0A">
        <w:t>Подключение</w:t>
      </w:r>
      <w:r>
        <w:t xml:space="preserve"> базы данных сигналов</w:t>
      </w:r>
      <w:bookmarkEnd w:id="5"/>
      <w:bookmarkEnd w:id="6"/>
    </w:p>
    <w:p w:rsidR="005C661A" w:rsidRDefault="005C661A" w:rsidP="00E934F0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r w:rsidR="00EB6738" w:rsidRPr="00EB6738">
        <w:t>SimInTech</w:t>
      </w:r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EC7C2A" w:rsidRDefault="00EC7C2A" w:rsidP="00E934F0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r w:rsidR="00EB6738" w:rsidRPr="00EB6738">
        <w:t>SimInTech</w:t>
      </w:r>
      <w:r>
        <w:t xml:space="preserve"> в режим разработчика:</w:t>
      </w:r>
    </w:p>
    <w:p w:rsidR="00EC7C2A" w:rsidRDefault="003814DC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655C6B99" wp14:editId="2598B376">
            <wp:extent cx="4572638" cy="186716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reenshot_1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91" w:rsidRPr="00B64591" w:rsidRDefault="00EC7C2A" w:rsidP="00831D7B">
      <w:pPr>
        <w:pStyle w:val="a5"/>
      </w:pPr>
      <w:r>
        <w:t>Включение режима разработчика</w:t>
      </w:r>
    </w:p>
    <w:p w:rsidR="005C661A" w:rsidRPr="001D3FC4" w:rsidRDefault="005C661A" w:rsidP="00E934F0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 w:rsidRPr="006F39A2">
        <w:t xml:space="preserve">На схемном окне нажать кнопку </w:t>
      </w:r>
      <w:r w:rsidRPr="006F39A2">
        <w:rPr>
          <w:rStyle w:val="aa"/>
        </w:rPr>
        <w:t>«Параметры расчета»</w:t>
      </w:r>
      <w:r w:rsidRPr="006F39A2">
        <w:t>:</w:t>
      </w:r>
    </w:p>
    <w:p w:rsidR="005C661A" w:rsidRDefault="003814DC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297867" wp14:editId="47FCECA5">
            <wp:extent cx="3191320" cy="146705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reenshot_1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DC" w:rsidRPr="003814DC" w:rsidRDefault="005C661A" w:rsidP="00831D7B">
      <w:pPr>
        <w:pStyle w:val="a5"/>
      </w:pPr>
      <w:r w:rsidRPr="00D432E7">
        <w:t xml:space="preserve">Рисунок </w:t>
      </w:r>
      <w:fldSimple w:instr=" SEQ Рисунок \* ARABIC ">
        <w:r w:rsidR="00A806B0">
          <w:rPr>
            <w:noProof/>
          </w:rPr>
          <w:t>3</w:t>
        </w:r>
      </w:fldSimple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a"/>
        </w:rPr>
        <w:t>«Настройки»</w:t>
      </w:r>
      <w:r>
        <w:t>. (см.</w:t>
      </w:r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F5446D">
      <w:pPr>
        <w:pStyle w:val="ad"/>
        <w:numPr>
          <w:ilvl w:val="0"/>
          <w:numId w:val="2"/>
        </w:numPr>
      </w:pPr>
      <w:r>
        <w:t xml:space="preserve">В строке редактирования </w:t>
      </w:r>
      <w:r w:rsidRPr="00BB3379">
        <w:rPr>
          <w:rStyle w:val="aa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a"/>
        </w:rPr>
        <w:t>$(</w:t>
      </w:r>
      <w:proofErr w:type="spellStart"/>
      <w:r w:rsidRPr="006B3260">
        <w:rPr>
          <w:rStyle w:val="aa"/>
        </w:rPr>
        <w:t>Root</w:t>
      </w:r>
      <w:proofErr w:type="spellEnd"/>
      <w:r w:rsidRPr="006B3260">
        <w:rPr>
          <w:rStyle w:val="aa"/>
        </w:rPr>
        <w:t>)\sdb.dll</w:t>
      </w:r>
      <w:r w:rsidR="005F021B">
        <w:rPr>
          <w:rStyle w:val="aa"/>
        </w:rPr>
        <w:t xml:space="preserve"> </w:t>
      </w:r>
      <w:r w:rsidRPr="002F7D74">
        <w:t>(</w:t>
      </w:r>
      <w:proofErr w:type="spellStart"/>
      <w:r w:rsidRPr="005E3A34">
        <w:rPr>
          <w:lang w:val="en-US"/>
        </w:rPr>
        <w:t>sdb</w:t>
      </w:r>
      <w:proofErr w:type="spellEnd"/>
      <w:r w:rsidRPr="00BD3FCA">
        <w:t>.</w:t>
      </w:r>
      <w:proofErr w:type="spellStart"/>
      <w:r w:rsidRPr="005E3A34">
        <w:rPr>
          <w:lang w:val="en-US"/>
        </w:rPr>
        <w:t>dll</w:t>
      </w:r>
      <w:proofErr w:type="spellEnd"/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C661A" w:rsidRDefault="005C661A" w:rsidP="00F5446D">
      <w:pPr>
        <w:pStyle w:val="ad"/>
        <w:numPr>
          <w:ilvl w:val="0"/>
          <w:numId w:val="2"/>
        </w:numPr>
      </w:pPr>
      <w:r w:rsidRPr="00774D42">
        <w:t>В</w:t>
      </w:r>
      <w:r w:rsidR="005F021B">
        <w:t xml:space="preserve"> </w:t>
      </w:r>
      <w:r w:rsidRPr="00774D42">
        <w:t xml:space="preserve">строке редактирования </w:t>
      </w:r>
      <w:r w:rsidRPr="00250820">
        <w:rPr>
          <w:rStyle w:val="aa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r w:rsidR="0079563B">
        <w:t>Например:</w:t>
      </w:r>
      <w:r>
        <w:t xml:space="preserve"> </w:t>
      </w:r>
      <w:r w:rsidR="00C936A0" w:rsidRPr="00C936A0">
        <w:rPr>
          <w:rStyle w:val="aa"/>
        </w:rPr>
        <w:t>«</w:t>
      </w:r>
      <w:proofErr w:type="spellStart"/>
      <w:r w:rsidRPr="00C936A0">
        <w:rPr>
          <w:rStyle w:val="aa"/>
        </w:rPr>
        <w:t>signals.db</w:t>
      </w:r>
      <w:proofErr w:type="spellEnd"/>
      <w:r w:rsidR="00C936A0" w:rsidRPr="00C936A0">
        <w:rPr>
          <w:rStyle w:val="aa"/>
        </w:rPr>
        <w:t>»</w:t>
      </w:r>
      <w:r w:rsidRPr="006B3260">
        <w:rPr>
          <w:rStyle w:val="aa"/>
        </w:rPr>
        <w:t xml:space="preserve"> </w:t>
      </w:r>
      <w:r w:rsidRPr="002F7D74">
        <w:t>(</w:t>
      </w:r>
      <w:r w:rsidR="00250820" w:rsidRPr="00250820">
        <w:t>в</w:t>
      </w:r>
      <w:r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>
        <w:t xml:space="preserve"> в том же каталоге, что и файл проекта</w:t>
      </w:r>
      <w:r w:rsidRPr="002F7D74">
        <w:t>)</w:t>
      </w:r>
      <w:r w:rsidR="00250820">
        <w:t>.</w:t>
      </w:r>
    </w:p>
    <w:p w:rsidR="00872093" w:rsidRDefault="0087209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D0F5F11" wp14:editId="61BEE2F2">
            <wp:extent cx="5788800" cy="3441600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D4" w:rsidRPr="00195ED4" w:rsidRDefault="005C661A" w:rsidP="00831D7B">
      <w:pPr>
        <w:pStyle w:val="a5"/>
      </w:pPr>
      <w:bookmarkStart w:id="7" w:name="_Ref255854270"/>
      <w:r>
        <w:t xml:space="preserve">Рисунок </w:t>
      </w:r>
      <w:fldSimple w:instr=" SEQ Рисунок \* ARABIC ">
        <w:r w:rsidR="00A806B0">
          <w:rPr>
            <w:noProof/>
          </w:rPr>
          <w:t>4</w:t>
        </w:r>
      </w:fldSimple>
      <w:bookmarkEnd w:id="7"/>
      <w:r>
        <w:t>. Закладка настройки базы данных проек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Закрыть диалоговое окно нажатием кнопки </w:t>
      </w:r>
      <w:r w:rsidRPr="00827903">
        <w:rPr>
          <w:rStyle w:val="aa"/>
        </w:rPr>
        <w:t>«</w:t>
      </w:r>
      <w:proofErr w:type="spellStart"/>
      <w:r w:rsidR="00827903" w:rsidRPr="00827903">
        <w:rPr>
          <w:rStyle w:val="aa"/>
        </w:rPr>
        <w:t>Ok</w:t>
      </w:r>
      <w:proofErr w:type="spellEnd"/>
      <w:r w:rsidRPr="00827903">
        <w:rPr>
          <w:rStyle w:val="aa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827903" w:rsidRPr="00195ED4">
        <w:t>.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 проект</w:t>
      </w:r>
      <w:r w:rsidR="00DE626E" w:rsidRPr="00827903">
        <w:rPr>
          <w:rStyle w:val="aa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3454F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3153A99" wp14:editId="1075F3E0">
            <wp:extent cx="5449060" cy="239110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5C661A" w:rsidP="00831D7B">
      <w:pPr>
        <w:pStyle w:val="a5"/>
      </w:pPr>
      <w:bookmarkStart w:id="8" w:name="_Ref255854560"/>
      <w:r>
        <w:t xml:space="preserve">Рисунок </w:t>
      </w:r>
      <w:fldSimple w:instr=" SEQ Рисунок \* ARABIC ">
        <w:r w:rsidR="00A806B0">
          <w:rPr>
            <w:noProof/>
          </w:rPr>
          <w:t>5</w:t>
        </w:r>
      </w:fldSimple>
      <w:bookmarkEnd w:id="8"/>
      <w:r>
        <w:t>. Кнопка сохранения текущего проекта</w:t>
      </w:r>
    </w:p>
    <w:p w:rsidR="005C661A" w:rsidRDefault="00D0723A" w:rsidP="00A245F3">
      <w:pPr>
        <w:pStyle w:val="2"/>
      </w:pPr>
      <w:bookmarkStart w:id="9" w:name="_Toc421033217"/>
      <w:r>
        <w:t>Интерфейс просмотра и редактирования</w:t>
      </w:r>
      <w:r w:rsidR="005C661A">
        <w:t xml:space="preserve"> базы данных сигналов</w:t>
      </w:r>
      <w:bookmarkEnd w:id="9"/>
    </w:p>
    <w:p w:rsidR="005C661A" w:rsidRDefault="005C661A" w:rsidP="00E934F0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a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через главное меню программы (п</w:t>
      </w:r>
      <w:r>
        <w:t>ункт меню «</w:t>
      </w:r>
      <w:r w:rsidRPr="00436617">
        <w:rPr>
          <w:rStyle w:val="aa"/>
        </w:rPr>
        <w:t>Инструменты</w:t>
      </w:r>
      <w:r>
        <w:t>», подпункт «</w:t>
      </w:r>
      <w:r w:rsidRPr="00436617">
        <w:rPr>
          <w:rStyle w:val="aa"/>
        </w:rPr>
        <w:t>База 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</w:t>
      </w:r>
      <w:r w:rsidR="00EC1144">
        <w:fldChar w:fldCharType="end"/>
      </w:r>
      <w:r>
        <w:t>).</w:t>
      </w:r>
    </w:p>
    <w:p w:rsidR="00A94552" w:rsidRDefault="00A94552" w:rsidP="0079563B">
      <w:pPr>
        <w:ind w:firstLine="0"/>
        <w:jc w:val="center"/>
      </w:pPr>
      <w:r>
        <w:rPr>
          <w:noProof/>
        </w:rPr>
        <w:drawing>
          <wp:inline distT="0" distB="0" distL="0" distR="0" wp14:anchorId="18198842" wp14:editId="268D0214">
            <wp:extent cx="5940425" cy="1765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7D64B3" w:rsidRDefault="005C661A" w:rsidP="00831D7B">
      <w:pPr>
        <w:pStyle w:val="a5"/>
      </w:pPr>
      <w:bookmarkStart w:id="10" w:name="_Ref255855222"/>
      <w:r>
        <w:t xml:space="preserve">Рисунок </w:t>
      </w:r>
      <w:fldSimple w:instr=" SEQ Рисунок \* ARABIC ">
        <w:r w:rsidR="00A806B0">
          <w:rPr>
            <w:noProof/>
          </w:rPr>
          <w:t>6</w:t>
        </w:r>
      </w:fldSimple>
      <w:bookmarkEnd w:id="10"/>
      <w:r>
        <w:t>. Вызов редактора базы данных</w:t>
      </w:r>
    </w:p>
    <w:p w:rsidR="005C661A" w:rsidRDefault="005C661A" w:rsidP="00E934F0">
      <w:r w:rsidRPr="00DB5B45">
        <w:rPr>
          <w:rStyle w:val="aa"/>
        </w:rPr>
        <w:lastRenderedPageBreak/>
        <w:t>Внимание!</w:t>
      </w:r>
      <w:r w:rsidR="00DB5B45" w:rsidRPr="00DB5B45">
        <w:rPr>
          <w:rStyle w:val="aa"/>
        </w:rPr>
        <w:t>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A806B0" w:rsidRPr="00A806B0">
        <w:rPr>
          <w:rStyle w:val="aa"/>
        </w:rPr>
        <w:t>1.2</w:t>
      </w:r>
      <w:r w:rsidR="0062054C">
        <w:fldChar w:fldCharType="end"/>
      </w:r>
      <w:r w:rsidR="00943DA9" w:rsidRPr="00943DA9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A806B0" w:rsidRPr="00A806B0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E934F0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A245F3">
      <w:pPr>
        <w:pStyle w:val="2"/>
      </w:pPr>
      <w:bookmarkStart w:id="11" w:name="_Toc421033218"/>
      <w:r>
        <w:t>Добавление категорий</w:t>
      </w:r>
      <w:r w:rsidR="009A4256">
        <w:t xml:space="preserve"> с р</w:t>
      </w:r>
      <w:r w:rsidR="005C661A">
        <w:t>едактор</w:t>
      </w:r>
      <w:r w:rsidR="009A4256">
        <w:t>ом</w:t>
      </w:r>
      <w:r w:rsidR="005C661A">
        <w:t xml:space="preserve"> базы данных</w:t>
      </w:r>
      <w:bookmarkEnd w:id="11"/>
    </w:p>
    <w:p w:rsidR="003E5653" w:rsidRDefault="005C661A" w:rsidP="00E934F0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a"/>
        </w:rPr>
        <w:t>Редактор</w:t>
      </w:r>
      <w:r>
        <w:t>» и «</w:t>
      </w:r>
      <w:r w:rsidR="00194B0C">
        <w:rPr>
          <w:rStyle w:val="aa"/>
        </w:rPr>
        <w:t>Настройки</w:t>
      </w:r>
      <w:r w:rsidR="00194B0C">
        <w:t>» (с</w:t>
      </w:r>
      <w:r>
        <w:t xml:space="preserve">м.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194B0C">
        <w:fldChar w:fldCharType="end"/>
      </w:r>
      <w:r>
        <w:t>). Для настройки сигналов используется закладка «</w:t>
      </w:r>
      <w:r w:rsidRPr="00436617">
        <w:rPr>
          <w:rStyle w:val="aa"/>
        </w:rPr>
        <w:t>Редактор</w:t>
      </w:r>
      <w:r>
        <w:t>».</w:t>
      </w:r>
    </w:p>
    <w:p w:rsidR="005C661A" w:rsidRPr="00B45AB2" w:rsidRDefault="005C661A" w:rsidP="00E934F0">
      <w:r>
        <w:t xml:space="preserve">Окно редактора содержит т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 сигналов</w:t>
      </w:r>
      <w:r w:rsidR="00F257EA" w:rsidRPr="00F257EA">
        <w:rPr>
          <w:rStyle w:val="aa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 и данные для групп</w:t>
      </w:r>
      <w:r w:rsidR="00F257EA" w:rsidRPr="00F257EA">
        <w:rPr>
          <w:rStyle w:val="aa"/>
        </w:rPr>
        <w:t>»</w:t>
      </w:r>
      <w:r w:rsidRPr="00B45AB2">
        <w:t>.</w:t>
      </w:r>
      <w:r w:rsidR="000C0614">
        <w:t xml:space="preserve"> Также, доступна панель </w:t>
      </w:r>
      <w:r w:rsidR="000C0614" w:rsidRPr="000C0614">
        <w:rPr>
          <w:b/>
        </w:rPr>
        <w:t>«Фильтры»</w:t>
      </w:r>
      <w:r w:rsidR="000C0614"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3E5653" w:rsidRDefault="005C661A" w:rsidP="00E934F0">
      <w:r>
        <w:t xml:space="preserve">Панель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>
        <w:t xml:space="preserve"> содержит список типов объектов, которые могут быть помещены в базу данных. Например,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>
        <w:t xml:space="preserve"> – блок управления задвижкой.</w:t>
      </w:r>
    </w:p>
    <w:p w:rsidR="003E5653" w:rsidRDefault="005C661A" w:rsidP="00E934F0">
      <w:r>
        <w:t xml:space="preserve">Панель </w:t>
      </w:r>
      <w:r w:rsidRPr="00436617">
        <w:rPr>
          <w:rStyle w:val="aa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a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>й в базе данных</w:t>
      </w:r>
      <w:r w:rsidRPr="00CB27B3">
        <w:t xml:space="preserve"> </w:t>
      </w:r>
      <w:r>
        <w:t>и математической модели объекта.</w:t>
      </w:r>
    </w:p>
    <w:p w:rsidR="005C661A" w:rsidRPr="00CB27B3" w:rsidRDefault="005C661A" w:rsidP="00E934F0">
      <w:r>
        <w:t xml:space="preserve">Панель </w:t>
      </w:r>
      <w:r w:rsidRPr="00436617">
        <w:rPr>
          <w:rStyle w:val="aa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a"/>
        </w:rPr>
        <w:t>Группы сигналов</w:t>
      </w:r>
      <w:r w:rsidRPr="00B45AB2">
        <w:t>.</w:t>
      </w:r>
    </w:p>
    <w:p w:rsidR="005C661A" w:rsidRDefault="005C661A" w:rsidP="00E934F0">
      <w: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:rsidR="005C661A" w:rsidRDefault="000A0AC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A95724A" wp14:editId="224E3D21">
            <wp:extent cx="9583200" cy="43344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7D64B3" w:rsidRDefault="00C65BFB" w:rsidP="00831D7B">
      <w:pPr>
        <w:pStyle w:val="a5"/>
      </w:pPr>
      <w:bookmarkStart w:id="12" w:name="_Ref255855236"/>
      <w:r>
        <w:t>Р</w:t>
      </w:r>
      <w:r w:rsidR="000D22F9">
        <w:t>исун</w:t>
      </w:r>
      <w:r w:rsidR="005C661A">
        <w:t xml:space="preserve">ок </w:t>
      </w:r>
      <w:fldSimple w:instr=" SEQ Рисунок \* ARABIC ">
        <w:r w:rsidR="00A806B0">
          <w:rPr>
            <w:noProof/>
          </w:rPr>
          <w:t>7</w:t>
        </w:r>
      </w:fldSimple>
      <w:bookmarkEnd w:id="12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:rsidR="005C661A" w:rsidRDefault="005C661A" w:rsidP="00E934F0">
      <w: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9151C6">
        <w:t>,</w:t>
      </w:r>
      <w:r>
        <w:t xml:space="preserve"> с уже существующей баз</w:t>
      </w:r>
      <w:r w:rsidR="009151C6">
        <w:t>ой</w:t>
      </w:r>
      <w:r>
        <w:t xml:space="preserve"> данных</w:t>
      </w:r>
      <w:r w:rsidR="00550E28">
        <w:t>.</w:t>
      </w:r>
    </w:p>
    <w:p w:rsidR="005C661A" w:rsidRPr="00BD3FCA" w:rsidRDefault="005C661A" w:rsidP="00E934F0">
      <w:r>
        <w:t>Добавление новой категории осуществляется следующим образом</w:t>
      </w:r>
      <w:r w:rsidRPr="00BD3FCA">
        <w:t>:</w:t>
      </w:r>
    </w:p>
    <w:p w:rsidR="00F73919" w:rsidRPr="00F06FB2" w:rsidRDefault="005C661A" w:rsidP="00F5446D">
      <w:pPr>
        <w:pStyle w:val="ad"/>
        <w:numPr>
          <w:ilvl w:val="0"/>
          <w:numId w:val="3"/>
        </w:numPr>
      </w:pPr>
      <w:r>
        <w:t>Пользователь должен нажать кнопку «</w:t>
      </w:r>
      <w:r w:rsidRPr="00436617">
        <w:rPr>
          <w:rStyle w:val="aa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550E28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a"/>
        </w:rPr>
        <w:t>Новая категория</w:t>
      </w:r>
      <w:r w:rsidRPr="00EF6F44">
        <w:t>».</w:t>
      </w:r>
    </w:p>
    <w:p w:rsidR="005C661A" w:rsidRPr="00F06FB2" w:rsidRDefault="005C661A" w:rsidP="00F5446D">
      <w:pPr>
        <w:pStyle w:val="ad"/>
        <w:numPr>
          <w:ilvl w:val="0"/>
          <w:numId w:val="3"/>
        </w:numPr>
      </w:pPr>
      <w:r w:rsidRPr="00EF6F44">
        <w:lastRenderedPageBreak/>
        <w:t xml:space="preserve">Двойной клик на элементе </w:t>
      </w:r>
      <w:r w:rsidRPr="006B3260">
        <w:rPr>
          <w:rStyle w:val="aa"/>
        </w:rPr>
        <w:t>«</w:t>
      </w:r>
      <w:r w:rsidRPr="00436617">
        <w:rPr>
          <w:rStyle w:val="aa"/>
        </w:rPr>
        <w:t>Новая категория</w:t>
      </w:r>
      <w:r>
        <w:t>» открывает диалогово</w:t>
      </w:r>
      <w:r w:rsidR="00D13875">
        <w:t>е окно редактирования категории 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диалоговом окне пользователь заполняет</w:t>
      </w:r>
      <w:r w:rsidR="005F021B">
        <w:t xml:space="preserve"> </w:t>
      </w:r>
      <w:r>
        <w:t>таблицу сигналов</w:t>
      </w:r>
      <w:r w:rsidRPr="00BD3FCA">
        <w:t>,</w:t>
      </w:r>
      <w:r>
        <w:t xml:space="preserve"> которые соответ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C661A" w:rsidRDefault="000A0AC0" w:rsidP="00E934F0">
      <w:pPr>
        <w:pStyle w:val="a9"/>
      </w:pPr>
      <w:r>
        <w:rPr>
          <w:noProof/>
        </w:rPr>
        <w:drawing>
          <wp:inline distT="0" distB="0" distL="0" distR="0" wp14:anchorId="2E8BCFF7" wp14:editId="44B5FA51">
            <wp:extent cx="5940425" cy="2127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3" w:name="_Ref255856638"/>
      <w:r>
        <w:t xml:space="preserve">Рисунок </w:t>
      </w:r>
      <w:fldSimple w:instr=" SEQ Рисунок \* ARABIC ">
        <w:r w:rsidR="00A806B0">
          <w:rPr>
            <w:noProof/>
          </w:rPr>
          <w:t>8</w:t>
        </w:r>
      </w:fldSimple>
      <w:bookmarkEnd w:id="13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:rsidR="003E5653" w:rsidRDefault="00CA0CFB" w:rsidP="00E934F0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a"/>
        </w:rPr>
        <w:t>«Задвижк</w:t>
      </w:r>
      <w:r>
        <w:rPr>
          <w:rStyle w:val="aa"/>
        </w:rPr>
        <w:t>и</w:t>
      </w:r>
      <w:r w:rsidR="005C661A" w:rsidRPr="006B3260">
        <w:rPr>
          <w:rStyle w:val="aa"/>
        </w:rPr>
        <w:t>»</w:t>
      </w:r>
      <w:r w:rsidR="005C661A">
        <w:t>.</w:t>
      </w:r>
    </w:p>
    <w:p w:rsidR="005C661A" w:rsidRPr="00BD3FCA" w:rsidRDefault="005C661A" w:rsidP="00E934F0">
      <w:r>
        <w:t>Для сохранения сделанных изменений необходимо закрыть диалоговое окно «</w:t>
      </w:r>
      <w:r w:rsidRPr="00436617">
        <w:rPr>
          <w:rStyle w:val="aa"/>
        </w:rPr>
        <w:t>Свойства категории</w:t>
      </w:r>
      <w:r>
        <w:t xml:space="preserve">» нажатием на кнопку </w:t>
      </w:r>
      <w:r w:rsidRPr="007D6ADC">
        <w:rPr>
          <w:rStyle w:val="aa"/>
        </w:rPr>
        <w:t>«</w:t>
      </w:r>
      <w:proofErr w:type="spellStart"/>
      <w:r w:rsidR="007D6ADC" w:rsidRPr="007D6ADC">
        <w:rPr>
          <w:rStyle w:val="aa"/>
        </w:rPr>
        <w:t>Ok</w:t>
      </w:r>
      <w:proofErr w:type="spellEnd"/>
      <w:r w:rsidRPr="007D6ADC">
        <w:rPr>
          <w:rStyle w:val="aa"/>
        </w:rPr>
        <w:t>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a"/>
        </w:rPr>
        <w:t>Задвижк</w:t>
      </w:r>
      <w:r w:rsidR="00CE3074">
        <w:rPr>
          <w:rStyle w:val="aa"/>
        </w:rPr>
        <w:t>и</w:t>
      </w:r>
      <w:r w:rsidR="004128C2">
        <w:t>»: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450C920" wp14:editId="7A407FFA">
            <wp:extent cx="9576351" cy="42912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351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4" w:name="_Ref255857946"/>
      <w:r>
        <w:t xml:space="preserve">Рисунок </w:t>
      </w:r>
      <w:fldSimple w:instr=" SEQ Рисунок \* ARABIC ">
        <w:r w:rsidR="00DE7E51">
          <w:rPr>
            <w:noProof/>
          </w:rPr>
          <w:t>9</w:t>
        </w:r>
      </w:fldSimple>
      <w:bookmarkEnd w:id="14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  <w:r w:rsidR="00482783">
        <w:t xml:space="preserve"> (выделена кнопка «Добавить таблицу»)</w:t>
      </w:r>
    </w:p>
    <w:p w:rsidR="005C661A" w:rsidRPr="006F7C64" w:rsidRDefault="005C661A" w:rsidP="00E934F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3201BD" w:rsidRPr="00F06FB2" w:rsidRDefault="005C661A" w:rsidP="00F5446D">
      <w:pPr>
        <w:pStyle w:val="ad"/>
        <w:numPr>
          <w:ilvl w:val="0"/>
          <w:numId w:val="8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a"/>
        </w:rPr>
        <w:t>Задвижк</w:t>
      </w:r>
      <w:r w:rsidR="00705197">
        <w:rPr>
          <w:rStyle w:val="aa"/>
        </w:rPr>
        <w:t>и</w:t>
      </w:r>
      <w:r w:rsidR="0001760B">
        <w:rPr>
          <w:rStyle w:val="aa"/>
        </w:rPr>
        <w:t>»</w:t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Нажать кнопку «</w:t>
      </w:r>
      <w:r w:rsidRPr="00436617">
        <w:rPr>
          <w:rStyle w:val="aa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DE7E51">
        <w:t xml:space="preserve">Рисунок </w:t>
      </w:r>
      <w:r w:rsidR="00DE7E51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lastRenderedPageBreak/>
        <w:t>В диалоговом окне «</w:t>
      </w:r>
      <w:r w:rsidRPr="00436617">
        <w:rPr>
          <w:rStyle w:val="aa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A806B0">
        <w:t xml:space="preserve">Рисунок </w:t>
      </w:r>
      <w:r w:rsidR="00A806B0">
        <w:rPr>
          <w:noProof/>
        </w:rPr>
        <w:t>10</w:t>
      </w:r>
      <w:r w:rsidR="00FE168B">
        <w:fldChar w:fldCharType="end"/>
      </w:r>
      <w:r w:rsidRPr="006F7C64">
        <w:t>)</w:t>
      </w:r>
      <w:r w:rsidR="00FE168B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Закрыть диалоговое окно «</w:t>
      </w:r>
      <w:r w:rsidRPr="00436617">
        <w:rPr>
          <w:rStyle w:val="aa"/>
        </w:rPr>
        <w:t>Создание новых групп</w:t>
      </w:r>
      <w:r>
        <w:t>» нажатием кнопки «</w:t>
      </w:r>
      <w:r w:rsidR="006243AD" w:rsidRPr="00F06FB2">
        <w:rPr>
          <w:rStyle w:val="aa"/>
          <w:lang w:val="en-US"/>
        </w:rPr>
        <w:t>Ok</w:t>
      </w:r>
      <w:r>
        <w:t>».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177A923C" wp14:editId="5448B760">
            <wp:extent cx="5269841" cy="227301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41" cy="2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5" w:name="_Ref356802034"/>
      <w:r>
        <w:t xml:space="preserve">Рисунок </w:t>
      </w:r>
      <w:fldSimple w:instr=" SEQ Рисунок \* ARABIC ">
        <w:r w:rsidR="00A806B0">
          <w:rPr>
            <w:noProof/>
          </w:rPr>
          <w:t>10</w:t>
        </w:r>
      </w:fldSimple>
      <w:r>
        <w:t>. Диалоговое окно создания новых групп</w:t>
      </w:r>
      <w:bookmarkEnd w:id="15"/>
    </w:p>
    <w:p w:rsidR="005C661A" w:rsidRDefault="005C661A" w:rsidP="00E934F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C661A" w:rsidRDefault="005C661A" w:rsidP="00E934F0">
      <w:r>
        <w:t>Заданные группы сигналов появляются в панели «</w:t>
      </w:r>
      <w:r w:rsidRPr="00436617">
        <w:rPr>
          <w:rStyle w:val="aa"/>
        </w:rPr>
        <w:t>Группы сигналов</w:t>
      </w:r>
      <w:r>
        <w:t>».</w:t>
      </w:r>
    </w:p>
    <w:p w:rsidR="005C661A" w:rsidRDefault="005C661A" w:rsidP="00E934F0">
      <w:r>
        <w:t>На рисунке 11 представлено диалоговое окно редактирования «</w:t>
      </w:r>
      <w:r w:rsidRPr="00436617">
        <w:rPr>
          <w:rStyle w:val="aa"/>
        </w:rPr>
        <w:t>Свойства категории</w:t>
      </w:r>
      <w:r>
        <w:t xml:space="preserve">» для категории </w:t>
      </w:r>
      <w:r w:rsidR="00892F50" w:rsidRPr="00892F50">
        <w:rPr>
          <w:rStyle w:val="aa"/>
        </w:rPr>
        <w:t>«</w:t>
      </w:r>
      <w:r w:rsidRPr="00892F50">
        <w:rPr>
          <w:rStyle w:val="aa"/>
        </w:rPr>
        <w:t>Датчики</w:t>
      </w:r>
      <w:r w:rsidR="00892F50" w:rsidRPr="00892F50">
        <w:rPr>
          <w:rStyle w:val="aa"/>
        </w:rPr>
        <w:t>»</w:t>
      </w:r>
      <w:r w:rsidR="00F56795">
        <w:t xml:space="preserve"> в тестовом примере. Введите эту категорию в базу данных в соответствии с рисунком:</w:t>
      </w:r>
    </w:p>
    <w:p w:rsidR="003120A7" w:rsidRPr="000051B8" w:rsidRDefault="0078277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4AFC4D5" wp14:editId="661EC285">
            <wp:extent cx="7718400" cy="275760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20" w:rsidRPr="003E1520" w:rsidRDefault="005C661A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1</w:t>
        </w:r>
      </w:fldSimple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E934F0">
      <w:r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в соответствии с описанной выше процедурой группу сигналов </w:t>
      </w:r>
      <w:r w:rsidRPr="006B3260">
        <w:rPr>
          <w:rStyle w:val="aa"/>
        </w:rPr>
        <w:t>«Датчики»</w:t>
      </w:r>
      <w:r w:rsidR="00C24598">
        <w:t>:</w:t>
      </w:r>
    </w:p>
    <w:p w:rsidR="003E5653" w:rsidRDefault="008456C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519496C" wp14:editId="76229DA8">
            <wp:extent cx="9583200" cy="432360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831D7B" w:rsidRDefault="005C661A" w:rsidP="00831D7B">
      <w:pPr>
        <w:pStyle w:val="a5"/>
      </w:pPr>
      <w:bookmarkStart w:id="16" w:name="_Ref255858959"/>
      <w:r w:rsidRPr="00831D7B">
        <w:t xml:space="preserve">Рисунок </w:t>
      </w:r>
      <w:fldSimple w:instr=" SEQ Рисунок \* ARABIC ">
        <w:r w:rsidR="00A806B0" w:rsidRPr="00831D7B">
          <w:t>12</w:t>
        </w:r>
      </w:fldSimple>
      <w:bookmarkEnd w:id="16"/>
      <w:r w:rsidRPr="00831D7B">
        <w:t>. Редактор базы данных с добавленной категории датчики</w:t>
      </w:r>
    </w:p>
    <w:p w:rsidR="007D308F" w:rsidRDefault="005C661A" w:rsidP="00E934F0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</w:t>
      </w:r>
      <w:r w:rsidR="00EC1144">
        <w:fldChar w:fldCharType="end"/>
      </w:r>
      <w:r>
        <w:t>).</w:t>
      </w:r>
    </w:p>
    <w:p w:rsidR="005C661A" w:rsidRDefault="005C661A" w:rsidP="00A245F3">
      <w:pPr>
        <w:pStyle w:val="2"/>
      </w:pPr>
      <w:bookmarkStart w:id="17" w:name="_Toc421033219"/>
      <w:r>
        <w:lastRenderedPageBreak/>
        <w:t>Сохранение базы данных проекта</w:t>
      </w:r>
      <w:bookmarkEnd w:id="17"/>
    </w:p>
    <w:p w:rsidR="005C661A" w:rsidRDefault="005C661A" w:rsidP="00E934F0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a"/>
        </w:rPr>
        <w:t>Настройки</w:t>
      </w:r>
      <w:r>
        <w:t>» и установить галочки в пунктах «</w:t>
      </w:r>
      <w:r w:rsidRPr="00436617">
        <w:rPr>
          <w:rStyle w:val="aa"/>
        </w:rPr>
        <w:t>Сохранять базу</w:t>
      </w:r>
      <w:r>
        <w:t>» и «</w:t>
      </w:r>
      <w:r w:rsidRPr="00436617">
        <w:rPr>
          <w:rStyle w:val="aa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</w:p>
    <w:p w:rsidR="005C661A" w:rsidRDefault="00831D7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20429" cy="620164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8" w:name="_Ref255859008"/>
      <w:r>
        <w:t xml:space="preserve">Рисунок </w:t>
      </w:r>
      <w:fldSimple w:instr=" SEQ Рисунок \* ARABIC ">
        <w:r w:rsidR="00A806B0">
          <w:rPr>
            <w:noProof/>
          </w:rPr>
          <w:t>13</w:t>
        </w:r>
      </w:fldSimple>
      <w:bookmarkEnd w:id="18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896BBB" w:rsidRPr="007E1248" w:rsidRDefault="005C661A" w:rsidP="00896BBB">
      <w:r>
        <w:lastRenderedPageBreak/>
        <w:t xml:space="preserve">Установив опции </w:t>
      </w:r>
      <w:r w:rsidRPr="007C61FF">
        <w:rPr>
          <w:rStyle w:val="aa"/>
        </w:rPr>
        <w:t>«Сохранять базу»</w:t>
      </w:r>
      <w:r w:rsidR="007C61FF" w:rsidRPr="007C61FF">
        <w:t xml:space="preserve"> и </w:t>
      </w:r>
      <w:r w:rsidR="007C61FF">
        <w:rPr>
          <w:rStyle w:val="aa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a"/>
        </w:rPr>
        <w:t>Редактор</w:t>
      </w:r>
      <w:r>
        <w:t>» и закрыть диалоговое окно «</w:t>
      </w:r>
      <w:r w:rsidRPr="00436617">
        <w:rPr>
          <w:rStyle w:val="aa"/>
        </w:rPr>
        <w:t>Редактор базы данных</w:t>
      </w:r>
      <w:r>
        <w:t xml:space="preserve">» нажатием кнопки </w:t>
      </w:r>
      <w:r w:rsidRPr="0041156A">
        <w:rPr>
          <w:rStyle w:val="aa"/>
        </w:rPr>
        <w:t>«</w:t>
      </w:r>
      <w:proofErr w:type="spellStart"/>
      <w:r w:rsidR="0041156A" w:rsidRPr="0041156A">
        <w:rPr>
          <w:rStyle w:val="aa"/>
        </w:rPr>
        <w:t>Ok</w:t>
      </w:r>
      <w:proofErr w:type="spellEnd"/>
      <w:r w:rsidRPr="0041156A">
        <w:rPr>
          <w:rStyle w:val="aa"/>
        </w:rPr>
        <w:t>»</w:t>
      </w:r>
      <w:r>
        <w:t>.</w:t>
      </w:r>
    </w:p>
    <w:p w:rsidR="005C661A" w:rsidRPr="0041156A" w:rsidRDefault="005C661A" w:rsidP="00E934F0">
      <w:r>
        <w:t>После это</w:t>
      </w:r>
      <w:r w:rsidR="0041156A">
        <w:t>го необходимо сохранить проект.</w:t>
      </w:r>
    </w:p>
    <w:p w:rsidR="005C661A" w:rsidRDefault="005C661A" w:rsidP="00E934F0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:rsidR="003F5933" w:rsidRDefault="005C661A" w:rsidP="00E934F0">
      <w:r>
        <w:t>Если все вышеописанные действия были выполнены правильно, то п</w:t>
      </w:r>
      <w:r w:rsidR="007E1248">
        <w:t>ри</w:t>
      </w:r>
      <w:r>
        <w:t xml:space="preserve"> закрыти</w:t>
      </w:r>
      <w:r w:rsidR="007E1248">
        <w:t>и проекта возникает диалог, с помощью которого пользователь принимает решение о том, сохранять ли в существующую базу данных внесенные изменения или нет. В случае согласия пользователя с внесенными в базу данных изменениями в</w:t>
      </w:r>
      <w:r>
        <w:t xml:space="preserve"> директории, в которой был сохранен проект, должен появиться файл с именем </w:t>
      </w:r>
      <w:r w:rsidR="0041156A" w:rsidRPr="0041156A">
        <w:rPr>
          <w:rStyle w:val="aa"/>
        </w:rPr>
        <w:t>«</w:t>
      </w:r>
      <w:proofErr w:type="spellStart"/>
      <w:r w:rsidRPr="0041156A">
        <w:rPr>
          <w:rStyle w:val="aa"/>
        </w:rPr>
        <w:t>signals.db</w:t>
      </w:r>
      <w:proofErr w:type="spellEnd"/>
      <w:r w:rsidR="0041156A" w:rsidRPr="0041156A">
        <w:rPr>
          <w:rStyle w:val="aa"/>
        </w:rPr>
        <w:t>»</w:t>
      </w:r>
      <w:r w:rsidR="007E1248">
        <w:rPr>
          <w:rStyle w:val="aa"/>
          <w:b w:val="0"/>
        </w:rPr>
        <w:t xml:space="preserve"> (при первичном сохранении базы данных)</w:t>
      </w:r>
      <w:r w:rsidR="0041156A" w:rsidRPr="0041156A">
        <w:t>.</w:t>
      </w:r>
      <w:r w:rsidR="007E1248">
        <w:t xml:space="preserve"> При дальнейшей работе с проектом и базой данных</w:t>
      </w:r>
    </w:p>
    <w:p w:rsidR="007E1248" w:rsidRPr="00385763" w:rsidRDefault="007E1248" w:rsidP="00E934F0">
      <w:r>
        <w:t>Так же пользователь может принудительно сохранить базу данных</w:t>
      </w:r>
      <w:r w:rsidR="00385763" w:rsidRPr="00385763">
        <w:t xml:space="preserve"> </w:t>
      </w:r>
      <w:r w:rsidR="00385763">
        <w:t>в любой момент времени</w:t>
      </w:r>
      <w:r>
        <w:t>, не закрывая проект. Для этого необходимо нажать кнопку «</w:t>
      </w:r>
      <w:r w:rsidRPr="007E1248">
        <w:rPr>
          <w:b/>
        </w:rPr>
        <w:t>Сохранить</w:t>
      </w:r>
      <w:r>
        <w:t>» на вкладке «</w:t>
      </w:r>
      <w:r w:rsidRPr="007E1248">
        <w:rPr>
          <w:b/>
        </w:rPr>
        <w:t>Настройки</w:t>
      </w:r>
      <w:r>
        <w:t>».</w:t>
      </w:r>
    </w:p>
    <w:p w:rsidR="00FE6C74" w:rsidRPr="00EB1BBE" w:rsidRDefault="00FE6C74" w:rsidP="00872093">
      <w:pPr>
        <w:pStyle w:val="1"/>
        <w:rPr>
          <w:lang w:val="ru-RU"/>
        </w:rPr>
      </w:pPr>
      <w:bookmarkStart w:id="19" w:name="_Toc421033220"/>
      <w:r w:rsidRPr="00EB1BBE">
        <w:rPr>
          <w:lang w:val="ru-RU"/>
        </w:rPr>
        <w:lastRenderedPageBreak/>
        <w:t xml:space="preserve">Создание </w:t>
      </w:r>
      <w:r w:rsidR="00E12594" w:rsidRPr="00EB1BBE">
        <w:rPr>
          <w:lang w:val="ru-RU"/>
        </w:rPr>
        <w:t xml:space="preserve">файла </w:t>
      </w:r>
      <w:r w:rsidR="00D32FF8" w:rsidRPr="00EB1BBE">
        <w:rPr>
          <w:lang w:val="ru-RU"/>
        </w:rPr>
        <w:t xml:space="preserve">теплогидравлической </w:t>
      </w:r>
      <w:r w:rsidRPr="00EB1BBE">
        <w:rPr>
          <w:lang w:val="ru-RU"/>
        </w:rPr>
        <w:t>схемы</w:t>
      </w:r>
      <w:r w:rsidR="00D32FF8" w:rsidRPr="00EB1BBE">
        <w:rPr>
          <w:lang w:val="ru-RU"/>
        </w:rPr>
        <w:t xml:space="preserve"> </w:t>
      </w:r>
      <w:r w:rsidRPr="00EB1BBE">
        <w:rPr>
          <w:lang w:val="ru-RU"/>
        </w:rPr>
        <w:t>с базой сигналов</w:t>
      </w:r>
      <w:bookmarkEnd w:id="19"/>
    </w:p>
    <w:p w:rsidR="00B854A4" w:rsidRDefault="00B854A4" w:rsidP="00A245F3">
      <w:pPr>
        <w:pStyle w:val="2"/>
      </w:pPr>
      <w:bookmarkStart w:id="20" w:name="_Toc421033221"/>
      <w:r w:rsidRPr="00A245F3">
        <w:t>Создан</w:t>
      </w:r>
      <w:r w:rsidR="00D32FF8" w:rsidRPr="00A245F3">
        <w:t>ие</w:t>
      </w:r>
      <w:r w:rsidR="00D32FF8">
        <w:t xml:space="preserve"> новой теплогидравлической схемы</w:t>
      </w:r>
      <w:bookmarkEnd w:id="20"/>
    </w:p>
    <w:p w:rsidR="0031664B" w:rsidRDefault="004D77AF" w:rsidP="00E934F0">
      <w:r>
        <w:t xml:space="preserve">Для создания </w:t>
      </w:r>
      <w:r w:rsidR="009B18C4">
        <w:t xml:space="preserve">новой теплогидравлической </w:t>
      </w:r>
      <w:r>
        <w:t xml:space="preserve">схемы </w:t>
      </w:r>
      <w:r w:rsidR="0031664B">
        <w:t>необходимо выполнить следующие действия:</w:t>
      </w:r>
    </w:p>
    <w:p w:rsidR="00413BF2" w:rsidRPr="00E720F9" w:rsidRDefault="0031664B" w:rsidP="00F5446D">
      <w:pPr>
        <w:pStyle w:val="ad"/>
        <w:numPr>
          <w:ilvl w:val="0"/>
          <w:numId w:val="10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a"/>
        </w:rPr>
        <w:t>«Новый проект»</w:t>
      </w:r>
      <w:r w:rsidR="00C45959" w:rsidRPr="00C45959">
        <w:t>.</w:t>
      </w:r>
    </w:p>
    <w:p w:rsidR="003E5653" w:rsidRDefault="0031664B" w:rsidP="00F5446D">
      <w:pPr>
        <w:pStyle w:val="ad"/>
        <w:numPr>
          <w:ilvl w:val="0"/>
          <w:numId w:val="10"/>
        </w:numPr>
      </w:pPr>
      <w:r>
        <w:t>В выпадающем меню выбрать пункт «</w:t>
      </w:r>
      <w:r w:rsidR="007D64B3">
        <w:rPr>
          <w:rStyle w:val="aa"/>
        </w:rPr>
        <w:t>Схема теплогидравлики</w:t>
      </w:r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7B085C">
        <w:t xml:space="preserve">Рисунок </w:t>
      </w:r>
      <w:r w:rsidR="007B085C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2A1761" w:rsidP="00E934F0">
      <w:pPr>
        <w:pStyle w:val="a9"/>
      </w:pPr>
      <w:r>
        <w:rPr>
          <w:noProof/>
        </w:rPr>
        <w:drawing>
          <wp:inline distT="0" distB="0" distL="0" distR="0">
            <wp:extent cx="4181475" cy="140349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3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4"/>
                    <a:stretch/>
                  </pic:blipFill>
                  <pic:spPr bwMode="auto">
                    <a:xfrm>
                      <a:off x="0" y="0"/>
                      <a:ext cx="4182059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1" w:name="_Ref185778888"/>
      <w:r>
        <w:t xml:space="preserve">Рисунок </w:t>
      </w:r>
      <w:fldSimple w:instr=" SEQ &quot;Рисунок&quot; \*Arabic ">
        <w:r w:rsidR="007B085C">
          <w:rPr>
            <w:noProof/>
          </w:rPr>
          <w:t>14</w:t>
        </w:r>
      </w:fldSimple>
      <w:bookmarkEnd w:id="21"/>
      <w:r>
        <w:t xml:space="preserve">. Меню создания </w:t>
      </w:r>
      <w:r w:rsidRPr="00E720F9">
        <w:t>нового</w:t>
      </w:r>
      <w:r>
        <w:t xml:space="preserve"> проекта</w:t>
      </w:r>
    </w:p>
    <w:p w:rsidR="0031664B" w:rsidRDefault="0031664B" w:rsidP="00E934F0">
      <w:r>
        <w:t>После это появится новое схемное окно, в котором будет происходить создание схе</w:t>
      </w:r>
      <w:r w:rsidR="00621205">
        <w:t>мы теплогидравлической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:rsidR="0031664B" w:rsidRDefault="002A176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235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2" w:name="_Ref185780032"/>
      <w:r>
        <w:t xml:space="preserve">Рисунок </w:t>
      </w:r>
      <w:fldSimple w:instr=" SEQ &quot;Рисунок&quot; \*Arabic ">
        <w:r w:rsidR="00A806B0">
          <w:rPr>
            <w:noProof/>
          </w:rPr>
          <w:t>15</w:t>
        </w:r>
      </w:fldSimple>
      <w:bookmarkEnd w:id="22"/>
      <w:r>
        <w:t xml:space="preserve">. Схемное окно для создания схемы </w:t>
      </w:r>
      <w:r w:rsidR="004B783B">
        <w:t xml:space="preserve">теплогидравлической </w:t>
      </w:r>
      <w:r>
        <w:t>модели</w:t>
      </w:r>
    </w:p>
    <w:p w:rsidR="0031664B" w:rsidRDefault="0031664B" w:rsidP="00E934F0">
      <w:r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схема автоматики. Для этого н</w:t>
      </w:r>
      <w:r w:rsidR="007530C5">
        <w:t>адо</w:t>
      </w:r>
      <w:r>
        <w:t>:</w:t>
      </w:r>
    </w:p>
    <w:p w:rsidR="0031664B" w:rsidRDefault="0031664B" w:rsidP="00F5446D">
      <w:pPr>
        <w:pStyle w:val="ad"/>
        <w:numPr>
          <w:ilvl w:val="0"/>
          <w:numId w:val="4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a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a"/>
        </w:rPr>
        <w:t xml:space="preserve"> «Сохранить </w:t>
      </w:r>
      <w:r w:rsidR="00E33882">
        <w:rPr>
          <w:rStyle w:val="aa"/>
        </w:rPr>
        <w:t xml:space="preserve">проект </w:t>
      </w:r>
      <w:r w:rsidRPr="00413BF2">
        <w:rPr>
          <w:rStyle w:val="aa"/>
        </w:rPr>
        <w:t>как</w:t>
      </w:r>
      <w:r w:rsidR="00762803">
        <w:rPr>
          <w:rStyle w:val="aa"/>
        </w:rPr>
        <w:t>.</w:t>
      </w:r>
      <w:r w:rsidRPr="00413BF2">
        <w:rPr>
          <w:rStyle w:val="aa"/>
        </w:rPr>
        <w:t>..»</w:t>
      </w:r>
      <w:r w:rsidR="00762803">
        <w:t>.</w:t>
      </w:r>
    </w:p>
    <w:p w:rsidR="0031664B" w:rsidRPr="00E720F9" w:rsidRDefault="0031664B" w:rsidP="00F5446D">
      <w:pPr>
        <w:pStyle w:val="ad"/>
        <w:numPr>
          <w:ilvl w:val="0"/>
          <w:numId w:val="4"/>
        </w:numPr>
      </w:pPr>
      <w:r>
        <w:t xml:space="preserve">Используя стандартный диалог сохранения файла, выбрать новое имя и каталог для сохранения. Например, </w:t>
      </w:r>
      <w:r w:rsidR="00762803" w:rsidRPr="00762803">
        <w:rPr>
          <w:rStyle w:val="aa"/>
        </w:rPr>
        <w:t>«</w:t>
      </w:r>
      <w:r w:rsidRPr="00762803">
        <w:rPr>
          <w:rStyle w:val="aa"/>
        </w:rPr>
        <w:t xml:space="preserve">Схема </w:t>
      </w:r>
      <w:r w:rsidR="007D64B3">
        <w:rPr>
          <w:rStyle w:val="aa"/>
        </w:rPr>
        <w:t>теплогидравлики</w:t>
      </w:r>
      <w:r w:rsidRPr="00762803">
        <w:rPr>
          <w:rStyle w:val="aa"/>
        </w:rPr>
        <w:t>.</w:t>
      </w:r>
      <w:proofErr w:type="spellStart"/>
      <w:r w:rsidRPr="00762803">
        <w:rPr>
          <w:rStyle w:val="aa"/>
          <w:lang w:val="en-US"/>
        </w:rPr>
        <w:t>prt</w:t>
      </w:r>
      <w:proofErr w:type="spellEnd"/>
      <w:r w:rsidR="00762803" w:rsidRPr="00762803">
        <w:rPr>
          <w:rStyle w:val="aa"/>
        </w:rPr>
        <w:t>»</w:t>
      </w:r>
      <w:r>
        <w:t>.</w:t>
      </w:r>
    </w:p>
    <w:p w:rsidR="00347D63" w:rsidRDefault="0031664B" w:rsidP="00E934F0">
      <w:r>
        <w:t>При необходимости пользователь может изменить размеры и местоположение окна на экране компьютера, используя для этого стандартные методы рабо</w:t>
      </w:r>
      <w:r w:rsidR="00347D63">
        <w:t>ты с окнами.</w:t>
      </w:r>
    </w:p>
    <w:p w:rsidR="0031664B" w:rsidRDefault="0031664B" w:rsidP="00A245F3">
      <w:pPr>
        <w:pStyle w:val="2"/>
      </w:pPr>
      <w:bookmarkStart w:id="23" w:name="_Toc421033222"/>
      <w:r>
        <w:lastRenderedPageBreak/>
        <w:t>Подключение базы данных сигналов</w:t>
      </w:r>
      <w:bookmarkEnd w:id="23"/>
    </w:p>
    <w:p w:rsidR="0031664B" w:rsidRDefault="0031664B" w:rsidP="00E934F0">
      <w:r>
        <w:t>Для совместной работы нескольких расчетных кодов необходимо, чтобы они использовали одну и ту же базу сигналов</w:t>
      </w:r>
      <w:r w:rsidR="001A5C41">
        <w:t xml:space="preserve"> (которая в 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1A5C41" w:rsidRPr="001A5C41">
        <w:rPr>
          <w:rStyle w:val="aa"/>
        </w:rPr>
        <w:t>«</w:t>
      </w:r>
      <w:proofErr w:type="spellStart"/>
      <w:r w:rsidR="001A5C41" w:rsidRPr="001A5C41">
        <w:rPr>
          <w:rStyle w:val="aa"/>
        </w:rPr>
        <w:t>signals.db</w:t>
      </w:r>
      <w:proofErr w:type="spellEnd"/>
      <w:r w:rsidR="001A5C41" w:rsidRPr="001A5C41">
        <w:rPr>
          <w:rStyle w:val="aa"/>
        </w:rPr>
        <w:t>»</w:t>
      </w:r>
      <w:r w:rsidR="001A5C41" w:rsidRPr="001A5C41">
        <w:t>)</w:t>
      </w:r>
      <w:r w:rsidR="001A5C41">
        <w:t>.</w:t>
      </w:r>
    </w:p>
    <w:p w:rsidR="008171AA" w:rsidRDefault="00CA783D" w:rsidP="00E934F0">
      <w:pPr>
        <w:pStyle w:val="a9"/>
      </w:pPr>
      <w:bookmarkStart w:id="24" w:name="_Ref205558040"/>
      <w:bookmarkStart w:id="25" w:name="_Ref1858163461"/>
      <w:r>
        <w:rPr>
          <w:noProof/>
        </w:rPr>
        <w:drawing>
          <wp:inline distT="0" distB="0" distL="0" distR="0" wp14:anchorId="56A6B7C8" wp14:editId="54E55CA1">
            <wp:extent cx="4010585" cy="5182323"/>
            <wp:effectExtent l="0" t="0" r="9525" b="0"/>
            <wp:docPr id="1073741835" name="Рисунок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creenshot_17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AA" w:rsidRDefault="0031664B" w:rsidP="00831D7B">
      <w:pPr>
        <w:pStyle w:val="a5"/>
      </w:pPr>
      <w:bookmarkStart w:id="26" w:name="_Ref356848305"/>
      <w:r>
        <w:t xml:space="preserve">Рисунок </w:t>
      </w:r>
      <w:fldSimple w:instr=" SEQ &quot;Рисунок&quot; \*Arabic ">
        <w:r w:rsidR="00A806B0">
          <w:rPr>
            <w:noProof/>
          </w:rPr>
          <w:t>16</w:t>
        </w:r>
      </w:fldSimple>
      <w:bookmarkEnd w:id="24"/>
      <w:bookmarkEnd w:id="25"/>
      <w:bookmarkEnd w:id="26"/>
      <w:r>
        <w:t>.</w:t>
      </w:r>
      <w:r w:rsidR="00FD7C10">
        <w:t xml:space="preserve"> </w:t>
      </w:r>
      <w:r>
        <w:t>Диалоговое окно настройки параметров программного</w:t>
      </w:r>
      <w:r w:rsidR="0010288C">
        <w:t xml:space="preserve"> комплекса</w:t>
      </w:r>
    </w:p>
    <w:p w:rsidR="008171AA" w:rsidRDefault="008171AA" w:rsidP="00E934F0">
      <w:r>
        <w:lastRenderedPageBreak/>
        <w:t>Для подключения базы данных к вновь созданному проекту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a"/>
        </w:rPr>
        <w:t>Файл</w:t>
      </w:r>
      <w:r>
        <w:t>», затем подпункт «</w:t>
      </w:r>
      <w:r w:rsidRPr="00413BF2">
        <w:rPr>
          <w:rStyle w:val="aa"/>
        </w:rPr>
        <w:t>Параметры</w:t>
      </w:r>
      <w:r>
        <w:t>». В появившемся диалоговом окне «</w:t>
      </w:r>
      <w:r w:rsidRPr="00413BF2">
        <w:rPr>
          <w:rStyle w:val="aa"/>
        </w:rPr>
        <w:t>Параметры</w:t>
      </w:r>
      <w:r>
        <w:t>» перейти на закладку «</w:t>
      </w:r>
      <w:r w:rsidRPr="00413BF2">
        <w:rPr>
          <w:rStyle w:val="aa"/>
        </w:rPr>
        <w:t>Вид</w:t>
      </w:r>
      <w:r>
        <w:t>» и установить галочку в опции «</w:t>
      </w:r>
      <w:r w:rsidRPr="00413BF2">
        <w:rPr>
          <w:rStyle w:val="aa"/>
        </w:rPr>
        <w:t>Режим разработчика</w:t>
      </w:r>
      <w:r>
        <w:t>» (см</w:t>
      </w:r>
      <w:r w:rsidR="004E2ACB">
        <w:t>.</w:t>
      </w:r>
      <w:r w:rsidR="00D57FB6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A806B0">
        <w:t xml:space="preserve">Рисунок </w:t>
      </w:r>
      <w:r w:rsidR="00A806B0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E934F0">
      <w:r>
        <w:t xml:space="preserve">Подключение базы данных сигналов к схеме </w:t>
      </w:r>
      <w:r w:rsidR="00E33882">
        <w:t>теплогидр</w:t>
      </w:r>
      <w:r>
        <w:t>а</w:t>
      </w:r>
      <w:r w:rsidR="005B338C">
        <w:t>вл</w:t>
      </w:r>
      <w:r>
        <w:t>ики осуществляется следующим образом: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a"/>
        </w:rPr>
        <w:t>Параметры 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:rsidR="0031664B" w:rsidRDefault="0031664B" w:rsidP="00E934F0">
      <w:pPr>
        <w:pStyle w:val="a9"/>
      </w:pPr>
    </w:p>
    <w:p w:rsidR="00BF7FCC" w:rsidRDefault="00AD67DC" w:rsidP="00E934F0">
      <w:pPr>
        <w:pStyle w:val="a9"/>
      </w:pPr>
      <w:r>
        <w:rPr>
          <w:noProof/>
        </w:rPr>
        <w:drawing>
          <wp:inline distT="0" distB="0" distL="0" distR="0">
            <wp:extent cx="5940425" cy="3276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7" w:name="_Ref205558014"/>
      <w:r>
        <w:t xml:space="preserve">Рисунок </w:t>
      </w:r>
      <w:fldSimple w:instr=" SEQ &quot;Рисунок&quot; \*Arabic ">
        <w:r w:rsidR="00A806B0">
          <w:rPr>
            <w:noProof/>
          </w:rPr>
          <w:t>17</w:t>
        </w:r>
      </w:fldSimple>
      <w:bookmarkEnd w:id="27"/>
      <w:r>
        <w:t>. Кнопка доступа к параметрам расчета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>В появившемся диалоговом окне настроек перейти на закладку «</w:t>
      </w:r>
      <w:r w:rsidRPr="00413BF2">
        <w:rPr>
          <w:rStyle w:val="aa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F5446D">
      <w:pPr>
        <w:pStyle w:val="ad"/>
        <w:numPr>
          <w:ilvl w:val="0"/>
          <w:numId w:val="5"/>
        </w:numPr>
      </w:pPr>
      <w:r>
        <w:lastRenderedPageBreak/>
        <w:t>В строке редактирования «</w:t>
      </w:r>
      <w:r w:rsidRPr="00413BF2">
        <w:rPr>
          <w:rStyle w:val="aa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a"/>
        </w:rPr>
        <w:t>$(</w:t>
      </w:r>
      <w:r w:rsidRPr="009F514F">
        <w:rPr>
          <w:rStyle w:val="aa"/>
          <w:lang w:val="en-US"/>
        </w:rPr>
        <w:t>Root</w:t>
      </w:r>
      <w:r w:rsidRPr="009F514F">
        <w:rPr>
          <w:rStyle w:val="aa"/>
        </w:rPr>
        <w:t>)\</w:t>
      </w:r>
      <w:proofErr w:type="spellStart"/>
      <w:r w:rsidRPr="009F514F">
        <w:rPr>
          <w:rStyle w:val="aa"/>
          <w:lang w:val="en-US"/>
        </w:rPr>
        <w:t>sdb</w:t>
      </w:r>
      <w:proofErr w:type="spellEnd"/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ll</w:t>
      </w:r>
      <w:proofErr w:type="spellEnd"/>
      <w:r w:rsidR="003C12E6" w:rsidRPr="009F514F">
        <w:rPr>
          <w:rStyle w:val="aa"/>
        </w:rPr>
        <w:t>»</w:t>
      </w:r>
      <w:r w:rsidR="00FD7C10" w:rsidRPr="009F514F">
        <w:rPr>
          <w:rStyle w:val="aa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proofErr w:type="spellStart"/>
      <w:r w:rsidRPr="00E720F9">
        <w:rPr>
          <w:lang w:val="en-US"/>
        </w:rPr>
        <w:t>sdb</w:t>
      </w:r>
      <w:proofErr w:type="spellEnd"/>
      <w:r>
        <w:t>.</w:t>
      </w:r>
      <w:proofErr w:type="spellStart"/>
      <w:r w:rsidRPr="00E720F9">
        <w:rPr>
          <w:lang w:val="en-US"/>
        </w:rPr>
        <w:t>dll</w:t>
      </w:r>
      <w:proofErr w:type="spellEnd"/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F5446D">
      <w:pPr>
        <w:pStyle w:val="ad"/>
        <w:numPr>
          <w:ilvl w:val="0"/>
          <w:numId w:val="5"/>
        </w:numPr>
      </w:pPr>
      <w:r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a"/>
        </w:rPr>
        <w:t>«Имя базы данных проекта»</w:t>
      </w:r>
      <w:r>
        <w:t xml:space="preserve"> ввести произвольное имя файла для сохранения базы данных. Для использования </w:t>
      </w:r>
      <w:r w:rsidR="009F514F">
        <w:t xml:space="preserve">файла </w:t>
      </w:r>
      <w:r>
        <w:t>базы данных предварительно созданной схемы автомат</w:t>
      </w:r>
      <w:r w:rsidR="009F514F">
        <w:t xml:space="preserve">ики необходимо ввести именно это </w:t>
      </w:r>
      <w:r>
        <w:t>имя файла</w:t>
      </w:r>
      <w:r w:rsidR="009F514F">
        <w:t xml:space="preserve"> (как и в первом учебном задании</w:t>
      </w:r>
      <w:r>
        <w:t xml:space="preserve">, </w:t>
      </w:r>
      <w:r w:rsidR="009F514F">
        <w:t>т.е. в нашем случае</w:t>
      </w:r>
      <w:r>
        <w:t xml:space="preserve">, </w:t>
      </w:r>
      <w:r w:rsidR="009F514F" w:rsidRPr="009F514F">
        <w:rPr>
          <w:rStyle w:val="aa"/>
        </w:rPr>
        <w:t>«</w:t>
      </w:r>
      <w:r w:rsidRPr="009F514F">
        <w:rPr>
          <w:rStyle w:val="aa"/>
          <w:lang w:val="en-US"/>
        </w:rPr>
        <w:t>signals</w:t>
      </w:r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b</w:t>
      </w:r>
      <w:proofErr w:type="spellEnd"/>
      <w:r w:rsidR="009F514F" w:rsidRPr="009F514F">
        <w:rPr>
          <w:rStyle w:val="aa"/>
        </w:rPr>
        <w:t>»</w:t>
      </w:r>
      <w:r w:rsidR="009F514F" w:rsidRPr="009F514F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AD67DC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5790476" cy="3441270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4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8" w:name="_Ref185816346"/>
      <w:r>
        <w:t xml:space="preserve">Рисунок </w:t>
      </w:r>
      <w:fldSimple w:instr=" SEQ &quot;Рисунок&quot; \*Arabic ">
        <w:r w:rsidR="00A806B0">
          <w:rPr>
            <w:noProof/>
          </w:rPr>
          <w:t>18</w:t>
        </w:r>
      </w:fldSimple>
      <w:bookmarkEnd w:id="28"/>
      <w:r>
        <w:t>.</w:t>
      </w:r>
      <w:r w:rsidR="00FD7C10">
        <w:t xml:space="preserve"> </w:t>
      </w:r>
      <w:r>
        <w:t>Закладка настройки базы данных проекта</w:t>
      </w:r>
    </w:p>
    <w:p w:rsidR="00A278F7" w:rsidRPr="00A278F7" w:rsidRDefault="0031664B" w:rsidP="00F5446D">
      <w:pPr>
        <w:pStyle w:val="ad"/>
        <w:numPr>
          <w:ilvl w:val="0"/>
          <w:numId w:val="5"/>
        </w:numPr>
      </w:pPr>
      <w:r>
        <w:t xml:space="preserve">Закрыть диалоговое окно нажатием кнопки </w:t>
      </w:r>
      <w:r w:rsidRPr="00A278F7">
        <w:rPr>
          <w:rStyle w:val="aa"/>
        </w:rPr>
        <w:t>«</w:t>
      </w:r>
      <w:proofErr w:type="spellStart"/>
      <w:r w:rsidR="00A278F7" w:rsidRPr="00A278F7">
        <w:rPr>
          <w:rStyle w:val="aa"/>
        </w:rPr>
        <w:t>Ok</w:t>
      </w:r>
      <w:proofErr w:type="spellEnd"/>
      <w:r w:rsidRPr="00A278F7">
        <w:rPr>
          <w:rStyle w:val="aa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A806B0">
        <w:t>Рисунок 18</w:t>
      </w:r>
      <w:r w:rsidR="0062054C">
        <w:fldChar w:fldCharType="end"/>
      </w:r>
      <w:r>
        <w:t>).</w:t>
      </w:r>
    </w:p>
    <w:p w:rsidR="0031664B" w:rsidRDefault="0031664B" w:rsidP="00A245F3">
      <w:pPr>
        <w:pStyle w:val="2"/>
      </w:pPr>
      <w:bookmarkStart w:id="29" w:name="_Toc421033223"/>
      <w:r>
        <w:lastRenderedPageBreak/>
        <w:t>Подключение схемы к существующей базе данных сигналов.</w:t>
      </w:r>
      <w:bookmarkEnd w:id="29"/>
    </w:p>
    <w:p w:rsidR="0031664B" w:rsidRDefault="0031664B" w:rsidP="00E934F0">
      <w:r>
        <w:t>Для использования существующей базы данных сигналов</w:t>
      </w:r>
      <w:r w:rsidR="008072F7">
        <w:t>,</w:t>
      </w:r>
      <w:r>
        <w:t xml:space="preserve"> созданной при создании схемы автоматики необходимо выполнить следующую процедуру: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>Вызвать редактор базы данных через главное меню программы. Пункт меню «</w:t>
      </w:r>
      <w:r w:rsidRPr="00413BF2">
        <w:rPr>
          <w:rStyle w:val="aa"/>
        </w:rPr>
        <w:t>Инструменты</w:t>
      </w:r>
      <w:r>
        <w:t>», подпункт «</w:t>
      </w:r>
      <w:r w:rsidRPr="00413BF2">
        <w:rPr>
          <w:rStyle w:val="aa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9</w:t>
      </w:r>
      <w:r w:rsidR="00EC1144">
        <w:fldChar w:fldCharType="end"/>
      </w:r>
      <w:r>
        <w:t>).</w:t>
      </w:r>
    </w:p>
    <w:p w:rsidR="00BF7FCC" w:rsidRDefault="00BF7FCC" w:rsidP="00BF7FCC">
      <w:pPr>
        <w:ind w:firstLine="0"/>
      </w:pPr>
    </w:p>
    <w:p w:rsidR="0031664B" w:rsidRDefault="00AD67DC" w:rsidP="00E934F0">
      <w:pPr>
        <w:pStyle w:val="a9"/>
      </w:pPr>
      <w:r>
        <w:rPr>
          <w:noProof/>
        </w:rPr>
        <w:drawing>
          <wp:inline distT="0" distB="0" distL="0" distR="0">
            <wp:extent cx="5940425" cy="18065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30" w:name="_Ref185851786"/>
      <w:r>
        <w:t xml:space="preserve">Рисунок </w:t>
      </w:r>
      <w:fldSimple w:instr=" SEQ &quot;Рисунок&quot; \*Arabic ">
        <w:r w:rsidR="00A806B0">
          <w:rPr>
            <w:noProof/>
          </w:rPr>
          <w:t>19</w:t>
        </w:r>
      </w:fldSimple>
      <w:bookmarkEnd w:id="30"/>
      <w:r>
        <w:t>. Вызов редактора базы данных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>
        <w:t>теплогидр</w:t>
      </w:r>
      <w:r>
        <w:t>авлики.</w:t>
      </w:r>
      <w:r w:rsidR="00FA19ED">
        <w:t xml:space="preserve"> Поэтому, п</w:t>
      </w:r>
      <w:r>
        <w:t xml:space="preserve">режде чем закрывать окно редактора необходимо убедиться, что настройки редактора </w:t>
      </w:r>
      <w:r w:rsidR="00FA19ED">
        <w:t xml:space="preserve">НЕ </w:t>
      </w:r>
      <w:r>
        <w:t xml:space="preserve">предполагают автоматическое сохранение базы данных. Для этого нужн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у в пункте «</w:t>
      </w:r>
      <w:r w:rsidRPr="00413BF2">
        <w:rPr>
          <w:rStyle w:val="aa"/>
        </w:rPr>
        <w:t>Сохранять базу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а там стоит</w:t>
      </w:r>
      <w:r>
        <w:t>.</w:t>
      </w:r>
    </w:p>
    <w:p w:rsidR="00687217" w:rsidRDefault="00EF2FE0" w:rsidP="00F5446D">
      <w:pPr>
        <w:pStyle w:val="ad"/>
        <w:numPr>
          <w:ilvl w:val="0"/>
          <w:numId w:val="6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a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a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a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a"/>
        </w:rPr>
        <w:t>«</w:t>
      </w:r>
      <w:proofErr w:type="spellStart"/>
      <w:r w:rsidR="00687217" w:rsidRPr="00687217">
        <w:rPr>
          <w:rStyle w:val="aa"/>
        </w:rPr>
        <w:t>Ok</w:t>
      </w:r>
      <w:proofErr w:type="spellEnd"/>
      <w:r w:rsidR="0031664B" w:rsidRPr="00687217">
        <w:rPr>
          <w:rStyle w:val="aa"/>
        </w:rPr>
        <w:t>»</w:t>
      </w:r>
      <w:r w:rsidR="0031664B">
        <w:t>.</w:t>
      </w:r>
    </w:p>
    <w:p w:rsidR="003E5653" w:rsidRDefault="0031664B" w:rsidP="00F5446D">
      <w:pPr>
        <w:pStyle w:val="ad"/>
        <w:numPr>
          <w:ilvl w:val="0"/>
          <w:numId w:val="6"/>
        </w:numPr>
      </w:pPr>
      <w:r>
        <w:t>После этого необходимо сохранить схему и закрыть проект.</w:t>
      </w:r>
    </w:p>
    <w:p w:rsidR="0031664B" w:rsidRDefault="0031664B" w:rsidP="00E934F0">
      <w:r>
        <w:lastRenderedPageBreak/>
        <w:t xml:space="preserve">Данные установки позволяют не сохранять базу данных при сохранении схемы </w:t>
      </w:r>
      <w:r w:rsidR="00E33882">
        <w:t>теплогидр</w:t>
      </w:r>
      <w:r>
        <w:t>авлики. Это позволяет исключить ошибочное изменение базы данных при редактировании схемы.</w:t>
      </w:r>
    </w:p>
    <w:p w:rsidR="0031664B" w:rsidRDefault="0031664B" w:rsidP="00E934F0">
      <w:r>
        <w:t xml:space="preserve">Если все вышеописанные действия были выполнены правильно, то после повторного открытия </w:t>
      </w:r>
      <w:r w:rsidR="00E33882">
        <w:t>теплогидр</w:t>
      </w:r>
      <w:r>
        <w:t xml:space="preserve">авлической схемы база данных сигналов автоматически загрузится из файла </w:t>
      </w:r>
      <w:r w:rsidR="00687217" w:rsidRPr="00687217">
        <w:rPr>
          <w:rStyle w:val="aa"/>
        </w:rPr>
        <w:t>«</w:t>
      </w:r>
      <w:proofErr w:type="spellStart"/>
      <w:r w:rsidRPr="00687217">
        <w:rPr>
          <w:rStyle w:val="aa"/>
        </w:rPr>
        <w:t>signals.db</w:t>
      </w:r>
      <w:proofErr w:type="spellEnd"/>
      <w:r w:rsidR="00687217" w:rsidRPr="00687217">
        <w:rPr>
          <w:rStyle w:val="aa"/>
        </w:rPr>
        <w:t>»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39481" cy="6211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33" w:rsidRDefault="0031664B" w:rsidP="00831D7B">
      <w:pPr>
        <w:pStyle w:val="a5"/>
      </w:pPr>
      <w:bookmarkStart w:id="31" w:name="_Ref185858239"/>
      <w:r>
        <w:t xml:space="preserve">Рисунок </w:t>
      </w:r>
      <w:fldSimple w:instr=" SEQ &quot;Рисунок&quot; \*Arabic ">
        <w:r w:rsidR="00A806B0">
          <w:rPr>
            <w:noProof/>
          </w:rPr>
          <w:t>20</w:t>
        </w:r>
      </w:fldSimple>
      <w:bookmarkEnd w:id="31"/>
      <w:r>
        <w:t xml:space="preserve">. Настройки сохранения базы данных для </w:t>
      </w:r>
      <w:r w:rsidR="00E33882">
        <w:t>теплогидр</w:t>
      </w:r>
      <w:r>
        <w:t>авлической схемы</w:t>
      </w:r>
    </w:p>
    <w:p w:rsidR="002951DE" w:rsidRDefault="00884AE9" w:rsidP="00872093">
      <w:pPr>
        <w:pStyle w:val="1"/>
      </w:pPr>
      <w:bookmarkStart w:id="32" w:name="_Toc421033224"/>
      <w:r>
        <w:rPr>
          <w:lang w:val="ru-RU"/>
        </w:rPr>
        <w:lastRenderedPageBreak/>
        <w:t>С</w:t>
      </w:r>
      <w:r w:rsidR="00A53E10">
        <w:t xml:space="preserve">оздание простой </w:t>
      </w:r>
      <w:r w:rsidR="002951DE">
        <w:t>теплогидравлической</w:t>
      </w:r>
      <w:bookmarkEnd w:id="32"/>
      <w:r w:rsidR="00D23BB7">
        <w:t xml:space="preserve"> </w:t>
      </w:r>
      <w:r w:rsidR="00D23BB7">
        <w:rPr>
          <w:lang w:val="ru-RU"/>
        </w:rPr>
        <w:t>модели</w:t>
      </w:r>
    </w:p>
    <w:p w:rsidR="00A53E10" w:rsidRDefault="00A53E10" w:rsidP="00A245F3">
      <w:pPr>
        <w:pStyle w:val="2"/>
      </w:pPr>
      <w:bookmarkStart w:id="33" w:name="_Toc421033225"/>
      <w:r>
        <w:t xml:space="preserve">Создание </w:t>
      </w:r>
      <w:r w:rsidR="00E33882">
        <w:t>теплогидр</w:t>
      </w:r>
      <w:r>
        <w:t>авлической схемы</w:t>
      </w:r>
      <w:bookmarkEnd w:id="33"/>
    </w:p>
    <w:p w:rsidR="00A53E10" w:rsidRPr="004D16FC" w:rsidRDefault="00A53E10" w:rsidP="00E934F0">
      <w:r>
        <w:t xml:space="preserve">Откройте файл с именем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 xml:space="preserve">Схема </w:t>
      </w:r>
      <w:proofErr w:type="spellStart"/>
      <w:r w:rsidR="00D23BB7">
        <w:rPr>
          <w:rStyle w:val="aa"/>
        </w:rPr>
        <w:t>теплогидравлики</w:t>
      </w:r>
      <w:r w:rsidRPr="000E5851">
        <w:rPr>
          <w:rStyle w:val="aa"/>
        </w:rPr>
        <w:t>.prt</w:t>
      </w:r>
      <w:proofErr w:type="spellEnd"/>
      <w:r w:rsidR="000E5851" w:rsidRPr="000E5851">
        <w:rPr>
          <w:rStyle w:val="aa"/>
        </w:rPr>
        <w:t>»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="000E5851" w:rsidRPr="000E5851">
        <w:rPr>
          <w:rStyle w:val="aa"/>
        </w:rPr>
        <w:t>«</w:t>
      </w:r>
      <w:proofErr w:type="spellStart"/>
      <w:r w:rsidRPr="000E5851">
        <w:rPr>
          <w:rStyle w:val="aa"/>
        </w:rPr>
        <w:t>signals.db</w:t>
      </w:r>
      <w:proofErr w:type="spellEnd"/>
      <w:r w:rsidR="000E5851" w:rsidRPr="000E5851">
        <w:rPr>
          <w:rStyle w:val="aa"/>
        </w:rPr>
        <w:t>»</w:t>
      </w:r>
      <w:r w:rsidRPr="004D16FC">
        <w:t>.</w:t>
      </w:r>
    </w:p>
    <w:p w:rsidR="00A53E10" w:rsidRDefault="00A53E10" w:rsidP="00E934F0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:rsidR="00A53E10" w:rsidRPr="008F0162" w:rsidRDefault="00A53E10" w:rsidP="00E934F0">
      <w:r>
        <w:t xml:space="preserve">Для создания схемы используются блоки, расположенные в закладке </w:t>
      </w:r>
      <w:r w:rsidRPr="00CD1F1F">
        <w:rPr>
          <w:rStyle w:val="aa"/>
        </w:rPr>
        <w:t>«</w:t>
      </w:r>
      <w:r w:rsidR="00436EB3" w:rsidRPr="00436EB3">
        <w:rPr>
          <w:rStyle w:val="aa"/>
        </w:rPr>
        <w:t>Теплогидравлика</w:t>
      </w:r>
      <w:r w:rsidRPr="00CD1F1F">
        <w:rPr>
          <w:rStyle w:val="aa"/>
        </w:rPr>
        <w:t>»</w:t>
      </w:r>
      <w:r>
        <w:t xml:space="preserve"> палитры блоков. (см.</w:t>
      </w:r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436EB3" w:rsidP="00E934F0">
      <w:pPr>
        <w:pStyle w:val="a9"/>
      </w:pPr>
      <w:r>
        <w:rPr>
          <w:noProof/>
        </w:rPr>
        <w:drawing>
          <wp:inline distT="0" distB="0" distL="0" distR="0" wp14:anchorId="4951AC06" wp14:editId="5D4148D4">
            <wp:extent cx="12110400" cy="1281600"/>
            <wp:effectExtent l="0" t="0" r="5715" b="0"/>
            <wp:docPr id="1073741840" name="Рисунок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creenshot_17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B3" w:rsidRPr="00436EB3" w:rsidRDefault="00A53E10" w:rsidP="0047703D">
      <w:pPr>
        <w:pStyle w:val="a5"/>
      </w:pPr>
      <w:bookmarkStart w:id="34" w:name="_Ref255866372"/>
      <w:bookmarkStart w:id="35" w:name="_Ref255866357"/>
      <w:r>
        <w:t xml:space="preserve">Рисунок </w:t>
      </w:r>
      <w:fldSimple w:instr=" SEQ Рисунок \* ARABIC ">
        <w:r w:rsidR="00A806B0">
          <w:rPr>
            <w:noProof/>
          </w:rPr>
          <w:t>21</w:t>
        </w:r>
      </w:fldSimple>
      <w:bookmarkEnd w:id="34"/>
      <w:r>
        <w:t xml:space="preserve">. </w:t>
      </w:r>
      <w:r w:rsidR="00E0424F">
        <w:rPr>
          <w:lang w:val="en-US"/>
        </w:rPr>
        <w:t>C</w:t>
      </w:r>
      <w:r>
        <w:t xml:space="preserve">писок </w:t>
      </w:r>
      <w:r w:rsidR="00CD1F1F">
        <w:t xml:space="preserve">теплогидравлических </w:t>
      </w:r>
      <w:r>
        <w:t>блоков</w:t>
      </w:r>
      <w:bookmarkEnd w:id="35"/>
    </w:p>
    <w:p w:rsidR="0099310F" w:rsidRDefault="0099310F" w:rsidP="00E934F0">
      <w:r>
        <w:t>Далее выполняем последовательные действия:</w:t>
      </w:r>
    </w:p>
    <w:p w:rsidR="00A53E10" w:rsidRPr="004D16FC" w:rsidRDefault="00A53E10" w:rsidP="00F5446D">
      <w:pPr>
        <w:pStyle w:val="ad"/>
        <w:numPr>
          <w:ilvl w:val="0"/>
          <w:numId w:val="1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r w:rsidR="00E33882">
        <w:t>теплогидр</w:t>
      </w:r>
      <w:r>
        <w:t>авлические блоки</w:t>
      </w:r>
      <w:r w:rsidRPr="004D16FC">
        <w:t>:</w:t>
      </w:r>
    </w:p>
    <w:p w:rsidR="00A53E10" w:rsidRPr="003761DF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A53E10" w:rsidRPr="0009617B">
        <w:rPr>
          <w:b/>
        </w:rPr>
        <w:t>Внутренний узе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3E5653" w:rsidRDefault="00A53E10" w:rsidP="00E934F0">
      <w:r>
        <w:lastRenderedPageBreak/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образовали одну гидравлическую линию с внутренним узлом.</w:t>
      </w:r>
      <w:r w:rsidR="00833305">
        <w:t xml:space="preserve"> </w:t>
      </w:r>
      <w:r>
        <w:t>Граничные узлы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t xml:space="preserve">Поместите на первый элемент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элемент</w:t>
      </w:r>
      <w:r w:rsidR="00FD7C10">
        <w:t xml:space="preserve"> </w:t>
      </w:r>
      <w:r>
        <w:t>«</w:t>
      </w:r>
      <w:r w:rsidR="003846BB">
        <w:rPr>
          <w:rStyle w:val="aa"/>
        </w:rPr>
        <w:t xml:space="preserve">HS - </w:t>
      </w:r>
      <w:r w:rsidR="00D23BB7">
        <w:rPr>
          <w:rStyle w:val="aa"/>
        </w:rPr>
        <w:t>Задвижка</w:t>
      </w:r>
      <w:r>
        <w:t>»</w:t>
      </w:r>
      <w:r w:rsidR="00F9748C">
        <w:t xml:space="preserve">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>
        <w:t>.</w:t>
      </w:r>
    </w:p>
    <w:p w:rsidR="00F9748C" w:rsidRDefault="00A53E10" w:rsidP="00F5446D">
      <w:pPr>
        <w:pStyle w:val="ad"/>
        <w:numPr>
          <w:ilvl w:val="0"/>
          <w:numId w:val="16"/>
        </w:numPr>
      </w:pPr>
      <w:r>
        <w:t>Поместите на второй элемент 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>
        <w:t xml:space="preserve">» элемент </w:t>
      </w:r>
      <w:r w:rsidR="00F9748C">
        <w:t>«</w:t>
      </w:r>
      <w:r w:rsidR="003846BB">
        <w:rPr>
          <w:rStyle w:val="aa"/>
        </w:rPr>
        <w:t xml:space="preserve">HS - </w:t>
      </w:r>
      <w:r w:rsidR="00D23BB7">
        <w:rPr>
          <w:rStyle w:val="aa"/>
        </w:rPr>
        <w:t>Задвижка</w:t>
      </w:r>
      <w:r w:rsidR="00F9748C">
        <w:t xml:space="preserve">»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 w:rsidR="00F9748C">
        <w:t>.</w:t>
      </w:r>
    </w:p>
    <w:p w:rsidR="00B07597" w:rsidRDefault="00FC2C23" w:rsidP="00F5446D">
      <w:pPr>
        <w:pStyle w:val="ad"/>
        <w:numPr>
          <w:ilvl w:val="0"/>
          <w:numId w:val="16"/>
        </w:numPr>
      </w:pPr>
      <w:r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2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</w:p>
    <w:p w:rsidR="00B07597" w:rsidRDefault="0041501C" w:rsidP="00B07597">
      <w:pPr>
        <w:pStyle w:val="a9"/>
      </w:pPr>
      <w:r>
        <w:rPr>
          <w:noProof/>
        </w:rPr>
        <w:drawing>
          <wp:inline distT="0" distB="0" distL="0" distR="0">
            <wp:extent cx="5940425" cy="26682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97" w:rsidRDefault="00B07597" w:rsidP="00831D7B">
      <w:pPr>
        <w:pStyle w:val="a5"/>
      </w:pPr>
      <w:bookmarkStart w:id="36" w:name="_Ref185930838"/>
      <w:r>
        <w:t xml:space="preserve">Рисунок </w:t>
      </w:r>
      <w:fldSimple w:instr=" SEQ Рисунок \* ARABIC ">
        <w:r w:rsidR="00A806B0">
          <w:rPr>
            <w:noProof/>
          </w:rPr>
          <w:t>22</w:t>
        </w:r>
      </w:fldSimple>
      <w:bookmarkEnd w:id="36"/>
      <w:r>
        <w:t>. Тестовая схема теплогидравлической модели.</w:t>
      </w:r>
    </w:p>
    <w:p w:rsidR="008A7F57" w:rsidRPr="008A7F57" w:rsidRDefault="008A7F57" w:rsidP="008A7F57"/>
    <w:p w:rsidR="00A53E10" w:rsidRDefault="00F360E8" w:rsidP="00A245F3">
      <w:pPr>
        <w:pStyle w:val="2"/>
      </w:pPr>
      <w:r>
        <w:lastRenderedPageBreak/>
        <w:t xml:space="preserve"> </w:t>
      </w:r>
      <w:bookmarkStart w:id="37" w:name="_Toc421033226"/>
      <w:r w:rsidR="00A53E10">
        <w:t>Настройка параметров расчетной модели</w:t>
      </w:r>
      <w:bookmarkEnd w:id="37"/>
    </w:p>
    <w:p w:rsidR="00A53E10" w:rsidRDefault="00A53E10" w:rsidP="00E934F0">
      <w:r>
        <w:t xml:space="preserve">Для корректного расчета </w:t>
      </w:r>
      <w:r w:rsidR="00E33882">
        <w:t>теплогидр</w:t>
      </w:r>
      <w:r>
        <w:t xml:space="preserve">авлической модели необходимо задать </w:t>
      </w:r>
      <w:r w:rsidR="00A67A31">
        <w:t xml:space="preserve">геометрические и другие важные для расчета </w:t>
      </w:r>
      <w:r>
        <w:t xml:space="preserve">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704556" w:rsidP="00E934F0">
      <w:pPr>
        <w:pStyle w:val="a9"/>
      </w:pPr>
      <w:r>
        <w:rPr>
          <w:noProof/>
        </w:rPr>
        <w:drawing>
          <wp:inline distT="0" distB="0" distL="0" distR="0">
            <wp:extent cx="5940425" cy="30918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4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38" w:name="_Ref185933501"/>
      <w:r w:rsidRPr="000C17B7">
        <w:t xml:space="preserve">Рисунок </w:t>
      </w:r>
      <w:fldSimple w:instr=" SEQ Рисунок \* ARABIC ">
        <w:r w:rsidR="00A806B0">
          <w:rPr>
            <w:noProof/>
          </w:rPr>
          <w:t>23</w:t>
        </w:r>
      </w:fldSimple>
      <w:bookmarkEnd w:id="38"/>
      <w:r w:rsidRPr="000C17B7">
        <w:t xml:space="preserve">. </w:t>
      </w:r>
      <w:r w:rsidR="00476C3C">
        <w:t>Контекстное меню элемента схемы</w:t>
      </w:r>
    </w:p>
    <w:p w:rsidR="003E5653" w:rsidRDefault="00A53E10" w:rsidP="00E934F0">
      <w:r>
        <w:t>После этого появится диалоговое окно «</w:t>
      </w:r>
      <w:r w:rsidRPr="00413BF2">
        <w:rPr>
          <w:rStyle w:val="aa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="003846BB">
        <w:rPr>
          <w:b/>
        </w:rPr>
        <w:t xml:space="preserve">HS - </w:t>
      </w:r>
      <w:r w:rsidR="00F360E8">
        <w:rPr>
          <w:rStyle w:val="aa"/>
        </w:rPr>
        <w:t>Граничный узел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4</w:t>
      </w:r>
      <w:r w:rsidR="00EC1144">
        <w:fldChar w:fldCharType="end"/>
      </w:r>
      <w:r>
        <w:t>).</w:t>
      </w:r>
    </w:p>
    <w:p w:rsidR="00A53E10" w:rsidRDefault="0070455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651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39" w:name="_Ref187311370"/>
      <w:r>
        <w:t xml:space="preserve">Рисунок </w:t>
      </w:r>
      <w:fldSimple w:instr=" SEQ Рисунок \* ARABIC ">
        <w:r w:rsidR="00A806B0">
          <w:rPr>
            <w:noProof/>
          </w:rPr>
          <w:t>24</w:t>
        </w:r>
      </w:fldSimple>
      <w:bookmarkEnd w:id="39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</w:p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A53E10" w:rsidP="00E934F0">
      <w:r>
        <w:lastRenderedPageBreak/>
        <w:t xml:space="preserve">Установите в граничных узлах </w:t>
      </w:r>
      <w:r w:rsidR="00856A1F">
        <w:t>значения следующих свойств:</w:t>
      </w:r>
    </w:p>
    <w:p w:rsidR="00856A1F" w:rsidRDefault="00856A1F" w:rsidP="00856A1F">
      <w:pPr>
        <w:pStyle w:val="ad"/>
        <w:numPr>
          <w:ilvl w:val="3"/>
          <w:numId w:val="15"/>
        </w:numPr>
        <w:tabs>
          <w:tab w:val="clear" w:pos="3060"/>
          <w:tab w:val="num" w:pos="2127"/>
        </w:tabs>
        <w:ind w:left="2127" w:hanging="284"/>
      </w:pPr>
      <w:r>
        <w:t>Для левого узла</w:t>
      </w:r>
      <w:r w:rsidR="00B52B8F">
        <w:t xml:space="preserve"> (см. </w:t>
      </w:r>
      <w:r w:rsidR="00B52B8F">
        <w:fldChar w:fldCharType="begin"/>
      </w:r>
      <w:r w:rsidR="00B52B8F">
        <w:instrText xml:space="preserve"> REF _Ref187311370 \h </w:instrText>
      </w:r>
      <w:r w:rsidR="00B52B8F">
        <w:fldChar w:fldCharType="separate"/>
      </w:r>
      <w:r w:rsidR="00B52B8F">
        <w:t xml:space="preserve">Рисунок </w:t>
      </w:r>
      <w:r w:rsidR="00B52B8F">
        <w:rPr>
          <w:noProof/>
        </w:rPr>
        <w:t>24</w:t>
      </w:r>
      <w:r w:rsidR="00B52B8F">
        <w:fldChar w:fldCharType="end"/>
      </w:r>
      <w:r w:rsidR="00B52B8F">
        <w:t>)</w:t>
      </w:r>
      <w:r>
        <w:t>: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Давление – </w:t>
      </w:r>
      <w:r w:rsidRPr="00856A1F">
        <w:rPr>
          <w:b/>
        </w:rPr>
        <w:t>147150</w:t>
      </w:r>
      <w: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Энтальпия – </w:t>
      </w:r>
      <w:r w:rsidRPr="00856A1F">
        <w:rPr>
          <w:b/>
          <w:lang w:val="en-US"/>
        </w:rPr>
        <w:t>83680</w:t>
      </w:r>
      <w: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Объем узла – </w:t>
      </w:r>
      <w:proofErr w:type="spellStart"/>
      <w:r w:rsidRPr="00856A1F">
        <w:rPr>
          <w:b/>
          <w:lang w:val="en-US"/>
        </w:rPr>
        <w:t>Self.S</w:t>
      </w:r>
      <w:proofErr w:type="spellEnd"/>
      <w:r w:rsidRPr="00856A1F">
        <w:rPr>
          <w:b/>
          <w:lang w:val="en-US"/>
        </w:rPr>
        <w:t>*0.1</w:t>
      </w:r>
      <w:r>
        <w:rPr>
          <w:lang w:val="en-US"/>
        </w:rP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Гидравлический диаметр – </w:t>
      </w:r>
      <w:r w:rsidRPr="00EE1EAF">
        <w:rPr>
          <w:b/>
        </w:rPr>
        <w:t>1</w:t>
      </w:r>
      <w: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Теплоноситель – </w:t>
      </w:r>
      <w:r w:rsidRPr="00856A1F">
        <w:rPr>
          <w:b/>
        </w:rPr>
        <w:t>Вода</w:t>
      </w:r>
      <w:r>
        <w:t>;</w:t>
      </w:r>
    </w:p>
    <w:p w:rsidR="00856A1F" w:rsidRDefault="00856A1F" w:rsidP="00856A1F">
      <w:pPr>
        <w:pStyle w:val="ad"/>
        <w:numPr>
          <w:ilvl w:val="3"/>
          <w:numId w:val="15"/>
        </w:numPr>
        <w:tabs>
          <w:tab w:val="clear" w:pos="3060"/>
          <w:tab w:val="num" w:pos="2127"/>
        </w:tabs>
        <w:ind w:left="2127" w:hanging="284"/>
      </w:pPr>
      <w:r>
        <w:t>Для правого узла:</w:t>
      </w:r>
    </w:p>
    <w:p w:rsidR="00856A1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Давление – </w:t>
      </w:r>
      <w:r w:rsidRPr="00EE1EAF">
        <w:rPr>
          <w:b/>
        </w:rPr>
        <w:t>98100</w:t>
      </w:r>
      <w:r>
        <w:t>;</w:t>
      </w:r>
    </w:p>
    <w:p w:rsidR="00EE1EAF" w:rsidRDefault="00EE1EAF" w:rsidP="00EE1EAF">
      <w:pPr>
        <w:pStyle w:val="ad"/>
        <w:numPr>
          <w:ilvl w:val="0"/>
          <w:numId w:val="44"/>
        </w:numPr>
        <w:ind w:left="2552" w:hanging="142"/>
      </w:pPr>
      <w:r>
        <w:t>Энтальпия –</w:t>
      </w:r>
      <w:r w:rsidR="00B52B8F">
        <w:t xml:space="preserve"> </w:t>
      </w:r>
      <w:r w:rsidR="00B52B8F" w:rsidRPr="00856A1F">
        <w:rPr>
          <w:b/>
          <w:lang w:val="en-US"/>
        </w:rPr>
        <w:t>83680</w:t>
      </w:r>
      <w:r w:rsidR="00B52B8F">
        <w:t>;</w:t>
      </w:r>
    </w:p>
    <w:p w:rsidR="00EE1EA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Объем узла – </w:t>
      </w:r>
      <w:proofErr w:type="spellStart"/>
      <w:r w:rsidR="00B52B8F" w:rsidRPr="00856A1F">
        <w:rPr>
          <w:b/>
          <w:lang w:val="en-US"/>
        </w:rPr>
        <w:t>Self.S</w:t>
      </w:r>
      <w:proofErr w:type="spellEnd"/>
      <w:r w:rsidR="00B52B8F" w:rsidRPr="00856A1F">
        <w:rPr>
          <w:b/>
          <w:lang w:val="en-US"/>
        </w:rPr>
        <w:t>*0.1</w:t>
      </w:r>
      <w:r w:rsidR="00B52B8F">
        <w:t>;</w:t>
      </w:r>
    </w:p>
    <w:p w:rsidR="00EE1EA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Гидравлический диаметр – </w:t>
      </w:r>
      <w:r w:rsidRPr="00EE1EAF">
        <w:rPr>
          <w:b/>
        </w:rPr>
        <w:t>1</w:t>
      </w:r>
      <w:r>
        <w:t>;</w:t>
      </w:r>
    </w:p>
    <w:p w:rsidR="00EE1EA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Теплоноситель – </w:t>
      </w:r>
      <w:r w:rsidRPr="00EE1EAF">
        <w:rPr>
          <w:b/>
        </w:rPr>
        <w:t>Вода</w:t>
      </w:r>
      <w:r>
        <w:t>;</w:t>
      </w:r>
    </w:p>
    <w:p w:rsidR="00A53E10" w:rsidRDefault="00A53E10" w:rsidP="00EE1EAF">
      <w:r>
        <w:t>Этими установк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>перепада давления на грани</w:t>
      </w:r>
      <w:r w:rsidR="00D23BB7">
        <w:t>цах моделируемого трубопровода, что приведет к наличию расхода в трубопроводе при незакрытых задвижках</w:t>
      </w:r>
      <w:bookmarkStart w:id="40" w:name="_GoBack"/>
      <w:bookmarkEnd w:id="40"/>
      <w:r>
        <w:t>.</w:t>
      </w:r>
    </w:p>
    <w:p w:rsidR="00A53E10" w:rsidRDefault="00A53E10" w:rsidP="00E934F0">
      <w:r>
        <w:t xml:space="preserve">Для </w:t>
      </w:r>
      <w:r w:rsidR="00A67A31">
        <w:t>корректной</w:t>
      </w:r>
      <w:r>
        <w:t xml:space="preserve"> работы задвижек в схеме необходимо, чтобы гидравлическое сопротивление участка трубопровода, в котором они установлены, не равнялось нулю. </w:t>
      </w:r>
      <w:r w:rsidR="00CF0758">
        <w:t>Зададим общее сопротивление канала, равное 1</w:t>
      </w:r>
      <w:r w:rsidR="00EE1EAF">
        <w:t xml:space="preserve"> </w:t>
      </w:r>
      <w:r w:rsidR="00A67A31">
        <w:t>(как для левого трубопровода, так и для правого)</w:t>
      </w:r>
      <w:r>
        <w:t>.</w:t>
      </w:r>
    </w:p>
    <w:p w:rsidR="00EE1EAF" w:rsidRDefault="00EE1EAF" w:rsidP="00E934F0"/>
    <w:p w:rsidR="00EE1EAF" w:rsidRDefault="00EE1EAF" w:rsidP="00E934F0"/>
    <w:p w:rsidR="00A53E10" w:rsidRPr="00CF0758" w:rsidRDefault="00A53E10" w:rsidP="00E934F0">
      <w:r w:rsidRPr="00CF0758">
        <w:lastRenderedPageBreak/>
        <w:t>Для этого вызовите диалоговое окно «</w:t>
      </w:r>
      <w:r w:rsidRPr="00CF0758">
        <w:rPr>
          <w:rStyle w:val="aa"/>
        </w:rPr>
        <w:t>Свойства</w:t>
      </w:r>
      <w:r w:rsidRPr="00CF0758">
        <w:t xml:space="preserve">» для элемента </w:t>
      </w:r>
      <w:r w:rsidRPr="00CF0758">
        <w:rPr>
          <w:rStyle w:val="aa"/>
        </w:rPr>
        <w:t>«</w:t>
      </w:r>
      <w:r w:rsidR="003846BB">
        <w:rPr>
          <w:rStyle w:val="aa"/>
          <w:lang w:val="en-US"/>
        </w:rPr>
        <w:t>HS</w:t>
      </w:r>
      <w:r w:rsidR="003846BB" w:rsidRPr="003846BB">
        <w:rPr>
          <w:rStyle w:val="aa"/>
        </w:rPr>
        <w:t xml:space="preserve"> - </w:t>
      </w:r>
      <w:r w:rsidR="003A241F" w:rsidRPr="00CF0758">
        <w:rPr>
          <w:rStyle w:val="aa"/>
        </w:rPr>
        <w:t>Канал</w:t>
      </w:r>
      <w:r w:rsidRPr="00CF0758">
        <w:rPr>
          <w:rStyle w:val="aa"/>
        </w:rPr>
        <w:t>»</w:t>
      </w:r>
      <w:r w:rsidRPr="00CF0758">
        <w:t xml:space="preserve"> и в строках «</w:t>
      </w:r>
      <w:r w:rsidRPr="00CF0758">
        <w:rPr>
          <w:rStyle w:val="aa"/>
        </w:rPr>
        <w:t>Прямое местное сопротивление</w:t>
      </w:r>
      <w:r w:rsidRPr="00CF0758">
        <w:t>» и «</w:t>
      </w:r>
      <w:r w:rsidRPr="00CF0758">
        <w:rPr>
          <w:rStyle w:val="aa"/>
        </w:rPr>
        <w:t>Обратное местное сопротивление</w:t>
      </w:r>
      <w:r w:rsidRPr="00CF0758">
        <w:t>» введите</w:t>
      </w:r>
      <w:r w:rsidR="004300B1">
        <w:t xml:space="preserve"> </w:t>
      </w:r>
      <w:r w:rsidR="004300B1">
        <w:rPr>
          <w:b/>
        </w:rPr>
        <w:t xml:space="preserve">1. </w:t>
      </w:r>
      <w:r w:rsidR="004300B1">
        <w:t>Если количество расчетных элементов (</w:t>
      </w:r>
      <w:r w:rsidR="004300B1">
        <w:rPr>
          <w:lang w:val="en-US"/>
        </w:rPr>
        <w:t>N</w:t>
      </w:r>
      <w:r w:rsidR="004300B1" w:rsidRPr="006438C0">
        <w:t>)</w:t>
      </w:r>
      <w:r w:rsidR="004300B1">
        <w:t xml:space="preserve"> больше одного, то сопротивления задаются </w:t>
      </w:r>
      <w:r w:rsidRPr="00CF0758">
        <w:t>строк</w:t>
      </w:r>
      <w:r w:rsidR="004300B1">
        <w:t>ой</w:t>
      </w:r>
      <w:r w:rsidRPr="00CF0758">
        <w:t xml:space="preserve"> </w:t>
      </w:r>
      <w:proofErr w:type="spellStart"/>
      <w:r w:rsidRPr="00CF0758">
        <w:rPr>
          <w:rStyle w:val="aa"/>
        </w:rPr>
        <w:t>Self</w:t>
      </w:r>
      <w:proofErr w:type="spellEnd"/>
      <w:r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#(1/</w:t>
      </w:r>
      <w:r w:rsidR="00CF0758" w:rsidRPr="00CF0758">
        <w:rPr>
          <w:rStyle w:val="aa"/>
          <w:lang w:val="en-US"/>
        </w:rPr>
        <w:t>Self</w:t>
      </w:r>
      <w:r w:rsidR="00CF0758"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)</w:t>
      </w:r>
      <w:r w:rsidR="004300B1">
        <w:rPr>
          <w:rStyle w:val="aa"/>
          <w:b w:val="0"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CF0758">
        <w:t>.</w:t>
      </w:r>
    </w:p>
    <w:p w:rsidR="00A53E10" w:rsidRDefault="001D2B94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4C826AB" wp14:editId="5D803AFF">
            <wp:extent cx="6001200" cy="5371200"/>
            <wp:effectExtent l="0" t="0" r="0" b="1270"/>
            <wp:docPr id="1073741844" name="Рисунок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reenshot_18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1" w:name="_Ref187315085"/>
      <w:r>
        <w:t xml:space="preserve">Рисунок </w:t>
      </w:r>
      <w:fldSimple w:instr=" SEQ Рисунок \* ARABIC ">
        <w:r w:rsidR="00A806B0">
          <w:rPr>
            <w:noProof/>
          </w:rPr>
          <w:t>25</w:t>
        </w:r>
      </w:fldSimple>
      <w:bookmarkEnd w:id="41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 xml:space="preserve">» для </w:t>
      </w:r>
      <w:r w:rsidR="00CF0758">
        <w:t>канала</w:t>
      </w:r>
      <w:r>
        <w:t>.</w:t>
      </w:r>
    </w:p>
    <w:p w:rsidR="00A53E10" w:rsidRDefault="00CD4DB8" w:rsidP="00E934F0">
      <w:r>
        <w:t xml:space="preserve">Теперь перейдём к задвижкам. </w:t>
      </w:r>
      <w:r w:rsidR="00104AE4">
        <w:t>П</w:t>
      </w:r>
      <w:r>
        <w:t>омним, что п</w:t>
      </w:r>
      <w:r w:rsidR="00A53E10">
        <w:t xml:space="preserve">ри создании схемы автоматики мы использовали название для задвижек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1</w:t>
      </w:r>
      <w:r w:rsidR="00A12596" w:rsidRPr="00A12596">
        <w:rPr>
          <w:rStyle w:val="aa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2</w:t>
      </w:r>
      <w:r w:rsidR="00A12596" w:rsidRPr="00A12596">
        <w:rPr>
          <w:rStyle w:val="aa"/>
        </w:rPr>
        <w:t>»</w:t>
      </w:r>
      <w:r w:rsidR="00A53E10">
        <w:t>.</w:t>
      </w:r>
    </w:p>
    <w:p w:rsidR="00A53E10" w:rsidRDefault="00A53E10" w:rsidP="00A245F3">
      <w:pPr>
        <w:pStyle w:val="2"/>
      </w:pPr>
      <w:bookmarkStart w:id="42" w:name="_Toc421033227"/>
      <w:r>
        <w:lastRenderedPageBreak/>
        <w:t>Связь параметров расчетных элементов с сигналами из базы данных</w:t>
      </w:r>
      <w:bookmarkEnd w:id="42"/>
    </w:p>
    <w:p w:rsidR="003E5653" w:rsidRDefault="00A53E10" w:rsidP="00E934F0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A53E10" w:rsidRDefault="00A53E10" w:rsidP="00E934F0">
      <w:r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a"/>
        </w:rPr>
        <w:t>Свойства объекта</w:t>
      </w:r>
      <w:r w:rsidR="000D22F9">
        <w:t>» (</w:t>
      </w:r>
      <w:r w:rsidR="00447B76">
        <w:t xml:space="preserve">как на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>Рисун</w:t>
      </w:r>
      <w:r w:rsidR="00447B76">
        <w:t>ке</w:t>
      </w:r>
      <w:r w:rsidR="00A806B0" w:rsidRPr="000C17B7">
        <w:t xml:space="preserve">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447B76">
        <w:t>.</w:t>
      </w:r>
    </w:p>
    <w:p w:rsidR="00A53E10" w:rsidRDefault="00A53E10" w:rsidP="00E934F0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a"/>
        </w:rPr>
        <w:t>Регулирующий клапан</w:t>
      </w:r>
      <w:r>
        <w:t>», представленное на рисунке ниже</w:t>
      </w:r>
      <w:r w:rsidR="00316770">
        <w:t xml:space="preserve"> 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447B76" w:rsidP="00E934F0">
      <w:pPr>
        <w:pStyle w:val="a9"/>
      </w:pPr>
      <w:r>
        <w:rPr>
          <w:noProof/>
        </w:rPr>
        <w:drawing>
          <wp:inline distT="0" distB="0" distL="0" distR="0">
            <wp:extent cx="5940425" cy="32340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3" w:name="_Ref185934498"/>
      <w:r>
        <w:t xml:space="preserve">Рисунок </w:t>
      </w:r>
      <w:fldSimple w:instr=" SEQ Рисунок \* ARABIC ">
        <w:r w:rsidR="00A806B0">
          <w:rPr>
            <w:noProof/>
          </w:rPr>
          <w:t>26</w:t>
        </w:r>
      </w:fldSimple>
      <w:bookmarkEnd w:id="43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:rsidR="00A53E10" w:rsidRDefault="00A53E10" w:rsidP="00E934F0">
      <w:r>
        <w:lastRenderedPageBreak/>
        <w:t>Параметры, представленные в окне редактирования на закладке «</w:t>
      </w:r>
      <w:r w:rsidRPr="00413BF2">
        <w:rPr>
          <w:rStyle w:val="aa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 w:rsidR="00A47A79">
        <w:t>), могут быть зада</w:t>
      </w:r>
      <w:r>
        <w:t>ны как с помощью числовых значений непосредственно в редакторе свойств, так и посредством импорта из базы данных сигналов.</w:t>
      </w:r>
    </w:p>
    <w:p w:rsidR="00A53E10" w:rsidRDefault="00A53E10" w:rsidP="00E934F0">
      <w:r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a"/>
        </w:rPr>
        <w:t>«</w:t>
      </w:r>
      <w:r w:rsidR="0032717B">
        <w:rPr>
          <w:rStyle w:val="aa"/>
        </w:rPr>
        <w:t>Степень открытия</w:t>
      </w:r>
      <w:r w:rsidR="00607357" w:rsidRPr="00607357">
        <w:rPr>
          <w:rStyle w:val="aa"/>
        </w:rPr>
        <w:t>, %</w:t>
      </w:r>
      <w:r w:rsidRPr="00607357">
        <w:rPr>
          <w:rStyle w:val="aa"/>
        </w:rPr>
        <w:t>»</w:t>
      </w:r>
      <w:r>
        <w:t xml:space="preserve">), удалить цифровое значение (в данном примере </w:t>
      </w:r>
      <w:r w:rsidRPr="00316770">
        <w:rPr>
          <w:rStyle w:val="aa"/>
        </w:rPr>
        <w:t>«</w:t>
      </w:r>
      <w:r w:rsidR="0032717B">
        <w:rPr>
          <w:rStyle w:val="aa"/>
        </w:rPr>
        <w:t>100</w:t>
      </w:r>
      <w:r w:rsidRPr="00316770">
        <w:rPr>
          <w:rStyle w:val="aa"/>
        </w:rPr>
        <w:t>»</w:t>
      </w:r>
      <w:r>
        <w:t>) и нажать кнопку «</w:t>
      </w:r>
      <w:r w:rsidRPr="00413BF2">
        <w:rPr>
          <w:rStyle w:val="aa"/>
        </w:rPr>
        <w:t>Найти значение в базе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E934F0">
      <w:r>
        <w:t xml:space="preserve">При </w:t>
      </w:r>
      <w:r w:rsidR="00C646DA">
        <w:t xml:space="preserve">нажатии </w:t>
      </w:r>
      <w:r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a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Pr="00C646DA">
        <w:t>.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396832">
        <w:t xml:space="preserve"> для левой задвижки (</w:t>
      </w:r>
      <w:r w:rsidR="00396832" w:rsidRPr="00396832">
        <w:rPr>
          <w:b/>
        </w:rPr>
        <w:t>«Z2»</w:t>
      </w:r>
      <w:r w:rsidR="00396832">
        <w:t xml:space="preserve"> для правой)</w:t>
      </w:r>
      <w:r w:rsidR="00C646DA" w:rsidRPr="00C646DA">
        <w:t>.</w:t>
      </w:r>
    </w:p>
    <w:p w:rsidR="00A53E10" w:rsidRPr="00C646DA" w:rsidRDefault="00A53E10" w:rsidP="00F5446D">
      <w:pPr>
        <w:pStyle w:val="ad"/>
        <w:numPr>
          <w:ilvl w:val="0"/>
          <w:numId w:val="17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E934F0">
      <w:r>
        <w:t>В данном у</w:t>
      </w:r>
      <w:r w:rsidR="00AD5B05">
        <w:t>чебном задании</w:t>
      </w:r>
      <w:r w:rsidR="00FD7C10">
        <w:t xml:space="preserve"> </w:t>
      </w:r>
      <w:r>
        <w:t xml:space="preserve">необходимо связать свойства объекта </w:t>
      </w:r>
      <w:r w:rsidR="000367A0" w:rsidRPr="00607357">
        <w:rPr>
          <w:rStyle w:val="aa"/>
        </w:rPr>
        <w:t>«Положение, %»</w:t>
      </w:r>
      <w:r>
        <w:t xml:space="preserve"> и сигнал </w:t>
      </w:r>
      <w:r w:rsidRPr="00413BF2">
        <w:rPr>
          <w:rStyle w:val="aa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a"/>
        </w:rPr>
        <w:t>Z1</w:t>
      </w:r>
      <w:r>
        <w:t xml:space="preserve"> (с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E934F0">
      <w:r>
        <w:t xml:space="preserve">Выберите данный сигнал и нажмите клавишу </w:t>
      </w:r>
      <w:r w:rsidRPr="00413BF2">
        <w:rPr>
          <w:rStyle w:val="aa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a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При необходимости предварительно удалите существующие записи.</w:t>
      </w:r>
    </w:p>
    <w:p w:rsidR="003E5653" w:rsidRDefault="00A53E10" w:rsidP="00E934F0">
      <w:r>
        <w:t xml:space="preserve">Введите значение </w:t>
      </w:r>
      <w:r w:rsidRPr="00455F82">
        <w:rPr>
          <w:rStyle w:val="aa"/>
        </w:rPr>
        <w:t>50</w:t>
      </w:r>
      <w:r>
        <w:t xml:space="preserve"> для сигнала </w:t>
      </w:r>
      <w:r w:rsidRPr="00455F82">
        <w:rPr>
          <w:rStyle w:val="aa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A53E10" w:rsidRPr="00CB14AF" w:rsidRDefault="00A53E10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a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 w:rsidR="00CD62D1">
        <w:rPr>
          <w:rStyle w:val="aa"/>
        </w:rPr>
        <w:t>O</w:t>
      </w:r>
      <w:r w:rsidR="00A47A79">
        <w:rPr>
          <w:rStyle w:val="aa"/>
          <w:lang w:val="en-US"/>
        </w:rPr>
        <w:t>k</w:t>
      </w:r>
      <w:r>
        <w:t>».</w:t>
      </w:r>
    </w:p>
    <w:p w:rsidR="00A53E10" w:rsidRPr="003813C4" w:rsidRDefault="00447B7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6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4" w:name="_Ref186202650"/>
      <w:r>
        <w:t xml:space="preserve">Рисунок </w:t>
      </w:r>
      <w:fldSimple w:instr=" SEQ Рисунок \* ARABIC ">
        <w:r w:rsidR="00A806B0">
          <w:rPr>
            <w:noProof/>
          </w:rPr>
          <w:t>27</w:t>
        </w:r>
      </w:fldSimple>
      <w:bookmarkEnd w:id="44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:rsidR="003F77A7" w:rsidRDefault="00A53E10" w:rsidP="00E934F0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a"/>
        </w:rPr>
        <w:t>«</w:t>
      </w:r>
      <w:r w:rsidRPr="005439A5">
        <w:rPr>
          <w:rStyle w:val="aa"/>
        </w:rPr>
        <w:t>Z2</w:t>
      </w:r>
      <w:r w:rsidR="005439A5" w:rsidRPr="005439A5">
        <w:rPr>
          <w:rStyle w:val="aa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:rsidR="00A47A79" w:rsidRPr="00A47A79" w:rsidRDefault="00A47A79" w:rsidP="00E934F0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A53E10" w:rsidRDefault="00B35E12" w:rsidP="00E934F0">
      <w:pPr>
        <w:pStyle w:val="a9"/>
      </w:pPr>
      <w:bookmarkStart w:id="45" w:name="_Ref186206849"/>
      <w:r>
        <w:rPr>
          <w:noProof/>
        </w:rPr>
        <w:lastRenderedPageBreak/>
        <w:drawing>
          <wp:inline distT="0" distB="0" distL="0" distR="0">
            <wp:extent cx="5940425" cy="3236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6" w:name="_Ref255868868"/>
      <w:r>
        <w:t xml:space="preserve">Рисунок </w:t>
      </w:r>
      <w:fldSimple w:instr=" SEQ Рисунок \* ARABIC ">
        <w:r w:rsidR="00A806B0">
          <w:rPr>
            <w:noProof/>
          </w:rPr>
          <w:t>28</w:t>
        </w:r>
      </w:fldSimple>
      <w:bookmarkEnd w:id="45"/>
      <w:bookmarkEnd w:id="46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proofErr w:type="spellStart"/>
      <w:r w:rsidRPr="0096747F">
        <w:rPr>
          <w:lang w:val="en-US"/>
        </w:rPr>
        <w:t>xq</w:t>
      </w:r>
      <w:proofErr w:type="spellEnd"/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:rsidR="003E5653" w:rsidRDefault="00164770" w:rsidP="00A245F3">
      <w:pPr>
        <w:pStyle w:val="2"/>
      </w:pPr>
      <w:bookmarkStart w:id="47" w:name="_Toc421033228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теплогидравлической схемы</w:t>
      </w:r>
      <w:bookmarkEnd w:id="47"/>
    </w:p>
    <w:p w:rsidR="00A53E10" w:rsidRPr="00D71EE3" w:rsidRDefault="00A53E10" w:rsidP="00E934F0">
      <w:r>
        <w:t xml:space="preserve">Каждый элемент расчетной схемы содержит набор параметров, которые рассчитываются кодом и могут быть использованы для анализа переходных процессов и </w:t>
      </w:r>
      <w:r w:rsidR="00A47A79">
        <w:t>для создания точек контроля объекта (для использования их в системе</w:t>
      </w:r>
      <w:r>
        <w:t xml:space="preserve"> управления</w:t>
      </w:r>
      <w:r w:rsidR="00A47A79">
        <w:t>)</w:t>
      </w:r>
      <w:r>
        <w:t>.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>
        <w:t>теплогидр</w:t>
      </w:r>
      <w:r>
        <w:t>авлической схемы. 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 xml:space="preserve">Выделить элемент </w:t>
      </w:r>
      <w:r w:rsidR="00E33882" w:rsidRPr="00E855C1">
        <w:t>теплогидр</w:t>
      </w:r>
      <w:r w:rsidRPr="00E855C1">
        <w:t>авлической</w:t>
      </w:r>
      <w:r>
        <w:t xml:space="preserve"> схемы.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>Нажать правую кнопку мыши.</w:t>
      </w:r>
    </w:p>
    <w:p w:rsidR="003E5653" w:rsidRDefault="00A53E10" w:rsidP="00F5446D">
      <w:pPr>
        <w:pStyle w:val="ad"/>
        <w:numPr>
          <w:ilvl w:val="0"/>
          <w:numId w:val="14"/>
        </w:numPr>
      </w:pPr>
      <w:r>
        <w:t>Во всплывающем меню выбрать пункт «</w:t>
      </w:r>
      <w:r w:rsidRPr="00413BF2">
        <w:rPr>
          <w:rStyle w:val="aa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825600" cy="344160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8" w:name="_Ref187306798"/>
      <w:r>
        <w:t xml:space="preserve">Рисунок </w:t>
      </w:r>
      <w:fldSimple w:instr=" SEQ Рисунок \* ARABIC ">
        <w:r w:rsidR="00A806B0">
          <w:rPr>
            <w:noProof/>
          </w:rPr>
          <w:t>29</w:t>
        </w:r>
      </w:fldSimple>
      <w:bookmarkEnd w:id="48"/>
      <w:r>
        <w:t>. Вспл</w:t>
      </w:r>
      <w:r w:rsidR="00EF393D">
        <w:t>ывающее меню для элемента схемы</w:t>
      </w:r>
    </w:p>
    <w:p w:rsidR="00A53E10" w:rsidRDefault="00A53E10" w:rsidP="00E934F0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3E5653" w:rsidRDefault="00A53E10" w:rsidP="00E934F0">
      <w:r>
        <w:t>Выделите</w:t>
      </w:r>
      <w:r w:rsidR="00045657" w:rsidRPr="00045657">
        <w:t xml:space="preserve"> </w:t>
      </w:r>
      <w:r w:rsidR="00045657">
        <w:t>нажатием левой кнопки мыши</w:t>
      </w:r>
      <w:r>
        <w:t xml:space="preserve"> на </w:t>
      </w:r>
      <w:r w:rsidR="00EF393D">
        <w:t>тепло</w:t>
      </w:r>
      <w:r>
        <w:t xml:space="preserve">гидравлической схеме внутренний узел (см.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0</w:t>
      </w:r>
      <w:r w:rsidR="00EC1144">
        <w:fldChar w:fldCharType="end"/>
      </w:r>
      <w:r>
        <w:t>)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9" w:name="_Ref187316953"/>
      <w:r>
        <w:t xml:space="preserve">Рисунок </w:t>
      </w:r>
      <w:fldSimple w:instr=" SEQ Рисунок \* ARABIC ">
        <w:r w:rsidR="00A806B0">
          <w:rPr>
            <w:noProof/>
          </w:rPr>
          <w:t>30</w:t>
        </w:r>
      </w:fldSimple>
      <w:bookmarkEnd w:id="49"/>
      <w:r>
        <w:t>. В</w:t>
      </w:r>
      <w:r w:rsidR="00EF393D">
        <w:t>ыделение внутреннего узла схемы</w:t>
      </w:r>
    </w:p>
    <w:p w:rsidR="00A53E10" w:rsidRDefault="00A53E10" w:rsidP="00E934F0">
      <w:r>
        <w:t>Выберите пункт</w:t>
      </w:r>
      <w:r w:rsidRPr="00455F82">
        <w:rPr>
          <w:rStyle w:val="aa"/>
        </w:rPr>
        <w:t xml:space="preserve"> «</w:t>
      </w:r>
      <w:r w:rsidRPr="00413BF2">
        <w:rPr>
          <w:rStyle w:val="aa"/>
        </w:rPr>
        <w:t>Параметры объекта</w:t>
      </w:r>
      <w:r w:rsidRPr="00455F82">
        <w:rPr>
          <w:rStyle w:val="aa"/>
        </w:rPr>
        <w:t>»</w:t>
      </w:r>
      <w:r>
        <w:t xml:space="preserve"> во всплывающем меню.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 Появится диалоговое окно параметры для выбранного элемента</w:t>
      </w:r>
      <w:r w:rsidR="00EF393D">
        <w:t xml:space="preserve"> (для внутреннего узла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5525519" wp14:editId="129764B8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0" w:name="_Ref187317305"/>
      <w:r>
        <w:t xml:space="preserve">Рисунок </w:t>
      </w:r>
      <w:fldSimple w:instr=" SEQ Рисунок \* ARABIC ">
        <w:r w:rsidR="00A806B0">
          <w:rPr>
            <w:noProof/>
          </w:rPr>
          <w:t>31</w:t>
        </w:r>
      </w:fldSimple>
      <w:bookmarkEnd w:id="50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:rsidR="00A53E10" w:rsidRDefault="00A53E10" w:rsidP="00E934F0">
      <w:r>
        <w:t>Выберите в списке параметр «</w:t>
      </w:r>
      <w:r w:rsidRPr="00413BF2">
        <w:rPr>
          <w:rStyle w:val="aa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a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a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fldChar w:fldCharType="end"/>
      </w:r>
      <w:r>
        <w:t>).</w:t>
      </w:r>
    </w:p>
    <w:p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4FFA901" wp14:editId="6F03741C">
            <wp:extent cx="3934374" cy="3943900"/>
            <wp:effectExtent l="0" t="0" r="9525" b="0"/>
            <wp:docPr id="1073741855" name="Рисунок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_19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1" w:name="_Ref187320039"/>
      <w:r>
        <w:t xml:space="preserve">Рисунок </w:t>
      </w:r>
      <w:fldSimple w:instr=" SEQ Рисунок \* ARABIC ">
        <w:r w:rsidR="00A806B0">
          <w:rPr>
            <w:noProof/>
          </w:rPr>
          <w:t>32</w:t>
        </w:r>
      </w:fldSimple>
      <w:bookmarkEnd w:id="51"/>
      <w:r>
        <w:t>.</w:t>
      </w:r>
      <w:r w:rsidR="00FD7C10">
        <w:t xml:space="preserve"> </w:t>
      </w:r>
      <w:r w:rsidR="002122DB">
        <w:t>Окно временного графика</w:t>
      </w:r>
    </w:p>
    <w:p w:rsidR="00A53E10" w:rsidRDefault="00A53E10" w:rsidP="00E934F0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a"/>
        </w:rPr>
        <w:t>Внутренний узел</w:t>
      </w:r>
      <w:r>
        <w:t xml:space="preserve">», с именем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5.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a"/>
        </w:rPr>
        <w:t>«</w:t>
      </w:r>
      <w:r w:rsidR="005B1B96" w:rsidRPr="005B1B96">
        <w:rPr>
          <w:rStyle w:val="aa"/>
        </w:rPr>
        <w:t>_</w:t>
      </w:r>
      <w:r w:rsidR="005B1B96">
        <w:rPr>
          <w:rStyle w:val="aa"/>
        </w:rPr>
        <w:t>p</w:t>
      </w:r>
      <w:r w:rsidR="000D200F" w:rsidRPr="000D200F">
        <w:rPr>
          <w:rStyle w:val="aa"/>
        </w:rPr>
        <w:t>»</w:t>
      </w:r>
      <w:r>
        <w:t xml:space="preserve">, имя переменной на графике –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</w:t>
      </w:r>
      <w:proofErr w:type="gramStart"/>
      <w:r w:rsidR="005B1B96" w:rsidRPr="005B1B96">
        <w:rPr>
          <w:rStyle w:val="aa"/>
        </w:rPr>
        <w:t>5._</w:t>
      </w:r>
      <w:proofErr w:type="gramEnd"/>
      <w:r w:rsidR="005B1B96">
        <w:rPr>
          <w:rStyle w:val="aa"/>
          <w:lang w:val="en-US"/>
        </w:rPr>
        <w:t>p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a"/>
        </w:rPr>
        <w:t xml:space="preserve"> </w:t>
      </w:r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rPr>
          <w:b/>
        </w:rPr>
        <w:fldChar w:fldCharType="end"/>
      </w:r>
      <w:r w:rsidRPr="00D71EE3">
        <w:t>)</w:t>
      </w:r>
      <w:r w:rsidRPr="00E20465">
        <w:t>.</w:t>
      </w:r>
    </w:p>
    <w:p w:rsidR="00A53E10" w:rsidRDefault="00A53E10" w:rsidP="00E934F0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a"/>
        </w:rPr>
        <w:t>Параметры</w:t>
      </w:r>
      <w:r>
        <w:t xml:space="preserve">», выберите на </w:t>
      </w:r>
      <w:r w:rsidR="00E33882">
        <w:t>теплогидр</w:t>
      </w:r>
      <w:r>
        <w:t xml:space="preserve">авлической схеме </w:t>
      </w:r>
      <w:r w:rsidR="000D200F">
        <w:t xml:space="preserve">первый (левый) </w:t>
      </w:r>
      <w:r>
        <w:t>элемент «</w:t>
      </w:r>
      <w:r w:rsidR="00976388">
        <w:rPr>
          <w:rStyle w:val="aa"/>
        </w:rPr>
        <w:t>HS -</w:t>
      </w:r>
      <w:r w:rsidR="00976388" w:rsidRPr="00976388">
        <w:t xml:space="preserve"> </w:t>
      </w:r>
      <w:r w:rsidR="00976388" w:rsidRPr="00976388">
        <w:rPr>
          <w:rStyle w:val="aa"/>
        </w:rPr>
        <w:t>Канал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24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2" w:name="_Ref187318079"/>
      <w:r>
        <w:t xml:space="preserve">Рисунок </w:t>
      </w:r>
      <w:fldSimple w:instr=" SEQ Рисунок \* ARABIC ">
        <w:r w:rsidR="00A806B0">
          <w:rPr>
            <w:noProof/>
          </w:rPr>
          <w:t>33</w:t>
        </w:r>
      </w:fldSimple>
      <w:bookmarkEnd w:id="52"/>
      <w:r>
        <w:t>. Схема с выделенным элементом «</w:t>
      </w:r>
      <w:r w:rsidR="003846BB">
        <w:t xml:space="preserve">HS - </w:t>
      </w:r>
      <w:r w:rsidR="00561887">
        <w:t>Канал</w:t>
      </w:r>
      <w:r>
        <w:t>»</w:t>
      </w:r>
    </w:p>
    <w:p w:rsidR="00A53E10" w:rsidRDefault="00A53E10" w:rsidP="00E934F0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a"/>
        </w:rPr>
        <w:t>«</w:t>
      </w:r>
      <w:r w:rsidR="003846BB">
        <w:rPr>
          <w:rStyle w:val="aa"/>
        </w:rPr>
        <w:t xml:space="preserve">HS - </w:t>
      </w:r>
      <w:r w:rsidR="00561887">
        <w:rPr>
          <w:rStyle w:val="aa"/>
        </w:rPr>
        <w:t>Канал</w:t>
      </w:r>
      <w:r w:rsidRPr="000D200F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:rsidR="00561887" w:rsidRDefault="00561887" w:rsidP="00E934F0"/>
    <w:p w:rsidR="00A53E10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2800DEA" wp14:editId="55A28E57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3" w:name="_Ref187318957"/>
      <w:r w:rsidRPr="000C17B7">
        <w:t xml:space="preserve">Рисунок </w:t>
      </w:r>
      <w:fldSimple w:instr=" SEQ Рисунок \* ARABIC ">
        <w:r w:rsidR="00A806B0">
          <w:rPr>
            <w:noProof/>
          </w:rPr>
          <w:t>34</w:t>
        </w:r>
      </w:fldSimple>
      <w:bookmarkEnd w:id="53"/>
      <w:r w:rsidRPr="000C17B7">
        <w:t>. Диалоговое о</w:t>
      </w:r>
      <w:r w:rsidR="004D2ADB">
        <w:t xml:space="preserve">кно «Параметры» для </w:t>
      </w:r>
      <w:r w:rsidR="00BE0BBD">
        <w:t>канала</w:t>
      </w:r>
    </w:p>
    <w:p w:rsidR="00A53E10" w:rsidRPr="00413BF2" w:rsidRDefault="00A53E10" w:rsidP="00E934F0">
      <w:pPr>
        <w:rPr>
          <w:rStyle w:val="aa"/>
        </w:rPr>
      </w:pPr>
      <w:r>
        <w:t xml:space="preserve">Выделите параметр </w:t>
      </w:r>
      <w:r w:rsidRPr="00B8076D">
        <w:rPr>
          <w:rStyle w:val="aa"/>
        </w:rPr>
        <w:t>«</w:t>
      </w:r>
      <w:r w:rsidR="00BE0BBD">
        <w:rPr>
          <w:rStyle w:val="aa"/>
          <w:lang w:val="en-US"/>
        </w:rPr>
        <w:t>g</w:t>
      </w:r>
      <w:r w:rsidR="00B8076D" w:rsidRPr="00B8076D">
        <w:rPr>
          <w:rStyle w:val="aa"/>
        </w:rPr>
        <w:t xml:space="preserve"> (</w:t>
      </w:r>
      <w:r w:rsidRPr="00B8076D">
        <w:rPr>
          <w:rStyle w:val="aa"/>
        </w:rPr>
        <w:t>Массовый расход</w:t>
      </w:r>
      <w:r w:rsidR="00B8076D" w:rsidRPr="00B8076D">
        <w:rPr>
          <w:rStyle w:val="aa"/>
        </w:rPr>
        <w:t>)</w:t>
      </w:r>
      <w:r w:rsidRPr="00B8076D">
        <w:rPr>
          <w:rStyle w:val="aa"/>
        </w:rPr>
        <w:t>»</w:t>
      </w:r>
      <w:r>
        <w:t xml:space="preserve"> и нажмите кнопку </w:t>
      </w:r>
      <w:r w:rsidRPr="00B8076D">
        <w:rPr>
          <w:rStyle w:val="aa"/>
        </w:rPr>
        <w:t>«Создать график»</w:t>
      </w:r>
      <w:r w:rsidRPr="00B8076D">
        <w:t>.</w:t>
      </w:r>
    </w:p>
    <w:p w:rsidR="00A53E10" w:rsidRPr="00727B5E" w:rsidRDefault="006931D3" w:rsidP="00E934F0"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a"/>
        </w:rPr>
        <w:t>«Расчёт»</w:t>
      </w:r>
      <w:r w:rsidR="00A53E10" w:rsidRPr="00413BF2">
        <w:rPr>
          <w:rStyle w:val="aa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a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a"/>
        </w:rPr>
        <w:t>«F9»</w:t>
      </w:r>
      <w:r w:rsidR="00727B5E">
        <w:t xml:space="preserve"> на клавиатуре.</w:t>
      </w:r>
    </w:p>
    <w:p w:rsidR="00A53E10" w:rsidRDefault="00A53E10" w:rsidP="00E934F0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A53E10" w:rsidRPr="00AB179D" w:rsidRDefault="00A53E10" w:rsidP="00E934F0">
      <w:r w:rsidRPr="00AB179D">
        <w:t>Давление во внутреннем узле (</w:t>
      </w:r>
      <w:r w:rsidR="008438AD" w:rsidRPr="00AB179D">
        <w:rPr>
          <w:rStyle w:val="aa"/>
        </w:rPr>
        <w:t>«</w:t>
      </w:r>
      <w:r w:rsidR="00BE0BBD" w:rsidRPr="00AB179D">
        <w:rPr>
          <w:rStyle w:val="aa"/>
          <w:lang w:val="en-US"/>
        </w:rPr>
        <w:t>Node</w:t>
      </w:r>
      <w:r w:rsidR="00BE0BBD" w:rsidRPr="00AB179D">
        <w:rPr>
          <w:rStyle w:val="aa"/>
        </w:rPr>
        <w:t>_</w:t>
      </w:r>
      <w:proofErr w:type="gramStart"/>
      <w:r w:rsidR="00BE0BBD" w:rsidRPr="00AB179D">
        <w:rPr>
          <w:rStyle w:val="aa"/>
        </w:rPr>
        <w:t>5</w:t>
      </w:r>
      <w:r w:rsidRPr="00AB179D">
        <w:rPr>
          <w:rStyle w:val="aa"/>
        </w:rPr>
        <w:t>.</w:t>
      </w:r>
      <w:r w:rsidR="00BE0BBD" w:rsidRPr="00AB179D">
        <w:rPr>
          <w:rStyle w:val="aa"/>
        </w:rPr>
        <w:t>_</w:t>
      </w:r>
      <w:proofErr w:type="gramEnd"/>
      <w:r w:rsidR="00BE0BBD" w:rsidRPr="00AB179D">
        <w:rPr>
          <w:rStyle w:val="aa"/>
          <w:lang w:val="en-US"/>
        </w:rPr>
        <w:t>p</w:t>
      </w:r>
      <w:r w:rsidR="008438AD" w:rsidRPr="00AB179D">
        <w:rPr>
          <w:rStyle w:val="aa"/>
        </w:rPr>
        <w:t>»</w:t>
      </w:r>
      <w:r w:rsidRPr="00AB179D">
        <w:t>)</w:t>
      </w:r>
      <w:r w:rsidR="00FD7C10" w:rsidRPr="00AB179D">
        <w:t xml:space="preserve"> </w:t>
      </w:r>
      <w:r w:rsidR="00727B5E" w:rsidRPr="00AB179D">
        <w:t>=</w:t>
      </w:r>
      <w:r w:rsidR="004D0513" w:rsidRPr="00AB179D">
        <w:t xml:space="preserve"> </w:t>
      </w:r>
      <w:r w:rsidR="00AB179D" w:rsidRPr="00AB179D">
        <w:t>122625</w:t>
      </w:r>
      <w:r w:rsidR="00BE0BBD" w:rsidRPr="00AB179D">
        <w:t xml:space="preserve"> </w:t>
      </w:r>
      <w:r w:rsidRPr="00AB179D">
        <w:t xml:space="preserve">(см. </w:t>
      </w:r>
      <w:r w:rsidR="00EC1144" w:rsidRPr="00AB179D">
        <w:fldChar w:fldCharType="begin"/>
      </w:r>
      <w:r w:rsidRPr="00AB179D">
        <w:instrText xml:space="preserve"> REF _Ref187329023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B179D">
        <w:t>Рисунок </w:t>
      </w:r>
      <w:r w:rsidR="00A806B0" w:rsidRPr="00AB179D">
        <w:rPr>
          <w:noProof/>
        </w:rPr>
        <w:t>35</w:t>
      </w:r>
      <w:r w:rsidR="00EC1144" w:rsidRPr="00AB179D">
        <w:fldChar w:fldCharType="end"/>
      </w:r>
      <w:r w:rsidRPr="00AB179D">
        <w:t>),</w:t>
      </w:r>
    </w:p>
    <w:p w:rsidR="00A53E10" w:rsidRPr="00AB179D" w:rsidRDefault="00A53E10" w:rsidP="00E934F0">
      <w:r w:rsidRPr="00AB179D">
        <w:t>Массовый расход по трубе (</w:t>
      </w:r>
      <w:r w:rsidR="008438AD" w:rsidRPr="00AB179D">
        <w:rPr>
          <w:rStyle w:val="aa"/>
        </w:rPr>
        <w:t>«</w:t>
      </w:r>
      <w:r w:rsidRPr="00AB179D">
        <w:rPr>
          <w:rStyle w:val="aa"/>
        </w:rPr>
        <w:t>Tube15.g</w:t>
      </w:r>
      <w:r w:rsidR="008438AD" w:rsidRPr="00AB179D">
        <w:rPr>
          <w:rStyle w:val="aa"/>
        </w:rPr>
        <w:t>»</w:t>
      </w:r>
      <w:r w:rsidR="00727B5E" w:rsidRPr="00AB179D">
        <w:t>) =</w:t>
      </w:r>
      <w:r w:rsidRPr="00AB179D">
        <w:t xml:space="preserve"> </w:t>
      </w:r>
      <w:r w:rsidR="00EF62BD" w:rsidRPr="00AB179D">
        <w:t>23</w:t>
      </w:r>
      <w:r w:rsidR="00513ADA" w:rsidRPr="00AB179D">
        <w:t>.8</w:t>
      </w:r>
      <w:r w:rsidRPr="00AB179D">
        <w:t xml:space="preserve"> (см. </w:t>
      </w:r>
      <w:r w:rsidR="00EC1144" w:rsidRPr="00AB179D">
        <w:fldChar w:fldCharType="begin"/>
      </w:r>
      <w:r w:rsidRPr="00AB179D">
        <w:instrText xml:space="preserve"> REF _Ref187329061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806B0" w:rsidRPr="00AB179D">
        <w:t xml:space="preserve">Рисунок </w:t>
      </w:r>
      <w:r w:rsidR="00A806B0" w:rsidRPr="00AB179D">
        <w:rPr>
          <w:noProof/>
        </w:rPr>
        <w:t>36</w:t>
      </w:r>
      <w:r w:rsidR="00EC1144" w:rsidRPr="00AB179D">
        <w:fldChar w:fldCharType="end"/>
      </w:r>
      <w:r w:rsidRPr="00AB179D">
        <w:t>).</w:t>
      </w:r>
    </w:p>
    <w:p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83B929F" wp14:editId="0074B0A3">
            <wp:extent cx="3905795" cy="39057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9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AB179D" w:rsidRDefault="00A53E10" w:rsidP="00831D7B">
      <w:pPr>
        <w:pStyle w:val="a5"/>
      </w:pPr>
      <w:bookmarkStart w:id="54" w:name="_Ref187329023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5</w:t>
        </w:r>
      </w:fldSimple>
      <w:bookmarkEnd w:id="54"/>
      <w:r w:rsidRPr="00AB179D">
        <w:t>. График да</w:t>
      </w:r>
      <w:r w:rsidR="00727B5E" w:rsidRPr="00AB179D">
        <w:t>вления во внутреннем узле схемы</w:t>
      </w:r>
    </w:p>
    <w:p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7A90CA6" wp14:editId="4B56EEF5">
            <wp:extent cx="3934374" cy="3934374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9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E20465" w:rsidRDefault="00A53E10" w:rsidP="00831D7B">
      <w:pPr>
        <w:pStyle w:val="a5"/>
      </w:pPr>
      <w:bookmarkStart w:id="55" w:name="_Ref187329061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6</w:t>
        </w:r>
      </w:fldSimple>
      <w:bookmarkEnd w:id="55"/>
      <w:r w:rsidRPr="00AB179D">
        <w:t>. Г</w:t>
      </w:r>
      <w:r w:rsidR="00727B5E" w:rsidRPr="00AB179D">
        <w:t>рафик массового расхода в трубе</w:t>
      </w:r>
    </w:p>
    <w:p w:rsidR="00A53E10" w:rsidRDefault="00A53E10" w:rsidP="00A245F3">
      <w:pPr>
        <w:pStyle w:val="2"/>
      </w:pPr>
      <w:bookmarkStart w:id="56" w:name="_Toc421033229"/>
      <w:r>
        <w:t xml:space="preserve">Добавление датчиков к </w:t>
      </w:r>
      <w:r w:rsidR="00E33882">
        <w:t>теплогидр</w:t>
      </w:r>
      <w:r>
        <w:t>авлическим элементам</w:t>
      </w:r>
      <w:bookmarkEnd w:id="56"/>
    </w:p>
    <w:p w:rsidR="003E5653" w:rsidRDefault="00A53E10" w:rsidP="00E934F0">
      <w:r>
        <w:t xml:space="preserve">На </w:t>
      </w:r>
      <w:r w:rsidR="00E33882">
        <w:t>теплогидр</w:t>
      </w:r>
      <w:r>
        <w:t xml:space="preserve">авлической схеме можно разместить дополнительные элементы – датчики, которые позволяют </w:t>
      </w:r>
      <w:r w:rsidR="00A47A79">
        <w:t>считывать</w:t>
      </w:r>
      <w:r>
        <w:t xml:space="preserve"> па</w:t>
      </w:r>
      <w:r w:rsidR="005B0DEF">
        <w:t>раметры, рассчитываемые тепло</w:t>
      </w:r>
      <w:r>
        <w:t>гидравлическим кодом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:rsidR="003E5653" w:rsidRDefault="00A53E10" w:rsidP="00E934F0">
      <w:r>
        <w:lastRenderedPageBreak/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A53E10" w:rsidRPr="004D16FC" w:rsidRDefault="00814B50" w:rsidP="00E934F0">
      <w:r>
        <w:t xml:space="preserve">Добавим на схему датчик контроля массового расхода в канале. Готового блока такого датчика в библиотеке </w:t>
      </w:r>
      <w:r>
        <w:rPr>
          <w:lang w:val="en-US"/>
        </w:rPr>
        <w:t>SimInTech</w:t>
      </w:r>
      <w:r w:rsidR="00E4238C" w:rsidRPr="00E4238C">
        <w:t xml:space="preserve"> </w:t>
      </w:r>
      <w:r w:rsidR="00E4238C">
        <w:t xml:space="preserve">нет. Но его можно сконфигурировать из одного из имеющихся. </w:t>
      </w:r>
      <w:r w:rsidR="00A53E10">
        <w:t xml:space="preserve">Для </w:t>
      </w:r>
      <w:r w:rsidR="00E4238C">
        <w:t>э</w:t>
      </w:r>
      <w:r w:rsidR="00A53E10">
        <w:t xml:space="preserve">того </w:t>
      </w:r>
      <w:r w:rsidR="00E4238C">
        <w:t>нужно</w:t>
      </w:r>
      <w:r w:rsidR="00A53E10">
        <w:t xml:space="preserve"> выполнит</w:t>
      </w:r>
      <w:r w:rsidR="00E4238C">
        <w:t>ь</w:t>
      </w:r>
      <w:r w:rsidR="00A53E10">
        <w:t xml:space="preserve"> следующие действия</w:t>
      </w:r>
      <w:r w:rsidR="00A53E10" w:rsidRPr="004D16FC">
        <w:t>: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</w:t>
      </w:r>
      <w:r w:rsidR="003846BB">
        <w:rPr>
          <w:b/>
          <w:bCs/>
          <w:lang w:val="en-US"/>
        </w:rPr>
        <w:t>HS</w:t>
      </w:r>
      <w:r w:rsidR="003846BB" w:rsidRPr="003846BB">
        <w:rPr>
          <w:b/>
          <w:bCs/>
        </w:rPr>
        <w:t xml:space="preserve"> - </w:t>
      </w:r>
      <w:r w:rsidR="00E4238C">
        <w:rPr>
          <w:b/>
          <w:bCs/>
        </w:rPr>
        <w:t xml:space="preserve">Датчик </w:t>
      </w:r>
      <w:r w:rsidR="00E4238C">
        <w:rPr>
          <w:b/>
          <w:bCs/>
          <w:lang w:val="en-US"/>
        </w:rPr>
        <w:t>P</w:t>
      </w:r>
      <w:r w:rsidR="00E4238C" w:rsidRPr="00E4238C">
        <w:rPr>
          <w:b/>
          <w:bCs/>
        </w:rPr>
        <w:t xml:space="preserve"> </w:t>
      </w:r>
      <w:r w:rsidR="00E4238C">
        <w:rPr>
          <w:b/>
          <w:bCs/>
        </w:rPr>
        <w:t>в узле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</w:t>
      </w:r>
      <w:r w:rsidR="00E4238C">
        <w:rPr>
          <w:b/>
          <w:bCs/>
        </w:rPr>
        <w:t>Датчики</w:t>
      </w:r>
      <w:r w:rsidRPr="005B0DEF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3073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A53E10" w:rsidRDefault="00304B49" w:rsidP="00E934F0">
      <w:pPr>
        <w:pStyle w:val="a9"/>
      </w:pPr>
      <w:r>
        <w:rPr>
          <w:noProof/>
        </w:rPr>
        <w:drawing>
          <wp:inline distT="0" distB="0" distL="0" distR="0" wp14:anchorId="611A0A40" wp14:editId="3F08284B">
            <wp:extent cx="8031600" cy="1540800"/>
            <wp:effectExtent l="0" t="0" r="762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9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7" w:name="_Ref187330735"/>
      <w:r>
        <w:t xml:space="preserve">Рисунок </w:t>
      </w:r>
      <w:fldSimple w:instr=" SEQ Рисунок \* ARABIC ">
        <w:r w:rsidR="00A806B0">
          <w:rPr>
            <w:noProof/>
          </w:rPr>
          <w:t>37</w:t>
        </w:r>
      </w:fldSimple>
      <w:bookmarkEnd w:id="57"/>
      <w:r>
        <w:t xml:space="preserve">. </w:t>
      </w:r>
      <w:r w:rsidR="008B5F2B">
        <w:t>Палитра элементов, б</w:t>
      </w:r>
      <w:r>
        <w:t>лок «</w:t>
      </w:r>
      <w:r w:rsidR="00C87140">
        <w:rPr>
          <w:lang w:val="en-US"/>
        </w:rPr>
        <w:t>HS</w:t>
      </w:r>
      <w:r w:rsidR="00C87140" w:rsidRPr="00C87140">
        <w:t xml:space="preserve"> – </w:t>
      </w:r>
      <w:r w:rsidR="00E4238C">
        <w:t xml:space="preserve">Датчик </w:t>
      </w:r>
      <w:r w:rsidR="00E4238C">
        <w:rPr>
          <w:lang w:val="en-US"/>
        </w:rPr>
        <w:t>P</w:t>
      </w:r>
      <w:r w:rsidR="00E4238C" w:rsidRPr="007D7856">
        <w:t xml:space="preserve"> </w:t>
      </w:r>
      <w:r w:rsidR="00045657">
        <w:t>в узле</w:t>
      </w:r>
      <w:r w:rsidR="008B5F2B">
        <w:t>»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</w:t>
      </w:r>
      <w:r w:rsidR="007D7856">
        <w:rPr>
          <w:b/>
          <w:bCs/>
          <w:lang w:val="en-US"/>
        </w:rPr>
        <w:t>Channel</w:t>
      </w:r>
      <w:r w:rsidR="007D7856" w:rsidRPr="007D7856">
        <w:rPr>
          <w:b/>
          <w:bCs/>
        </w:rPr>
        <w:t>_4</w:t>
      </w:r>
      <w:r w:rsidRPr="008B5F2B">
        <w:rPr>
          <w:b/>
          <w:bCs/>
        </w:rPr>
        <w:t>»</w:t>
      </w:r>
      <w:r>
        <w:t>.</w:t>
      </w:r>
      <w:r w:rsidR="00533534">
        <w:t xml:space="preserve"> (Элементы схемы можно передвинуть или изменить длину изображения канала так, чтобы блок датчика поместился на изображение канала.)</w:t>
      </w:r>
    </w:p>
    <w:p w:rsidR="00533534" w:rsidRPr="00E720F9" w:rsidRDefault="00A53E10" w:rsidP="00F5446D">
      <w:pPr>
        <w:pStyle w:val="ad"/>
        <w:numPr>
          <w:ilvl w:val="0"/>
          <w:numId w:val="13"/>
        </w:numPr>
      </w:pPr>
      <w:r>
        <w:t>Нажмите левую кнопку мыши.</w:t>
      </w:r>
    </w:p>
    <w:p w:rsidR="00A53E10" w:rsidRDefault="00A53E10" w:rsidP="00E934F0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a"/>
        </w:rPr>
        <w:t>«</w:t>
      </w:r>
      <w:r w:rsidR="00C87140">
        <w:rPr>
          <w:rStyle w:val="aa"/>
        </w:rPr>
        <w:t>Channel_4</w:t>
      </w:r>
      <w:r w:rsidRPr="008B5F2B">
        <w:rPr>
          <w:rStyle w:val="aa"/>
        </w:rPr>
        <w:t>»</w:t>
      </w:r>
      <w:r>
        <w:t>. Имя владельца блока</w:t>
      </w:r>
      <w:r w:rsidR="00FD7C10">
        <w:t xml:space="preserve"> </w:t>
      </w:r>
      <w:r>
        <w:t xml:space="preserve">выводится в всплывающей подсказки при наведении курсора мыши (см.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8</w:t>
      </w:r>
      <w:r w:rsidR="0062054C">
        <w:fldChar w:fldCharType="end"/>
      </w:r>
      <w:r>
        <w:t>).</w:t>
      </w:r>
    </w:p>
    <w:p w:rsidR="00A53E10" w:rsidRDefault="00DD7554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868219" cy="2657846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shot_24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8" w:name="_Ref187331163"/>
      <w:r>
        <w:t xml:space="preserve">Рисунок </w:t>
      </w:r>
      <w:fldSimple w:instr=" SEQ Рисунок \* ARABIC ">
        <w:r w:rsidR="00A806B0">
          <w:rPr>
            <w:noProof/>
          </w:rPr>
          <w:t>38</w:t>
        </w:r>
      </w:fldSimple>
      <w:bookmarkEnd w:id="58"/>
      <w:r>
        <w:t>. Блок «</w:t>
      </w:r>
      <w:r w:rsidR="00425BC6">
        <w:rPr>
          <w:lang w:val="en-US"/>
        </w:rPr>
        <w:t>HS</w:t>
      </w:r>
      <w:r w:rsidR="00425BC6" w:rsidRPr="00C87140">
        <w:t xml:space="preserve"> – </w:t>
      </w:r>
      <w:r w:rsidR="00304B49">
        <w:t>Датчик</w:t>
      </w:r>
      <w:r w:rsidR="00425BC6" w:rsidRPr="00C87140">
        <w:t xml:space="preserve"> </w:t>
      </w:r>
      <w:r w:rsidR="00304B49">
        <w:rPr>
          <w:lang w:val="en-US"/>
        </w:rPr>
        <w:t>P</w:t>
      </w:r>
      <w:r w:rsidR="00425BC6" w:rsidRPr="00C87140">
        <w:t xml:space="preserve"> </w:t>
      </w:r>
      <w:r w:rsidR="00425BC6">
        <w:t xml:space="preserve">в </w:t>
      </w:r>
      <w:r w:rsidR="00304B49" w:rsidRPr="00304B49">
        <w:t>узле</w:t>
      </w:r>
      <w:r w:rsidR="00425BC6">
        <w:t xml:space="preserve">», вставленный в </w:t>
      </w:r>
      <w:r w:rsidR="00425BC6" w:rsidRPr="00425BC6">
        <w:t>канал</w:t>
      </w:r>
    </w:p>
    <w:p w:rsidR="00A53E10" w:rsidRDefault="00A53E10" w:rsidP="00E934F0">
      <w:r>
        <w:t xml:space="preserve">После помещения блока на элемент схемы, он может быть перемещен в любое место схемного окна. При этом связь </w:t>
      </w:r>
      <w:r w:rsidR="008B5F2B">
        <w:t xml:space="preserve">блока (датчика массового расхода в данном случае) </w:t>
      </w:r>
      <w:r>
        <w:t>и владель</w:t>
      </w:r>
      <w:r w:rsidR="008B5F2B">
        <w:t xml:space="preserve">ца </w:t>
      </w:r>
      <w:r>
        <w:t>сохраняется.</w:t>
      </w:r>
    </w:p>
    <w:p w:rsidR="00A53E10" w:rsidRDefault="00A53E10" w:rsidP="00E934F0">
      <w:r>
        <w:t xml:space="preserve">Для изменения владельца блока необходимо во всплывающем меню выбрать пункт </w:t>
      </w:r>
      <w:r w:rsidRPr="008B5F2B">
        <w:rPr>
          <w:rStyle w:val="aa"/>
        </w:rPr>
        <w:t>«Действие»</w:t>
      </w:r>
      <w:r>
        <w:t xml:space="preserve"> и далее </w:t>
      </w:r>
      <w:r w:rsidRPr="008B5F2B">
        <w:rPr>
          <w:rStyle w:val="aa"/>
        </w:rPr>
        <w:t>«Сменить владельца»</w:t>
      </w:r>
      <w:r>
        <w:t xml:space="preserve"> (см. </w:t>
      </w:r>
      <w:r w:rsidR="0062054C">
        <w:fldChar w:fldCharType="begin"/>
      </w:r>
      <w:r w:rsidR="0062054C">
        <w:instrText xml:space="preserve"> REF _Ref18733294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9</w:t>
      </w:r>
      <w:r w:rsidR="0062054C">
        <w:fldChar w:fldCharType="end"/>
      </w:r>
      <w:r>
        <w:t>).</w:t>
      </w:r>
    </w:p>
    <w:p w:rsidR="00A53E10" w:rsidRPr="009719BB" w:rsidRDefault="00304B49" w:rsidP="00E934F0">
      <w:pPr>
        <w:pStyle w:val="a9"/>
      </w:pPr>
      <w:r>
        <w:rPr>
          <w:noProof/>
        </w:rPr>
        <w:drawing>
          <wp:inline distT="0" distB="0" distL="0" distR="0" wp14:anchorId="55913C6E" wp14:editId="3FC83AE7">
            <wp:extent cx="3772426" cy="1019317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_2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9" w:name="_Ref187332946"/>
      <w:r>
        <w:t xml:space="preserve">Рисунок </w:t>
      </w:r>
      <w:fldSimple w:instr=" SEQ Рисунок \* ARABIC ">
        <w:r w:rsidR="00A806B0">
          <w:rPr>
            <w:noProof/>
          </w:rPr>
          <w:t>39</w:t>
        </w:r>
      </w:fldSimple>
      <w:bookmarkEnd w:id="59"/>
      <w:r>
        <w:t>. Пункт всплыв</w:t>
      </w:r>
      <w:r w:rsidR="008B5F2B">
        <w:t>ающего меню «</w:t>
      </w:r>
      <w:r w:rsidR="008B5F2B" w:rsidRPr="008B5F2B">
        <w:t>Действия</w:t>
      </w:r>
      <w:r w:rsidR="008B5F2B">
        <w:t xml:space="preserve"> → Сменить владельца»</w:t>
      </w:r>
    </w:p>
    <w:p w:rsidR="00DD7554" w:rsidRDefault="007D7856" w:rsidP="00A16877">
      <w:r w:rsidRPr="007D7856">
        <w:t xml:space="preserve">Для переконфигурирования датчика давления в датчик массового расхода </w:t>
      </w:r>
      <w:r w:rsidR="00045657">
        <w:t xml:space="preserve">необходимо </w:t>
      </w:r>
      <w:r w:rsidR="00DD7554">
        <w:t>изменить</w:t>
      </w:r>
      <w:r w:rsidRPr="007D7856">
        <w:t xml:space="preserve"> </w:t>
      </w:r>
      <w:r w:rsidR="00A16877">
        <w:t xml:space="preserve">настройки свойств </w:t>
      </w:r>
      <w:proofErr w:type="gramStart"/>
      <w:r w:rsidR="00A16877">
        <w:t xml:space="preserve">блока </w:t>
      </w:r>
      <w:r w:rsidR="00DD7554">
        <w:t xml:space="preserve"> следующим</w:t>
      </w:r>
      <w:proofErr w:type="gramEnd"/>
      <w:r w:rsidR="00DD7554">
        <w:t xml:space="preserve"> образом:</w:t>
      </w:r>
    </w:p>
    <w:p w:rsidR="00DD7554" w:rsidRDefault="002D518F" w:rsidP="00F5446D">
      <w:pPr>
        <w:pStyle w:val="ad"/>
        <w:numPr>
          <w:ilvl w:val="0"/>
          <w:numId w:val="42"/>
        </w:numPr>
      </w:pPr>
      <w:r>
        <w:t>Задайте в</w:t>
      </w:r>
      <w:r w:rsidR="00DD7554">
        <w:t xml:space="preserve"> поле </w:t>
      </w:r>
      <w:r w:rsidR="00DD7554" w:rsidRPr="003A1630">
        <w:rPr>
          <w:b/>
        </w:rPr>
        <w:t>Имя объекта</w:t>
      </w:r>
      <w:r>
        <w:t xml:space="preserve"> строку</w:t>
      </w:r>
      <w:r w:rsidR="00DD7554">
        <w:t xml:space="preserve"> </w:t>
      </w:r>
      <w:r w:rsidR="003A1630" w:rsidRPr="003A1630">
        <w:rPr>
          <w:b/>
        </w:rPr>
        <w:t>TransP_2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lastRenderedPageBreak/>
        <w:t>Задайте в поле</w:t>
      </w:r>
      <w:r w:rsidR="003A1630" w:rsidRPr="003A1630">
        <w:t xml:space="preserve"> </w:t>
      </w:r>
      <w:r w:rsidR="003A1630" w:rsidRPr="003A1630">
        <w:rPr>
          <w:b/>
        </w:rPr>
        <w:t>Тип элемента</w:t>
      </w:r>
      <w:r w:rsidR="003A1630" w:rsidRPr="003A1630">
        <w:t xml:space="preserve"> </w:t>
      </w:r>
      <w:r>
        <w:t>строку</w:t>
      </w:r>
      <w:r w:rsidR="003A1630" w:rsidRPr="003A1630">
        <w:t xml:space="preserve"> </w:t>
      </w:r>
      <w:r w:rsidR="003A1630" w:rsidRPr="003A1630">
        <w:rPr>
          <w:b/>
          <w:lang w:val="en-US"/>
        </w:rPr>
        <w:t>HS</w:t>
      </w:r>
      <w:r w:rsidR="003A1630" w:rsidRPr="003A1630">
        <w:rPr>
          <w:b/>
        </w:rPr>
        <w:t xml:space="preserve"> – Датчик </w:t>
      </w:r>
      <w:r w:rsidR="003A1630">
        <w:rPr>
          <w:b/>
        </w:rPr>
        <w:t>G</w:t>
      </w:r>
      <w:r w:rsidR="003A1630" w:rsidRPr="003A1630">
        <w:rPr>
          <w:b/>
        </w:rPr>
        <w:t xml:space="preserve"> в </w:t>
      </w:r>
      <w:r w:rsidR="003A1630">
        <w:rPr>
          <w:b/>
        </w:rPr>
        <w:t>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источников</w:t>
      </w:r>
      <w:r w:rsidR="003A1630">
        <w:t xml:space="preserve"> </w:t>
      </w:r>
      <w:r>
        <w:t>строку</w:t>
      </w:r>
      <w:r w:rsidR="003A1630">
        <w:t xml:space="preserve"> </w:t>
      </w:r>
      <w:proofErr w:type="gramStart"/>
      <w:r w:rsidR="003A1630" w:rsidRPr="003A1630">
        <w:rPr>
          <w:b/>
          <w:lang w:val="en-US"/>
        </w:rPr>
        <w:t>parent</w:t>
      </w:r>
      <w:r w:rsidR="003A1630" w:rsidRPr="003A1630">
        <w:rPr>
          <w:b/>
        </w:rPr>
        <w:t>._</w:t>
      </w:r>
      <w:proofErr w:type="gramEnd"/>
      <w:r w:rsidR="003A1630" w:rsidRPr="003A1630">
        <w:rPr>
          <w:b/>
          <w:lang w:val="en-US"/>
        </w:rPr>
        <w:t>G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приемник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  <w:lang w:val="en-US"/>
        </w:rPr>
        <w:t>G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названий сигнал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Расчетный расход в 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категорий для точек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Датчики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точки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RT237</w:t>
      </w:r>
    </w:p>
    <w:p w:rsidR="007D7856" w:rsidRDefault="003A1630" w:rsidP="00DD7554">
      <w:r w:rsidRPr="003A1630">
        <w:t>Таким образом, свойства блока датчика должны выглядеть так, как представлен</w:t>
      </w:r>
      <w:r w:rsidR="001A72E2">
        <w:t>о</w:t>
      </w:r>
      <w:r w:rsidRPr="003A1630">
        <w:t xml:space="preserve"> </w:t>
      </w:r>
      <w:r>
        <w:t>на рисунках</w:t>
      </w:r>
      <w:r w:rsidR="00A16877">
        <w:t xml:space="preserve"> 40 и 41.</w:t>
      </w:r>
    </w:p>
    <w:p w:rsidR="00A16877" w:rsidRPr="007D7856" w:rsidRDefault="00304B49" w:rsidP="00A168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887BD1" wp14:editId="32030134">
            <wp:extent cx="6001200" cy="5382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_2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77" w:rsidRDefault="00782F65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0</w:t>
        </w:r>
      </w:fldSimple>
      <w:r>
        <w:t>. Настройки блока датчика массового расхода</w:t>
      </w:r>
    </w:p>
    <w:p w:rsidR="00A16877" w:rsidRPr="00345356" w:rsidRDefault="00304B49" w:rsidP="00033BF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520088" wp14:editId="3CEB36AD">
            <wp:extent cx="6001200" cy="5353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5" w:rsidRDefault="00782F65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1</w:t>
        </w:r>
      </w:fldSimple>
      <w:r>
        <w:t>. Настройки блока датчика массового расхода</w:t>
      </w:r>
    </w:p>
    <w:p w:rsidR="00782F65" w:rsidRPr="00782F65" w:rsidRDefault="00782F65" w:rsidP="00782F65">
      <w:r>
        <w:t>Теперь датчик имеет названи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>» и осуществ</w:t>
      </w:r>
      <w:r w:rsidR="00A27A7B">
        <w:t>л</w:t>
      </w:r>
      <w:r>
        <w:t xml:space="preserve">яет измерение параметра </w:t>
      </w:r>
      <w:r w:rsidR="00A27A7B">
        <w:t>массов</w:t>
      </w:r>
      <w:r w:rsidR="00450DB1">
        <w:t>ого</w:t>
      </w:r>
      <w:r w:rsidR="00A27A7B">
        <w:t xml:space="preserve"> расход</w:t>
      </w:r>
      <w:r w:rsidR="00450DB1">
        <w:t>а</w:t>
      </w:r>
      <w:r w:rsidR="00A27A7B">
        <w:t xml:space="preserve"> своего родительского элемента.</w:t>
      </w:r>
    </w:p>
    <w:p w:rsidR="003E5653" w:rsidRDefault="00A53E10" w:rsidP="00E934F0">
      <w:r>
        <w:lastRenderedPageBreak/>
        <w:t>Для настройки точки контроля выполните двойной клик на элемент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 xml:space="preserve">». В появившемся диалоговом окне </w:t>
      </w:r>
      <w:r w:rsidRPr="00AF7074">
        <w:rPr>
          <w:rStyle w:val="aa"/>
        </w:rPr>
        <w:t>«</w:t>
      </w:r>
      <w:r w:rsidR="00AF7074" w:rsidRPr="00AF7074">
        <w:rPr>
          <w:rStyle w:val="aa"/>
        </w:rPr>
        <w:t>Изменение точки</w:t>
      </w:r>
      <w:r w:rsidR="005C0EFB">
        <w:rPr>
          <w:rStyle w:val="aa"/>
        </w:rPr>
        <w:t xml:space="preserve"> контроля\записи</w:t>
      </w:r>
      <w:r w:rsidRPr="00AF7074">
        <w:rPr>
          <w:rStyle w:val="aa"/>
        </w:rPr>
        <w:t>»</w:t>
      </w:r>
      <w:r>
        <w:t xml:space="preserve"> </w:t>
      </w:r>
      <w:r w:rsidR="005C0EFB">
        <w:t>можно изменять параметры источника и места записи сигнала. В</w:t>
      </w:r>
      <w:r>
        <w:t xml:space="preserve"> поле «</w:t>
      </w:r>
      <w:r w:rsidRPr="00413BF2">
        <w:rPr>
          <w:rStyle w:val="aa"/>
        </w:rPr>
        <w:t>Значение (источник)</w:t>
      </w:r>
      <w:r>
        <w:t>» введ</w:t>
      </w:r>
      <w:r w:rsidR="005C0EFB">
        <w:t>ена</w:t>
      </w:r>
      <w:r>
        <w:t xml:space="preserve"> строк</w:t>
      </w:r>
      <w:r w:rsidR="005C0EFB">
        <w:t>а</w:t>
      </w:r>
      <w:r>
        <w:t xml:space="preserve"> </w:t>
      </w:r>
      <w:proofErr w:type="spellStart"/>
      <w:proofErr w:type="gramStart"/>
      <w:r w:rsidRPr="00455F82">
        <w:rPr>
          <w:rStyle w:val="aa"/>
        </w:rPr>
        <w:t>parent</w:t>
      </w:r>
      <w:proofErr w:type="spellEnd"/>
      <w:r w:rsidRPr="00455F82">
        <w:rPr>
          <w:rStyle w:val="aa"/>
        </w:rPr>
        <w:t>.</w:t>
      </w:r>
      <w:r w:rsidR="00450DB1">
        <w:rPr>
          <w:rStyle w:val="aa"/>
        </w:rPr>
        <w:t>_</w:t>
      </w:r>
      <w:proofErr w:type="gramEnd"/>
      <w:r w:rsidR="00450DB1">
        <w:rPr>
          <w:rStyle w:val="aa"/>
          <w:lang w:val="en-US"/>
        </w:rPr>
        <w:t>G</w:t>
      </w:r>
      <w:r w:rsidR="007524A9">
        <w:t xml:space="preserve"> (с</w:t>
      </w:r>
      <w:r>
        <w:t xml:space="preserve">м.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A806B0" w:rsidRPr="00BE5DF7">
        <w:t xml:space="preserve">Рисунок </w:t>
      </w:r>
      <w:r w:rsidR="00A806B0">
        <w:rPr>
          <w:noProof/>
        </w:rPr>
        <w:t>42</w:t>
      </w:r>
      <w:r w:rsidR="0062054C"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 w:rsidR="00450DB1" w:rsidRPr="00450DB1">
        <w:t>_</w:t>
      </w:r>
      <w:r w:rsidR="00450DB1"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В нашем случае слово </w:t>
      </w:r>
      <w:proofErr w:type="spellStart"/>
      <w:r w:rsidRPr="00455F82">
        <w:rPr>
          <w:rStyle w:val="aa"/>
        </w:rPr>
        <w:t>parent</w:t>
      </w:r>
      <w:proofErr w:type="spellEnd"/>
      <w:r w:rsidRPr="004D16FC">
        <w:t xml:space="preserve"> </w:t>
      </w:r>
      <w:r w:rsidR="008E6D81">
        <w:t xml:space="preserve">означает и </w:t>
      </w:r>
      <w:r>
        <w:t xml:space="preserve">заменяется </w:t>
      </w:r>
      <w:r w:rsidR="00AF7074">
        <w:t xml:space="preserve">на </w:t>
      </w:r>
      <w:r>
        <w:t>имя владельца блока. Аналогичн</w:t>
      </w:r>
      <w:r w:rsidR="008E6D81">
        <w:t>ой</w:t>
      </w:r>
      <w:r>
        <w:t xml:space="preserve"> является запись </w:t>
      </w:r>
      <w:r w:rsidR="00450DB1">
        <w:rPr>
          <w:rStyle w:val="aa"/>
          <w:lang w:val="en-US"/>
        </w:rPr>
        <w:t>Channel_</w:t>
      </w:r>
      <w:proofErr w:type="gramStart"/>
      <w:r w:rsidR="00450DB1">
        <w:rPr>
          <w:rStyle w:val="aa"/>
          <w:lang w:val="en-US"/>
        </w:rPr>
        <w:t>4</w:t>
      </w:r>
      <w:r w:rsidRPr="00455F82">
        <w:rPr>
          <w:rStyle w:val="aa"/>
        </w:rPr>
        <w:t>.</w:t>
      </w:r>
      <w:r w:rsidR="000C13A8">
        <w:rPr>
          <w:rStyle w:val="aa"/>
          <w:lang w:val="en-US"/>
        </w:rPr>
        <w:t>_</w:t>
      </w:r>
      <w:proofErr w:type="gramEnd"/>
      <w:r w:rsidR="000C13A8">
        <w:rPr>
          <w:rStyle w:val="aa"/>
          <w:lang w:val="en-US"/>
        </w:rPr>
        <w:t>G</w:t>
      </w:r>
    </w:p>
    <w:p w:rsidR="003E5653" w:rsidRDefault="006D40B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69D5973" wp14:editId="7D7D5901">
            <wp:extent cx="5934903" cy="270547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_2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0" w:name="_Ref187334400"/>
      <w:bookmarkStart w:id="61" w:name="_Ref416782110"/>
      <w:r w:rsidRPr="00BE5DF7">
        <w:t xml:space="preserve">Рисунок </w:t>
      </w:r>
      <w:fldSimple w:instr=" SEQ Рисунок \* ARABIC ">
        <w:r w:rsidR="00A806B0">
          <w:rPr>
            <w:noProof/>
          </w:rPr>
          <w:t>42</w:t>
        </w:r>
      </w:fldSimple>
      <w:bookmarkEnd w:id="60"/>
      <w:r w:rsidR="00C47336">
        <w:t xml:space="preserve">. </w:t>
      </w:r>
      <w:r w:rsidRPr="00BE5DF7">
        <w:t>«</w:t>
      </w:r>
      <w:r w:rsidR="0083752D" w:rsidRPr="00BE5DF7">
        <w:t>Изменение точки контроля</w:t>
      </w:r>
      <w:r w:rsidRPr="00BE5DF7">
        <w:t>»</w:t>
      </w:r>
      <w:bookmarkEnd w:id="61"/>
    </w:p>
    <w:p w:rsidR="00A53E10" w:rsidRDefault="00A53E10" w:rsidP="00E934F0">
      <w:r>
        <w:t xml:space="preserve">Поставьте галочки в полях </w:t>
      </w:r>
      <w:r w:rsidRPr="00BE5DF7">
        <w:rPr>
          <w:rStyle w:val="aa"/>
        </w:rPr>
        <w:t>«Создавать сигналы автоматически»</w:t>
      </w:r>
      <w:r>
        <w:t xml:space="preserve"> и </w:t>
      </w:r>
      <w:r w:rsidRPr="00A27F50">
        <w:rPr>
          <w:rStyle w:val="aa"/>
        </w:rPr>
        <w:t>«Переименовывать сигналы автоматически»</w:t>
      </w:r>
      <w:r>
        <w:t>.</w:t>
      </w:r>
      <w:r w:rsidR="005B0B89">
        <w:t xml:space="preserve"> Имя точки контроля </w:t>
      </w:r>
      <w:r w:rsidR="005C0EFB">
        <w:t>-</w:t>
      </w:r>
      <w:r w:rsidR="005B0B89">
        <w:t xml:space="preserve"> </w:t>
      </w:r>
      <w:r w:rsidR="005B0B89" w:rsidRPr="005B0B89">
        <w:rPr>
          <w:rStyle w:val="aa"/>
        </w:rPr>
        <w:t>«RT237»</w:t>
      </w:r>
      <w:r w:rsidR="005C0EFB">
        <w:t>, означает, что в базе сигналов, внутри категории, которая указана в свойствах блока, будет создана группа сигналов с соответствующим именем.</w:t>
      </w:r>
    </w:p>
    <w:p w:rsidR="00045657" w:rsidRPr="009124A7" w:rsidRDefault="00045657" w:rsidP="00E934F0">
      <w:r>
        <w:t>Разместим также датчик давления во внутреннем узле схемы. Для этого необходимо выполнить следующие действия:</w:t>
      </w:r>
    </w:p>
    <w:p w:rsidR="00A53E10" w:rsidRDefault="00A53E10" w:rsidP="00F5446D">
      <w:pPr>
        <w:pStyle w:val="ad"/>
        <w:numPr>
          <w:ilvl w:val="0"/>
          <w:numId w:val="12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a"/>
        </w:rPr>
        <w:t>«</w:t>
      </w:r>
      <w:r w:rsidR="00A806B0">
        <w:rPr>
          <w:rStyle w:val="aa"/>
          <w:lang w:val="en-US"/>
        </w:rPr>
        <w:t>HS</w:t>
      </w:r>
      <w:r w:rsidR="00A806B0" w:rsidRPr="00A806B0">
        <w:rPr>
          <w:rStyle w:val="aa"/>
        </w:rPr>
        <w:t xml:space="preserve"> – Датчик </w:t>
      </w:r>
      <w:r w:rsidR="00A806B0">
        <w:rPr>
          <w:rStyle w:val="aa"/>
          <w:lang w:val="en-US"/>
        </w:rPr>
        <w:t>P</w:t>
      </w:r>
      <w:r w:rsidR="00A806B0" w:rsidRPr="00A806B0">
        <w:rPr>
          <w:rStyle w:val="aa"/>
        </w:rPr>
        <w:t xml:space="preserve"> </w:t>
      </w:r>
      <w:r w:rsidR="00A806B0">
        <w:rPr>
          <w:rStyle w:val="aa"/>
        </w:rPr>
        <w:t>в узле»</w:t>
      </w:r>
      <w:r w:rsidR="00FD7C10">
        <w:t xml:space="preserve"> </w:t>
      </w:r>
      <w:r>
        <w:t>в элемент «</w:t>
      </w:r>
      <w:r w:rsidRPr="00413BF2">
        <w:rPr>
          <w:rStyle w:val="aa"/>
        </w:rPr>
        <w:t>Внутренний узел</w:t>
      </w:r>
      <w:r w:rsidR="00A27F50">
        <w:t>».</w:t>
      </w:r>
    </w:p>
    <w:p w:rsidR="00BC274C" w:rsidRPr="00E720F9" w:rsidRDefault="00BC274C" w:rsidP="00F5446D">
      <w:pPr>
        <w:pStyle w:val="ad"/>
        <w:numPr>
          <w:ilvl w:val="0"/>
          <w:numId w:val="12"/>
        </w:numPr>
      </w:pPr>
      <w:r>
        <w:lastRenderedPageBreak/>
        <w:t>В свойствах блока в поле «</w:t>
      </w:r>
      <w:r w:rsidRPr="00BC274C">
        <w:rPr>
          <w:b/>
        </w:rPr>
        <w:t>Имя категории для точек контроля</w:t>
      </w:r>
      <w:r>
        <w:rPr>
          <w:b/>
        </w:rPr>
        <w:t xml:space="preserve">» </w:t>
      </w:r>
      <w:r>
        <w:t>задайте строку «</w:t>
      </w:r>
      <w:r>
        <w:rPr>
          <w:b/>
        </w:rPr>
        <w:t>Датчики</w:t>
      </w:r>
      <w:r>
        <w:t>»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Имя точки контроля</w:t>
      </w:r>
      <w:r>
        <w:t xml:space="preserve">»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8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Значение (Источник)»</w:t>
      </w:r>
      <w:r>
        <w:t xml:space="preserve"> строку </w:t>
      </w:r>
      <w:r w:rsidR="00C47336" w:rsidRPr="00C47336">
        <w:rPr>
          <w:rStyle w:val="aa"/>
        </w:rPr>
        <w:t>«</w:t>
      </w:r>
      <w:proofErr w:type="spellStart"/>
      <w:proofErr w:type="gramStart"/>
      <w:r w:rsidRPr="00C47336">
        <w:rPr>
          <w:rStyle w:val="aa"/>
        </w:rPr>
        <w:t>parent</w:t>
      </w:r>
      <w:proofErr w:type="spellEnd"/>
      <w:r w:rsidRPr="00C47336">
        <w:rPr>
          <w:rStyle w:val="aa"/>
        </w:rPr>
        <w:t>.</w:t>
      </w:r>
      <w:r w:rsidR="000C13A8" w:rsidRPr="000C13A8">
        <w:rPr>
          <w:rStyle w:val="aa"/>
        </w:rPr>
        <w:t>_</w:t>
      </w:r>
      <w:proofErr w:type="gramEnd"/>
      <w:r w:rsidR="009A13C7" w:rsidRPr="00C47336">
        <w:rPr>
          <w:rStyle w:val="aa"/>
        </w:rPr>
        <w:t>P</w:t>
      </w:r>
      <w:r w:rsidR="00C47336" w:rsidRPr="00C47336">
        <w:rPr>
          <w:rStyle w:val="aa"/>
        </w:rPr>
        <w:t>»</w:t>
      </w:r>
      <w:r w:rsidR="00A27F50">
        <w:t>.</w:t>
      </w:r>
    </w:p>
    <w:p w:rsidR="00A806B0" w:rsidRPr="00E720F9" w:rsidRDefault="00A806B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A806B0">
        <w:rPr>
          <w:b/>
        </w:rPr>
        <w:t>Сигнал (Приемник)</w:t>
      </w:r>
      <w:r>
        <w:t>» строку «</w:t>
      </w:r>
      <w:r>
        <w:rPr>
          <w:b/>
          <w:lang w:val="en-US"/>
        </w:rPr>
        <w:t>P</w:t>
      </w:r>
      <w:r w:rsidRPr="00A806B0">
        <w:t>»</w:t>
      </w:r>
      <w:r>
        <w:t>.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Название сигнала</w:t>
      </w:r>
      <w:r>
        <w:t xml:space="preserve">» строку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 д</w:t>
      </w:r>
      <w:r w:rsidRPr="00C47336">
        <w:rPr>
          <w:rStyle w:val="aa"/>
        </w:rPr>
        <w:t>авление</w:t>
      </w:r>
      <w:r w:rsidR="00C47336">
        <w:rPr>
          <w:rStyle w:val="aa"/>
        </w:rPr>
        <w:t xml:space="preserve"> в узле, </w:t>
      </w:r>
      <w:r w:rsidR="000C13A8" w:rsidRPr="000C13A8">
        <w:rPr>
          <w:rStyle w:val="aa"/>
        </w:rPr>
        <w:t>МПа</w:t>
      </w:r>
      <w:r w:rsidR="00C47336" w:rsidRPr="00C47336">
        <w:rPr>
          <w:rStyle w:val="aa"/>
        </w:rPr>
        <w:t>»</w:t>
      </w:r>
      <w:r w:rsidRPr="009F514F">
        <w:rPr>
          <w:rStyle w:val="aa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3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E934F0">
      <w:r>
        <w:t>Таким образом, мы добавили на схему два датчика, один из которых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7</w:t>
      </w:r>
      <w:r w:rsidR="00C47336" w:rsidRPr="00C47336">
        <w:rPr>
          <w:rStyle w:val="aa"/>
        </w:rPr>
        <w:t>»</w:t>
      </w:r>
      <w:r>
        <w:t>) изме</w:t>
      </w:r>
      <w:r w:rsidR="00C47336">
        <w:t>ряет расход в трубе, второй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</w:t>
      </w:r>
      <w:r w:rsidR="00C47336" w:rsidRPr="00C47336">
        <w:rPr>
          <w:rStyle w:val="aa"/>
        </w:rPr>
        <w:t>238»</w:t>
      </w:r>
      <w:r w:rsidR="00C47336">
        <w:t>)</w:t>
      </w:r>
      <w:r>
        <w:t xml:space="preserve"> – давление во внутреннем узле.</w:t>
      </w:r>
    </w:p>
    <w:p w:rsidR="003E5653" w:rsidRDefault="006D40B8" w:rsidP="0010015B">
      <w:pPr>
        <w:pStyle w:val="a9"/>
        <w:jc w:val="both"/>
        <w:rPr>
          <w:noProof/>
        </w:rPr>
      </w:pPr>
      <w:r>
        <w:rPr>
          <w:noProof/>
        </w:rPr>
        <w:drawing>
          <wp:inline distT="0" distB="0" distL="0" distR="0" wp14:anchorId="4CCC7F76" wp14:editId="5C42B4B2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2" w:name="_Ref187336379"/>
      <w:r>
        <w:t xml:space="preserve">Рисунок </w:t>
      </w:r>
      <w:fldSimple w:instr=" SEQ Рисунок \* ARABIC ">
        <w:r w:rsidR="00A806B0">
          <w:rPr>
            <w:noProof/>
          </w:rPr>
          <w:t>43</w:t>
        </w:r>
      </w:fldSimple>
      <w:bookmarkEnd w:id="62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:rsidR="00A53E10" w:rsidRDefault="008741A0" w:rsidP="00E934F0">
      <w:r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a"/>
        </w:rPr>
        <w:t xml:space="preserve">«Расчёт» </w:t>
      </w:r>
      <w:r w:rsidRPr="008741A0">
        <w:rPr>
          <w:rStyle w:val="aa"/>
        </w:rPr>
        <w:t xml:space="preserve">→ </w:t>
      </w:r>
      <w:r w:rsidR="00A53E10" w:rsidRPr="008741A0">
        <w:rPr>
          <w:rStyle w:val="aa"/>
        </w:rPr>
        <w:t>«Пуск»</w:t>
      </w:r>
      <w:r w:rsidRPr="008741A0">
        <w:t xml:space="preserve"> в</w:t>
      </w:r>
      <w:r w:rsidR="0009605F">
        <w:t xml:space="preserve"> главном меню</w:t>
      </w:r>
      <w:r w:rsidR="00A53E10">
        <w:t>.</w:t>
      </w:r>
    </w:p>
    <w:p w:rsidR="003E5653" w:rsidRDefault="00A53E10" w:rsidP="00E934F0">
      <w:pPr>
        <w:rPr>
          <w:rStyle w:val="aa"/>
        </w:rPr>
      </w:pPr>
      <w:r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a"/>
        </w:rPr>
        <w:t>«Датчики»</w:t>
      </w:r>
      <w:r>
        <w:t xml:space="preserve"> </w:t>
      </w:r>
      <w:r w:rsidR="008741A0">
        <w:t xml:space="preserve">появятся </w:t>
      </w:r>
      <w:r>
        <w:t xml:space="preserve">две </w:t>
      </w:r>
      <w:r w:rsidR="008741A0">
        <w:t xml:space="preserve">новые </w:t>
      </w:r>
      <w:r>
        <w:t xml:space="preserve">группы сигналов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7</w:t>
      </w:r>
      <w:r w:rsidR="008741A0" w:rsidRPr="008741A0">
        <w:rPr>
          <w:rStyle w:val="aa"/>
        </w:rPr>
        <w:t>»</w:t>
      </w:r>
      <w:r w:rsidRPr="004D16FC">
        <w:t xml:space="preserve"> </w:t>
      </w:r>
      <w:r>
        <w:t xml:space="preserve">и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a"/>
        </w:rPr>
        <w:t>Инструменты</w:t>
      </w:r>
      <w:r w:rsidRPr="00E26340">
        <w:t>»</w:t>
      </w:r>
      <w:r w:rsidRPr="00413BF2">
        <w:rPr>
          <w:rStyle w:val="aa"/>
        </w:rPr>
        <w:t xml:space="preserve"> </w:t>
      </w:r>
      <w:r w:rsidR="0053356E">
        <w:rPr>
          <w:rStyle w:val="aa"/>
        </w:rPr>
        <w:t xml:space="preserve">→ </w:t>
      </w:r>
      <w:r w:rsidR="0053356E" w:rsidRPr="0053356E">
        <w:rPr>
          <w:rStyle w:val="aa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 базы данных</w:t>
      </w:r>
      <w:r w:rsidR="00EF7F44" w:rsidRPr="00EF7F44">
        <w:rPr>
          <w:rStyle w:val="aa"/>
        </w:rPr>
        <w:t>»</w:t>
      </w:r>
      <w:r>
        <w:t xml:space="preserve"> галочки в полях </w:t>
      </w:r>
      <w:r>
        <w:lastRenderedPageBreak/>
        <w:t>«</w:t>
      </w:r>
      <w:r w:rsidRPr="00413BF2">
        <w:rPr>
          <w:rStyle w:val="aa"/>
        </w:rPr>
        <w:t>Режим просмотра сигналов</w:t>
      </w:r>
      <w:r>
        <w:t>» и «</w:t>
      </w:r>
      <w:r w:rsidRPr="00413BF2">
        <w:rPr>
          <w:rStyle w:val="aa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EC1144">
        <w:fldChar w:fldCharType="end"/>
      </w:r>
      <w:r>
        <w:t xml:space="preserve">). В этом режиме </w:t>
      </w:r>
      <w:r w:rsidRPr="00EF7F44">
        <w:rPr>
          <w:rStyle w:val="aa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a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a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E934F0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62054C">
        <w:fldChar w:fldCharType="end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a"/>
        </w:rPr>
        <w:t>«</w:t>
      </w:r>
      <w:proofErr w:type="spellStart"/>
      <w:r w:rsidRPr="00027884">
        <w:rPr>
          <w:rStyle w:val="aa"/>
        </w:rPr>
        <w:t>signals.db</w:t>
      </w:r>
      <w:proofErr w:type="spellEnd"/>
      <w:r w:rsidR="00027884" w:rsidRPr="00027884">
        <w:rPr>
          <w:rStyle w:val="aa"/>
        </w:rPr>
        <w:t>»</w:t>
      </w:r>
      <w:r w:rsidR="00027884" w:rsidRPr="00027884">
        <w:t>.</w:t>
      </w:r>
    </w:p>
    <w:p w:rsidR="00A53E10" w:rsidRDefault="002D518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428400" cy="4932000"/>
            <wp:effectExtent l="0" t="0" r="1905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reenshot_24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3" w:name="_Ref187339473"/>
      <w:r>
        <w:t xml:space="preserve">Рисунок </w:t>
      </w:r>
      <w:fldSimple w:instr=" SEQ Рисунок \* ARABIC ">
        <w:r w:rsidR="00A806B0">
          <w:rPr>
            <w:noProof/>
          </w:rPr>
          <w:t>44</w:t>
        </w:r>
      </w:fldSimple>
      <w:bookmarkEnd w:id="63"/>
      <w:r>
        <w:t>. Редактор базы данных в режиме просмотра значений сигналов для точки контроля.</w:t>
      </w:r>
    </w:p>
    <w:p w:rsidR="00A53E10" w:rsidRPr="00EE1F83" w:rsidRDefault="00317B86" w:rsidP="00A245F3">
      <w:pPr>
        <w:pStyle w:val="2"/>
      </w:pPr>
      <w:bookmarkStart w:id="64" w:name="_Toc421033230"/>
      <w:r>
        <w:t>Изменение названий</w:t>
      </w:r>
      <w:r w:rsidR="00A53E10">
        <w:t xml:space="preserve"> клапанов на схеме</w:t>
      </w:r>
      <w:bookmarkEnd w:id="64"/>
    </w:p>
    <w:p w:rsidR="003E5653" w:rsidRDefault="00A53E10" w:rsidP="00E934F0">
      <w:r>
        <w:t>Помещенные на схему клапана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</w:t>
      </w:r>
      <w:r>
        <w:lastRenderedPageBreak/>
        <w:t xml:space="preserve">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>
        <w:t xml:space="preserve"> и не делаем различия между клапанами и задвиж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клапанов.</w:t>
      </w:r>
    </w:p>
    <w:p w:rsidR="00A53E10" w:rsidRPr="00A53E10" w:rsidRDefault="00A53E10" w:rsidP="00E934F0"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>Нажмите правую кнопку мыши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всплывающем меню выберете пункт </w:t>
      </w:r>
      <w:r w:rsidRPr="00C47441">
        <w:rPr>
          <w:rStyle w:val="aa"/>
        </w:rPr>
        <w:t>«Свойства объекта»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диалоговом окне </w:t>
      </w:r>
      <w:r w:rsidRPr="00C47441">
        <w:rPr>
          <w:rStyle w:val="aa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a"/>
        </w:rPr>
        <w:t>«Общие»</w:t>
      </w:r>
      <w:r w:rsidR="00C47441" w:rsidRPr="00C47441">
        <w:t>.</w:t>
      </w:r>
    </w:p>
    <w:p w:rsidR="00683E58" w:rsidRDefault="00A53E10" w:rsidP="00F5446D">
      <w:pPr>
        <w:pStyle w:val="ad"/>
        <w:numPr>
          <w:ilvl w:val="0"/>
          <w:numId w:val="11"/>
        </w:numPr>
      </w:pPr>
      <w:r w:rsidRPr="003B7708">
        <w:t xml:space="preserve">В строке название объекта введите </w:t>
      </w:r>
      <w:r w:rsidR="00C47441" w:rsidRPr="00C47441">
        <w:rPr>
          <w:rStyle w:val="aa"/>
        </w:rPr>
        <w:t>«</w:t>
      </w:r>
      <w:r w:rsidRPr="00C47441">
        <w:rPr>
          <w:rStyle w:val="aa"/>
        </w:rPr>
        <w:t>Z1</w:t>
      </w:r>
      <w:r w:rsidR="00C47441" w:rsidRPr="00C47441">
        <w:rPr>
          <w:rStyle w:val="aa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5</w:t>
      </w:r>
      <w:r w:rsidR="0062054C">
        <w:fldChar w:fldCharType="end"/>
      </w:r>
      <w:r w:rsidRPr="003B7708">
        <w:t>)</w:t>
      </w:r>
      <w:r w:rsidR="00C47441">
        <w:t>.</w:t>
      </w:r>
    </w:p>
    <w:p w:rsidR="00A53E10" w:rsidRPr="00A53E10" w:rsidRDefault="00A53E10" w:rsidP="00F5446D">
      <w:pPr>
        <w:pStyle w:val="ad"/>
        <w:numPr>
          <w:ilvl w:val="0"/>
          <w:numId w:val="11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a"/>
        </w:rPr>
        <w:t>«</w:t>
      </w:r>
      <w:r w:rsidRPr="004A39C4">
        <w:rPr>
          <w:rStyle w:val="aa"/>
        </w:rPr>
        <w:t>Z2</w:t>
      </w:r>
      <w:r w:rsidR="004A39C4" w:rsidRPr="004A39C4">
        <w:rPr>
          <w:rStyle w:val="aa"/>
        </w:rPr>
        <w:t>»</w:t>
      </w:r>
      <w:r w:rsidR="004A39C4" w:rsidRPr="004A39C4">
        <w:t>.</w:t>
      </w:r>
    </w:p>
    <w:p w:rsidR="00A53E10" w:rsidRDefault="00612B72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7949678" wp14:editId="2A5D44C0">
            <wp:extent cx="5940425" cy="5345430"/>
            <wp:effectExtent l="0" t="0" r="317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_20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53E10" w:rsidP="00831D7B">
      <w:pPr>
        <w:pStyle w:val="a5"/>
      </w:pPr>
      <w:bookmarkStart w:id="65" w:name="_Ref205640287"/>
      <w:r>
        <w:t xml:space="preserve">Рисунок </w:t>
      </w:r>
      <w:fldSimple w:instr=" SEQ Рисунок \* ARABIC ">
        <w:r w:rsidR="00A806B0">
          <w:rPr>
            <w:noProof/>
          </w:rPr>
          <w:t>45</w:t>
        </w:r>
      </w:fldSimple>
      <w:bookmarkEnd w:id="65"/>
      <w:r>
        <w:t>.</w:t>
      </w:r>
      <w:r w:rsidR="004A39C4">
        <w:t xml:space="preserve"> Изменение наименования клапана</w:t>
      </w:r>
    </w:p>
    <w:p w:rsidR="00A23D07" w:rsidRDefault="00A23D07" w:rsidP="00872093">
      <w:pPr>
        <w:pStyle w:val="1"/>
      </w:pPr>
      <w:bookmarkStart w:id="66" w:name="_Toc421033231"/>
      <w:proofErr w:type="spellStart"/>
      <w:r>
        <w:lastRenderedPageBreak/>
        <w:t>Создание</w:t>
      </w:r>
      <w:proofErr w:type="spellEnd"/>
      <w:r>
        <w:t xml:space="preserve"> простого </w:t>
      </w:r>
      <w:proofErr w:type="spellStart"/>
      <w:r>
        <w:t>алгоритма</w:t>
      </w:r>
      <w:proofErr w:type="spellEnd"/>
      <w:r>
        <w:t xml:space="preserve"> </w:t>
      </w:r>
      <w:proofErr w:type="spellStart"/>
      <w:r>
        <w:t>управления</w:t>
      </w:r>
      <w:bookmarkEnd w:id="66"/>
      <w:proofErr w:type="spellEnd"/>
    </w:p>
    <w:p w:rsidR="00A23D07" w:rsidRDefault="00A23D07" w:rsidP="00A245F3">
      <w:pPr>
        <w:pStyle w:val="2"/>
      </w:pPr>
      <w:bookmarkStart w:id="67" w:name="_Toc421033232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67"/>
    </w:p>
    <w:p w:rsidR="00A23D07" w:rsidRDefault="00A23D07" w:rsidP="00E934F0">
      <w:r>
        <w:t xml:space="preserve">Откройте файл с именем </w:t>
      </w:r>
      <w:r w:rsidR="001145E0">
        <w:t>«</w:t>
      </w:r>
      <w:r w:rsidRPr="001145E0">
        <w:rPr>
          <w:rStyle w:val="aa"/>
        </w:rPr>
        <w:t>Схема автоматики 1.prt</w:t>
      </w:r>
      <w:r w:rsidR="001145E0" w:rsidRPr="001145E0">
        <w:rPr>
          <w:rStyle w:val="aa"/>
        </w:rPr>
        <w:t>»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сохраненных в файле </w:t>
      </w:r>
      <w:r w:rsidR="001145E0">
        <w:t>«</w:t>
      </w:r>
      <w:proofErr w:type="spellStart"/>
      <w:r w:rsidRPr="001145E0">
        <w:rPr>
          <w:rStyle w:val="aa"/>
        </w:rPr>
        <w:t>signals.db</w:t>
      </w:r>
      <w:proofErr w:type="spellEnd"/>
      <w:r w:rsidR="001145E0"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группы сигналов </w:t>
      </w:r>
      <w:r w:rsidR="001145E0">
        <w:t>«</w:t>
      </w:r>
      <w:r w:rsidRPr="001145E0">
        <w:rPr>
          <w:rStyle w:val="aa"/>
        </w:rPr>
        <w:t>RT237</w:t>
      </w:r>
      <w:r w:rsidR="001145E0" w:rsidRPr="001145E0">
        <w:rPr>
          <w:rStyle w:val="aa"/>
        </w:rPr>
        <w:t>»</w:t>
      </w:r>
      <w:r w:rsidRPr="00540631">
        <w:t xml:space="preserve"> </w:t>
      </w:r>
      <w:r>
        <w:t>и</w:t>
      </w:r>
      <w:r w:rsidRPr="00540631">
        <w:t xml:space="preserve"> </w:t>
      </w:r>
      <w:r w:rsidR="001145E0">
        <w:t>«</w:t>
      </w:r>
      <w:r w:rsidRPr="001145E0">
        <w:rPr>
          <w:rStyle w:val="aa"/>
        </w:rPr>
        <w:t>RT238</w:t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03098D">
        <w:t xml:space="preserve"> </w:t>
      </w:r>
      <w:r>
        <w:t xml:space="preserve">созданные и сохраненные при создании теплогидравлической схемы в </w:t>
      </w:r>
      <w:r w:rsidR="001145E0">
        <w:t>учебном задании 3</w:t>
      </w:r>
      <w:r>
        <w:t>.</w:t>
      </w:r>
    </w:p>
    <w:p w:rsidR="00A23D07" w:rsidRDefault="00A23D07" w:rsidP="00E934F0">
      <w:r>
        <w:t>Прейдите на закладку «</w:t>
      </w:r>
      <w:r w:rsidRPr="001145E0">
        <w:rPr>
          <w:rStyle w:val="aa"/>
        </w:rPr>
        <w:t>Субструктуры</w:t>
      </w:r>
      <w:r>
        <w:t>» палитры блоков в главном окне программы и выберите блок «</w:t>
      </w:r>
      <w:r w:rsidR="00EB6738">
        <w:rPr>
          <w:rStyle w:val="aa"/>
        </w:rPr>
        <w:t>Субмодель</w:t>
      </w:r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6</w:t>
      </w:r>
      <w:r w:rsidR="00EC1144">
        <w:fldChar w:fldCharType="end"/>
      </w:r>
      <w:r>
        <w:t>).</w:t>
      </w:r>
    </w:p>
    <w:p w:rsidR="00A23D07" w:rsidRPr="003F630A" w:rsidRDefault="00EB751E" w:rsidP="00EB751E">
      <w:pPr>
        <w:ind w:firstLine="0"/>
        <w:jc w:val="center"/>
      </w:pPr>
      <w:r>
        <w:rPr>
          <w:noProof/>
        </w:rPr>
        <w:drawing>
          <wp:inline distT="0" distB="0" distL="0" distR="0" wp14:anchorId="57233458" wp14:editId="7C9BEF74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3813C4" w:rsidRDefault="00A23D07" w:rsidP="00831D7B">
      <w:pPr>
        <w:pStyle w:val="a5"/>
      </w:pPr>
      <w:bookmarkStart w:id="68" w:name="_Ref255949066"/>
      <w:r>
        <w:t xml:space="preserve">Рисунок </w:t>
      </w:r>
      <w:fldSimple w:instr=" SEQ Рисунок \* ARABIC ">
        <w:r w:rsidR="00A806B0">
          <w:rPr>
            <w:noProof/>
          </w:rPr>
          <w:t>46</w:t>
        </w:r>
      </w:fldSimple>
      <w:bookmarkEnd w:id="68"/>
      <w:r>
        <w:t>.</w:t>
      </w:r>
      <w:r w:rsidR="0003098D">
        <w:t xml:space="preserve"> </w:t>
      </w:r>
      <w:r>
        <w:t>Выбор блока «С</w:t>
      </w:r>
      <w:r w:rsidR="00EB6738">
        <w:t>убмодель</w:t>
      </w:r>
      <w:r w:rsidR="00DD1BBF">
        <w:t>» в палитре блоков</w:t>
      </w:r>
    </w:p>
    <w:p w:rsidR="00A23D07" w:rsidRDefault="00A23D07" w:rsidP="00E934F0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7</w:t>
      </w:r>
      <w:r w:rsidR="00EC1144">
        <w:fldChar w:fldCharType="end"/>
      </w:r>
      <w:r>
        <w:rPr>
          <w:lang w:val="en-US"/>
        </w:rPr>
        <w:t>):</w:t>
      </w:r>
    </w:p>
    <w:p w:rsidR="00A23D07" w:rsidRDefault="00051E0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10691" cy="272453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_25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69" w:name="_Ref186205418"/>
      <w:r>
        <w:t xml:space="preserve">Рисунок </w:t>
      </w:r>
      <w:fldSimple w:instr=" SEQ Рисунок \* ARABIC ">
        <w:r w:rsidR="00A806B0">
          <w:rPr>
            <w:noProof/>
          </w:rPr>
          <w:t>47</w:t>
        </w:r>
      </w:fldSimple>
      <w:bookmarkEnd w:id="69"/>
      <w:r>
        <w:t>. Схема модели автоматики с вс</w:t>
      </w:r>
      <w:r w:rsidR="00EB6738">
        <w:t>тавленным блоком «Субмодель</w:t>
      </w:r>
      <w:r>
        <w:t>»</w:t>
      </w:r>
    </w:p>
    <w:p w:rsidR="00A23D07" w:rsidRDefault="00A23D07" w:rsidP="00E934F0">
      <w:r>
        <w:t xml:space="preserve">Произведите двойной клик на блоке </w:t>
      </w:r>
      <w:r w:rsidR="00EB6738">
        <w:rPr>
          <w:rStyle w:val="aa"/>
        </w:rPr>
        <w:t>«Субмодель</w:t>
      </w:r>
      <w:r w:rsidRPr="00E73F0B">
        <w:rPr>
          <w:rStyle w:val="aa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>
        <w:t>).</w:t>
      </w:r>
    </w:p>
    <w:p w:rsidR="00A23D07" w:rsidRDefault="00051E0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29743" cy="2743583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_25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0" w:name="_Ref186205857"/>
      <w:r>
        <w:t xml:space="preserve">Рисунок </w:t>
      </w:r>
      <w:fldSimple w:instr=" SEQ Рисунок \* ARABIC ">
        <w:r w:rsidR="00A806B0">
          <w:rPr>
            <w:noProof/>
          </w:rPr>
          <w:t>48</w:t>
        </w:r>
      </w:fldSimple>
      <w:bookmarkEnd w:id="70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Су</w:t>
      </w:r>
      <w:r w:rsidR="001D445C">
        <w:t>бмодель»</w:t>
      </w:r>
    </w:p>
    <w:p w:rsidR="00A23D07" w:rsidRPr="001145E0" w:rsidRDefault="00A23D07" w:rsidP="00E934F0">
      <w:pPr>
        <w:rPr>
          <w:rStyle w:val="aa"/>
        </w:rPr>
      </w:pPr>
      <w:r>
        <w:t xml:space="preserve">Заголовок окна после перехода в субмодель содержит в себе имя файла проекта и имя субмодели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="00DF12C5" w:rsidRPr="00C621BA">
        <w:rPr>
          <w:rStyle w:val="aa"/>
        </w:rPr>
        <w:t>«</w:t>
      </w:r>
      <w:r w:rsidRPr="00C621BA">
        <w:rPr>
          <w:rStyle w:val="aa"/>
        </w:rPr>
        <w:t>Схема автоматики 1.prt/ Macro</w:t>
      </w:r>
      <w:r w:rsidR="00741BB9">
        <w:rPr>
          <w:rStyle w:val="aa"/>
        </w:rPr>
        <w:t>8</w:t>
      </w:r>
      <w:r w:rsidR="00DF12C5" w:rsidRPr="00C621BA">
        <w:rPr>
          <w:rStyle w:val="aa"/>
        </w:rPr>
        <w:t>»</w:t>
      </w:r>
      <w:r w:rsidRPr="001145E0">
        <w:rPr>
          <w:rStyle w:val="aa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 w:rsidR="00051E09">
        <w:t>)</w:t>
      </w:r>
      <w:r w:rsidR="00DF12C5">
        <w:t>.</w:t>
      </w:r>
    </w:p>
    <w:p w:rsidR="00A23D07" w:rsidRPr="00540631" w:rsidRDefault="00A23D07" w:rsidP="00E934F0">
      <w:r>
        <w:t xml:space="preserve">Поместите на схемное окно </w:t>
      </w:r>
      <w:r w:rsidR="00FC047F">
        <w:t xml:space="preserve">(т.е. внутри субмодели) </w:t>
      </w:r>
      <w:r>
        <w:t>два блока «</w:t>
      </w:r>
      <w:r w:rsidRPr="001145E0">
        <w:rPr>
          <w:rStyle w:val="aa"/>
        </w:rPr>
        <w:t>Запись сигналов в список</w:t>
      </w:r>
      <w:r w:rsidR="00051E09">
        <w:t>» и один</w:t>
      </w:r>
      <w:r>
        <w:t xml:space="preserve"> блок «</w:t>
      </w:r>
      <w:r w:rsidRPr="001145E0">
        <w:rPr>
          <w:rStyle w:val="aa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a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9</w:t>
      </w:r>
      <w:r w:rsidR="00EC1144">
        <w:fldChar w:fldCharType="end"/>
      </w:r>
      <w:r>
        <w:t>)</w:t>
      </w:r>
      <w:r w:rsidRPr="00540631">
        <w:t>:</w:t>
      </w:r>
    </w:p>
    <w:p w:rsidR="00A23D07" w:rsidRDefault="003931B1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6E196" wp14:editId="1C98F4DC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B" w:rsidRDefault="00A23D07" w:rsidP="00831D7B">
      <w:pPr>
        <w:pStyle w:val="a5"/>
      </w:pPr>
      <w:bookmarkStart w:id="71" w:name="_Ref186207512"/>
      <w:r>
        <w:t xml:space="preserve">Рисунок </w:t>
      </w:r>
      <w:fldSimple w:instr=" SEQ Рисунок \* ARABIC ">
        <w:r w:rsidR="00A806B0">
          <w:rPr>
            <w:noProof/>
          </w:rPr>
          <w:t>49</w:t>
        </w:r>
      </w:fldSimple>
      <w:bookmarkEnd w:id="71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:rsidR="00A23D07" w:rsidRDefault="00A23D07" w:rsidP="00A245F3">
      <w:pPr>
        <w:pStyle w:val="2"/>
      </w:pPr>
      <w:bookmarkStart w:id="72" w:name="_Toc421033233"/>
      <w:r>
        <w:t>Соединение блоков с сигналами из базы данных</w:t>
      </w:r>
      <w:bookmarkEnd w:id="72"/>
    </w:p>
    <w:p w:rsidR="00A23D07" w:rsidRPr="00540631" w:rsidRDefault="00A23D07" w:rsidP="00E934F0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ыделить блок на схемном окне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Нажать правую клавишу мыши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 выпа</w:t>
      </w:r>
      <w:r w:rsidR="006E748E" w:rsidRPr="006E748E">
        <w:t>вшем</w:t>
      </w:r>
      <w:r>
        <w:t xml:space="preserve"> меню выбрать пункт «</w:t>
      </w:r>
      <w:r w:rsidRPr="001145E0">
        <w:rPr>
          <w:rStyle w:val="aa"/>
        </w:rPr>
        <w:t>Свойства объекта</w:t>
      </w:r>
      <w:r w:rsidR="007524A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0</w:t>
      </w:r>
      <w:r w:rsidR="0062054C">
        <w:fldChar w:fldCharType="end"/>
      </w:r>
      <w:r>
        <w:t>).</w:t>
      </w:r>
    </w:p>
    <w:p w:rsidR="00A23D07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F4337F" w:rsidRDefault="00A23D07" w:rsidP="00831D7B">
      <w:pPr>
        <w:pStyle w:val="a5"/>
      </w:pPr>
      <w:bookmarkStart w:id="73" w:name="_Ref186207937"/>
      <w:r>
        <w:t xml:space="preserve">Рисунок </w:t>
      </w:r>
      <w:fldSimple w:instr=" SEQ Рисунок \* ARABIC ">
        <w:r w:rsidR="00A806B0">
          <w:rPr>
            <w:noProof/>
          </w:rPr>
          <w:t>50</w:t>
        </w:r>
      </w:fldSimple>
      <w:bookmarkEnd w:id="73"/>
      <w:r>
        <w:t>. Контекстное меню элемента схемного окна</w:t>
      </w:r>
    </w:p>
    <w:p w:rsidR="00542659" w:rsidRDefault="00542659" w:rsidP="00E934F0">
      <w:r>
        <w:t xml:space="preserve">После этого появится диалоговое окно </w:t>
      </w:r>
      <w:r w:rsidRPr="001145E0">
        <w:rPr>
          <w:rStyle w:val="aa"/>
        </w:rPr>
        <w:t>«Свойства объекта»</w:t>
      </w:r>
      <w:r>
        <w:t xml:space="preserve"> для блока «</w:t>
      </w:r>
      <w:r w:rsidRPr="001145E0">
        <w:rPr>
          <w:rStyle w:val="aa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a"/>
        </w:rPr>
        <w:t>Имена сигналов</w:t>
      </w:r>
      <w:r>
        <w:t>» и нажать кнопку «</w:t>
      </w:r>
      <w:r w:rsidRPr="001145E0">
        <w:rPr>
          <w:rStyle w:val="aa"/>
        </w:rPr>
        <w:t>Заполнить из базы данных</w:t>
      </w:r>
      <w:r>
        <w:t>»</w:t>
      </w:r>
      <w:r w:rsidR="00011857">
        <w:t>, которая расположена</w:t>
      </w:r>
      <w:r>
        <w:t xml:space="preserve"> внизу диалогового окна (см.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1</w:t>
      </w:r>
      <w:r w:rsidR="00EC1144">
        <w:fldChar w:fldCharType="end"/>
      </w:r>
      <w:r>
        <w:t>).</w:t>
      </w:r>
    </w:p>
    <w:p w:rsidR="00051E09" w:rsidRDefault="00051E09" w:rsidP="00051E09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8991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titled-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09" w:rsidRDefault="00051E09" w:rsidP="00051E09">
      <w:pPr>
        <w:pStyle w:val="a5"/>
      </w:pPr>
      <w:bookmarkStart w:id="74" w:name="_Ref186208345"/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  <w:bookmarkEnd w:id="74"/>
      <w:r>
        <w:t>. Окно «Свойства объекта» для блока «Запись сигнала в список»</w:t>
      </w:r>
    </w:p>
    <w:p w:rsidR="00A23D07" w:rsidRPr="00540631" w:rsidRDefault="00A23D07" w:rsidP="00E934F0">
      <w:r>
        <w:t>Нажатие кнопки приводит к вызову диалогового окна «</w:t>
      </w:r>
      <w:r w:rsidRPr="001145E0">
        <w:rPr>
          <w:rStyle w:val="aa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теплогидравлической модели в </w:t>
      </w:r>
      <w:r w:rsidR="00A3389D">
        <w:t xml:space="preserve">учебном задании </w:t>
      </w:r>
      <w:r>
        <w:t>3</w:t>
      </w:r>
      <w:r w:rsidRPr="00540631">
        <w:t>:</w:t>
      </w:r>
      <w:r w:rsidR="00011857">
        <w:t xml:space="preserve"> в</w:t>
      </w:r>
      <w:r>
        <w:t xml:space="preserve"> диалоговом окне нужно выбрать последовательно</w:t>
      </w:r>
      <w:r w:rsidRPr="00540631">
        <w:t>: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Категорию</w:t>
      </w:r>
      <w:r>
        <w:t>».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Группу сигналов</w:t>
      </w:r>
      <w:r>
        <w:t>».</w:t>
      </w:r>
    </w:p>
    <w:p w:rsidR="00A23D07" w:rsidRPr="00873D44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Имя сигнала</w:t>
      </w:r>
      <w:r>
        <w:t>».</w:t>
      </w:r>
    </w:p>
    <w:p w:rsidR="003E5653" w:rsidRDefault="00A23D07" w:rsidP="00E934F0">
      <w:r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a"/>
        </w:rPr>
        <w:t>Состояние</w:t>
      </w:r>
      <w:r>
        <w:t>» и сигнал «</w:t>
      </w:r>
      <w:r w:rsidRPr="001145E0">
        <w:rPr>
          <w:rStyle w:val="aa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a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ыберите данный сигнал и нажмите клавишу </w:t>
      </w:r>
      <w:r w:rsidRPr="001145E0">
        <w:rPr>
          <w:rStyle w:val="aa"/>
        </w:rPr>
        <w:t>«Добавить»</w:t>
      </w:r>
      <w:r>
        <w:t xml:space="preserve"> </w:t>
      </w:r>
      <w:r>
        <w:lastRenderedPageBreak/>
        <w:t>в панели «</w:t>
      </w:r>
      <w:r w:rsidRPr="001145E0">
        <w:rPr>
          <w:rStyle w:val="aa"/>
        </w:rPr>
        <w:t>Выбранные данные</w:t>
      </w:r>
      <w:r>
        <w:t xml:space="preserve">».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>). При необходимости предварительно удалите существующие записи.</w:t>
      </w:r>
    </w:p>
    <w:p w:rsidR="00A23D07" w:rsidRPr="00CB14AF" w:rsidRDefault="00A23D07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a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a"/>
        </w:rPr>
        <w:t>«</w:t>
      </w:r>
      <w:proofErr w:type="spellStart"/>
      <w:r w:rsidR="001E3595" w:rsidRPr="001E3595">
        <w:rPr>
          <w:rStyle w:val="aa"/>
        </w:rPr>
        <w:t>Ok</w:t>
      </w:r>
      <w:proofErr w:type="spellEnd"/>
      <w:r w:rsidRPr="001E3595">
        <w:rPr>
          <w:rStyle w:val="aa"/>
        </w:rPr>
        <w:t>»</w:t>
      </w:r>
      <w:r>
        <w:t>.</w:t>
      </w:r>
    </w:p>
    <w:p w:rsidR="00A23D07" w:rsidRPr="003813C4" w:rsidRDefault="00051E09" w:rsidP="00E934F0">
      <w:pPr>
        <w:pStyle w:val="a9"/>
      </w:pPr>
      <w:r>
        <w:rPr>
          <w:noProof/>
        </w:rPr>
        <w:drawing>
          <wp:inline distT="0" distB="0" distL="0" distR="0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5" w:name="_Ref186208789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52</w:t>
        </w:r>
      </w:fldSimple>
      <w:bookmarkEnd w:id="75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:rsidR="003E5653" w:rsidRDefault="00A23D07" w:rsidP="00E934F0">
      <w:pPr>
        <w:rPr>
          <w:rStyle w:val="aa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a"/>
        </w:rPr>
        <w:t>«Запись сигналов в список»</w:t>
      </w:r>
      <w:r>
        <w:t xml:space="preserve"> на аналогичный сигнал</w:t>
      </w:r>
      <w:r w:rsidR="0003098D">
        <w:t xml:space="preserve"> </w:t>
      </w:r>
      <w:r>
        <w:t>в базе данных</w:t>
      </w:r>
      <w:r w:rsidRPr="00540631">
        <w:t>,</w:t>
      </w:r>
      <w:r>
        <w:t xml:space="preserve"> но для задвижки с именем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</w:p>
    <w:p w:rsidR="00A23D07" w:rsidRDefault="00A23D07" w:rsidP="00E934F0">
      <w:r>
        <w:t>Блок «</w:t>
      </w:r>
      <w:r w:rsidRPr="001145E0">
        <w:rPr>
          <w:rStyle w:val="aa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a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a"/>
        </w:rPr>
        <w:t>RT238</w:t>
      </w:r>
      <w:r>
        <w:t>.</w:t>
      </w:r>
    </w:p>
    <w:p w:rsidR="00A23D07" w:rsidRDefault="00A23D07" w:rsidP="00E934F0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3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4B132599" wp14:editId="389647B5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6" w:name="_Ref186210208"/>
      <w:r>
        <w:t xml:space="preserve">Рисунок </w:t>
      </w:r>
      <w:fldSimple w:instr=" SEQ Рисунок \* ARABIC ">
        <w:r w:rsidR="00A806B0">
          <w:rPr>
            <w:noProof/>
          </w:rPr>
          <w:t>53</w:t>
        </w:r>
      </w:fldSimple>
      <w:bookmarkEnd w:id="76"/>
      <w:r w:rsidRPr="00540631">
        <w:t xml:space="preserve">. </w:t>
      </w:r>
      <w:r w:rsidR="007C45E0">
        <w:t>Субмодель</w:t>
      </w:r>
      <w:r>
        <w:t xml:space="preserve"> после выполнения связи </w:t>
      </w:r>
      <w:r w:rsidR="0097267B">
        <w:t>блоков с базой сигналов</w:t>
      </w:r>
    </w:p>
    <w:p w:rsidR="00A23D07" w:rsidRPr="002B3DFE" w:rsidRDefault="00A23D07" w:rsidP="00A245F3">
      <w:pPr>
        <w:pStyle w:val="2"/>
      </w:pPr>
      <w:bookmarkStart w:id="77" w:name="_Toc421033234"/>
      <w:r w:rsidRPr="002B3DFE">
        <w:lastRenderedPageBreak/>
        <w:t xml:space="preserve">Создание простейшей схемы </w:t>
      </w:r>
      <w:r w:rsidR="009F7D07" w:rsidRPr="002B3DFE">
        <w:t>управления</w:t>
      </w:r>
      <w:bookmarkEnd w:id="77"/>
    </w:p>
    <w:p w:rsidR="00A23D07" w:rsidRDefault="00A23D07" w:rsidP="00E934F0">
      <w:r>
        <w:t xml:space="preserve">Поместите на схему дополнительно блок </w:t>
      </w:r>
      <w:r w:rsidRPr="005003C9">
        <w:rPr>
          <w:rStyle w:val="aa"/>
        </w:rPr>
        <w:t>«Константа»</w:t>
      </w:r>
      <w:r>
        <w:t xml:space="preserve"> из закладки </w:t>
      </w:r>
      <w:r w:rsidRPr="005003C9">
        <w:rPr>
          <w:rStyle w:val="aa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a"/>
        </w:rPr>
        <w:t>«</w:t>
      </w:r>
      <w:r w:rsidR="00461492">
        <w:rPr>
          <w:rStyle w:val="aa"/>
        </w:rPr>
        <w:t>1</w:t>
      </w:r>
      <w:r w:rsidR="00821ACB">
        <w:rPr>
          <w:rStyle w:val="aa"/>
        </w:rPr>
        <w:t>17000</w:t>
      </w:r>
      <w:r w:rsidR="0023557C" w:rsidRPr="0042043F">
        <w:rPr>
          <w:rStyle w:val="aa"/>
        </w:rPr>
        <w:t>»</w:t>
      </w:r>
      <w:r w:rsidR="002B3DFE"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тупенька</w:t>
      </w:r>
      <w:r>
        <w:t>» из закладки «</w:t>
      </w:r>
      <w:r w:rsidRPr="001145E0">
        <w:rPr>
          <w:rStyle w:val="aa"/>
        </w:rPr>
        <w:t>Источники</w:t>
      </w:r>
      <w:r>
        <w:t>». Установите следующие значения для свойств блока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равнивающие устройство</w:t>
      </w:r>
      <w:r>
        <w:t>» из закладки «</w:t>
      </w:r>
      <w:r w:rsidRPr="001145E0">
        <w:rPr>
          <w:rStyle w:val="aa"/>
        </w:rPr>
        <w:t>Операторы</w:t>
      </w:r>
      <w:r w:rsidR="002B3DFE">
        <w:t>».</w:t>
      </w:r>
    </w:p>
    <w:p w:rsidR="00A23D07" w:rsidRPr="00540631" w:rsidRDefault="00A23D07" w:rsidP="00E934F0">
      <w:r>
        <w:t>Поместите на схему блок «</w:t>
      </w:r>
      <w:r w:rsidRPr="001145E0">
        <w:rPr>
          <w:rStyle w:val="aa"/>
        </w:rPr>
        <w:t>Интегратор с ограничением</w:t>
      </w:r>
      <w:r>
        <w:t>» из закладки «</w:t>
      </w:r>
      <w:r w:rsidRPr="001145E0">
        <w:rPr>
          <w:rStyle w:val="aa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="00345356">
        <w:rPr>
          <w:b/>
          <w:bCs/>
        </w:rPr>
        <w:t>0.</w:t>
      </w:r>
      <w:r w:rsidR="00821ACB">
        <w:rPr>
          <w:b/>
          <w:bCs/>
        </w:rPr>
        <w:t>001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4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849BE85" wp14:editId="401EF75E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8" w:name="_Ref186210842"/>
      <w:r>
        <w:t xml:space="preserve">Рисунок </w:t>
      </w:r>
      <w:fldSimple w:instr=" SEQ Рисунок \* ARABIC ">
        <w:r w:rsidR="00A806B0">
          <w:rPr>
            <w:noProof/>
          </w:rPr>
          <w:t>54</w:t>
        </w:r>
      </w:fldSimple>
      <w:bookmarkEnd w:id="78"/>
      <w:r w:rsidRPr="00540631">
        <w:t xml:space="preserve">. </w:t>
      </w:r>
      <w:r w:rsidR="001D445C">
        <w:t>Схема модели управления</w:t>
      </w:r>
    </w:p>
    <w:p w:rsidR="00A23D07" w:rsidRPr="00EA6DAD" w:rsidRDefault="00A23D07" w:rsidP="00E934F0">
      <w:r>
        <w:t>Сохраните созданный проект.</w:t>
      </w:r>
    </w:p>
    <w:p w:rsidR="00A23D07" w:rsidRDefault="00A23D07" w:rsidP="00E934F0">
      <w:r>
        <w:t>Созданная схема простейшего алгоритма обеспечивает поддержание д</w:t>
      </w:r>
      <w:r w:rsidR="00DA6C98">
        <w:t>ав</w:t>
      </w:r>
      <w:r>
        <w:t xml:space="preserve">ления на уровне </w:t>
      </w:r>
      <w:r w:rsidR="00F376FD">
        <w:t>117кПа</w:t>
      </w:r>
      <w:r>
        <w:t xml:space="preserve"> во внутреннем узле за счет открытия задвижки на первом участке трубопрово</w:t>
      </w:r>
      <w:r w:rsidR="00DA6C98">
        <w:t>да.</w:t>
      </w:r>
    </w:p>
    <w:p w:rsidR="00A23D07" w:rsidRDefault="00A23D07" w:rsidP="00E934F0">
      <w:r>
        <w:t>Сигнал</w:t>
      </w:r>
      <w:r w:rsidRPr="001145E0">
        <w:rPr>
          <w:rStyle w:val="aa"/>
        </w:rPr>
        <w:t xml:space="preserve"> «Давление в узле»</w:t>
      </w:r>
      <w:r>
        <w:t xml:space="preserve">, полученный из базы данных, сравнивается с константой </w:t>
      </w:r>
      <w:r w:rsidR="00F376FD">
        <w:t>117000</w:t>
      </w:r>
      <w:r>
        <w:t xml:space="preserve">. Результат сравнения подается на интегратор с ограничением. Если давление больше уставки, то на выходе из </w:t>
      </w:r>
      <w:r w:rsidR="00011857">
        <w:t>сравнивающего устройства</w:t>
      </w:r>
      <w:r>
        <w:t xml:space="preserve"> формируется </w:t>
      </w:r>
      <w:r w:rsidR="00011857">
        <w:t>положительное рассогласование,</w:t>
      </w:r>
      <w:r>
        <w:t xml:space="preserve"> </w:t>
      </w:r>
      <w:r w:rsidR="00011857">
        <w:t xml:space="preserve">а за счет отрицательного коэффициента усиления интегратора </w:t>
      </w:r>
      <w:r>
        <w:t>(коэффициент усиления -</w:t>
      </w:r>
      <w:r w:rsidR="00F376FD">
        <w:t>0.001</w:t>
      </w:r>
      <w:r w:rsidR="00011857">
        <w:t>) «</w:t>
      </w:r>
      <w:r>
        <w:t>задвижка</w:t>
      </w:r>
      <w:r w:rsidR="00011857">
        <w:t>»</w:t>
      </w:r>
      <w:r>
        <w:t xml:space="preserve"> закрывается, если давление меньше уставки, то формируется </w:t>
      </w:r>
      <w:r w:rsidR="00011857">
        <w:t>отрицательный сигнал рассогласования</w:t>
      </w:r>
      <w:r>
        <w:t xml:space="preserve"> и </w:t>
      </w:r>
      <w:r w:rsidR="00011857">
        <w:t>«</w:t>
      </w:r>
      <w:r>
        <w:t>задвижка</w:t>
      </w:r>
      <w:r w:rsidR="00011857">
        <w:t>»</w:t>
      </w:r>
      <w:r>
        <w:t xml:space="preserve"> открывается.</w:t>
      </w:r>
    </w:p>
    <w:p w:rsidR="00A23D07" w:rsidRDefault="00A23D07" w:rsidP="00E934F0">
      <w:r>
        <w:t>Положение второй задвижки в начальный момент времени имеет значение 50 и меняется скачком до 10 через 1</w:t>
      </w:r>
      <w:r w:rsidR="00FA68AF">
        <w:t>00 секунд после начала расчета.</w:t>
      </w:r>
    </w:p>
    <w:p w:rsidR="00A23D07" w:rsidRDefault="006B439A" w:rsidP="00A245F3">
      <w:pPr>
        <w:pStyle w:val="2"/>
      </w:pPr>
      <w:r>
        <w:lastRenderedPageBreak/>
        <w:t xml:space="preserve"> </w:t>
      </w:r>
      <w:bookmarkStart w:id="79" w:name="_Toc421033235"/>
      <w:r w:rsidR="00B10688">
        <w:t xml:space="preserve">Проверка обмена </w:t>
      </w:r>
      <w:r w:rsidR="00A23D07">
        <w:t>с базой данных сигн</w:t>
      </w:r>
      <w:r w:rsidR="009F7D07">
        <w:t>алов</w:t>
      </w:r>
      <w:bookmarkEnd w:id="79"/>
    </w:p>
    <w:p w:rsidR="00A23D07" w:rsidRDefault="00A23D07" w:rsidP="00E934F0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>тапе к базе не подключена тепло</w:t>
      </w:r>
      <w:r>
        <w:t>гидравлическая модель, то можно проверить только процедуры записи и чтения сигналов.</w:t>
      </w:r>
    </w:p>
    <w:p w:rsidR="003E5653" w:rsidRDefault="00A23D07" w:rsidP="00E934F0">
      <w:r>
        <w:t>Произведите инициализацию схемы: 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5</w:t>
      </w:r>
      <w:r w:rsidR="00EC1144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F049F25" wp14:editId="6F5A5203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0" w:name="_Ref187402442"/>
      <w:r>
        <w:t xml:space="preserve">Рисунок </w:t>
      </w:r>
      <w:fldSimple w:instr=" SEQ Рисунок \* ARABIC ">
        <w:r w:rsidR="00A806B0">
          <w:rPr>
            <w:noProof/>
          </w:rPr>
          <w:t>55</w:t>
        </w:r>
      </w:fldSimple>
      <w:bookmarkEnd w:id="80"/>
      <w:r w:rsidR="001D445C">
        <w:t>. Инициализация расчета</w:t>
      </w:r>
    </w:p>
    <w:p w:rsidR="00A23D07" w:rsidRDefault="00A23D07" w:rsidP="00E934F0">
      <w:r>
        <w:t>Войдите в редактор базы данных и убедитесь, что положение задвижек в начальный момент времени равно 50.</w:t>
      </w:r>
    </w:p>
    <w:p w:rsidR="00A23D07" w:rsidRDefault="00A23D07" w:rsidP="00E934F0">
      <w:r>
        <w:t>Запустите схему на расчет (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6</w:t>
      </w:r>
      <w:r w:rsidR="0062054C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7093BCA" wp14:editId="3847BA95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1" w:name="_Ref187402791"/>
      <w:r>
        <w:t xml:space="preserve">Рисунок </w:t>
      </w:r>
      <w:fldSimple w:instr=" SEQ Рисунок \* ARABIC ">
        <w:r w:rsidR="00A806B0">
          <w:rPr>
            <w:noProof/>
          </w:rPr>
          <w:t>56</w:t>
        </w:r>
      </w:fldSimple>
      <w:bookmarkEnd w:id="81"/>
      <w:r w:rsidR="001D445C">
        <w:t>. Запуск расчета</w:t>
      </w:r>
    </w:p>
    <w:p w:rsidR="00A23D07" w:rsidRDefault="00A23D07" w:rsidP="00E934F0">
      <w:r>
        <w:t>Во время расчета в базе данных сигнал давления, и</w:t>
      </w:r>
      <w:r w:rsidR="00902058">
        <w:t>спользуемый в алгоритме, равен нулю</w:t>
      </w:r>
      <w:r>
        <w:t>. 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a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:rsidR="003E5653" w:rsidRDefault="00A23D07" w:rsidP="00E934F0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a"/>
        </w:rPr>
        <w:t>Режим просмотра значение</w:t>
      </w:r>
      <w:r>
        <w:t>» и «</w:t>
      </w:r>
      <w:r w:rsidRPr="001145E0">
        <w:rPr>
          <w:rStyle w:val="aa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7</w:t>
      </w:r>
      <w:r w:rsidR="0062054C">
        <w:fldChar w:fldCharType="end"/>
      </w:r>
      <w:r>
        <w:t>).</w:t>
      </w:r>
    </w:p>
    <w:p w:rsidR="00A23D07" w:rsidRDefault="00F07C77" w:rsidP="00F07C77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348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A7" w:rsidRPr="00EF62BD" w:rsidRDefault="00A23D07" w:rsidP="00831D7B">
      <w:pPr>
        <w:pStyle w:val="a5"/>
      </w:pPr>
      <w:bookmarkStart w:id="82" w:name="_Ref187403826"/>
      <w:r>
        <w:t xml:space="preserve">Рисунок </w:t>
      </w:r>
      <w:fldSimple w:instr=" SEQ Рисунок \* ARABIC ">
        <w:r w:rsidR="00A806B0">
          <w:rPr>
            <w:noProof/>
          </w:rPr>
          <w:t>57</w:t>
        </w:r>
      </w:fldSimple>
      <w:bookmarkEnd w:id="82"/>
      <w:r>
        <w:t>. Редактор базы данных в реж</w:t>
      </w:r>
      <w:r w:rsidR="001D445C">
        <w:t>име просмотра значений сигналов</w:t>
      </w:r>
    </w:p>
    <w:p w:rsidR="00DD6E6F" w:rsidRDefault="00DD6E6F" w:rsidP="00872093">
      <w:pPr>
        <w:pStyle w:val="1"/>
      </w:pPr>
      <w:bookmarkStart w:id="83" w:name="_Toc421033236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>
        <w:t>модели</w:t>
      </w:r>
      <w:bookmarkEnd w:id="83"/>
      <w:proofErr w:type="spellEnd"/>
    </w:p>
    <w:p w:rsidR="00DD6E6F" w:rsidRDefault="00DD6E6F" w:rsidP="00A245F3">
      <w:pPr>
        <w:pStyle w:val="2"/>
      </w:pPr>
      <w:bookmarkStart w:id="84" w:name="_Toc421033237"/>
      <w:r>
        <w:t>Создание</w:t>
      </w:r>
      <w:r w:rsidRPr="00DD6E6F">
        <w:t xml:space="preserve"> </w:t>
      </w:r>
      <w:r>
        <w:t>комплексной модели</w:t>
      </w:r>
      <w:bookmarkEnd w:id="84"/>
    </w:p>
    <w:p w:rsidR="00DD6E6F" w:rsidRPr="001E280A" w:rsidRDefault="00DD6E6F" w:rsidP="00E934F0"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DD6E6F" w:rsidRDefault="00DD6E6F" w:rsidP="00E934F0">
      <w:r>
        <w:t>Выполняя предыдущие у</w:t>
      </w:r>
      <w:r w:rsidR="00835B4F">
        <w:t>чебные задания</w:t>
      </w:r>
      <w:r>
        <w:t>, Вы создали две простейшие мате</w:t>
      </w:r>
      <w:r w:rsidR="00CD57E7">
        <w:t>матические модели: модель тепло</w:t>
      </w:r>
      <w:r>
        <w:t xml:space="preserve">гидравлики (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 xml:space="preserve">Схема </w:t>
      </w:r>
      <w:proofErr w:type="spellStart"/>
      <w:r w:rsidR="00B27ED2">
        <w:rPr>
          <w:rStyle w:val="aa"/>
        </w:rPr>
        <w:t>теплогидравлики</w:t>
      </w:r>
      <w:r w:rsidRPr="00CD57E7">
        <w:rPr>
          <w:rStyle w:val="aa"/>
        </w:rPr>
        <w:t>.</w:t>
      </w:r>
      <w:r w:rsidR="00CD57E7" w:rsidRPr="00CD57E7">
        <w:rPr>
          <w:rStyle w:val="aa"/>
        </w:rPr>
        <w:t>prt</w:t>
      </w:r>
      <w:proofErr w:type="spellEnd"/>
      <w:r w:rsidR="00CD57E7" w:rsidRPr="00CD57E7">
        <w:rPr>
          <w:rStyle w:val="aa"/>
        </w:rPr>
        <w:t>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="00FC4E81">
        <w:rPr>
          <w:rStyle w:val="aa"/>
        </w:rPr>
        <w:t>Схема а</w:t>
      </w:r>
      <w:r w:rsidRPr="00CD57E7">
        <w:rPr>
          <w:rStyle w:val="aa"/>
        </w:rPr>
        <w:t>втоматики 1.</w:t>
      </w:r>
      <w:r w:rsidR="00CD57E7" w:rsidRPr="00CD57E7">
        <w:rPr>
          <w:rStyle w:val="aa"/>
        </w:rPr>
        <w:t>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signals.bd</w:t>
      </w:r>
      <w:r w:rsidR="00CD57E7" w:rsidRPr="00CD57E7">
        <w:rPr>
          <w:rStyle w:val="aa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E934F0">
      <w:r>
        <w:t>Для создания комплексной модели выполните следующие действия</w:t>
      </w:r>
      <w:r w:rsidRPr="00BD6A6B">
        <w:t>:</w:t>
      </w:r>
    </w:p>
    <w:p w:rsidR="003020C7" w:rsidRPr="00C07D2E" w:rsidRDefault="00DD6E6F" w:rsidP="00F5446D">
      <w:pPr>
        <w:pStyle w:val="ad"/>
        <w:numPr>
          <w:ilvl w:val="0"/>
          <w:numId w:val="20"/>
        </w:numPr>
      </w:pPr>
      <w:r>
        <w:t xml:space="preserve">Закройте все открытые в </w:t>
      </w:r>
      <w:r w:rsidR="00EB6738" w:rsidRPr="00EB6738">
        <w:t>SimInTech</w:t>
      </w:r>
      <w:r w:rsidRPr="00BD6A6B">
        <w:t xml:space="preserve"> </w:t>
      </w:r>
      <w:r>
        <w:t>проекты.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8</w:t>
      </w:r>
      <w:r w:rsidR="00EC1144">
        <w:fldChar w:fldCharType="end"/>
      </w:r>
      <w:r>
        <w:t>).</w:t>
      </w:r>
    </w:p>
    <w:p w:rsidR="00DD6E6F" w:rsidRDefault="00980EB0" w:rsidP="00E934F0">
      <w:pPr>
        <w:pStyle w:val="a9"/>
      </w:pPr>
      <w:r>
        <w:rPr>
          <w:noProof/>
        </w:rPr>
        <w:drawing>
          <wp:inline distT="0" distB="0" distL="0" distR="0" wp14:anchorId="4A6A6CA4" wp14:editId="6FD6B4E1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5" w:name="_Ref187406348"/>
      <w:r>
        <w:t xml:space="preserve">Рисунок </w:t>
      </w:r>
      <w:fldSimple w:instr=" SEQ Рисунок \* ARABIC ">
        <w:r w:rsidR="00A806B0">
          <w:rPr>
            <w:noProof/>
          </w:rPr>
          <w:t>58</w:t>
        </w:r>
      </w:fldSimple>
      <w:bookmarkEnd w:id="85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lastRenderedPageBreak/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A806B0" w:rsidRPr="00C07D2E">
        <w:t xml:space="preserve">Рисунок </w:t>
      </w:r>
      <w:r w:rsidR="00A806B0">
        <w:rPr>
          <w:noProof/>
        </w:rPr>
        <w:t>59</w:t>
      </w:r>
      <w:r w:rsidR="00EC1144">
        <w:fldChar w:fldCharType="end"/>
      </w:r>
      <w:r>
        <w:t>).</w:t>
      </w:r>
    </w:p>
    <w:p w:rsidR="00DD6E6F" w:rsidRDefault="002C5974" w:rsidP="00E934F0">
      <w:pPr>
        <w:pStyle w:val="a9"/>
      </w:pPr>
      <w:r>
        <w:rPr>
          <w:noProof/>
        </w:rPr>
        <w:drawing>
          <wp:inline distT="0" distB="0" distL="0" distR="0">
            <wp:extent cx="4139682" cy="24253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82" cy="2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6" w:name="_Ref187406662"/>
      <w:r w:rsidRPr="00C07D2E">
        <w:t xml:space="preserve">Рисунок </w:t>
      </w:r>
      <w:fldSimple w:instr=" SEQ Рисунок \* ARABIC ">
        <w:r w:rsidR="00A806B0">
          <w:rPr>
            <w:noProof/>
          </w:rPr>
          <w:t>59</w:t>
        </w:r>
      </w:fldSimple>
      <w:bookmarkEnd w:id="86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Нажав на кнопку </w:t>
      </w:r>
      <w:r w:rsidRPr="0042043F">
        <w:rPr>
          <w:rStyle w:val="aa"/>
        </w:rPr>
        <w:t>«Сохранить пакет»,</w:t>
      </w:r>
      <w:r>
        <w:t xml:space="preserve"> сохраните пакет </w:t>
      </w:r>
      <w:proofErr w:type="gramStart"/>
      <w:r>
        <w:t>под имен</w:t>
      </w:r>
      <w:proofErr w:type="gramEnd"/>
      <w:r>
        <w:t xml:space="preserve">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Pr="00BD6A6B">
        <w:t xml:space="preserve"> </w:t>
      </w:r>
      <w:r>
        <w:t xml:space="preserve">в том же каталоге, где расположены файлы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 xml:space="preserve">Схема </w:t>
      </w:r>
      <w:proofErr w:type="spellStart"/>
      <w:r w:rsidR="00BF700B">
        <w:rPr>
          <w:b/>
          <w:bCs/>
        </w:rPr>
        <w:t>теплогидравлики</w:t>
      </w:r>
      <w:r w:rsidRPr="00C07D2E">
        <w:rPr>
          <w:b/>
          <w:bCs/>
        </w:rPr>
        <w:t>.pr</w:t>
      </w:r>
      <w:r w:rsidR="0042043F" w:rsidRPr="00C07D2E">
        <w:rPr>
          <w:b/>
          <w:bCs/>
        </w:rPr>
        <w:t>t</w:t>
      </w:r>
      <w:proofErr w:type="spellEnd"/>
      <w:r w:rsidR="0042043F" w:rsidRPr="00C07D2E">
        <w:rPr>
          <w:b/>
          <w:bCs/>
        </w:rPr>
        <w:t>»</w:t>
      </w:r>
      <w:r w:rsidRPr="0042043F">
        <w:rPr>
          <w:rStyle w:val="aa"/>
        </w:rPr>
        <w:t xml:space="preserve"> </w:t>
      </w:r>
      <w:r w:rsidRPr="00CA6E73">
        <w:t>и</w:t>
      </w:r>
      <w:r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»</w:t>
      </w:r>
    </w:p>
    <w:p w:rsidR="00F376FD" w:rsidRPr="00F376FD" w:rsidRDefault="00DD6E6F" w:rsidP="00F5446D">
      <w:pPr>
        <w:pStyle w:val="ad"/>
        <w:numPr>
          <w:ilvl w:val="0"/>
          <w:numId w:val="20"/>
        </w:numPr>
      </w:pPr>
      <w:r>
        <w:t xml:space="preserve">В окне </w:t>
      </w:r>
      <w:r w:rsidRPr="0042043F">
        <w:rPr>
          <w:rStyle w:val="aa"/>
        </w:rPr>
        <w:t>«Пакет проектов»</w:t>
      </w:r>
      <w:r>
        <w:t xml:space="preserve"> нажмите кнопку </w:t>
      </w:r>
      <w:r w:rsidRPr="00980EB0">
        <w:rPr>
          <w:b/>
          <w:bCs/>
        </w:rPr>
        <w:t>«Добавить проект»</w:t>
      </w:r>
      <w:r>
        <w:t>. В появившемся окне</w:t>
      </w:r>
      <w:r w:rsidR="00980EB0">
        <w:t xml:space="preserve"> </w:t>
      </w:r>
      <w:r>
        <w:t xml:space="preserve">выберите файл </w:t>
      </w:r>
      <w:r w:rsidR="00C07D2E" w:rsidRPr="00980EB0">
        <w:rPr>
          <w:b/>
          <w:bCs/>
        </w:rPr>
        <w:t>«</w:t>
      </w:r>
      <w:r w:rsidRPr="00980EB0">
        <w:rPr>
          <w:b/>
          <w:bCs/>
        </w:rPr>
        <w:t xml:space="preserve">Схема </w:t>
      </w:r>
      <w:proofErr w:type="spellStart"/>
      <w:r w:rsidR="00980EB0" w:rsidRPr="00980EB0">
        <w:rPr>
          <w:b/>
          <w:bCs/>
        </w:rPr>
        <w:t>теплогидравлики</w:t>
      </w:r>
      <w:r w:rsidRPr="00980EB0">
        <w:rPr>
          <w:b/>
          <w:bCs/>
        </w:rPr>
        <w:t>.pr</w:t>
      </w:r>
      <w:r w:rsidR="00C07D2E" w:rsidRPr="00980EB0">
        <w:rPr>
          <w:b/>
          <w:bCs/>
        </w:rPr>
        <w:t>t</w:t>
      </w:r>
      <w:proofErr w:type="spellEnd"/>
      <w:r w:rsidR="00C07D2E" w:rsidRPr="00980EB0">
        <w:rPr>
          <w:b/>
          <w:bCs/>
        </w:rPr>
        <w:t>»</w:t>
      </w:r>
      <w:r>
        <w:t xml:space="preserve"> с гидравлической моделью, с</w:t>
      </w:r>
      <w:bookmarkStart w:id="87" w:name="_Ref187407771"/>
      <w:r w:rsidR="00980EB0">
        <w:t xml:space="preserve">озданный на предыдущих занятиях. </w:t>
      </w:r>
      <w:bookmarkEnd w:id="87"/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Добавьте в пакет файл </w:t>
      </w:r>
      <w:r w:rsidR="00C07D2E" w:rsidRPr="00C07D2E">
        <w:t>«</w:t>
      </w:r>
      <w:r w:rsidRPr="00695DEE">
        <w:rPr>
          <w:b/>
        </w:rPr>
        <w:t>Схема автоматики 1.prt</w:t>
      </w:r>
      <w:r w:rsidR="00C07D2E" w:rsidRPr="00C07D2E">
        <w:t>»</w:t>
      </w:r>
      <w:r>
        <w:t>.</w:t>
      </w:r>
    </w:p>
    <w:p w:rsidR="00DD6E6F" w:rsidRDefault="00DD6E6F" w:rsidP="00E934F0">
      <w:r>
        <w:t xml:space="preserve">Каждый добавляемый проект автоматически открывается в </w:t>
      </w:r>
      <w:r w:rsidR="00EB6738" w:rsidRPr="00EB6738">
        <w:t>SimInTech</w:t>
      </w:r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DD6E6F" w:rsidRDefault="00DD6E6F" w:rsidP="00A245F3">
      <w:pPr>
        <w:pStyle w:val="2"/>
      </w:pPr>
      <w:bookmarkStart w:id="88" w:name="_Toc421033238"/>
      <w:r>
        <w:lastRenderedPageBreak/>
        <w:t>Расчет комплексной модели</w:t>
      </w:r>
      <w:bookmarkEnd w:id="88"/>
    </w:p>
    <w:p w:rsidR="00DD6E6F" w:rsidRDefault="00DD6E6F" w:rsidP="00E934F0">
      <w:r>
        <w:t xml:space="preserve">Окно управления проектом должно принять вид, представленный ниже (см.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>):</w:t>
      </w:r>
    </w:p>
    <w:p w:rsidR="00DD6E6F" w:rsidRDefault="00DD6E6F" w:rsidP="00E934F0">
      <w:pPr>
        <w:pStyle w:val="a9"/>
      </w:pPr>
    </w:p>
    <w:p w:rsidR="00B037FB" w:rsidRDefault="00B037FB" w:rsidP="00E934F0">
      <w:pPr>
        <w:pStyle w:val="a9"/>
      </w:pPr>
      <w:r>
        <w:rPr>
          <w:noProof/>
        </w:rPr>
        <w:drawing>
          <wp:inline distT="0" distB="0" distL="0" distR="0">
            <wp:extent cx="3467100" cy="1952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9" w:name="_Ref187410838"/>
      <w:r>
        <w:t xml:space="preserve">Рисунок </w:t>
      </w:r>
      <w:fldSimple w:instr=" SEQ Рисунок \* ARABIC ">
        <w:r w:rsidR="006F562D">
          <w:rPr>
            <w:noProof/>
          </w:rPr>
          <w:t>60</w:t>
        </w:r>
      </w:fldSimple>
      <w:bookmarkEnd w:id="89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:rsidR="00DD6E6F" w:rsidRDefault="00DD6E6F" w:rsidP="00E934F0">
      <w:r>
        <w:t>Запустите пакет проектов, используя кнопку «</w:t>
      </w:r>
      <w:r w:rsidRPr="0042043F">
        <w:rPr>
          <w:rStyle w:val="aa"/>
        </w:rPr>
        <w:t>Запустить 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>). Таким образом происходит запуск на расчет математических моделей автоматики и теплогидравлики,</w:t>
      </w:r>
      <w:r w:rsidR="00192249">
        <w:t xml:space="preserve"> </w:t>
      </w:r>
      <w:r>
        <w:t>входящих в пакет.</w:t>
      </w:r>
    </w:p>
    <w:p w:rsidR="00DD6E6F" w:rsidRDefault="00DD6E6F" w:rsidP="00E934F0">
      <w:r>
        <w:t>Подождите, пока модельное время достигнет 30-50 секунд, и нажмите на кнопку</w:t>
      </w:r>
      <w:r w:rsidRPr="00A527F8">
        <w:rPr>
          <w:rStyle w:val="aa"/>
        </w:rPr>
        <w:t xml:space="preserve"> «Пауза»</w:t>
      </w:r>
      <w:r>
        <w:t xml:space="preserve"> в окне </w:t>
      </w:r>
      <w:r w:rsidRPr="00A527F8">
        <w:rPr>
          <w:rStyle w:val="aa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DD6E6F" w:rsidRDefault="00DD6E6F" w:rsidP="00E934F0">
      <w:r>
        <w:t xml:space="preserve"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</w:t>
      </w:r>
      <w:r w:rsidR="00573B22">
        <w:t>и/или</w:t>
      </w:r>
      <w:r>
        <w:t xml:space="preserve"> записи сигналов.</w:t>
      </w:r>
    </w:p>
    <w:p w:rsidR="003E5653" w:rsidRDefault="00DD6E6F" w:rsidP="00E934F0">
      <w:r>
        <w:lastRenderedPageBreak/>
        <w:t xml:space="preserve"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</w:t>
      </w:r>
      <w:r w:rsidR="00F376FD">
        <w:t>117к</w:t>
      </w:r>
      <w:r w:rsidR="00CA002D" w:rsidRPr="00CA002D">
        <w:t>Па</w:t>
      </w:r>
      <w:r>
        <w:t>. В период времени между 30 и 50 секундой расчета переходные процессы нашей простейшей модели завершаются.</w:t>
      </w:r>
    </w:p>
    <w:p w:rsidR="00DD6E6F" w:rsidRDefault="001D70B3" w:rsidP="00E934F0">
      <w:r>
        <w:t>Перейдите на схемное окно тепло</w:t>
      </w:r>
      <w:r w:rsidR="00DD6E6F">
        <w:t>гидравлической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3E5653" w:rsidRDefault="00EB1BBE" w:rsidP="00E934F0">
      <w:r>
        <w:t>На</w:t>
      </w:r>
      <w:r w:rsidR="00DD6E6F">
        <w:t xml:space="preserve">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2</w:t>
      </w:r>
      <w:r w:rsidR="0062054C">
        <w:fldChar w:fldCharType="end"/>
      </w:r>
      <w:r w:rsidR="00DD6E6F"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</w:t>
      </w:r>
      <w:r w:rsidR="00742EB2">
        <w:t xml:space="preserve">гулятором автоматики на уровне </w:t>
      </w:r>
      <w:r w:rsidR="00F376FD">
        <w:t>35</w:t>
      </w:r>
      <w:r w:rsidR="00742EB2">
        <w:t>.</w:t>
      </w:r>
      <w:r w:rsidR="00F376FD">
        <w:t>6</w:t>
      </w:r>
      <w:r w:rsidR="00DD6E6F" w:rsidRPr="00DD6E6F">
        <w:t>%</w:t>
      </w:r>
      <w:r w:rsidR="00DD6E6F">
        <w:t>.</w:t>
      </w:r>
    </w:p>
    <w:p w:rsidR="00DD6E6F" w:rsidRDefault="00EB1BBE" w:rsidP="00E934F0">
      <w:pPr>
        <w:pStyle w:val="a9"/>
      </w:pPr>
      <w:r>
        <w:rPr>
          <w:noProof/>
        </w:rPr>
        <w:drawing>
          <wp:inline distT="0" distB="0" distL="0" distR="0">
            <wp:extent cx="5487166" cy="2372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5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0" w:name="_Ref187413648"/>
      <w:r>
        <w:t xml:space="preserve">Рисунок </w:t>
      </w:r>
      <w:fldSimple w:instr=" SEQ Рисунок \* ARABIC ">
        <w:r w:rsidR="00A806B0">
          <w:rPr>
            <w:noProof/>
          </w:rPr>
          <w:t>62</w:t>
        </w:r>
      </w:fldSimple>
      <w:bookmarkEnd w:id="90"/>
      <w:r w:rsidR="00192249">
        <w:t xml:space="preserve">. </w:t>
      </w:r>
      <w:r w:rsidR="001D70B3">
        <w:t>Схемное окно тепло</w:t>
      </w:r>
      <w:r>
        <w:t xml:space="preserve">гидравлической </w:t>
      </w:r>
      <w:r w:rsidR="00192249">
        <w:t xml:space="preserve">модели в момент времени </w:t>
      </w:r>
      <w:r w:rsidR="006642EF">
        <w:t>63</w:t>
      </w:r>
      <w:r w:rsidR="00EB1BBE">
        <w:t>с</w:t>
      </w:r>
    </w:p>
    <w:p w:rsidR="00DD6E6F" w:rsidRDefault="00DD6E6F" w:rsidP="00E934F0">
      <w:r>
        <w:t xml:space="preserve">Нажмите кнопку </w:t>
      </w:r>
      <w:r w:rsidRPr="001D70B3">
        <w:rPr>
          <w:rStyle w:val="aa"/>
        </w:rPr>
        <w:t>«Запустить все»</w:t>
      </w:r>
      <w:r>
        <w:t>, продолжив тем самым расчет комплексной математической модели.</w:t>
      </w:r>
    </w:p>
    <w:p w:rsidR="00DD6E6F" w:rsidRDefault="00DD6E6F" w:rsidP="00E934F0">
      <w:r>
        <w:t>Остановите расчет по до</w:t>
      </w:r>
      <w:r w:rsidR="001D70B3">
        <w:t>стижении модельного времени 120</w:t>
      </w:r>
      <w:r>
        <w:t>-150 секунд.</w:t>
      </w:r>
    </w:p>
    <w:p w:rsidR="00DD6E6F" w:rsidRDefault="00DD6E6F" w:rsidP="00E934F0">
      <w:r>
        <w:lastRenderedPageBreak/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a"/>
        </w:rPr>
        <w:t>«Ступенька»</w:t>
      </w:r>
      <w:r>
        <w:t xml:space="preserve"> в схеме автоматики.</w:t>
      </w:r>
    </w:p>
    <w:p w:rsidR="00DD6E6F" w:rsidRDefault="00DD6E6F" w:rsidP="00E934F0">
      <w:r>
        <w:t>Мгновенное закрытие клапана до положения 10 приводит к скачкообразному повышению д</w:t>
      </w:r>
      <w:r w:rsidR="00507185">
        <w:t>авления в промежуточном узле.</w:t>
      </w:r>
    </w:p>
    <w:p w:rsidR="00DD6E6F" w:rsidRDefault="00DD6E6F" w:rsidP="00E934F0">
      <w:r>
        <w:t>Наш простейший регулятор прикрывает первый клапан с тем, чтобы обеспечить заданное давление в узле. В итоге положение первого клапана ус</w:t>
      </w:r>
      <w:r w:rsidR="00F376FD">
        <w:t>танавливается на уровне 7,9</w:t>
      </w:r>
      <w:r>
        <w:t xml:space="preserve">% (см.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3</w:t>
      </w:r>
      <w:r w:rsidR="00EC1144">
        <w:fldChar w:fldCharType="end"/>
      </w:r>
      <w:r>
        <w:t>).</w:t>
      </w:r>
    </w:p>
    <w:p w:rsidR="00DD6E6F" w:rsidRDefault="006642EF" w:rsidP="00E934F0">
      <w:pPr>
        <w:pStyle w:val="a9"/>
      </w:pPr>
      <w:r>
        <w:rPr>
          <w:noProof/>
        </w:rPr>
        <w:drawing>
          <wp:inline distT="0" distB="0" distL="0" distR="0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DD6E6F" w:rsidP="00831D7B">
      <w:pPr>
        <w:pStyle w:val="a5"/>
      </w:pPr>
      <w:bookmarkStart w:id="91" w:name="_Ref187415412"/>
      <w:r>
        <w:t xml:space="preserve">Рисунок </w:t>
      </w:r>
      <w:fldSimple w:instr=" SEQ Рисунок \* ARABIC ">
        <w:r w:rsidR="00A806B0">
          <w:rPr>
            <w:noProof/>
          </w:rPr>
          <w:t>63</w:t>
        </w:r>
      </w:fldSimple>
      <w:bookmarkEnd w:id="91"/>
      <w:r>
        <w:t>.</w:t>
      </w:r>
      <w:r w:rsidR="00192249">
        <w:t xml:space="preserve"> </w:t>
      </w:r>
      <w:r>
        <w:t xml:space="preserve">Схемное окно </w:t>
      </w:r>
      <w:r w:rsidR="005B338C">
        <w:t>теплогидр</w:t>
      </w:r>
      <w:r w:rsidR="00192249">
        <w:t>авлической модели</w:t>
      </w:r>
      <w:r w:rsidR="00501FBD">
        <w:t>,</w:t>
      </w:r>
      <w:r w:rsidR="00192249">
        <w:t xml:space="preserve"> время 12</w:t>
      </w:r>
      <w:r w:rsidR="00501FBD">
        <w:t>9</w:t>
      </w:r>
      <w:r w:rsidR="00192249">
        <w:t xml:space="preserve"> сек</w:t>
      </w:r>
    </w:p>
    <w:p w:rsidR="007F2883" w:rsidRDefault="00B64533" w:rsidP="00E934F0"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 в </w:t>
      </w:r>
      <w:r w:rsidR="00DD6E6F" w:rsidRPr="00B64533">
        <w:rPr>
          <w:rStyle w:val="aa"/>
        </w:rPr>
        <w:t>«Внутреннем узле»</w:t>
      </w:r>
      <w:r w:rsidR="00DD6E6F">
        <w:t xml:space="preserve"> созданным при создании гидравлической модели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4</w:t>
      </w:r>
      <w:r w:rsidR="0062054C">
        <w:fldChar w:fldCharType="end"/>
      </w:r>
      <w:r w:rsidR="00DD6E6F">
        <w:t>).</w:t>
      </w:r>
    </w:p>
    <w:p w:rsidR="00DD6E6F" w:rsidRDefault="0087639E" w:rsidP="00E934F0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5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6</w:t>
      </w:r>
      <w:r w:rsidR="00EC1144">
        <w:fldChar w:fldCharType="end"/>
      </w:r>
      <w:r>
        <w:t>).</w:t>
      </w:r>
    </w:p>
    <w:p w:rsidR="00DD6E6F" w:rsidRDefault="004967F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2" w:name="_Ref187646951"/>
      <w:r>
        <w:t xml:space="preserve">Рисунок </w:t>
      </w:r>
      <w:fldSimple w:instr=" SEQ Рисунок \* ARABIC ">
        <w:r w:rsidR="00A806B0">
          <w:rPr>
            <w:noProof/>
          </w:rPr>
          <w:t>64</w:t>
        </w:r>
      </w:fldSimple>
      <w:bookmarkEnd w:id="92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:rsidR="00E02C8D" w:rsidRPr="00E02C8D" w:rsidRDefault="00E02C8D" w:rsidP="00E02C8D"/>
    <w:p w:rsidR="000439AD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02B36D5" wp14:editId="54E36CA8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666212" w:rsidP="00831D7B">
      <w:pPr>
        <w:pStyle w:val="a5"/>
      </w:pPr>
      <w:bookmarkStart w:id="93" w:name="_Ref256026094"/>
      <w:bookmarkStart w:id="94" w:name="_Ref256026081"/>
      <w:r>
        <w:t xml:space="preserve">Рисунок </w:t>
      </w:r>
      <w:fldSimple w:instr=" SEQ Рисунок \* ARABIC ">
        <w:r w:rsidR="00A806B0">
          <w:rPr>
            <w:noProof/>
          </w:rPr>
          <w:t>65</w:t>
        </w:r>
      </w:fldSimple>
      <w:bookmarkEnd w:id="93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94"/>
    </w:p>
    <w:p w:rsidR="00E02C8D" w:rsidRPr="00E02C8D" w:rsidRDefault="00E02C8D" w:rsidP="00E02C8D"/>
    <w:p w:rsidR="000C12CB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3CC5CB9" wp14:editId="420DEA11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CB" w:rsidRDefault="000C12CB" w:rsidP="00831D7B">
      <w:pPr>
        <w:pStyle w:val="a5"/>
      </w:pPr>
      <w:bookmarkStart w:id="95" w:name="_Ref256026107"/>
      <w:bookmarkStart w:id="96" w:name="_Ref256026084"/>
      <w:r>
        <w:t xml:space="preserve">Рисунок </w:t>
      </w:r>
      <w:fldSimple w:instr=" SEQ Рисунок \* ARABIC ">
        <w:r w:rsidR="00A806B0">
          <w:rPr>
            <w:noProof/>
          </w:rPr>
          <w:t>66</w:t>
        </w:r>
      </w:fldSimple>
      <w:bookmarkEnd w:id="95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96"/>
    </w:p>
    <w:p w:rsidR="003E641B" w:rsidRDefault="003F5820" w:rsidP="00872093">
      <w:pPr>
        <w:pStyle w:val="1"/>
      </w:pPr>
      <w:bookmarkStart w:id="97" w:name="_Toc421033239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оборудованием</w:t>
      </w:r>
      <w:bookmarkEnd w:id="97"/>
      <w:proofErr w:type="spellEnd"/>
    </w:p>
    <w:p w:rsidR="003F5820" w:rsidRDefault="003F5820" w:rsidP="00A245F3">
      <w:pPr>
        <w:pStyle w:val="2"/>
      </w:pPr>
      <w:bookmarkStart w:id="98" w:name="_Toc421033240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98"/>
    </w:p>
    <w:p w:rsidR="003F5820" w:rsidRDefault="003F5820" w:rsidP="00E934F0"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теплогидравлики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</w:t>
      </w:r>
      <w:r w:rsidR="003E641B">
        <w:t>ью общей базы данных сигналов.</w:t>
      </w:r>
    </w:p>
    <w:p w:rsidR="003F5820" w:rsidRDefault="003F5820" w:rsidP="00E934F0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r w:rsidR="00EB6738" w:rsidRPr="00EB6738">
        <w:t>SimInTech</w:t>
      </w:r>
      <w:r>
        <w:t xml:space="preserve">. При моделировании сложных систем часто возникает </w:t>
      </w:r>
      <w:proofErr w:type="gramStart"/>
      <w:r>
        <w:t>ситуация</w:t>
      </w:r>
      <w:proofErr w:type="gramEnd"/>
      <w:r>
        <w:t xml:space="preserve"> когда необходимо использовать одну и ту же типовую математическую модель многократно. В </w:t>
      </w:r>
      <w:r w:rsidR="00EB6738" w:rsidRPr="00EB6738">
        <w:t>SimInTech</w:t>
      </w:r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:rsidR="003E5653" w:rsidRDefault="003F5820" w:rsidP="00E934F0">
      <w:r>
        <w:t xml:space="preserve">Для демонстрации возможностей </w:t>
      </w:r>
      <w:r w:rsidR="00EB6738" w:rsidRPr="00EB6738">
        <w:t>SimInTech</w:t>
      </w:r>
      <w:r>
        <w:t xml:space="preserve"> мы используем уже существующую базу данных, созданную при выполнении предыдущих у</w:t>
      </w:r>
      <w:r w:rsidR="00AC4FE1">
        <w:t>чебных заданий</w:t>
      </w:r>
      <w:r>
        <w:t>. В качестве простейшего примера мы создадим блок управления клапаном и блок обработки датчиков.</w:t>
      </w:r>
    </w:p>
    <w:p w:rsidR="003F5820" w:rsidRDefault="003F5820" w:rsidP="00F5446D">
      <w:pPr>
        <w:pStyle w:val="ad"/>
        <w:numPr>
          <w:ilvl w:val="0"/>
          <w:numId w:val="21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>
        <w:t>.</w:t>
      </w:r>
    </w:p>
    <w:p w:rsidR="00CE14EE" w:rsidRDefault="003F5820" w:rsidP="00F5446D">
      <w:pPr>
        <w:pStyle w:val="ad"/>
        <w:numPr>
          <w:ilvl w:val="0"/>
          <w:numId w:val="21"/>
        </w:numPr>
      </w:pPr>
      <w:r>
        <w:t xml:space="preserve">Удалите существующую </w:t>
      </w:r>
      <w:r w:rsidRPr="00DE5A47">
        <w:rPr>
          <w:b/>
          <w:bCs/>
        </w:rPr>
        <w:t>«Субмодель»</w:t>
      </w:r>
      <w:r>
        <w:t>.</w:t>
      </w:r>
    </w:p>
    <w:p w:rsidR="003E5653" w:rsidRPr="00CE14EE" w:rsidRDefault="003F5820" w:rsidP="00F5446D">
      <w:pPr>
        <w:pStyle w:val="ad"/>
        <w:numPr>
          <w:ilvl w:val="0"/>
          <w:numId w:val="21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Pr="00A92894">
        <w:t>.</w:t>
      </w:r>
    </w:p>
    <w:p w:rsidR="003F5820" w:rsidRPr="00A92894" w:rsidRDefault="00001B54" w:rsidP="00E934F0">
      <w:pPr>
        <w:pStyle w:val="ad"/>
      </w:pPr>
      <w:r>
        <w:t>Действия</w:t>
      </w:r>
      <w:r w:rsidR="003F5820">
        <w:t xml:space="preserve"> для сохранения: пункт меню </w:t>
      </w:r>
      <w:r w:rsidR="003F5820" w:rsidRPr="00DE5A47">
        <w:rPr>
          <w:b/>
          <w:bCs/>
        </w:rPr>
        <w:t>«Файл»</w:t>
      </w:r>
      <w:r w:rsidR="003F5820">
        <w:t xml:space="preserve"> главного окна программы, подпункт </w:t>
      </w:r>
      <w:r w:rsidR="003F5820"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="003F5820" w:rsidRPr="00DE5A47">
        <w:rPr>
          <w:b/>
          <w:bCs/>
        </w:rPr>
        <w:t>как…»</w:t>
      </w:r>
      <w:r w:rsidR="003F5820">
        <w:t xml:space="preserve"> (см. </w:t>
      </w:r>
      <w:r w:rsidR="00EC1144">
        <w:fldChar w:fldCharType="begin"/>
      </w:r>
      <w:r w:rsidR="003F5820">
        <w:instrText xml:space="preserve"> REF _Ref18768904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67</w:t>
      </w:r>
      <w:r w:rsidR="00EC1144">
        <w:fldChar w:fldCharType="end"/>
      </w:r>
      <w:r w:rsidR="003F5820">
        <w:t>)</w:t>
      </w:r>
      <w:r w:rsidR="00DE5A47">
        <w:t>.</w:t>
      </w:r>
    </w:p>
    <w:p w:rsidR="003F5820" w:rsidRDefault="00D9085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801005" cy="1857634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25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99" w:name="_Ref18768904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67</w:t>
      </w:r>
      <w:r w:rsidR="00EC1144" w:rsidRPr="00EB3C28">
        <w:fldChar w:fldCharType="end"/>
      </w:r>
      <w:bookmarkEnd w:id="99"/>
      <w:r w:rsidRPr="00EB3C28">
        <w:t>. Меню сохранения</w:t>
      </w:r>
      <w:r w:rsidR="0050404E">
        <w:t xml:space="preserve"> файла под новым именем</w:t>
      </w:r>
    </w:p>
    <w:p w:rsidR="003F5820" w:rsidRDefault="003F5820" w:rsidP="00E934F0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:rsidR="003E5653" w:rsidRDefault="003F5820" w:rsidP="00E934F0"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>непосредственно передавалось в модель теплогидравлики, мы попытаемся создать более приближенную к «реальности» математическую модель клапана. Новая модель клапан</w:t>
      </w:r>
      <w:r w:rsidR="00EC53B5">
        <w:t>а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</w:p>
    <w:p w:rsidR="003F5820" w:rsidRDefault="003F5820" w:rsidP="00A245F3">
      <w:pPr>
        <w:pStyle w:val="2"/>
      </w:pPr>
      <w:bookmarkStart w:id="100" w:name="_Toc421033241"/>
      <w:r>
        <w:t>Добавлен</w:t>
      </w:r>
      <w:r w:rsidR="00347792">
        <w:t>ие новых сигналов в базу данных</w:t>
      </w:r>
      <w:bookmarkEnd w:id="100"/>
    </w:p>
    <w:p w:rsidR="003F5820" w:rsidRDefault="003F5820" w:rsidP="00E934F0">
      <w:r>
        <w:t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a"/>
        </w:rPr>
        <w:t>«Задвижки»</w:t>
      </w:r>
      <w:r>
        <w:t xml:space="preserve"> для обмена данными с клапанами.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  <w:szCs w:val="22"/>
        </w:rPr>
        <w:t>68</w:t>
      </w:r>
      <w:r w:rsidR="00EC1144">
        <w:fldChar w:fldCharType="end"/>
      </w:r>
      <w:r>
        <w:t>)</w:t>
      </w:r>
      <w:r w:rsidR="00CE4490">
        <w:t>.</w:t>
      </w:r>
    </w:p>
    <w:p w:rsidR="003F5820" w:rsidRDefault="00D9085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1" w:name="_Ref187783138"/>
      <w:r w:rsidRPr="00EB3C28"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A806B0">
        <w:rPr>
          <w:noProof/>
          <w:szCs w:val="22"/>
        </w:rPr>
        <w:t>68</w:t>
      </w:r>
      <w:r w:rsidR="00EC1144" w:rsidRPr="00EB3C28">
        <w:rPr>
          <w:szCs w:val="22"/>
        </w:rPr>
        <w:fldChar w:fldCharType="end"/>
      </w:r>
      <w:bookmarkEnd w:id="101"/>
      <w:r w:rsidRPr="00EB3C28">
        <w:t>. Меню вызова редактора базы данных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0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 w:rsidRPr="002356E4">
        <w:t>)</w:t>
      </w:r>
      <w:r>
        <w:t>.</w:t>
      </w:r>
    </w:p>
    <w:p w:rsidR="003F5820" w:rsidRDefault="00D9085C" w:rsidP="00E934F0">
      <w:pPr>
        <w:pStyle w:val="a9"/>
      </w:pPr>
      <w:r>
        <w:rPr>
          <w:noProof/>
        </w:rPr>
        <w:drawing>
          <wp:inline distT="0" distB="0" distL="0" distR="0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2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2"/>
      <w:r w:rsidRPr="0050404E">
        <w:t>. Настройка категории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</w:t>
      </w:r>
      <w:proofErr w:type="spellStart"/>
      <w:r w:rsidR="00055C53" w:rsidRPr="00055C53">
        <w:rPr>
          <w:b/>
          <w:bCs/>
        </w:rPr>
        <w:t>Ok</w:t>
      </w:r>
      <w:proofErr w:type="spellEnd"/>
      <w:r w:rsidR="00055C53" w:rsidRPr="00055C53">
        <w:rPr>
          <w:b/>
          <w:bCs/>
        </w:rPr>
        <w:t>»</w:t>
      </w:r>
      <w:r>
        <w:t>.</w:t>
      </w:r>
    </w:p>
    <w:p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863200" cy="426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3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3"/>
      <w:r w:rsidRPr="0050404E">
        <w:t>. Редактор базы данных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</w:t>
      </w:r>
      <w:r w:rsidRPr="009C59DF">
        <w:t>«Редактор базы данных»</w:t>
      </w:r>
      <w:r>
        <w:t xml:space="preserve"> нажатием кнопки</w:t>
      </w:r>
      <w:r w:rsidRPr="00DB5B45">
        <w:t xml:space="preserve"> </w:t>
      </w:r>
      <w:r w:rsidR="009C59DF" w:rsidRPr="00055C53">
        <w:t>«</w:t>
      </w:r>
      <w:proofErr w:type="spellStart"/>
      <w:r w:rsidR="009C59DF" w:rsidRPr="00055C53">
        <w:t>Ok</w:t>
      </w:r>
      <w:proofErr w:type="spellEnd"/>
      <w:r w:rsidR="009C59DF" w:rsidRPr="00055C53">
        <w:t>»</w:t>
      </w:r>
      <w:r>
        <w:t>.</w:t>
      </w:r>
    </w:p>
    <w:p w:rsidR="003F5820" w:rsidRDefault="003F5820" w:rsidP="00A245F3">
      <w:pPr>
        <w:pStyle w:val="2"/>
      </w:pPr>
      <w:bookmarkStart w:id="104" w:name="_Toc421033242"/>
      <w:r>
        <w:t>Создание блока управления оборудованием</w:t>
      </w:r>
      <w:bookmarkEnd w:id="104"/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2C6A6C">
        <w:rPr>
          <w:b/>
          <w:bCs/>
        </w:rPr>
        <w:t>«Субмодель»</w:t>
      </w:r>
      <w:r>
        <w:t xml:space="preserve"> из закладки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струкутры</w:t>
      </w:r>
      <w:proofErr w:type="spellEnd"/>
      <w:r w:rsidRPr="002C6A6C">
        <w:rPr>
          <w:b/>
          <w:bCs/>
        </w:rPr>
        <w:t>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Осуществите двойной клик под новым блоком.</w:t>
      </w:r>
    </w:p>
    <w:p w:rsidR="007F4566" w:rsidRPr="00DB5B45" w:rsidRDefault="003F5820" w:rsidP="00F5446D">
      <w:pPr>
        <w:pStyle w:val="ad"/>
        <w:numPr>
          <w:ilvl w:val="0"/>
          <w:numId w:val="23"/>
        </w:numPr>
      </w:pPr>
      <w:r>
        <w:t xml:space="preserve">Введите в появившемся поле название субмодели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1</w:t>
      </w:r>
      <w:r w:rsidR="00EC1144">
        <w:fldChar w:fldCharType="end"/>
      </w:r>
      <w:r>
        <w:t>).</w:t>
      </w:r>
    </w:p>
    <w:p w:rsidR="007F4566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5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5"/>
      <w:r w:rsidRPr="0050404E">
        <w:t>. Создание подписи блока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7F4566">
        <w:rPr>
          <w:b/>
          <w:bCs/>
        </w:rPr>
        <w:t>«Субмодель»</w:t>
      </w:r>
      <w:r>
        <w:t xml:space="preserve"> из закладки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струкутры</w:t>
      </w:r>
      <w:proofErr w:type="spellEnd"/>
      <w:r w:rsidRPr="007F4566">
        <w:rPr>
          <w:b/>
          <w:bCs/>
        </w:rPr>
        <w:t>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E934F0">
      <w: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>
        <w:t xml:space="preserve"> и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proofErr w:type="spellStart"/>
      <w:r w:rsidRPr="00DB5B45">
        <w:rPr>
          <w:b/>
          <w:bCs/>
        </w:rPr>
        <w:t>Субструкутры</w:t>
      </w:r>
      <w:proofErr w:type="spellEnd"/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2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372850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6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6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6"/>
      <w:r w:rsidRPr="0050404E">
        <w:t>. Блок</w:t>
      </w:r>
      <w:r w:rsidR="00F22AE0" w:rsidRPr="00BA6E31">
        <w:t>и</w:t>
      </w:r>
      <w:r w:rsidRPr="0050404E">
        <w:t xml:space="preserve"> «По</w:t>
      </w:r>
      <w:r w:rsidR="00EB6738">
        <w:t>рт входа</w:t>
      </w:r>
      <w:r w:rsidR="0050404E">
        <w:t>»</w:t>
      </w:r>
      <w:r w:rsidR="00F22AE0">
        <w:t xml:space="preserve"> и «Порт выхода»</w:t>
      </w:r>
      <w:r w:rsidR="0050404E">
        <w:t xml:space="preserve"> в палитре блоков</w:t>
      </w:r>
    </w:p>
    <w:p w:rsidR="003F5820" w:rsidRPr="002B4BD8" w:rsidRDefault="003F5820" w:rsidP="00F5446D">
      <w:pPr>
        <w:pStyle w:val="ad"/>
        <w:numPr>
          <w:ilvl w:val="0"/>
          <w:numId w:val="23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:rsidR="003F5820" w:rsidRDefault="003F5820" w:rsidP="00F5446D">
      <w:pPr>
        <w:pStyle w:val="ad"/>
        <w:numPr>
          <w:ilvl w:val="0"/>
          <w:numId w:val="23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>«Порт субмодели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3</w:t>
      </w:r>
      <w:r w:rsidR="00EC1144">
        <w:fldChar w:fldCharType="end"/>
      </w:r>
      <w:r>
        <w:t>).</w:t>
      </w:r>
    </w:p>
    <w:p w:rsidR="003F5820" w:rsidRDefault="00BA6E31" w:rsidP="00E934F0">
      <w:pPr>
        <w:pStyle w:val="a9"/>
      </w:pPr>
      <w:r>
        <w:rPr>
          <w:noProof/>
        </w:rPr>
        <w:drawing>
          <wp:inline distT="0" distB="0" distL="0" distR="0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7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07"/>
      <w:r w:rsidRPr="0050404E">
        <w:t>. Редак</w:t>
      </w:r>
      <w:r w:rsidR="0050404E">
        <w:t>тирование имени порта субмодели</w:t>
      </w:r>
    </w:p>
    <w:p w:rsidR="003F5820" w:rsidRDefault="003F5820" w:rsidP="00F5446D">
      <w:pPr>
        <w:pStyle w:val="ad"/>
        <w:numPr>
          <w:ilvl w:val="0"/>
          <w:numId w:val="23"/>
        </w:numPr>
      </w:pPr>
      <w:r>
        <w:t xml:space="preserve">Измените имена </w:t>
      </w:r>
      <w:r w:rsidR="00521A38">
        <w:t xml:space="preserve">блоков портов </w:t>
      </w:r>
      <w:r>
        <w:t xml:space="preserve">субмодели так, чтобы схема приняла </w:t>
      </w:r>
      <w:proofErr w:type="gramStart"/>
      <w:r>
        <w:t>вид</w:t>
      </w:r>
      <w:proofErr w:type="gramEnd"/>
      <w:r>
        <w:t xml:space="preserve">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4</w:t>
      </w:r>
      <w:r w:rsidR="00EC1144">
        <w:fldChar w:fldCharType="end"/>
      </w:r>
      <w:r>
        <w:t>)</w:t>
      </w:r>
      <w:r w:rsidR="0096621C">
        <w:t>.</w:t>
      </w:r>
    </w:p>
    <w:p w:rsidR="003F5820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420481" cy="282932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6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8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bookmarkEnd w:id="108"/>
      <w:r w:rsidRPr="0050404E">
        <w:t>. Схема субмодели</w:t>
      </w:r>
      <w:r w:rsidR="0050404E">
        <w:t xml:space="preserve"> БУЗ с переименованными портами</w:t>
      </w:r>
    </w:p>
    <w:p w:rsidR="003F5820" w:rsidRDefault="003F5820" w:rsidP="00E934F0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5</w:t>
      </w:r>
      <w:r w:rsidR="00EC1144">
        <w:fldChar w:fldCharType="end"/>
      </w:r>
      <w:r>
        <w:t>).</w:t>
      </w:r>
    </w:p>
    <w:p w:rsidR="003F5820" w:rsidRPr="002B4BD8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9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09"/>
      <w:r w:rsidRPr="0050404E">
        <w:t xml:space="preserve">. Блок субмодели БУЗ после добавления </w:t>
      </w:r>
      <w:r w:rsidR="0050404E">
        <w:t>портов</w:t>
      </w:r>
    </w:p>
    <w:p w:rsidR="00AB61F4" w:rsidRPr="00AB61F4" w:rsidRDefault="00AB61F4" w:rsidP="00AB61F4"/>
    <w:p w:rsidR="003F5820" w:rsidRDefault="003F5820" w:rsidP="00A245F3">
      <w:pPr>
        <w:pStyle w:val="2"/>
      </w:pPr>
      <w:bookmarkStart w:id="110" w:name="_Toc421033243"/>
      <w:r>
        <w:t>Векторная обработка сигналов</w:t>
      </w:r>
      <w:bookmarkEnd w:id="110"/>
    </w:p>
    <w:p w:rsidR="003F5820" w:rsidRDefault="003F5820" w:rsidP="00E934F0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</w:t>
      </w:r>
      <w:proofErr w:type="spellStart"/>
      <w:r>
        <w:t>калпанов</w:t>
      </w:r>
      <w:proofErr w:type="spellEnd"/>
      <w:r>
        <w:t>) существует в</w:t>
      </w:r>
      <w:r w:rsidR="003E641B">
        <w:t xml:space="preserve"> </w:t>
      </w:r>
      <w:r>
        <w:t>базе данных.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6D3C32" w:rsidRDefault="003F5820" w:rsidP="00F5446D">
      <w:pPr>
        <w:pStyle w:val="ad"/>
        <w:numPr>
          <w:ilvl w:val="0"/>
          <w:numId w:val="24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4D58C9" w:rsidRDefault="004D58C9" w:rsidP="004D58C9">
      <w:pPr>
        <w:pStyle w:val="a9"/>
      </w:pPr>
      <w:r>
        <w:rPr>
          <w:noProof/>
        </w:rPr>
        <w:lastRenderedPageBreak/>
        <w:drawing>
          <wp:inline distT="0" distB="0" distL="0" distR="0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C9" w:rsidRDefault="004D58C9" w:rsidP="004D58C9">
      <w:pPr>
        <w:pStyle w:val="a5"/>
      </w:pPr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6</w:t>
      </w:r>
      <w:r w:rsidRPr="0050404E">
        <w:rPr>
          <w:szCs w:val="22"/>
        </w:rPr>
        <w:fldChar w:fldCharType="end"/>
      </w:r>
      <w:r w:rsidRPr="0050404E">
        <w:t>. Бло</w:t>
      </w:r>
      <w:r>
        <w:t>к Заметка в палитре компонентов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>
        <w:t xml:space="preserve"> блока «</w:t>
      </w:r>
      <w:r w:rsidRPr="00FC1A0A">
        <w:rPr>
          <w:rStyle w:val="aa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</w:t>
      </w:r>
      <w:proofErr w:type="gramStart"/>
      <w:r>
        <w:t>вид</w:t>
      </w:r>
      <w:proofErr w:type="gramEnd"/>
      <w:r>
        <w:t xml:space="preserve">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7</w:t>
      </w:r>
      <w:r w:rsidR="00EC1144">
        <w:fldChar w:fldCharType="end"/>
      </w:r>
      <w:r>
        <w:t>)</w:t>
      </w:r>
      <w:r w:rsidR="006D3C32">
        <w:t>.</w:t>
      </w:r>
    </w:p>
    <w:p w:rsidR="003F5820" w:rsidRDefault="00A3152D" w:rsidP="00E934F0">
      <w:pPr>
        <w:pStyle w:val="a9"/>
      </w:pPr>
      <w:r>
        <w:rPr>
          <w:noProof/>
        </w:rPr>
        <w:drawing>
          <wp:inline distT="0" distB="0" distL="0" distR="0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1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1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:rsidR="003F5820" w:rsidRPr="00EC1D68" w:rsidRDefault="003F5820" w:rsidP="00E934F0">
      <w:r>
        <w:t xml:space="preserve">Блоки </w:t>
      </w:r>
      <w:r w:rsidRPr="008A02A7">
        <w:rPr>
          <w:rStyle w:val="aa"/>
        </w:rPr>
        <w:t>«Чтение сигнала из списка»</w:t>
      </w:r>
      <w:r>
        <w:t xml:space="preserve"> и </w:t>
      </w:r>
      <w:r w:rsidRPr="008A02A7">
        <w:rPr>
          <w:rStyle w:val="aa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lastRenderedPageBreak/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8</w:t>
      </w:r>
      <w:r w:rsidR="00EC1144">
        <w:fldChar w:fldCharType="end"/>
      </w:r>
      <w:r>
        <w:t>)</w:t>
      </w:r>
      <w:r w:rsidR="008A02A7">
        <w:t>.</w:t>
      </w:r>
    </w:p>
    <w:p w:rsidR="003F5820" w:rsidRDefault="00A3152D" w:rsidP="00E934F0">
      <w:pPr>
        <w:pStyle w:val="a9"/>
      </w:pPr>
      <w:r>
        <w:rPr>
          <w:noProof/>
        </w:rPr>
        <w:drawing>
          <wp:inline distT="0" distB="0" distL="0" distR="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2" w:name="_Ref1878236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8</w:t>
      </w:r>
      <w:r w:rsidR="00EC1144" w:rsidRPr="0050404E">
        <w:rPr>
          <w:szCs w:val="22"/>
        </w:rPr>
        <w:fldChar w:fldCharType="end"/>
      </w:r>
      <w:bookmarkEnd w:id="112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:rsidR="00390480" w:rsidRPr="00390480" w:rsidRDefault="007C53BA" w:rsidP="00E934F0">
      <w:pPr>
        <w:pStyle w:val="a9"/>
      </w:pPr>
      <w:r>
        <w:rPr>
          <w:noProof/>
        </w:rPr>
        <w:drawing>
          <wp:inline distT="0" distB="0" distL="0" distR="0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3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113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:rsidR="003E5653" w:rsidRPr="00DB5B45" w:rsidRDefault="003F5820" w:rsidP="00F5446D">
      <w:pPr>
        <w:pStyle w:val="ad"/>
        <w:numPr>
          <w:ilvl w:val="0"/>
          <w:numId w:val="25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:rsidR="003F5820" w:rsidRPr="00693916" w:rsidRDefault="003F5820" w:rsidP="00E934F0">
      <w:r>
        <w:lastRenderedPageBreak/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:rsidR="00E007E8" w:rsidRDefault="003F5820" w:rsidP="00E934F0">
      <w:pPr>
        <w:rPr>
          <w:rStyle w:val="af0"/>
          <w:lang w:val="en-US"/>
        </w:rPr>
      </w:pPr>
      <w:r w:rsidRPr="00764400">
        <w:rPr>
          <w:rStyle w:val="af0"/>
          <w:lang w:val="en-US"/>
        </w:rPr>
        <w:t>{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query</w:t>
      </w:r>
      <w:proofErr w:type="gramEnd"/>
      <w:r w:rsidRPr="00390480">
        <w:rPr>
          <w:rStyle w:val="af0"/>
          <w:lang w:val="en-US"/>
        </w:rPr>
        <w:t>: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category</w:t>
      </w:r>
      <w:proofErr w:type="gramEnd"/>
      <w:r w:rsidRPr="00390480">
        <w:rPr>
          <w:rStyle w:val="af0"/>
          <w:lang w:val="en-US"/>
        </w:rPr>
        <w:t xml:space="preserve"> = «</w:t>
      </w:r>
      <w:r w:rsidRPr="00390480">
        <w:rPr>
          <w:rStyle w:val="af0"/>
        </w:rPr>
        <w:t>Задвижки</w:t>
      </w:r>
      <w:r w:rsidRPr="00390480">
        <w:rPr>
          <w:rStyle w:val="af0"/>
          <w:lang w:val="en-US"/>
        </w:rPr>
        <w:t>»;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group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*»;</w:t>
      </w:r>
    </w:p>
    <w:p w:rsidR="00390480" w:rsidRPr="00390480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name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yb01»</w:t>
      </w:r>
    </w:p>
    <w:p w:rsidR="003E5653" w:rsidRPr="00390480" w:rsidRDefault="003F5820" w:rsidP="00E934F0">
      <w:pPr>
        <w:rPr>
          <w:rStyle w:val="af0"/>
        </w:rPr>
      </w:pPr>
      <w:r w:rsidRPr="00390480">
        <w:rPr>
          <w:rStyle w:val="af0"/>
        </w:rPr>
        <w:t>}</w:t>
      </w:r>
    </w:p>
    <w:p w:rsidR="003F5820" w:rsidRPr="00390480" w:rsidRDefault="00390480" w:rsidP="00E934F0">
      <w:r w:rsidRPr="00390480">
        <w:t xml:space="preserve">, где </w:t>
      </w:r>
      <w:proofErr w:type="spellStart"/>
      <w:r w:rsidR="003F5820" w:rsidRPr="00390480">
        <w:rPr>
          <w:rStyle w:val="af0"/>
        </w:rPr>
        <w:t>query</w:t>
      </w:r>
      <w:proofErr w:type="spellEnd"/>
      <w:r w:rsidR="003F5820" w:rsidRPr="00390480">
        <w:rPr>
          <w:rStyle w:val="af0"/>
        </w:rPr>
        <w:t>:</w:t>
      </w:r>
      <w:r w:rsidR="003F5820" w:rsidRPr="00FC1A0A">
        <w:rPr>
          <w:rStyle w:val="aa"/>
        </w:rPr>
        <w:t xml:space="preserve"> </w:t>
      </w:r>
      <w:r w:rsidR="003F5820" w:rsidRPr="00390480">
        <w:t>– ключевое слово.</w:t>
      </w:r>
    </w:p>
    <w:p w:rsidR="003F5820" w:rsidRPr="00700D53" w:rsidRDefault="003F5820" w:rsidP="00E934F0">
      <w:r>
        <w:t>Данный запрос состоит из трех полей</w:t>
      </w:r>
      <w:r w:rsidRPr="00700D53">
        <w:t>:</w:t>
      </w:r>
    </w:p>
    <w:p w:rsidR="003F5820" w:rsidRDefault="003F5820" w:rsidP="00E934F0">
      <w:proofErr w:type="spellStart"/>
      <w:r w:rsidRPr="00390480">
        <w:rPr>
          <w:rStyle w:val="af0"/>
        </w:rPr>
        <w:t>category</w:t>
      </w:r>
      <w:proofErr w:type="spellEnd"/>
      <w:r w:rsidRPr="00390480">
        <w:rPr>
          <w:rStyle w:val="af0"/>
        </w:rPr>
        <w:t xml:space="preserve"> = «Задвижки»</w:t>
      </w:r>
      <w:r w:rsidRPr="00FC1A0A">
        <w:rPr>
          <w:rStyle w:val="aa"/>
        </w:rPr>
        <w:t xml:space="preserve"> – </w:t>
      </w:r>
      <w:r w:rsidRPr="00693916">
        <w:t>название категории 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 из которой мы хотим получить сигналы.</w:t>
      </w:r>
    </w:p>
    <w:p w:rsidR="003E5653" w:rsidRDefault="003F5820" w:rsidP="00E934F0">
      <w:proofErr w:type="spellStart"/>
      <w:r w:rsidRPr="00390480">
        <w:rPr>
          <w:rStyle w:val="af0"/>
        </w:rPr>
        <w:t>group</w:t>
      </w:r>
      <w:proofErr w:type="spellEnd"/>
      <w:r w:rsidR="00390480">
        <w:rPr>
          <w:rStyle w:val="af0"/>
        </w:rPr>
        <w:t xml:space="preserve"> </w:t>
      </w:r>
      <w:r w:rsidRPr="00390480">
        <w:rPr>
          <w:rStyle w:val="af0"/>
        </w:rPr>
        <w:t>= «*»</w:t>
      </w:r>
      <w:r w:rsidRPr="00FC1A0A">
        <w:rPr>
          <w:rStyle w:val="aa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>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3E5653" w:rsidRPr="00FC1A0A" w:rsidRDefault="003F5820" w:rsidP="00E934F0">
      <w:pPr>
        <w:rPr>
          <w:rStyle w:val="aa"/>
        </w:rPr>
      </w:pPr>
      <w:r w:rsidRPr="00254B1A">
        <w:t>Например</w:t>
      </w:r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proofErr w:type="spellStart"/>
      <w:r w:rsidRPr="007B0436">
        <w:rPr>
          <w:rStyle w:val="af0"/>
        </w:rPr>
        <w:t>group</w:t>
      </w:r>
      <w:proofErr w:type="spellEnd"/>
      <w:r w:rsidRPr="007B0436">
        <w:rPr>
          <w:rStyle w:val="af0"/>
        </w:rPr>
        <w:t>="D*"</w:t>
      </w:r>
      <w:r w:rsidR="007B0436">
        <w:rPr>
          <w:rStyle w:val="af0"/>
        </w:rPr>
        <w:t>.</w:t>
      </w:r>
    </w:p>
    <w:p w:rsidR="003F5820" w:rsidRPr="00693916" w:rsidRDefault="003F5820" w:rsidP="00E934F0">
      <w:proofErr w:type="spellStart"/>
      <w:r w:rsidRPr="007B0436">
        <w:rPr>
          <w:rStyle w:val="af0"/>
        </w:rPr>
        <w:t>name</w:t>
      </w:r>
      <w:proofErr w:type="spellEnd"/>
      <w:r w:rsidRPr="007B0436">
        <w:rPr>
          <w:rStyle w:val="af0"/>
        </w:rPr>
        <w:t>="yb01"</w:t>
      </w:r>
      <w:r w:rsidRPr="00FC1A0A">
        <w:rPr>
          <w:rStyle w:val="aa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 Открыть</w:t>
      </w:r>
      <w:r w:rsidR="007B0436" w:rsidRPr="007B0436">
        <w:rPr>
          <w:rStyle w:val="aa"/>
        </w:rPr>
        <w:t>»</w:t>
      </w:r>
      <w:r>
        <w:t xml:space="preserve">. Это имя мы </w:t>
      </w:r>
      <w:r w:rsidR="007F1BF1">
        <w:t>задавали,</w:t>
      </w:r>
      <w:r>
        <w:t xml:space="preserve">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9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</w:t>
      </w:r>
      <w:proofErr w:type="spellStart"/>
      <w:r w:rsidR="00AF5499" w:rsidRPr="00AF5499">
        <w:rPr>
          <w:b/>
          <w:bCs/>
        </w:rPr>
        <w:t>Ok</w:t>
      </w:r>
      <w:proofErr w:type="spellEnd"/>
      <w:r w:rsidR="00AF5499" w:rsidRPr="00AF5499">
        <w:rPr>
          <w:b/>
          <w:bCs/>
        </w:rPr>
        <w:t>»</w:t>
      </w:r>
      <w:r w:rsidRPr="00D3146E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lastRenderedPageBreak/>
        <w:t xml:space="preserve">Повторите пункты 1–5 для всех блоков чтения и записи сигналов на схеме. При этом следует вводить </w:t>
      </w:r>
      <w:r w:rsidR="007F1BF1">
        <w:t>строки запроса,</w:t>
      </w:r>
      <w:r>
        <w:t xml:space="preserve"> соответствующие назначению сигналов в базе данных</w:t>
      </w:r>
      <w:r w:rsidRPr="00700D53">
        <w:t>:</w:t>
      </w:r>
    </w:p>
    <w:p w:rsidR="00D3146E" w:rsidRDefault="00D3146E" w:rsidP="00E934F0">
      <w:r>
        <w:rPr>
          <w:rStyle w:val="aa"/>
        </w:rP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>
        <w:t>:</w:t>
      </w:r>
    </w:p>
    <w:p w:rsidR="003F5820" w:rsidRPr="007F1BF1" w:rsidRDefault="003F5820" w:rsidP="00E934F0">
      <w:pPr>
        <w:rPr>
          <w:lang w:val="en-US"/>
        </w:rPr>
      </w:pPr>
      <w:r w:rsidRPr="007F1BF1">
        <w:rPr>
          <w:rStyle w:val="af0"/>
          <w:lang w:val="en-US"/>
        </w:rPr>
        <w:t>{</w:t>
      </w:r>
      <w:proofErr w:type="gramStart"/>
      <w:r w:rsidRPr="001012A3">
        <w:rPr>
          <w:rStyle w:val="af0"/>
          <w:lang w:val="en-US"/>
        </w:rPr>
        <w:t>query</w:t>
      </w:r>
      <w:proofErr w:type="gramEnd"/>
      <w:r w:rsidRPr="007F1BF1">
        <w:rPr>
          <w:rStyle w:val="af0"/>
          <w:lang w:val="en-US"/>
        </w:rPr>
        <w:t>:</w:t>
      </w:r>
      <w:r w:rsidR="00D3146E" w:rsidRPr="007F1BF1">
        <w:rPr>
          <w:rStyle w:val="af0"/>
          <w:lang w:val="en-US"/>
        </w:rPr>
        <w:t xml:space="preserve"> </w:t>
      </w:r>
      <w:r w:rsidRPr="001012A3">
        <w:rPr>
          <w:rStyle w:val="af0"/>
          <w:lang w:val="en-US"/>
        </w:rPr>
        <w:t>category</w:t>
      </w:r>
      <w:r w:rsidR="00D3146E" w:rsidRPr="007F1BF1">
        <w:rPr>
          <w:rStyle w:val="af0"/>
          <w:lang w:val="en-US"/>
        </w:rPr>
        <w:t xml:space="preserve"> </w:t>
      </w:r>
      <w:r w:rsidRPr="007F1BF1">
        <w:rPr>
          <w:rStyle w:val="af0"/>
          <w:lang w:val="en-US"/>
        </w:rPr>
        <w:t>=</w:t>
      </w:r>
      <w:r w:rsidR="00D3146E" w:rsidRPr="007F1BF1">
        <w:rPr>
          <w:rStyle w:val="af0"/>
          <w:lang w:val="en-US"/>
        </w:rPr>
        <w:t xml:space="preserve">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</w:rPr>
        <w:t>Задвижки</w:t>
      </w:r>
      <w:r w:rsidR="007F1BF1" w:rsidRPr="007F1BF1">
        <w:rPr>
          <w:rStyle w:val="af0"/>
          <w:lang w:val="en-US"/>
        </w:rPr>
        <w:t>"</w:t>
      </w:r>
      <w:r w:rsidRPr="007F1BF1">
        <w:rPr>
          <w:rStyle w:val="af0"/>
          <w:lang w:val="en-US"/>
        </w:rPr>
        <w:t>;</w:t>
      </w:r>
      <w:r w:rsidR="00D3146E" w:rsidRPr="007F1BF1">
        <w:rPr>
          <w:rStyle w:val="af0"/>
          <w:lang w:val="en-US"/>
        </w:rPr>
        <w:t xml:space="preserve"> </w:t>
      </w:r>
      <w:r w:rsidRPr="001012A3">
        <w:rPr>
          <w:rStyle w:val="af0"/>
          <w:lang w:val="en-US"/>
        </w:rPr>
        <w:t>group</w:t>
      </w:r>
      <w:r w:rsidR="00D3146E" w:rsidRPr="007F1BF1">
        <w:rPr>
          <w:rStyle w:val="af0"/>
          <w:lang w:val="en-US"/>
        </w:rPr>
        <w:t xml:space="preserve"> </w:t>
      </w:r>
      <w:r w:rsidRPr="007F1BF1">
        <w:rPr>
          <w:rStyle w:val="af0"/>
          <w:lang w:val="en-US"/>
        </w:rPr>
        <w:t>=</w:t>
      </w:r>
      <w:r w:rsidR="00D3146E" w:rsidRPr="007F1BF1">
        <w:rPr>
          <w:rStyle w:val="af0"/>
          <w:lang w:val="en-US"/>
        </w:rPr>
        <w:t xml:space="preserve"> </w:t>
      </w:r>
      <w:r w:rsidR="007F1BF1" w:rsidRPr="007F1BF1">
        <w:rPr>
          <w:rStyle w:val="af0"/>
          <w:lang w:val="en-US"/>
        </w:rPr>
        <w:t>"</w:t>
      </w:r>
      <w:r w:rsidRPr="007F1BF1">
        <w:rPr>
          <w:rStyle w:val="af0"/>
          <w:lang w:val="en-US"/>
        </w:rPr>
        <w:t>*</w:t>
      </w:r>
      <w:r w:rsidR="007F1BF1" w:rsidRPr="007F1BF1">
        <w:rPr>
          <w:rStyle w:val="af0"/>
          <w:lang w:val="en-US"/>
        </w:rPr>
        <w:t>"</w:t>
      </w:r>
      <w:r w:rsidRPr="007F1BF1">
        <w:rPr>
          <w:rStyle w:val="af0"/>
          <w:lang w:val="en-US"/>
        </w:rPr>
        <w:t>;</w:t>
      </w:r>
      <w:r w:rsidR="00D3146E" w:rsidRPr="007F1BF1">
        <w:rPr>
          <w:rStyle w:val="af0"/>
          <w:lang w:val="en-US"/>
        </w:rPr>
        <w:t xml:space="preserve"> </w:t>
      </w:r>
      <w:r w:rsidRPr="001012A3">
        <w:rPr>
          <w:rStyle w:val="af0"/>
          <w:lang w:val="en-US"/>
        </w:rPr>
        <w:t>name</w:t>
      </w:r>
      <w:r w:rsidR="00D3146E" w:rsidRPr="007F1BF1">
        <w:rPr>
          <w:rStyle w:val="af0"/>
          <w:lang w:val="en-US"/>
        </w:rPr>
        <w:t xml:space="preserve"> </w:t>
      </w:r>
      <w:r w:rsidRPr="007F1BF1">
        <w:rPr>
          <w:rStyle w:val="af0"/>
          <w:lang w:val="en-US"/>
        </w:rPr>
        <w:t>=</w:t>
      </w:r>
      <w:r w:rsidR="00D3146E" w:rsidRPr="007F1BF1">
        <w:rPr>
          <w:rStyle w:val="af0"/>
          <w:lang w:val="en-US"/>
        </w:rPr>
        <w:t xml:space="preserve"> </w:t>
      </w:r>
      <w:r w:rsidR="007F1BF1" w:rsidRPr="007F1BF1">
        <w:rPr>
          <w:rStyle w:val="af0"/>
          <w:lang w:val="en-US"/>
        </w:rPr>
        <w:t>"</w:t>
      </w:r>
      <w:r w:rsidRPr="001012A3">
        <w:rPr>
          <w:rStyle w:val="af0"/>
          <w:lang w:val="en-US"/>
        </w:rPr>
        <w:t>yb</w:t>
      </w:r>
      <w:r w:rsidRPr="007F1BF1">
        <w:rPr>
          <w:rStyle w:val="af0"/>
          <w:lang w:val="en-US"/>
        </w:rPr>
        <w:t>02</w:t>
      </w:r>
      <w:r w:rsidR="007F1BF1" w:rsidRPr="007F1BF1">
        <w:rPr>
          <w:rStyle w:val="af0"/>
          <w:lang w:val="en-US"/>
        </w:rPr>
        <w:t>"</w:t>
      </w:r>
      <w:r w:rsidRPr="007F1BF1">
        <w:rPr>
          <w:rStyle w:val="af0"/>
          <w:lang w:val="en-US"/>
        </w:rPr>
        <w:t>}</w:t>
      </w:r>
    </w:p>
    <w:p w:rsidR="00D3146E" w:rsidRPr="00764400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 xml:space="preserve">category =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</w:rPr>
        <w:t>Задвижки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 xml:space="preserve">=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*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="007F1BF1">
        <w:rPr>
          <w:rStyle w:val="af0"/>
          <w:lang w:val="en-US"/>
        </w:rPr>
        <w:t xml:space="preserve">=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xb01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 xml:space="preserve">category =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</w:rPr>
        <w:t>Задвижки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7F1BF1" w:rsidRPr="007F1BF1">
        <w:rPr>
          <w:rStyle w:val="af0"/>
          <w:lang w:val="en-US"/>
        </w:rPr>
        <w:t>"</w:t>
      </w:r>
      <w:r w:rsidR="00CD752A" w:rsidRPr="00D3146E">
        <w:rPr>
          <w:rStyle w:val="af0"/>
          <w:lang w:val="en-US"/>
        </w:rPr>
        <w:t>*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 xml:space="preserve">=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xb02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7F1BF1" w:rsidP="00E934F0">
      <w:pPr>
        <w:rPr>
          <w:lang w:val="en-US"/>
        </w:rPr>
      </w:pPr>
      <w:r>
        <w:rPr>
          <w:rStyle w:val="af0"/>
          <w:lang w:val="en-US"/>
        </w:rPr>
        <w:t>{</w:t>
      </w:r>
      <w:proofErr w:type="gramStart"/>
      <w:r>
        <w:rPr>
          <w:rStyle w:val="af0"/>
          <w:lang w:val="en-US"/>
        </w:rPr>
        <w:t>query</w:t>
      </w:r>
      <w:proofErr w:type="gramEnd"/>
      <w:r>
        <w:rPr>
          <w:rStyle w:val="af0"/>
          <w:lang w:val="en-US"/>
        </w:rPr>
        <w:t xml:space="preserve">: category = </w:t>
      </w:r>
      <w:r w:rsidRPr="007F1BF1">
        <w:rPr>
          <w:rStyle w:val="af0"/>
          <w:lang w:val="en-US"/>
        </w:rPr>
        <w:t>"</w:t>
      </w:r>
      <w:r>
        <w:rPr>
          <w:rStyle w:val="af0"/>
        </w:rPr>
        <w:t>З</w:t>
      </w:r>
      <w:r w:rsidR="003F5820" w:rsidRPr="00D3146E">
        <w:rPr>
          <w:rStyle w:val="af0"/>
        </w:rPr>
        <w:t>адвижки</w:t>
      </w:r>
      <w:r w:rsidRPr="007F1BF1">
        <w:rPr>
          <w:rStyle w:val="af0"/>
          <w:lang w:val="en-US"/>
        </w:rPr>
        <w:t>"</w:t>
      </w:r>
      <w:r w:rsidR="003F5820"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="003F5820"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="003F5820"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Pr="007F1BF1">
        <w:rPr>
          <w:rStyle w:val="af0"/>
          <w:lang w:val="en-US"/>
        </w:rPr>
        <w:t>"</w:t>
      </w:r>
      <w:r w:rsidR="00CD752A" w:rsidRPr="00D3146E">
        <w:rPr>
          <w:rStyle w:val="af0"/>
          <w:lang w:val="en-US"/>
        </w:rPr>
        <w:t>*</w:t>
      </w:r>
      <w:r w:rsidRPr="007F1BF1">
        <w:rPr>
          <w:rStyle w:val="af0"/>
          <w:lang w:val="en-US"/>
        </w:rPr>
        <w:t>"</w:t>
      </w:r>
      <w:r w:rsidR="003F5820"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="003F5820"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="003F5820" w:rsidRPr="00D3146E">
        <w:rPr>
          <w:rStyle w:val="af0"/>
          <w:lang w:val="en-US"/>
        </w:rPr>
        <w:t xml:space="preserve">= </w:t>
      </w:r>
      <w:r w:rsidRPr="007F1BF1">
        <w:rPr>
          <w:rStyle w:val="af0"/>
          <w:lang w:val="en-US"/>
        </w:rPr>
        <w:t>"</w:t>
      </w:r>
      <w:r w:rsidR="003F5820" w:rsidRPr="00D3146E">
        <w:rPr>
          <w:rStyle w:val="af0"/>
          <w:lang w:val="en-US"/>
        </w:rPr>
        <w:t>xq01</w:t>
      </w:r>
      <w:r w:rsidRPr="007F1BF1">
        <w:rPr>
          <w:rStyle w:val="af0"/>
          <w:lang w:val="en-US"/>
        </w:rPr>
        <w:t>"</w:t>
      </w:r>
      <w:r w:rsidR="003F5820" w:rsidRPr="00D3146E">
        <w:rPr>
          <w:rStyle w:val="af0"/>
          <w:lang w:val="en-US"/>
        </w:rPr>
        <w:t>}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</w:rPr>
        <w:t>80</w:t>
      </w:r>
      <w:r w:rsidR="00EC1144">
        <w:fldChar w:fldCharType="end"/>
      </w:r>
      <w:r>
        <w:t>)</w:t>
      </w:r>
      <w:r w:rsidRPr="00700D53">
        <w:t>:</w:t>
      </w:r>
    </w:p>
    <w:p w:rsidR="003F5820" w:rsidRDefault="00EC3D23" w:rsidP="00E934F0">
      <w:pPr>
        <w:pStyle w:val="a9"/>
      </w:pPr>
      <w:r>
        <w:rPr>
          <w:noProof/>
        </w:rPr>
        <w:drawing>
          <wp:inline distT="0" distB="0" distL="0" distR="0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4" w:name="_Ref187826078"/>
      <w:bookmarkStart w:id="115" w:name="_Ref187826071"/>
      <w:r w:rsidRPr="0050404E">
        <w:t xml:space="preserve">Рисунок </w:t>
      </w:r>
      <w:fldSimple w:instr=" SEQ Рисунок \* ARABIC ">
        <w:r w:rsidR="00A806B0">
          <w:rPr>
            <w:noProof/>
          </w:rPr>
          <w:t>80</w:t>
        </w:r>
      </w:fldSimple>
      <w:bookmarkEnd w:id="114"/>
      <w:r w:rsidRPr="0050404E">
        <w:t>.</w:t>
      </w:r>
      <w:r w:rsidR="003E641B" w:rsidRPr="0050404E">
        <w:t xml:space="preserve"> </w:t>
      </w:r>
      <w:r w:rsidRPr="0050404E">
        <w:t>Субмодель управления оборудование после соединения блоков</w:t>
      </w:r>
      <w:bookmarkEnd w:id="115"/>
    </w:p>
    <w:p w:rsidR="003F5820" w:rsidRPr="004825A2" w:rsidRDefault="003F5820" w:rsidP="00A245F3">
      <w:pPr>
        <w:pStyle w:val="2"/>
      </w:pPr>
      <w:bookmarkStart w:id="116" w:name="_Toc421033244"/>
      <w:r>
        <w:lastRenderedPageBreak/>
        <w:t>Редактирование параметров «нового» блока</w:t>
      </w:r>
      <w:bookmarkEnd w:id="116"/>
    </w:p>
    <w:p w:rsidR="003E5653" w:rsidRDefault="003F5820" w:rsidP="00E934F0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3E5653" w:rsidRDefault="003F5820" w:rsidP="00E934F0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3E5653" w:rsidRDefault="00EB6738" w:rsidP="00E934F0">
      <w:r w:rsidRPr="00EB6738">
        <w:t>SimInTech</w:t>
      </w:r>
      <w:r w:rsidR="003F5820">
        <w:t xml:space="preserve"> позволяет создавать новые блоки с произвольным набором параметров на базе проверенных и отлаженных </w:t>
      </w:r>
      <w:proofErr w:type="spellStart"/>
      <w:r w:rsidR="003F5820">
        <w:t>субмоделей</w:t>
      </w:r>
      <w:proofErr w:type="spellEnd"/>
      <w:r w:rsidR="003F5820">
        <w:t>. Созданная модель может быть закрыта для редактирования и использована в виде черного ящика.</w:t>
      </w:r>
    </w:p>
    <w:p w:rsidR="003F5820" w:rsidRPr="00700D53" w:rsidRDefault="003F5820" w:rsidP="00E934F0">
      <w:r>
        <w:t>Для добавления нового параметра выполните следующие действия</w:t>
      </w:r>
      <w:r w:rsidRPr="00700D53">
        <w:t>:</w:t>
      </w:r>
    </w:p>
    <w:p w:rsidR="003E5653" w:rsidRPr="00DB5B45" w:rsidRDefault="003F5820" w:rsidP="00F5446D">
      <w:pPr>
        <w:pStyle w:val="ad"/>
        <w:numPr>
          <w:ilvl w:val="0"/>
          <w:numId w:val="26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r w:rsidRPr="000319EC">
        <w:rPr>
          <w:b/>
          <w:bCs/>
        </w:rPr>
        <w:t>Субмодель «БУЗ»</w:t>
      </w:r>
      <w:r>
        <w:t xml:space="preserve"> на схеме.</w:t>
      </w:r>
    </w:p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 xml:space="preserve">Изменить </w:t>
      </w:r>
      <w:proofErr w:type="gramStart"/>
      <w:r w:rsidRPr="00DB5B45">
        <w:rPr>
          <w:b/>
          <w:bCs/>
        </w:rPr>
        <w:t>блок..</w:t>
      </w:r>
      <w:proofErr w:type="gramEnd"/>
      <w:r>
        <w:t>» (см.</w:t>
      </w:r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1</w:t>
      </w:r>
      <w:r w:rsidR="00EC1144">
        <w:fldChar w:fldCharType="end"/>
      </w:r>
      <w:r>
        <w:t>)</w:t>
      </w:r>
      <w:r w:rsidR="000319EC">
        <w:t>.</w:t>
      </w:r>
    </w:p>
    <w:p w:rsidR="003F5820" w:rsidRDefault="00EC3D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7" w:name="_Ref187827315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17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:rsidR="003573F1" w:rsidRPr="003573F1" w:rsidRDefault="003573F1" w:rsidP="003573F1"/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3573F1">
        <w:t>:</w:t>
      </w:r>
    </w:p>
    <w:p w:rsidR="003F5820" w:rsidRDefault="003F5820" w:rsidP="00E934F0">
      <w:r>
        <w:t>Название –</w:t>
      </w:r>
      <w:r w:rsidR="003E641B">
        <w:t xml:space="preserve"> </w:t>
      </w:r>
      <w:r w:rsidRPr="009D23B0">
        <w:rPr>
          <w:rStyle w:val="aa"/>
        </w:rPr>
        <w:t>Число задвижек</w:t>
      </w:r>
      <w:r>
        <w:t>;</w:t>
      </w:r>
    </w:p>
    <w:p w:rsidR="003F5820" w:rsidRDefault="003F5820" w:rsidP="00E934F0">
      <w:r>
        <w:t xml:space="preserve">Имя – </w:t>
      </w:r>
      <w:proofErr w:type="spellStart"/>
      <w:r w:rsidRPr="00FC1A0A">
        <w:rPr>
          <w:rStyle w:val="aa"/>
        </w:rPr>
        <w:t>Z_Count</w:t>
      </w:r>
      <w:proofErr w:type="spellEnd"/>
      <w:r>
        <w:t>;</w:t>
      </w:r>
    </w:p>
    <w:p w:rsidR="003F5820" w:rsidRDefault="003F5820" w:rsidP="00E934F0">
      <w:r>
        <w:t xml:space="preserve">Тип данных – </w:t>
      </w:r>
      <w:r w:rsidRPr="00FC1A0A">
        <w:rPr>
          <w:rStyle w:val="aa"/>
        </w:rPr>
        <w:t>Целое</w:t>
      </w:r>
      <w:r>
        <w:t>;</w:t>
      </w:r>
    </w:p>
    <w:p w:rsidR="009D23B0" w:rsidRPr="00180F68" w:rsidRDefault="003F5820" w:rsidP="00E934F0">
      <w:pPr>
        <w:rPr>
          <w:sz w:val="22"/>
          <w:szCs w:val="22"/>
          <w:lang w:val="en-US"/>
        </w:rPr>
      </w:pPr>
      <w:r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0"/>
          <w:lang w:val="en-US"/>
        </w:rPr>
        <w:t>{</w:t>
      </w:r>
      <w:r w:rsidRPr="00180F68">
        <w:rPr>
          <w:rStyle w:val="af0"/>
          <w:lang w:val="en-US"/>
        </w:rPr>
        <w:t>query: category</w:t>
      </w:r>
      <w:r w:rsidR="007F1BF1" w:rsidRPr="007F1BF1">
        <w:rPr>
          <w:rStyle w:val="af0"/>
          <w:lang w:val="en-US"/>
        </w:rPr>
        <w:t xml:space="preserve"> </w:t>
      </w:r>
      <w:r w:rsidRPr="00180F68">
        <w:rPr>
          <w:rStyle w:val="af0"/>
          <w:lang w:val="en-US"/>
        </w:rPr>
        <w:t>=</w:t>
      </w:r>
      <w:r w:rsidR="007F1BF1" w:rsidRPr="007F1BF1">
        <w:rPr>
          <w:rStyle w:val="af0"/>
          <w:lang w:val="en-US"/>
        </w:rPr>
        <w:t xml:space="preserve"> </w:t>
      </w:r>
      <w:r w:rsidR="007F1BF1" w:rsidRPr="007F1BF1">
        <w:rPr>
          <w:rStyle w:val="af0"/>
          <w:lang w:val="en-US"/>
        </w:rPr>
        <w:t>"</w:t>
      </w:r>
      <w:r w:rsidRPr="00180F68">
        <w:rPr>
          <w:rStyle w:val="af0"/>
        </w:rPr>
        <w:t>Задвижки</w:t>
      </w:r>
      <w:r w:rsidR="007F1BF1" w:rsidRPr="007F1BF1">
        <w:rPr>
          <w:rStyle w:val="af0"/>
          <w:lang w:val="en-US"/>
        </w:rPr>
        <w:t>"</w:t>
      </w:r>
      <w:r w:rsidRPr="00180F68">
        <w:rPr>
          <w:rStyle w:val="af0"/>
          <w:lang w:val="en-US"/>
        </w:rPr>
        <w:t>; group=</w:t>
      </w:r>
      <w:r w:rsidR="007F1BF1" w:rsidRPr="007F1BF1">
        <w:rPr>
          <w:rStyle w:val="af0"/>
          <w:lang w:val="en-US"/>
        </w:rPr>
        <w:t xml:space="preserve"> </w:t>
      </w:r>
      <w:r w:rsidR="007F1BF1" w:rsidRPr="007F1BF1">
        <w:rPr>
          <w:rStyle w:val="af0"/>
          <w:lang w:val="en-US"/>
        </w:rPr>
        <w:t>"</w:t>
      </w:r>
      <w:r w:rsidRPr="00180F68">
        <w:rPr>
          <w:rStyle w:val="af0"/>
          <w:lang w:val="en-US"/>
        </w:rPr>
        <w:t>*</w:t>
      </w:r>
      <w:r w:rsidR="007F1BF1" w:rsidRPr="007F1BF1">
        <w:rPr>
          <w:rStyle w:val="af0"/>
          <w:lang w:val="en-US"/>
        </w:rPr>
        <w:t>"</w:t>
      </w:r>
      <w:r w:rsidRPr="00180F68">
        <w:rPr>
          <w:rStyle w:val="af0"/>
          <w:lang w:val="en-US"/>
        </w:rPr>
        <w:t>; name=</w:t>
      </w:r>
      <w:r w:rsidR="007F1BF1" w:rsidRPr="007F1BF1">
        <w:rPr>
          <w:rStyle w:val="af0"/>
          <w:lang w:val="en-US"/>
        </w:rPr>
        <w:t xml:space="preserve"> </w:t>
      </w:r>
      <w:r w:rsidR="007F1BF1" w:rsidRPr="007F1BF1">
        <w:rPr>
          <w:rStyle w:val="af0"/>
          <w:lang w:val="en-US"/>
        </w:rPr>
        <w:t>"</w:t>
      </w:r>
      <w:r w:rsidRPr="00180F68">
        <w:rPr>
          <w:rStyle w:val="af0"/>
          <w:lang w:val="en-US"/>
        </w:rPr>
        <w:t>*xb01</w:t>
      </w:r>
      <w:r w:rsidR="007F1BF1" w:rsidRPr="007F1BF1">
        <w:rPr>
          <w:rStyle w:val="af0"/>
          <w:lang w:val="en-US"/>
        </w:rPr>
        <w:t>"</w:t>
      </w:r>
      <w:r w:rsidRPr="00180F68">
        <w:rPr>
          <w:rStyle w:val="af0"/>
          <w:lang w:val="en-US"/>
        </w:rPr>
        <w:t>;</w:t>
      </w:r>
      <w:r w:rsidR="009D23B0" w:rsidRPr="00180F68">
        <w:rPr>
          <w:rStyle w:val="af0"/>
          <w:lang w:val="en-US"/>
        </w:rPr>
        <w:t xml:space="preserve"> w</w:t>
      </w:r>
      <w:r w:rsidRPr="00180F68">
        <w:rPr>
          <w:rStyle w:val="af0"/>
          <w:lang w:val="en-US"/>
        </w:rPr>
        <w:t>hat=count}</w:t>
      </w:r>
    </w:p>
    <w:p w:rsidR="003F5820" w:rsidRPr="00FC0C7B" w:rsidRDefault="003F5820" w:rsidP="00E934F0">
      <w:r w:rsidRPr="00764400">
        <w:t>(</w:t>
      </w:r>
      <w:r>
        <w:t>см</w:t>
      </w:r>
      <w:r w:rsidRPr="00764400">
        <w:t xml:space="preserve">.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2</w:t>
      </w:r>
      <w:r w:rsidR="00EC1144">
        <w:fldChar w:fldCharType="end"/>
      </w:r>
      <w:r>
        <w:t>).</w:t>
      </w:r>
    </w:p>
    <w:p w:rsidR="003E5653" w:rsidRDefault="003F5820" w:rsidP="00E934F0">
      <w:r>
        <w:t>В строке «</w:t>
      </w:r>
      <w:r w:rsidRPr="00FC1A0A">
        <w:rPr>
          <w:rStyle w:val="aa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клап</w:t>
      </w:r>
      <w:r w:rsidR="007F1BF1">
        <w:t>а</w:t>
      </w:r>
      <w:r>
        <w:t>нов)</w:t>
      </w:r>
      <w:r w:rsidRPr="00FC0C7B">
        <w:t xml:space="preserve"> в базе данных</w:t>
      </w:r>
      <w:r>
        <w:t xml:space="preserve"> сигналов.</w:t>
      </w:r>
    </w:p>
    <w:p w:rsidR="003F5820" w:rsidRDefault="00703474" w:rsidP="00E934F0">
      <w:pPr>
        <w:pStyle w:val="a9"/>
      </w:pPr>
      <w:r>
        <w:rPr>
          <w:noProof/>
        </w:rPr>
        <w:drawing>
          <wp:inline distT="0" distB="0" distL="0" distR="0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8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18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:rsidR="003E5653" w:rsidRDefault="003F5820" w:rsidP="00F5446D">
      <w:pPr>
        <w:pStyle w:val="ad"/>
        <w:numPr>
          <w:ilvl w:val="0"/>
          <w:numId w:val="26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proofErr w:type="spellStart"/>
      <w:r w:rsidR="007652B1" w:rsidRPr="007652B1">
        <w:rPr>
          <w:b/>
          <w:bCs/>
        </w:rPr>
        <w:t>Ok</w:t>
      </w:r>
      <w:proofErr w:type="spellEnd"/>
      <w:r w:rsidRPr="007652B1">
        <w:rPr>
          <w:b/>
          <w:bCs/>
        </w:rPr>
        <w:t>»</w:t>
      </w:r>
      <w:r>
        <w:t>.</w:t>
      </w:r>
    </w:p>
    <w:p w:rsidR="003F5820" w:rsidRDefault="003F5820" w:rsidP="00A245F3">
      <w:pPr>
        <w:pStyle w:val="2"/>
      </w:pPr>
      <w:bookmarkStart w:id="119" w:name="_Toc421033245"/>
      <w:r>
        <w:lastRenderedPageBreak/>
        <w:t>Создание модели управления клапаном</w:t>
      </w:r>
      <w:bookmarkEnd w:id="119"/>
    </w:p>
    <w:p w:rsidR="003E5653" w:rsidRPr="00FC1A0A" w:rsidRDefault="003F5820" w:rsidP="00E934F0">
      <w:pPr>
        <w:rPr>
          <w:rStyle w:val="aa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a"/>
        </w:rPr>
        <w:t>«Команда Открыть»</w:t>
      </w:r>
      <w:r w:rsidR="009D23B0" w:rsidRPr="009D23B0">
        <w:t xml:space="preserve"> и</w:t>
      </w:r>
      <w:r w:rsidR="009D23B0">
        <w:rPr>
          <w:rStyle w:val="aa"/>
        </w:rPr>
        <w:t xml:space="preserve"> «</w:t>
      </w:r>
      <w:r w:rsidRPr="00FC1A0A">
        <w:rPr>
          <w:rStyle w:val="aa"/>
        </w:rPr>
        <w:t>Команда Закрыть</w:t>
      </w:r>
      <w:r w:rsidR="009D23B0">
        <w:rPr>
          <w:rStyle w:val="aa"/>
        </w:rPr>
        <w:t>»</w:t>
      </w:r>
      <w:r w:rsidRPr="009D23B0">
        <w:t>.</w:t>
      </w:r>
    </w:p>
    <w:p w:rsidR="003F5820" w:rsidRDefault="003F5820" w:rsidP="00E934F0">
      <w:r>
        <w:t xml:space="preserve">В случае, когда обе команды равны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:rsidR="003F5820" w:rsidRPr="00700D53" w:rsidRDefault="002450C7" w:rsidP="00E934F0">
      <w:r>
        <w:t xml:space="preserve">Пока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Открыть</w:t>
      </w:r>
      <w:r w:rsidRPr="002450C7">
        <w:rPr>
          <w:rStyle w:val="aa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Закрыть</w:t>
      </w:r>
      <w:r w:rsidRPr="002450C7">
        <w:rPr>
          <w:rStyle w:val="aa"/>
        </w:rPr>
        <w:t>»</w:t>
      </w:r>
      <w:r w:rsidR="003F5820">
        <w:t xml:space="preserve"> рав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:rsidR="003F5820" w:rsidRDefault="003F5820" w:rsidP="00E934F0">
      <w:r w:rsidRPr="00700D53">
        <w:t xml:space="preserve">1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>
        <w:t xml:space="preserve"> клапана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становится равно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700D53" w:rsidRDefault="003F5820" w:rsidP="00E934F0">
      <w:r>
        <w:t xml:space="preserve">Пока </w:t>
      </w:r>
      <w:r w:rsidR="002450C7">
        <w:t>«</w:t>
      </w:r>
      <w:r w:rsidRPr="00FC1A0A">
        <w:rPr>
          <w:rStyle w:val="aa"/>
        </w:rPr>
        <w:t>Команда За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и </w:t>
      </w:r>
      <w:r w:rsidR="002450C7"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3F5820" w:rsidRPr="00700D53" w:rsidRDefault="003F5820" w:rsidP="00E934F0">
      <w:r w:rsidRPr="00700D53">
        <w:t xml:space="preserve">1 </w:t>
      </w:r>
      <w:r>
        <w:t xml:space="preserve">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>
        <w:t xml:space="preserve"> задвижки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 Закрыть</w:t>
      </w:r>
      <w:r w:rsidR="002450C7" w:rsidRPr="002450C7">
        <w:rPr>
          <w:rStyle w:val="aa"/>
        </w:rPr>
        <w:t>»</w:t>
      </w:r>
      <w:r>
        <w:t xml:space="preserve"> равна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0B3D3C" w:rsidRDefault="003F5820" w:rsidP="00E934F0">
      <w:r>
        <w:t xml:space="preserve">При достижении значени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>
        <w:t xml:space="preserve"> величи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Pr="00FC1A0A">
        <w:rPr>
          <w:rStyle w:val="aa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:rsidR="003F5820" w:rsidRDefault="003F5820" w:rsidP="00E934F0">
      <w:r>
        <w:t xml:space="preserve">Войдите в </w:t>
      </w:r>
      <w:r w:rsidR="002450C7" w:rsidRPr="002450C7">
        <w:t>с</w:t>
      </w:r>
      <w:r w:rsidRPr="002450C7">
        <w:t xml:space="preserve">убмодель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3</w:t>
      </w:r>
      <w:r w:rsidR="00EC1144">
        <w:fldChar w:fldCharType="end"/>
      </w:r>
      <w:r>
        <w:t>)</w:t>
      </w:r>
      <w:r w:rsidR="002450C7">
        <w:t>:</w:t>
      </w:r>
    </w:p>
    <w:p w:rsidR="003F5820" w:rsidRDefault="00A16B5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0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bookmarkEnd w:id="120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:rsidR="00FC038B" w:rsidRDefault="003F5820" w:rsidP="00E934F0">
      <w:r>
        <w:t xml:space="preserve">Для блока </w:t>
      </w:r>
      <w:r w:rsidRPr="008E7F16">
        <w:rPr>
          <w:rStyle w:val="aa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a"/>
        </w:rPr>
        <w:t>[1,-1]</w:t>
      </w:r>
      <w:r w:rsidRPr="00700D53">
        <w:t>.</w:t>
      </w:r>
    </w:p>
    <w:p w:rsidR="003E5653" w:rsidRDefault="008E7F16" w:rsidP="00E934F0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a"/>
        </w:rPr>
        <w:t>«Сумматор»</w:t>
      </w:r>
      <w:r w:rsidR="003F5820">
        <w:t xml:space="preserve"> будет значение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Pr="008E7F16">
        <w:rPr>
          <w:rStyle w:val="aa"/>
        </w:rPr>
        <w:t>«Команда</w:t>
      </w:r>
      <w:r w:rsidR="003F5820" w:rsidRPr="008E7F16">
        <w:rPr>
          <w:rStyle w:val="aa"/>
        </w:rPr>
        <w:t xml:space="preserve"> Открыть</w:t>
      </w:r>
      <w:r w:rsidRPr="008E7F16">
        <w:rPr>
          <w:rStyle w:val="aa"/>
        </w:rPr>
        <w:t>»</w:t>
      </w:r>
      <w:r w:rsidR="003F5820">
        <w:t xml:space="preserve"> равна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 w:rsidR="003F5820">
        <w:t xml:space="preserve"> равна </w:t>
      </w:r>
      <w:r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a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a"/>
        </w:rPr>
        <w:t>Команда</w:t>
      </w:r>
      <w:r w:rsidR="003F5820" w:rsidRPr="00FC1A0A">
        <w:rPr>
          <w:rStyle w:val="aa"/>
        </w:rPr>
        <w:t xml:space="preserve"> От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a"/>
        </w:rPr>
        <w:t>Команда За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:rsidR="003F5820" w:rsidRDefault="003F5820" w:rsidP="00E934F0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:rsidR="003F5820" w:rsidRDefault="003F5820" w:rsidP="00E934F0">
      <w:r>
        <w:t>Поскольку все сигналы векторные, то в каждой линии связи будет передаваться массив сигналов.</w:t>
      </w:r>
    </w:p>
    <w:p w:rsidR="003F5820" w:rsidRDefault="003F5820" w:rsidP="00E934F0">
      <w:r>
        <w:t xml:space="preserve">Для формирования сигналов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>
        <w:t xml:space="preserve"> и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>
        <w:t xml:space="preserve"> используется логический блок «</w:t>
      </w:r>
      <w:r w:rsidRPr="00FC1A0A">
        <w:rPr>
          <w:rStyle w:val="aa"/>
        </w:rPr>
        <w:t>Логические операции</w:t>
      </w:r>
      <w:r>
        <w:t>» из закладки «</w:t>
      </w:r>
      <w:r w:rsidRPr="00FC1A0A">
        <w:rPr>
          <w:rStyle w:val="aa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4</w:t>
      </w:r>
      <w:r w:rsidR="00EC1144">
        <w:fldChar w:fldCharType="end"/>
      </w:r>
      <w:r>
        <w:t>)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21" w:name="_Ref1878327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bookmarkEnd w:id="121"/>
      <w:r w:rsidRPr="0050404E">
        <w:t>.</w:t>
      </w:r>
      <w:r w:rsidR="003E641B" w:rsidRPr="0050404E">
        <w:t xml:space="preserve"> </w:t>
      </w:r>
      <w:r w:rsidR="0050404E">
        <w:t xml:space="preserve">Блок </w:t>
      </w:r>
      <w:proofErr w:type="spellStart"/>
      <w:r w:rsidR="0050404E">
        <w:t>логичесике</w:t>
      </w:r>
      <w:proofErr w:type="spellEnd"/>
      <w:r w:rsidR="0050404E">
        <w:t xml:space="preserve"> операции</w:t>
      </w:r>
    </w:p>
    <w:p w:rsidR="003E5653" w:rsidRDefault="003F5820" w:rsidP="00E934F0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:rsidR="003F5820" w:rsidRPr="004D3753" w:rsidRDefault="003F5820" w:rsidP="00E934F0">
      <w:r>
        <w:t>В настройках блока необходимо указать тип второго блока «</w:t>
      </w:r>
      <w:r w:rsidRPr="00FC1A0A">
        <w:rPr>
          <w:rStyle w:val="aa"/>
        </w:rPr>
        <w:t>Скаляр</w:t>
      </w:r>
      <w:r>
        <w:t>».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:rsidR="003F5820" w:rsidRDefault="003F5820" w:rsidP="00E934F0">
      <w:r>
        <w:t xml:space="preserve">Блок </w:t>
      </w:r>
      <w:r w:rsidRPr="00165EA1">
        <w:rPr>
          <w:rStyle w:val="aa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proofErr w:type="gramStart"/>
      <w:r w:rsidR="00165EA1" w:rsidRPr="00165EA1">
        <w:rPr>
          <w:rStyle w:val="aa"/>
        </w:rPr>
        <w:t>»</w:t>
      </w:r>
      <w:proofErr w:type="gramEnd"/>
      <w:r>
        <w:t xml:space="preserve"> то увеличивает.</w:t>
      </w:r>
    </w:p>
    <w:p w:rsidR="003F5820" w:rsidRDefault="00AE185A" w:rsidP="00E934F0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3F5820" w:rsidRPr="00140771" w:rsidRDefault="003F5820" w:rsidP="00E934F0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a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a"/>
        </w:rPr>
        <w:t>4#1</w:t>
      </w:r>
      <w:r w:rsidRPr="00140771">
        <w:t>.</w:t>
      </w:r>
    </w:p>
    <w:p w:rsidR="003F5820" w:rsidRPr="00700D53" w:rsidRDefault="003F5820" w:rsidP="00E934F0">
      <w:r>
        <w:t>Войдите в диалоговое окно редактирования свойств блока «</w:t>
      </w:r>
      <w:r w:rsidRPr="00FC1A0A">
        <w:rPr>
          <w:rStyle w:val="aa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:rsidR="003F5820" w:rsidRDefault="003F5820" w:rsidP="00E934F0">
      <w:r>
        <w:t xml:space="preserve">– коэффициенты усиления – </w:t>
      </w:r>
      <w:r w:rsidRPr="00FC1A0A">
        <w:rPr>
          <w:rStyle w:val="aa"/>
        </w:rPr>
        <w:t>Z_Count#1</w:t>
      </w:r>
      <w:r w:rsidRPr="000E595A">
        <w:t>;</w:t>
      </w:r>
    </w:p>
    <w:p w:rsidR="003F5820" w:rsidRPr="000E595A" w:rsidRDefault="003F5820" w:rsidP="00E934F0">
      <w:r>
        <w:lastRenderedPageBreak/>
        <w:t>– минимальное значение –</w:t>
      </w:r>
      <w:r w:rsidR="003E641B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:rsidR="003F5820" w:rsidRPr="000E595A" w:rsidRDefault="003F5820" w:rsidP="00E934F0">
      <w:r>
        <w:t xml:space="preserve">– максимальное значение – </w:t>
      </w:r>
      <w:r w:rsidRPr="00FC1A0A">
        <w:rPr>
          <w:rStyle w:val="aa"/>
        </w:rPr>
        <w:t>Z_Count#100</w:t>
      </w:r>
      <w:r w:rsidRPr="000E595A">
        <w:t>;</w:t>
      </w:r>
    </w:p>
    <w:p w:rsidR="003F5820" w:rsidRPr="000E595A" w:rsidRDefault="003F5820" w:rsidP="00E934F0">
      <w:r>
        <w:t xml:space="preserve">– начальные условия – </w:t>
      </w:r>
      <w:r w:rsidRPr="00FC1A0A">
        <w:rPr>
          <w:rStyle w:val="aa"/>
        </w:rPr>
        <w:t>Z_Count#0</w:t>
      </w:r>
      <w:r w:rsidRPr="000E595A">
        <w:t>.</w:t>
      </w:r>
    </w:p>
    <w:p w:rsidR="003F5820" w:rsidRPr="009226AC" w:rsidRDefault="003F5820" w:rsidP="00E934F0">
      <w:r w:rsidRPr="009226AC">
        <w:t xml:space="preserve">Закройте окно редактирования свойств нажатием кнопки </w:t>
      </w:r>
      <w:r w:rsidRPr="00A42B88">
        <w:rPr>
          <w:rStyle w:val="aa"/>
        </w:rPr>
        <w:t>«</w:t>
      </w:r>
      <w:proofErr w:type="spellStart"/>
      <w:r w:rsidR="00A42B88" w:rsidRPr="00A42B88">
        <w:rPr>
          <w:rStyle w:val="aa"/>
        </w:rPr>
        <w:t>Ok</w:t>
      </w:r>
      <w:proofErr w:type="spellEnd"/>
      <w:r w:rsidRPr="00A42B88">
        <w:rPr>
          <w:rStyle w:val="aa"/>
        </w:rPr>
        <w:t>»</w:t>
      </w:r>
      <w:r w:rsidRPr="009226AC">
        <w:t>.</w:t>
      </w:r>
    </w:p>
    <w:p w:rsidR="003E5653" w:rsidRDefault="003F5820" w:rsidP="00E934F0">
      <w:r w:rsidRPr="002C78E0">
        <w:t>Запись</w:t>
      </w:r>
      <w:r w:rsidRPr="00FC1A0A">
        <w:rPr>
          <w:rStyle w:val="aa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9226AC">
        <w:t>вычисляется</w:t>
      </w:r>
      <w:r w:rsidRPr="00FC1A0A">
        <w:rPr>
          <w:rStyle w:val="aa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a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3F5820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:rsidR="003F5820" w:rsidRDefault="003F5820" w:rsidP="00E934F0">
      <w:r>
        <w:t>Если схем</w:t>
      </w:r>
      <w:r w:rsidR="005319EB">
        <w:t>а</w:t>
      </w:r>
      <w:r>
        <w:t xml:space="preserve"> набрана правильно, то ее можно запустить на расчет и </w:t>
      </w:r>
      <w:proofErr w:type="gramStart"/>
      <w:r>
        <w:t>убедит</w:t>
      </w:r>
      <w:r w:rsidR="00017D4D">
        <w:t>ь</w:t>
      </w:r>
      <w:r>
        <w:t xml:space="preserve">ся </w:t>
      </w:r>
      <w:r w:rsidR="00017D4D">
        <w:t>,</w:t>
      </w:r>
      <w:proofErr w:type="gramEnd"/>
      <w:r w:rsidR="00017D4D">
        <w:t xml:space="preserve"> </w:t>
      </w:r>
      <w:r>
        <w:t>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7</w:t>
      </w:r>
      <w:r w:rsidR="00EC1144">
        <w:fldChar w:fldCharType="end"/>
      </w:r>
      <w:r>
        <w:t>).</w:t>
      </w:r>
    </w:p>
    <w:p w:rsidR="003E5653" w:rsidRDefault="003F5820" w:rsidP="00E934F0">
      <w:r>
        <w:t xml:space="preserve">А в базе данных для всех задвижек </w:t>
      </w:r>
      <w:r w:rsidR="00EB42F9">
        <w:t>значение сигнала</w:t>
      </w:r>
      <w:r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>
        <w:t xml:space="preserve"> </w:t>
      </w:r>
      <w:r w:rsidR="00017D4D">
        <w:t xml:space="preserve">устанавливается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2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2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:rsidR="000B02E6" w:rsidRDefault="003F5820" w:rsidP="00E934F0">
      <w:r>
        <w:t>Сохраните созданную модель.</w:t>
      </w:r>
    </w:p>
    <w:p w:rsidR="00EC1D68" w:rsidRPr="00EC1D68" w:rsidRDefault="00017D4D" w:rsidP="00872093">
      <w:pPr>
        <w:pStyle w:val="1"/>
      </w:pPr>
      <w:bookmarkStart w:id="123" w:name="_Toc421033246"/>
      <w:r>
        <w:rPr>
          <w:lang w:val="ru-RU"/>
        </w:rPr>
        <w:lastRenderedPageBreak/>
        <w:t>Создание</w:t>
      </w:r>
      <w:r w:rsidR="000B02E6" w:rsidRPr="00EC1D68">
        <w:t xml:space="preserve"> простого </w:t>
      </w:r>
      <w:r>
        <w:rPr>
          <w:lang w:val="ru-RU"/>
        </w:rPr>
        <w:t>алгоритма</w:t>
      </w:r>
      <w:r w:rsidR="000B02E6" w:rsidRPr="00EC1D68">
        <w:t xml:space="preserve"> </w:t>
      </w:r>
      <w:bookmarkEnd w:id="123"/>
      <w:r>
        <w:rPr>
          <w:lang w:val="ru-RU"/>
        </w:rPr>
        <w:t>управления</w:t>
      </w:r>
    </w:p>
    <w:p w:rsidR="000B02E6" w:rsidRPr="00EC1D68" w:rsidRDefault="000B02E6" w:rsidP="00A245F3">
      <w:pPr>
        <w:pStyle w:val="2"/>
      </w:pPr>
      <w:bookmarkStart w:id="124" w:name="_Toc421033247"/>
      <w:r w:rsidRPr="00EC1D68">
        <w:t>Создание алгоритма управления</w:t>
      </w:r>
      <w:bookmarkEnd w:id="124"/>
    </w:p>
    <w:p w:rsidR="003E5653" w:rsidRDefault="000B02E6" w:rsidP="00E934F0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>
        <w:t>учебном упражнении</w:t>
      </w:r>
      <w:r>
        <w:t xml:space="preserve"> мы </w:t>
      </w:r>
      <w:r w:rsidR="00017D4D">
        <w:t xml:space="preserve">разберем такую задачу и </w:t>
      </w:r>
      <w:r>
        <w:t xml:space="preserve">покажем возможности </w:t>
      </w:r>
      <w:r w:rsidR="00EB6738" w:rsidRPr="00EB6738">
        <w:t>SimInTech</w:t>
      </w:r>
      <w:r>
        <w:t xml:space="preserve"> </w:t>
      </w:r>
      <w:r w:rsidR="00017D4D">
        <w:t>для ее решения</w:t>
      </w:r>
      <w:r>
        <w:t>.</w:t>
      </w:r>
    </w:p>
    <w:p w:rsidR="000B02E6" w:rsidRDefault="000B02E6" w:rsidP="00E934F0">
      <w:r>
        <w:t xml:space="preserve">Выполняя </w:t>
      </w:r>
      <w:r w:rsidR="00CF6D52">
        <w:t xml:space="preserve">шестое учебное </w:t>
      </w:r>
      <w:r w:rsidR="00017D4D">
        <w:t>упражнение</w:t>
      </w:r>
      <w:r>
        <w:t>, мы смоделировали блок управления оборудованием. В данном у</w:t>
      </w:r>
      <w:r w:rsidR="00CF6D52">
        <w:t xml:space="preserve">чебном </w:t>
      </w:r>
      <w:r w:rsidR="00017D4D">
        <w:t>упражне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:rsidR="003E5653" w:rsidRPr="00FC1A0A" w:rsidRDefault="000B02E6" w:rsidP="00E934F0">
      <w:pPr>
        <w:rPr>
          <w:rStyle w:val="aa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a"/>
        </w:rPr>
        <w:t>«</w:t>
      </w:r>
      <w:r w:rsidR="00017D4D">
        <w:rPr>
          <w:rStyle w:val="aa"/>
        </w:rPr>
        <w:t>Схема автоматики 2.pr</w:t>
      </w:r>
      <w:r w:rsidR="00017D4D">
        <w:rPr>
          <w:rStyle w:val="aa"/>
          <w:lang w:val="en-US"/>
        </w:rPr>
        <w:t>t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:rsidR="000B02E6" w:rsidRPr="00702C13" w:rsidRDefault="000B02E6" w:rsidP="00E934F0">
      <w:r>
        <w:t xml:space="preserve">Добавьте на схему два новых блока </w:t>
      </w:r>
      <w:r w:rsidRPr="006D194A">
        <w:rPr>
          <w:rStyle w:val="aa"/>
        </w:rPr>
        <w:t>«Субмодель»</w:t>
      </w:r>
      <w:r>
        <w:t xml:space="preserve"> из закладки «</w:t>
      </w:r>
      <w:r w:rsidRPr="00FC1A0A">
        <w:rPr>
          <w:rStyle w:val="aa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1</w:t>
      </w:r>
      <w:r w:rsidR="006D194A" w:rsidRPr="006D194A">
        <w:rPr>
          <w:rStyle w:val="aa"/>
        </w:rPr>
        <w:t>»</w:t>
      </w:r>
      <w:r w:rsidRPr="006D194A">
        <w:rPr>
          <w:rStyle w:val="aa"/>
        </w:rPr>
        <w:t xml:space="preserve"> 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2</w:t>
      </w:r>
      <w:r w:rsidR="006D194A" w:rsidRPr="006D194A">
        <w:rPr>
          <w:rStyle w:val="aa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8</w:t>
      </w:r>
      <w:r w:rsidR="00EC1144">
        <w:fldChar w:fldCharType="end"/>
      </w:r>
      <w:r>
        <w:t>).</w:t>
      </w:r>
    </w:p>
    <w:p w:rsidR="000B02E6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50404E" w:rsidRDefault="000B02E6" w:rsidP="00831D7B">
      <w:pPr>
        <w:pStyle w:val="a5"/>
      </w:pPr>
      <w:bookmarkStart w:id="125" w:name="_Ref256241129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8</w:t>
      </w:r>
      <w:r w:rsidR="00EC1144" w:rsidRPr="0050404E">
        <w:rPr>
          <w:szCs w:val="22"/>
        </w:rPr>
        <w:fldChar w:fldCharType="end"/>
      </w:r>
      <w:bookmarkEnd w:id="125"/>
      <w:r w:rsidRPr="0050404E">
        <w:t>. Схема модели управления</w:t>
      </w:r>
    </w:p>
    <w:p w:rsidR="000B02E6" w:rsidRPr="00CF787D" w:rsidRDefault="000B02E6" w:rsidP="00E934F0">
      <w:r>
        <w:t>Дан</w:t>
      </w:r>
      <w:r w:rsidR="00F43394">
        <w:t>ны</w:t>
      </w:r>
      <w:r>
        <w:t>е алгоритмы будут управлять двумя кл</w:t>
      </w:r>
      <w:r w:rsidR="00CF6D52">
        <w:t>апанами в модели тепло</w:t>
      </w:r>
      <w:r>
        <w:t>гидравлики</w:t>
      </w:r>
      <w:r w:rsidR="00F43394">
        <w:t>,</w:t>
      </w:r>
      <w:r>
        <w:t xml:space="preserve"> созданной при выполнении у</w:t>
      </w:r>
      <w:r w:rsidR="00CF6D52">
        <w:t xml:space="preserve">чебного </w:t>
      </w:r>
      <w:r w:rsidR="00F63A48">
        <w:t>упражнения</w:t>
      </w:r>
      <w:r w:rsidR="00CF6D52">
        <w:t xml:space="preserve"> </w:t>
      </w:r>
      <w:r>
        <w:t>3</w:t>
      </w:r>
      <w:r w:rsidR="00CF6D52">
        <w:t>.</w:t>
      </w:r>
    </w:p>
    <w:p w:rsidR="000B02E6" w:rsidRPr="003702CE" w:rsidRDefault="000B02E6" w:rsidP="00A245F3">
      <w:pPr>
        <w:pStyle w:val="2"/>
      </w:pPr>
      <w:bookmarkStart w:id="126" w:name="_Toc421033248"/>
      <w:r w:rsidRPr="003702CE">
        <w:t>Алгоритм управления первой задвижкой</w:t>
      </w:r>
      <w:bookmarkEnd w:id="126"/>
    </w:p>
    <w:p w:rsidR="000B02E6" w:rsidRDefault="000B02E6" w:rsidP="00E934F0">
      <w:r w:rsidRPr="00976098">
        <w:t xml:space="preserve">Войдите в </w:t>
      </w:r>
      <w:r w:rsidR="00976098" w:rsidRPr="00976098">
        <w:t>с</w:t>
      </w:r>
      <w:r w:rsidRPr="00976098">
        <w:t>убмодел</w:t>
      </w:r>
      <w:r w:rsidR="00976098" w:rsidRPr="00976098">
        <w:t>ь</w:t>
      </w:r>
      <w:r>
        <w:t xml:space="preserve"> </w:t>
      </w:r>
      <w:r w:rsidR="00976098">
        <w:t>«</w:t>
      </w:r>
      <w:r w:rsidRPr="00FC1A0A">
        <w:rPr>
          <w:rStyle w:val="aa"/>
        </w:rPr>
        <w:t>Алгоритм управления задвижкой Z1</w:t>
      </w:r>
      <w:r w:rsidR="00976098">
        <w:rPr>
          <w:rStyle w:val="aa"/>
        </w:rPr>
        <w:t>»</w:t>
      </w:r>
      <w:r>
        <w:t xml:space="preserve"> и поместите на схему блок «</w:t>
      </w:r>
      <w:r w:rsidRPr="00FC1A0A">
        <w:rPr>
          <w:rStyle w:val="aa"/>
        </w:rPr>
        <w:t>Чтение сигналов</w:t>
      </w:r>
      <w:r>
        <w:t xml:space="preserve">» </w:t>
      </w:r>
      <w:r w:rsidR="00E671BB">
        <w:t xml:space="preserve">из группы </w:t>
      </w:r>
      <w:r w:rsidR="00E671BB">
        <w:rPr>
          <w:b/>
        </w:rPr>
        <w:t>Данные</w:t>
      </w:r>
      <w:r w:rsidR="00F63A48">
        <w:rPr>
          <w:b/>
        </w:rPr>
        <w:t xml:space="preserve"> </w:t>
      </w:r>
      <w:r>
        <w:t>(</w:t>
      </w:r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9</w:t>
      </w:r>
      <w:r w:rsidR="00EC1144">
        <w:fldChar w:fldCharType="end"/>
      </w:r>
      <w:r>
        <w:t>). Данный блок позволяет получать сигналы из базы данных аналогично блоку «</w:t>
      </w:r>
      <w:r w:rsidRPr="00FC1A0A">
        <w:rPr>
          <w:rStyle w:val="aa"/>
        </w:rPr>
        <w:t>Чтение сигнала из списка</w:t>
      </w:r>
      <w:r>
        <w:t>».</w:t>
      </w:r>
    </w:p>
    <w:p w:rsidR="000B02E6" w:rsidRDefault="00E671BB" w:rsidP="00E934F0">
      <w:pPr>
        <w:pStyle w:val="a9"/>
      </w:pPr>
      <w:r>
        <w:rPr>
          <w:noProof/>
        </w:rPr>
        <w:drawing>
          <wp:inline distT="0" distB="0" distL="0" distR="0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27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9</w:t>
      </w:r>
      <w:r w:rsidR="00EC1144" w:rsidRPr="0050404E">
        <w:rPr>
          <w:szCs w:val="22"/>
        </w:rPr>
        <w:fldChar w:fldCharType="end"/>
      </w:r>
      <w:bookmarkEnd w:id="127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:rsidR="001622B4" w:rsidRPr="001622B4" w:rsidRDefault="001622B4" w:rsidP="001622B4"/>
    <w:p w:rsidR="000B02E6" w:rsidRPr="00091833" w:rsidRDefault="000B02E6" w:rsidP="00E934F0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a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0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0B02E6" w:rsidRDefault="00E671B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8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28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:rsidR="000B02E6" w:rsidRPr="00FE601C" w:rsidRDefault="000B02E6" w:rsidP="00E934F0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1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043497" w:rsidP="00E934F0">
      <w:pPr>
        <w:pStyle w:val="a9"/>
      </w:pPr>
      <w:r>
        <w:rPr>
          <w:noProof/>
        </w:rPr>
        <w:drawing>
          <wp:inline distT="0" distB="0" distL="0" distR="0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9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1</w:t>
      </w:r>
      <w:r w:rsidR="00EC1144" w:rsidRPr="00B20DC7">
        <w:rPr>
          <w:szCs w:val="22"/>
        </w:rPr>
        <w:fldChar w:fldCharType="end"/>
      </w:r>
      <w:bookmarkEnd w:id="129"/>
      <w:r w:rsidRPr="00B20DC7">
        <w:t>. Схема с алгоритма с добавленными блоками</w:t>
      </w:r>
    </w:p>
    <w:p w:rsidR="003E5653" w:rsidRDefault="000B02E6" w:rsidP="00A245F3">
      <w:pPr>
        <w:pStyle w:val="2"/>
      </w:pPr>
      <w:bookmarkStart w:id="130" w:name="_Toc421033249"/>
      <w:r w:rsidRPr="00FE601C">
        <w:t>Редактирование блоков «Чтение сигналов» и «Выход алгоритма»</w:t>
      </w:r>
      <w:bookmarkEnd w:id="130"/>
    </w:p>
    <w:p w:rsidR="000B02E6" w:rsidRDefault="000B02E6" w:rsidP="00E934F0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3E5653" w:rsidRDefault="000B02E6" w:rsidP="00E934F0">
      <w:r>
        <w:t>Выполните двойной клик на блоке «</w:t>
      </w:r>
      <w:r w:rsidRPr="00FC1A0A">
        <w:rPr>
          <w:rStyle w:val="aa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2</w:t>
      </w:r>
      <w:r w:rsidR="00EC1144">
        <w:fldChar w:fldCharType="end"/>
      </w:r>
      <w:r>
        <w:t>).</w:t>
      </w:r>
    </w:p>
    <w:p w:rsidR="0097496F" w:rsidRDefault="00043497" w:rsidP="00E934F0">
      <w:pPr>
        <w:pStyle w:val="a9"/>
      </w:pPr>
      <w:r>
        <w:rPr>
          <w:noProof/>
        </w:rPr>
        <w:drawing>
          <wp:inline distT="0" distB="0" distL="0" distR="0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1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131"/>
      <w:r w:rsidRPr="00B20DC7">
        <w:t>. Окно редактирования блока чтения сигналов</w:t>
      </w:r>
    </w:p>
    <w:p w:rsidR="000B02E6" w:rsidRDefault="000B02E6" w:rsidP="00E934F0">
      <w:r>
        <w:lastRenderedPageBreak/>
        <w:t>В данном диалоговом окне «</w:t>
      </w:r>
      <w:r w:rsidR="0097496F">
        <w:rPr>
          <w:rStyle w:val="aa"/>
        </w:rPr>
        <w:t>Редактор чтения\</w:t>
      </w:r>
      <w:r w:rsidRPr="00FC1A0A">
        <w:rPr>
          <w:rStyle w:val="aa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a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0B02E6" w:rsidRDefault="000B02E6" w:rsidP="00E934F0">
      <w:r>
        <w:t>Для добавления строк необходимо нажать кнопку «</w:t>
      </w:r>
      <w:r w:rsidRPr="00FC1A0A">
        <w:rPr>
          <w:rStyle w:val="aa"/>
        </w:rPr>
        <w:t>Добавить строку</w:t>
      </w:r>
      <w:r>
        <w:t>».</w:t>
      </w:r>
    </w:p>
    <w:p w:rsidR="000B02E6" w:rsidRDefault="000B02E6" w:rsidP="00E934F0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a"/>
        </w:rPr>
        <w:t>ID</w:t>
      </w:r>
      <w:r>
        <w:t>».</w:t>
      </w:r>
    </w:p>
    <w:p w:rsidR="000B02E6" w:rsidRDefault="000B02E6" w:rsidP="00E934F0">
      <w:r>
        <w:t>Для заполнения строки необходимо выделить нужную строку и нажать кнопку «</w:t>
      </w:r>
      <w:r w:rsidRPr="00FC1A0A">
        <w:rPr>
          <w:rStyle w:val="aa"/>
        </w:rPr>
        <w:t>Заполнить выделенное из базы</w:t>
      </w:r>
      <w:r>
        <w:t>».</w:t>
      </w:r>
    </w:p>
    <w:p w:rsidR="000B02E6" w:rsidRPr="00A43491" w:rsidRDefault="000B02E6" w:rsidP="00E934F0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a"/>
        </w:rPr>
        <w:t>Давление в промежуточном узле</w:t>
      </w:r>
      <w:r w:rsidR="0097496F">
        <w:rPr>
          <w:rStyle w:val="aa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0B02E6" w:rsidRPr="00A43491" w:rsidRDefault="000B02E6" w:rsidP="00E934F0">
      <w:pPr>
        <w:pStyle w:val="ad"/>
      </w:pPr>
      <w:r w:rsidRPr="00A43491">
        <w:t xml:space="preserve">1. </w:t>
      </w:r>
      <w:r>
        <w:t>Выделите первую строку.</w:t>
      </w:r>
    </w:p>
    <w:p w:rsidR="000B02E6" w:rsidRPr="00A43491" w:rsidRDefault="000B02E6" w:rsidP="00E934F0">
      <w:pPr>
        <w:pStyle w:val="ad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3E5653" w:rsidRDefault="000B02E6" w:rsidP="00E934F0">
      <w:pPr>
        <w:pStyle w:val="ad"/>
      </w:pPr>
      <w:r w:rsidRPr="00A43491">
        <w:t>3.</w:t>
      </w:r>
      <w:r>
        <w:t xml:space="preserve"> В появившемся окне </w:t>
      </w:r>
      <w:r w:rsidRPr="003A3221">
        <w:rPr>
          <w:rStyle w:val="aa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E934F0">
      <w:pPr>
        <w:pStyle w:val="ad"/>
      </w:pPr>
      <w:r>
        <w:t>4. Нажмите кнопку «</w:t>
      </w:r>
      <w:r w:rsidRPr="00FC1A0A">
        <w:rPr>
          <w:rStyle w:val="aa"/>
        </w:rPr>
        <w:t>Добавить</w:t>
      </w:r>
      <w:r>
        <w:t>» в панели «</w:t>
      </w:r>
      <w:r w:rsidRPr="00FC1A0A">
        <w:rPr>
          <w:rStyle w:val="aa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62054C">
        <w:fldChar w:fldCharType="end"/>
      </w:r>
      <w:r>
        <w:t>)</w:t>
      </w:r>
      <w:r w:rsidR="003A3221">
        <w:t>.</w:t>
      </w:r>
    </w:p>
    <w:p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EB3C28" w:rsidRDefault="000B02E6" w:rsidP="00831D7B">
      <w:pPr>
        <w:pStyle w:val="a5"/>
      </w:pPr>
      <w:bookmarkStart w:id="132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93</w:t>
      </w:r>
      <w:r w:rsidR="00EC1144" w:rsidRPr="00EB3C28">
        <w:fldChar w:fldCharType="end"/>
      </w:r>
      <w:bookmarkEnd w:id="132"/>
      <w:r w:rsidRPr="00EB3C28">
        <w:t>. Окно редактора базы данных</w:t>
      </w:r>
    </w:p>
    <w:p w:rsidR="000B02E6" w:rsidRDefault="000B02E6" w:rsidP="00E934F0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proofErr w:type="spellStart"/>
      <w:r w:rsidR="00436430" w:rsidRPr="00436430">
        <w:rPr>
          <w:rStyle w:val="aa"/>
        </w:rPr>
        <w:t>Ok</w:t>
      </w:r>
      <w:proofErr w:type="spellEnd"/>
      <w:r w:rsidRPr="00436430">
        <w:rPr>
          <w:rStyle w:val="aa"/>
        </w:rPr>
        <w:t>»</w:t>
      </w:r>
      <w:r>
        <w:t>.</w:t>
      </w:r>
    </w:p>
    <w:p w:rsidR="000B02E6" w:rsidRPr="00D24B09" w:rsidRDefault="000B02E6" w:rsidP="00E934F0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Редактор чтения\</w:t>
      </w:r>
      <w:r w:rsidRPr="00436430">
        <w:rPr>
          <w:rStyle w:val="aa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proofErr w:type="spellStart"/>
      <w:r w:rsidR="00A806B0" w:rsidRPr="00A806B0">
        <w:rPr>
          <w:lang w:val="en-US"/>
        </w:rPr>
        <w:t>Рисунок</w:t>
      </w:r>
      <w:proofErr w:type="spellEnd"/>
      <w:r w:rsidR="00A806B0" w:rsidRPr="00B20DC7">
        <w:t xml:space="preserve"> </w:t>
      </w:r>
      <w:r w:rsidR="00A806B0" w:rsidRPr="00A806B0">
        <w:rPr>
          <w:noProof/>
        </w:rPr>
        <w:t>94</w:t>
      </w:r>
      <w:r w:rsidR="0062054C">
        <w:fldChar w:fldCharType="end"/>
      </w:r>
      <w:r w:rsidRPr="00D24B09">
        <w:t>)</w:t>
      </w:r>
      <w:r>
        <w:t>.</w:t>
      </w:r>
    </w:p>
    <w:p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3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133"/>
      <w:r w:rsidRPr="00B20DC7">
        <w:t>. Настройка блока чтения сигнала</w:t>
      </w:r>
    </w:p>
    <w:p w:rsidR="000B02E6" w:rsidRPr="00AC54F6" w:rsidRDefault="000B02E6" w:rsidP="00E934F0">
      <w:pPr>
        <w:pStyle w:val="ad"/>
      </w:pPr>
      <w:r>
        <w:t xml:space="preserve">7. Закройте окно </w:t>
      </w:r>
      <w:r w:rsidRPr="00B65930">
        <w:t>«</w:t>
      </w:r>
      <w:r w:rsidR="00B65930" w:rsidRPr="00B65930">
        <w:t>Редактор чтения\</w:t>
      </w:r>
      <w:r w:rsidRPr="00B65930">
        <w:t>записи сигналов»</w:t>
      </w:r>
      <w:r>
        <w:t xml:space="preserve"> нажатием кнопки </w:t>
      </w:r>
      <w:r w:rsidR="00B65930" w:rsidRPr="00B65930">
        <w:t>«</w:t>
      </w:r>
      <w:proofErr w:type="spellStart"/>
      <w:r w:rsidR="00B65930" w:rsidRPr="00B65930">
        <w:t>Ok</w:t>
      </w:r>
      <w:proofErr w:type="spellEnd"/>
      <w:r w:rsidR="00B65930" w:rsidRPr="00B65930">
        <w:t>»</w:t>
      </w:r>
      <w:r>
        <w:t>.</w:t>
      </w:r>
    </w:p>
    <w:p w:rsidR="003E5653" w:rsidRDefault="000B02E6" w:rsidP="00E934F0">
      <w:r>
        <w:t>Выполните настройку блока «</w:t>
      </w:r>
      <w:r w:rsidRPr="00FC1A0A">
        <w:rPr>
          <w:rStyle w:val="aa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a"/>
        </w:rPr>
        <w:t>Команда Открыть</w:t>
      </w:r>
      <w:r>
        <w:t>» и «</w:t>
      </w:r>
      <w:r w:rsidRPr="00FC1A0A">
        <w:rPr>
          <w:rStyle w:val="aa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a"/>
        </w:rPr>
        <w:t>ID</w:t>
      </w:r>
      <w:r w:rsidRPr="00A43491">
        <w:t xml:space="preserve"> </w:t>
      </w:r>
      <w:r>
        <w:t xml:space="preserve">введите </w:t>
      </w:r>
      <w:r w:rsidR="00007F1D">
        <w:t>«</w:t>
      </w:r>
      <w:r w:rsidRPr="00FC1A0A">
        <w:rPr>
          <w:rStyle w:val="aa"/>
        </w:rPr>
        <w:t>B1</w:t>
      </w:r>
      <w:r w:rsidR="00007F1D">
        <w:rPr>
          <w:rStyle w:val="aa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a"/>
        </w:rPr>
        <w:t>B2</w:t>
      </w:r>
      <w:r w:rsidR="00007F1D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6511A1">
        <w:t>для строки</w:t>
      </w:r>
      <w:r w:rsidRPr="00FC1A0A">
        <w:rPr>
          <w:rStyle w:val="aa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a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a"/>
        </w:rPr>
        <w:t>al01</w:t>
      </w:r>
      <w:r w:rsidR="00007F1D">
        <w:rPr>
          <w:rStyle w:val="aa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A806B0" w:rsidRPr="006C4CB9">
        <w:t xml:space="preserve">Рисунок </w:t>
      </w:r>
      <w:r w:rsidR="00A806B0">
        <w:rPr>
          <w:noProof/>
          <w:szCs w:val="22"/>
        </w:rPr>
        <w:t>95</w:t>
      </w:r>
      <w:r w:rsidR="00EC1144">
        <w:fldChar w:fldCharType="end"/>
      </w:r>
      <w:r w:rsidRPr="00DB5B45">
        <w:t>)</w:t>
      </w:r>
      <w:r>
        <w:t>.</w:t>
      </w:r>
    </w:p>
    <w:p w:rsidR="003E5653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73DCC" w:rsidRDefault="000B02E6" w:rsidP="00831D7B">
      <w:pPr>
        <w:pStyle w:val="a5"/>
      </w:pPr>
      <w:bookmarkStart w:id="134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A806B0">
        <w:rPr>
          <w:noProof/>
          <w:szCs w:val="22"/>
        </w:rPr>
        <w:t>95</w:t>
      </w:r>
      <w:r w:rsidR="00EC1144" w:rsidRPr="006C4CB9">
        <w:rPr>
          <w:szCs w:val="22"/>
        </w:rPr>
        <w:fldChar w:fldCharType="end"/>
      </w:r>
      <w:bookmarkEnd w:id="134"/>
      <w:r w:rsidRPr="006C4CB9">
        <w:t>. Настройка блока «Выход алгоритма»</w:t>
      </w:r>
    </w:p>
    <w:p w:rsidR="000B02E6" w:rsidRPr="00BA228C" w:rsidRDefault="000B02E6" w:rsidP="00E934F0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</w:rPr>
        <w:t>96</w:t>
      </w:r>
      <w:r w:rsidR="00EC1144">
        <w:fldChar w:fldCharType="end"/>
      </w:r>
      <w:r>
        <w:t>)</w:t>
      </w:r>
      <w:r w:rsidR="00337DA6">
        <w:t>:</w:t>
      </w:r>
    </w:p>
    <w:p w:rsidR="000B02E6" w:rsidRDefault="004B19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5" w:name="_Ref188019949"/>
      <w:r w:rsidRPr="00B20DC7">
        <w:t xml:space="preserve">Рисунок </w:t>
      </w:r>
      <w:r w:rsidR="00EC1144" w:rsidRPr="00B20DC7">
        <w:fldChar w:fldCharType="begin"/>
      </w:r>
      <w:r w:rsidRPr="00B20DC7">
        <w:instrText xml:space="preserve"> SEQ Рисунок \* ARABIC </w:instrText>
      </w:r>
      <w:r w:rsidR="00EC1144" w:rsidRPr="00B20DC7">
        <w:fldChar w:fldCharType="separate"/>
      </w:r>
      <w:r w:rsidR="00A806B0">
        <w:rPr>
          <w:noProof/>
        </w:rPr>
        <w:t>96</w:t>
      </w:r>
      <w:r w:rsidR="00EC1144" w:rsidRPr="00B20DC7">
        <w:fldChar w:fldCharType="end"/>
      </w:r>
      <w:bookmarkEnd w:id="135"/>
      <w:r w:rsidRPr="00B20DC7">
        <w:t>. Внешний вид схемы</w:t>
      </w:r>
      <w:r w:rsidR="00B20DC7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4B1958" w:rsidRPr="004B1958" w:rsidRDefault="004B1958" w:rsidP="004B1958"/>
    <w:p w:rsidR="000B02E6" w:rsidRDefault="000B02E6" w:rsidP="00A245F3">
      <w:pPr>
        <w:pStyle w:val="2"/>
      </w:pPr>
      <w:bookmarkStart w:id="136" w:name="_Toc421033250"/>
      <w:r>
        <w:t>Структурная схема управления первой задвижкой</w:t>
      </w:r>
      <w:bookmarkEnd w:id="136"/>
    </w:p>
    <w:p w:rsidR="000B02E6" w:rsidRDefault="000B02E6" w:rsidP="00E934F0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</w:t>
      </w:r>
      <w:proofErr w:type="spellStart"/>
      <w:r>
        <w:t>теплогидравлическую</w:t>
      </w:r>
      <w:proofErr w:type="spellEnd"/>
      <w:r>
        <w:t xml:space="preserve"> модель. В новом варианте мы будем управлять задвижкой, используя две команды </w:t>
      </w:r>
      <w:r w:rsidRPr="00EB5C27">
        <w:rPr>
          <w:rStyle w:val="aa"/>
        </w:rPr>
        <w:t>«Открыть»</w:t>
      </w:r>
      <w:r>
        <w:t xml:space="preserve"> и </w:t>
      </w:r>
      <w:r w:rsidRPr="00EB5C27">
        <w:rPr>
          <w:rStyle w:val="aa"/>
        </w:rPr>
        <w:t>«Закрыть»</w:t>
      </w:r>
      <w:r w:rsidRPr="00EB5C27">
        <w:t>.</w:t>
      </w:r>
    </w:p>
    <w:p w:rsidR="000B02E6" w:rsidRDefault="000B02E6" w:rsidP="00E934F0">
      <w:r>
        <w:t xml:space="preserve">Наш простейший алгоритм осуществляет сравнение сигнала </w:t>
      </w:r>
      <w:r w:rsidRPr="00FC1A0A">
        <w:rPr>
          <w:rStyle w:val="aa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</w:t>
      </w:r>
      <w:r>
        <w:lastRenderedPageBreak/>
        <w:t>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7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:rsidR="000B02E6" w:rsidRDefault="004967FB" w:rsidP="00E934F0">
      <w:pPr>
        <w:pStyle w:val="a9"/>
      </w:pPr>
      <w:r>
        <w:rPr>
          <w:noProof/>
        </w:rPr>
        <w:drawing>
          <wp:inline distT="0" distB="0" distL="0" distR="0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7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37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Pr="001D1F17" w:rsidRDefault="000B02E6" w:rsidP="00A245F3">
      <w:pPr>
        <w:pStyle w:val="2"/>
      </w:pPr>
      <w:bookmarkStart w:id="138" w:name="_Toc421033251"/>
      <w:r w:rsidRPr="001D1F17">
        <w:t>Проверка работы алгоритма управления первой задвижкой</w:t>
      </w:r>
      <w:bookmarkEnd w:id="138"/>
    </w:p>
    <w:p w:rsidR="003E5653" w:rsidRDefault="000B02E6" w:rsidP="00E934F0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8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4967F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9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39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</w:p>
    <w:p w:rsidR="000B02E6" w:rsidRPr="00766DB6" w:rsidRDefault="000B02E6" w:rsidP="00E934F0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A53E06">
        <w:rPr>
          <w:rStyle w:val="aa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</w:t>
      </w:r>
      <w:r w:rsidR="00B73DCC" w:rsidRPr="00B73DCC">
        <w:rPr>
          <w:rStyle w:val="aa"/>
        </w:rPr>
        <w:t>1</w:t>
      </w:r>
      <w:r w:rsidR="004967FB">
        <w:rPr>
          <w:rStyle w:val="aa"/>
        </w:rPr>
        <w:t>27</w:t>
      </w:r>
      <w:r w:rsidR="00B73DCC" w:rsidRPr="00B73DCC">
        <w:rPr>
          <w:rStyle w:val="aa"/>
        </w:rPr>
        <w:t>000</w:t>
      </w:r>
      <w:r w:rsidR="00A53E06" w:rsidRPr="00A53E06">
        <w:rPr>
          <w:rStyle w:val="aa"/>
        </w:rPr>
        <w:t>»</w:t>
      </w:r>
      <w:r>
        <w:t>, и сравнивающие блоки формируют значение сигнала</w:t>
      </w:r>
      <w:r w:rsidRPr="00FC1A0A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a"/>
        </w:rPr>
        <w:t>«Команда Открыть»</w:t>
      </w:r>
      <w:r>
        <w:t>.</w:t>
      </w:r>
    </w:p>
    <w:p w:rsidR="000B02E6" w:rsidRDefault="000B02E6" w:rsidP="00E934F0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a"/>
        </w:rPr>
        <w:t>Команда Открыть</w:t>
      </w:r>
      <w:r w:rsidR="002A4347">
        <w:rPr>
          <w:rStyle w:val="aa"/>
        </w:rPr>
        <w:t>»</w:t>
      </w:r>
      <w:r>
        <w:t xml:space="preserve"> и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r w:rsidR="00EB6738" w:rsidRPr="00EB6738">
        <w:t>SimInTech</w:t>
      </w:r>
      <w:r w:rsidR="00D1291D">
        <w:t xml:space="preserve"> </w:t>
      </w:r>
      <w:r w:rsidR="00D1291D" w:rsidRPr="00D1291D">
        <w:t>–</w:t>
      </w:r>
      <w:r w:rsidR="00D1291D">
        <w:t xml:space="preserve"> «</w:t>
      </w:r>
      <w:proofErr w:type="spellStart"/>
      <w:proofErr w:type="gramStart"/>
      <w:r w:rsidR="00D1291D">
        <w:t>MBTYWire</w:t>
      </w:r>
      <w:proofErr w:type="spellEnd"/>
      <w:r w:rsidR="00D1291D" w:rsidRPr="00D1291D">
        <w:t xml:space="preserve"> </w:t>
      </w:r>
      <w:r w:rsidR="00D1291D">
        <w:t>:</w:t>
      </w:r>
      <w:proofErr w:type="gramEnd"/>
      <w:r w:rsidR="00D1291D">
        <w:t xml:space="preserve">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a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0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9</w:t>
      </w:r>
      <w:r w:rsidR="00EC1144" w:rsidRPr="00B20DC7">
        <w:rPr>
          <w:szCs w:val="22"/>
        </w:rPr>
        <w:fldChar w:fldCharType="end"/>
      </w:r>
      <w:bookmarkEnd w:id="140"/>
      <w:r w:rsidRPr="00B20DC7">
        <w:t>. Вид схемы субмодели «Управление оборудованием» во время моделирования</w:t>
      </w:r>
    </w:p>
    <w:p w:rsidR="003E5653" w:rsidRDefault="000B02E6" w:rsidP="00E934F0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a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a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100</w:t>
      </w:r>
      <w:r w:rsidR="00EC1144">
        <w:fldChar w:fldCharType="end"/>
      </w:r>
      <w:r>
        <w:t>)</w:t>
      </w:r>
      <w:r w:rsidR="00D34378">
        <w:t>: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1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bookmarkEnd w:id="141"/>
      <w:r w:rsidRPr="00B20DC7">
        <w:t>. График изменения положения задвижки</w:t>
      </w:r>
      <w:r w:rsidR="00665B93">
        <w:t xml:space="preserve"> Z1</w:t>
      </w:r>
    </w:p>
    <w:p w:rsidR="000B02E6" w:rsidRPr="005547B1" w:rsidRDefault="000B02E6" w:rsidP="00A245F3">
      <w:pPr>
        <w:pStyle w:val="2"/>
      </w:pPr>
      <w:bookmarkStart w:id="142" w:name="_Toc421033252"/>
      <w:r w:rsidRPr="005547B1">
        <w:t>Алгоритм управления второй задвижкой</w:t>
      </w:r>
      <w:bookmarkEnd w:id="142"/>
    </w:p>
    <w:p w:rsidR="000B02E6" w:rsidRDefault="000B02E6" w:rsidP="00E934F0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0B02E6" w:rsidRDefault="000B02E6" w:rsidP="00E934F0">
      <w:r>
        <w:t>Последо</w:t>
      </w:r>
      <w:r w:rsidR="00B87992">
        <w:t>вательность изменения будет зада</w:t>
      </w:r>
      <w:r>
        <w:t>ваться блоком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a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101</w:t>
      </w:r>
      <w:r w:rsidR="0062054C">
        <w:fldChar w:fldCharType="end"/>
      </w:r>
      <w:r>
        <w:t>)</w:t>
      </w:r>
      <w:r w:rsidR="00540E68">
        <w:t>:</w:t>
      </w:r>
    </w:p>
    <w:p w:rsidR="000B02E6" w:rsidRDefault="008F2A16" w:rsidP="008F2A16">
      <w:pPr>
        <w:pStyle w:val="a9"/>
        <w:tabs>
          <w:tab w:val="left" w:pos="2977"/>
        </w:tabs>
      </w:pPr>
      <w:r>
        <w:rPr>
          <w:noProof/>
        </w:rPr>
        <w:drawing>
          <wp:inline distT="0" distB="0" distL="0" distR="0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3" w:name="_Ref188062039"/>
      <w:r w:rsidRPr="00EB3C28">
        <w:lastRenderedPageBreak/>
        <w:t xml:space="preserve">Рисунок </w:t>
      </w:r>
      <w:fldSimple w:instr=" SEQ Рисунок \* ARABIC ">
        <w:r w:rsidR="00A806B0">
          <w:rPr>
            <w:noProof/>
          </w:rPr>
          <w:t>101</w:t>
        </w:r>
      </w:fldSimple>
      <w:bookmarkEnd w:id="143"/>
      <w:r w:rsidRPr="00EB3C28">
        <w:t>. Блок «</w:t>
      </w:r>
      <w:proofErr w:type="spellStart"/>
      <w:r w:rsidRPr="00EB3C28">
        <w:t>К</w:t>
      </w:r>
      <w:r w:rsidR="00C95405">
        <w:t>у</w:t>
      </w:r>
      <w:r w:rsidRPr="00EB3C28">
        <w:t>сочно</w:t>
      </w:r>
      <w:proofErr w:type="spellEnd"/>
      <w:r w:rsidRPr="00EB3C28">
        <w:t xml:space="preserve"> линейная» (зависимость)</w:t>
      </w:r>
    </w:p>
    <w:p w:rsidR="000B02E6" w:rsidRDefault="000B02E6" w:rsidP="00E934F0">
      <w:r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из закладки «</w:t>
      </w:r>
      <w:r w:rsidRPr="00FC1A0A">
        <w:rPr>
          <w:rStyle w:val="aa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0B02E6" w:rsidRDefault="000B02E6" w:rsidP="00E934F0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a"/>
        </w:rPr>
        <w:t>Релейное с зоной нечувствительности</w:t>
      </w:r>
      <w:r>
        <w:t>» из закладки «</w:t>
      </w:r>
      <w:r w:rsidRPr="00FC1A0A">
        <w:rPr>
          <w:rStyle w:val="aa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:rsidR="000B02E6" w:rsidRDefault="008F2A16" w:rsidP="00E934F0">
      <w:pPr>
        <w:pStyle w:val="a9"/>
      </w:pPr>
      <w:r>
        <w:rPr>
          <w:noProof/>
        </w:rPr>
        <w:drawing>
          <wp:inline distT="0" distB="0" distL="0" distR="0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2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:rsidR="000B02E6" w:rsidRDefault="000B02E6" w:rsidP="00E934F0">
      <w:r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a"/>
        </w:rPr>
        <w:t xml:space="preserve">«Чтение сигналов» </w:t>
      </w:r>
      <w:r w:rsidRPr="005547B1">
        <w:t>и</w:t>
      </w:r>
      <w:r w:rsidRPr="00FC1A0A">
        <w:rPr>
          <w:rStyle w:val="aa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D71B38" w:rsidRDefault="000B02E6" w:rsidP="00831D7B">
      <w:pPr>
        <w:pStyle w:val="a5"/>
      </w:pPr>
      <w:bookmarkStart w:id="144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144"/>
      <w:r w:rsidRPr="00D71B38">
        <w:t>. Сх</w:t>
      </w:r>
      <w:r w:rsidR="00D71B38" w:rsidRPr="00D71B38">
        <w:t>ема управления второй задвижкой</w:t>
      </w:r>
    </w:p>
    <w:p w:rsidR="000B02E6" w:rsidRPr="005547B1" w:rsidRDefault="000B02E6" w:rsidP="00E934F0">
      <w:r>
        <w:t xml:space="preserve">Войдите </w:t>
      </w:r>
      <w:r w:rsidRPr="00A563EA">
        <w:t>в</w:t>
      </w:r>
      <w:r w:rsidR="00A563EA">
        <w:t xml:space="preserve"> с</w:t>
      </w:r>
      <w:r w:rsidRPr="00A563EA">
        <w:t>убмодель</w:t>
      </w:r>
      <w:r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 управления задвижкой Z2</w:t>
      </w:r>
      <w:r w:rsidR="00A563EA" w:rsidRPr="00A563EA">
        <w:rPr>
          <w:rStyle w:val="aa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 Для блока «</w:t>
      </w:r>
      <w:r w:rsidRPr="00FC1A0A">
        <w:rPr>
          <w:rStyle w:val="aa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5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145"/>
      <w:r w:rsidRPr="00D71B38">
        <w:t>. Параметры блока чтение сигналов</w:t>
      </w:r>
    </w:p>
    <w:p w:rsidR="000B02E6" w:rsidRDefault="000B02E6" w:rsidP="00E934F0">
      <w:r>
        <w:t>Для блока «</w:t>
      </w:r>
      <w:r w:rsidRPr="00FC1A0A">
        <w:rPr>
          <w:rStyle w:val="aa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5</w:t>
      </w:r>
      <w:r w:rsidR="00EC1144">
        <w:fldChar w:fldCharType="end"/>
      </w:r>
      <w:r>
        <w:t>).</w:t>
      </w:r>
    </w:p>
    <w:p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6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6"/>
      <w:r w:rsidRPr="00D71B38">
        <w:t xml:space="preserve">. </w:t>
      </w:r>
      <w:r w:rsidR="00D71B38" w:rsidRPr="00D71B38">
        <w:t>Параметры блока выход алгоритма</w:t>
      </w:r>
    </w:p>
    <w:p w:rsidR="00E55011" w:rsidRPr="00E55011" w:rsidRDefault="00E55011" w:rsidP="00E55011"/>
    <w:p w:rsidR="000B02E6" w:rsidRPr="005547B1" w:rsidRDefault="000B02E6" w:rsidP="00E934F0">
      <w:r>
        <w:t>Для блока «</w:t>
      </w:r>
      <w:r w:rsidRPr="00FC1A0A">
        <w:rPr>
          <w:rStyle w:val="aa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6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F01A58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7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47"/>
      <w:r w:rsidRPr="00D71B38">
        <w:t>. Параметры блока реле</w:t>
      </w:r>
      <w:r w:rsidR="00D71B38" w:rsidRPr="00D71B38">
        <w:t>йное с зоной нечувствительности</w:t>
      </w:r>
    </w:p>
    <w:p w:rsidR="000B02E6" w:rsidRPr="00416C88" w:rsidRDefault="000B02E6" w:rsidP="00E934F0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a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a"/>
        </w:rPr>
        <w:t>Y1,</w:t>
      </w:r>
      <w:proofErr w:type="gramStart"/>
      <w:r w:rsidRPr="00FC1A0A">
        <w:rPr>
          <w:rStyle w:val="aa"/>
        </w:rPr>
        <w:t>0,Y</w:t>
      </w:r>
      <w:proofErr w:type="gramEnd"/>
      <w:r w:rsidRPr="00FC1A0A">
        <w:rPr>
          <w:rStyle w:val="aa"/>
        </w:rPr>
        <w:t>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a"/>
        </w:rPr>
        <w:t>y(t) = 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="000B4AC8">
        <w:t>, где</w:t>
      </w:r>
      <w:r w:rsidR="003E641B">
        <w:t xml:space="preserve"> </w:t>
      </w:r>
      <w:r w:rsidRPr="00FC1A0A">
        <w:rPr>
          <w:rStyle w:val="aa"/>
        </w:rPr>
        <w:t>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</w:t>
      </w:r>
      <w:proofErr w:type="spellStart"/>
      <w:r w:rsidR="00E44401">
        <w:t>пердыдущем</w:t>
      </w:r>
      <w:proofErr w:type="spellEnd"/>
      <w:r w:rsidR="00E44401">
        <w:t xml:space="preserve">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E934F0">
      <w:r w:rsidRPr="00DD0572">
        <w:rPr>
          <w:rStyle w:val="af0"/>
        </w:rPr>
        <w:t>y(t) = Y1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 xml:space="preserve">x(t) </w:t>
      </w:r>
      <w:proofErr w:type="gramStart"/>
      <w:r w:rsidRPr="00DD0572">
        <w:rPr>
          <w:rStyle w:val="af0"/>
        </w:rPr>
        <w:t>&lt; a</w:t>
      </w:r>
      <w:proofErr w:type="gramEnd"/>
      <w:r w:rsidRPr="00DD0572">
        <w:rPr>
          <w:rStyle w:val="af0"/>
        </w:rPr>
        <w:t>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0B02E6" w:rsidRPr="00416C88" w:rsidRDefault="000B02E6" w:rsidP="00E934F0">
      <w:r w:rsidRPr="00DD0572">
        <w:rPr>
          <w:rStyle w:val="af0"/>
        </w:rPr>
        <w:t>y(t) = Y2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</w:t>
      </w:r>
      <w:proofErr w:type="gramStart"/>
      <w:r w:rsidRPr="00DD0572">
        <w:rPr>
          <w:rStyle w:val="af0"/>
        </w:rPr>
        <w:t>) &gt;</w:t>
      </w:r>
      <w:proofErr w:type="gramEnd"/>
      <w:r w:rsidRPr="00DD0572">
        <w:rPr>
          <w:rStyle w:val="af0"/>
        </w:rPr>
        <w:t xml:space="preserve">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0B02E6" w:rsidRDefault="000B02E6" w:rsidP="00E934F0">
      <w:r w:rsidRPr="00DD0572">
        <w:rPr>
          <w:rStyle w:val="af0"/>
        </w:rPr>
        <w:t>y(t) = 0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B74FFE" w:rsidRPr="00DD0572">
        <w:rPr>
          <w:rStyle w:val="af0"/>
        </w:rPr>
        <w:t xml:space="preserve"> </w:t>
      </w:r>
      <w:proofErr w:type="gramStart"/>
      <w:r w:rsidRPr="00DD0572">
        <w:rPr>
          <w:rStyle w:val="af0"/>
        </w:rPr>
        <w:t>&lt; x</w:t>
      </w:r>
      <w:proofErr w:type="gramEnd"/>
      <w:r w:rsidRPr="00DD0572">
        <w:rPr>
          <w:rStyle w:val="af0"/>
        </w:rPr>
        <w:t>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:rsidR="000B02E6" w:rsidRDefault="000B02E6" w:rsidP="00E934F0">
      <w:r w:rsidRPr="00DD0572">
        <w:rPr>
          <w:rStyle w:val="af0"/>
        </w:rPr>
        <w:t>y(t) = y(t-</w:t>
      </w:r>
      <w:proofErr w:type="spellStart"/>
      <w:r w:rsidRPr="00DD0572">
        <w:rPr>
          <w:rStyle w:val="af0"/>
        </w:rPr>
        <w:t>dt</w:t>
      </w:r>
      <w:proofErr w:type="spellEnd"/>
      <w:r w:rsidRPr="00DD0572">
        <w:rPr>
          <w:rStyle w:val="af0"/>
        </w:rPr>
        <w:t xml:space="preserve">), если a1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</w:t>
      </w:r>
      <w:proofErr w:type="gramStart"/>
      <w:r w:rsidRPr="00DD0572">
        <w:rPr>
          <w:rStyle w:val="af0"/>
        </w:rPr>
        <w:t>( t</w:t>
      </w:r>
      <w:proofErr w:type="gramEnd"/>
      <w:r w:rsidRPr="00DD0572">
        <w:rPr>
          <w:rStyle w:val="af0"/>
        </w:rPr>
        <w:t xml:space="preserve">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a</w:t>
      </w:r>
      <w:r w:rsidR="00DD0572" w:rsidRPr="00DD0572">
        <w:rPr>
          <w:rStyle w:val="af0"/>
        </w:rPr>
        <w:t xml:space="preserve"> или</w:t>
      </w:r>
      <w:r w:rsidRPr="00DD0572">
        <w:rPr>
          <w:rStyle w:val="af0"/>
        </w:rPr>
        <w:t xml:space="preserve"> b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:rsidR="000B02E6" w:rsidRDefault="000B02E6" w:rsidP="00E934F0">
      <w:r>
        <w:lastRenderedPageBreak/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6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:rsidR="000B02E6" w:rsidRDefault="000B02E6" w:rsidP="00E934F0">
      <w:r>
        <w:t xml:space="preserve">Для </w:t>
      </w:r>
      <w:proofErr w:type="spellStart"/>
      <w:r>
        <w:t>задатчика</w:t>
      </w:r>
      <w:proofErr w:type="spellEnd"/>
      <w:r>
        <w:t xml:space="preserve"> положения второй задвижки используется линейная зависимость от времени. Блок </w:t>
      </w:r>
      <w:r w:rsidRPr="004E4716">
        <w:rPr>
          <w:rStyle w:val="aa"/>
        </w:rPr>
        <w:t>«</w:t>
      </w:r>
      <w:proofErr w:type="spellStart"/>
      <w:r w:rsidRPr="004E4716">
        <w:rPr>
          <w:rStyle w:val="aa"/>
        </w:rPr>
        <w:t>Кусочно</w:t>
      </w:r>
      <w:proofErr w:type="spellEnd"/>
      <w:r w:rsidRPr="004E4716">
        <w:rPr>
          <w:rStyle w:val="aa"/>
        </w:rPr>
        <w:t xml:space="preserve">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0B02E6" w:rsidRPr="00A43491" w:rsidRDefault="000B02E6" w:rsidP="00E934F0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</w:t>
      </w:r>
      <w:r w:rsidRPr="00A43491">
        <w:t>:</w:t>
      </w:r>
    </w:p>
    <w:p w:rsidR="000B02E6" w:rsidRPr="00A43491" w:rsidRDefault="000B02E6" w:rsidP="00E934F0">
      <w:r>
        <w:t>в промежуток времени 0 – 100 секунд значение 10</w:t>
      </w:r>
      <w:r w:rsidRPr="00A43491">
        <w:t>;</w:t>
      </w:r>
    </w:p>
    <w:p w:rsidR="000B02E6" w:rsidRDefault="000B02E6" w:rsidP="00E934F0">
      <w:r>
        <w:t xml:space="preserve">в промежутке времени 100 </w:t>
      </w:r>
      <w:r w:rsidR="004E4716">
        <w:t>–</w:t>
      </w:r>
      <w:r>
        <w:t xml:space="preserve"> 200 секунд значение возрастает до 40.</w:t>
      </w:r>
    </w:p>
    <w:p w:rsidR="000B02E6" w:rsidRDefault="000B02E6" w:rsidP="00E934F0">
      <w:r>
        <w:t>в промежутке времени 200</w:t>
      </w:r>
      <w:r w:rsidR="004E4716">
        <w:t xml:space="preserve"> – </w:t>
      </w:r>
      <w:r>
        <w:t>300 секунд значение 40;</w:t>
      </w:r>
    </w:p>
    <w:p w:rsidR="000B02E6" w:rsidRDefault="000B02E6" w:rsidP="00E934F0">
      <w:r>
        <w:t>в промежутке времени 300</w:t>
      </w:r>
      <w:r w:rsidR="004E4716">
        <w:t xml:space="preserve"> – </w:t>
      </w:r>
      <w:r>
        <w:t>400 значение убывает до 20;</w:t>
      </w:r>
    </w:p>
    <w:p w:rsidR="000B02E6" w:rsidRDefault="000B02E6" w:rsidP="00E934F0">
      <w:r>
        <w:t>в промежутке времени 400</w:t>
      </w:r>
      <w:r w:rsidR="004E4716">
        <w:t xml:space="preserve"> – </w:t>
      </w:r>
      <w:r>
        <w:t>500 значение 20.</w:t>
      </w:r>
    </w:p>
    <w:p w:rsidR="000B02E6" w:rsidRPr="00130A34" w:rsidRDefault="005F4E7D" w:rsidP="00E934F0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proofErr w:type="spellStart"/>
      <w:r w:rsidR="000B02E6" w:rsidRPr="00FC1A0A">
        <w:rPr>
          <w:rStyle w:val="aa"/>
        </w:rPr>
        <w:t>Кусочно</w:t>
      </w:r>
      <w:proofErr w:type="spellEnd"/>
      <w:r w:rsidR="000B02E6" w:rsidRPr="00FC1A0A">
        <w:rPr>
          <w:rStyle w:val="aa"/>
        </w:rPr>
        <w:t xml:space="preserve">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7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85678E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8" w:name="_Ref188067632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148"/>
      <w:r w:rsidRPr="00D71B38">
        <w:t xml:space="preserve">. Параметры блока </w:t>
      </w:r>
      <w:r w:rsidR="00DA3C77">
        <w:t>«</w:t>
      </w:r>
      <w:proofErr w:type="spellStart"/>
      <w:r w:rsidR="00DA3C77">
        <w:t>К</w:t>
      </w:r>
      <w:r w:rsidRPr="00D71B38">
        <w:t>усочно</w:t>
      </w:r>
      <w:proofErr w:type="spellEnd"/>
      <w:r w:rsidRPr="00D71B38">
        <w:t xml:space="preserve"> линейная</w:t>
      </w:r>
      <w:r w:rsidR="00DA3C77">
        <w:t>»</w:t>
      </w:r>
    </w:p>
    <w:p w:rsidR="000B02E6" w:rsidRPr="00923254" w:rsidRDefault="000B02E6" w:rsidP="00A245F3">
      <w:pPr>
        <w:pStyle w:val="2"/>
      </w:pPr>
      <w:bookmarkStart w:id="149" w:name="_Toc421033253"/>
      <w:r w:rsidRPr="00130A34">
        <w:lastRenderedPageBreak/>
        <w:t>Проверка работы модели</w:t>
      </w:r>
      <w:bookmarkEnd w:id="149"/>
    </w:p>
    <w:p w:rsidR="003E5653" w:rsidRDefault="000B02E6" w:rsidP="00E934F0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a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8</w:t>
      </w:r>
      <w:r w:rsidR="0062054C">
        <w:fldChar w:fldCharType="end"/>
      </w:r>
      <w:r>
        <w:t>)</w:t>
      </w:r>
    </w:p>
    <w:p w:rsidR="000B02E6" w:rsidRPr="00433498" w:rsidRDefault="000A2600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0" w:name="_Ref1880694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8</w:t>
      </w:r>
      <w:r w:rsidR="00EC1144" w:rsidRPr="00D71B38">
        <w:rPr>
          <w:szCs w:val="22"/>
        </w:rPr>
        <w:fldChar w:fldCharType="end"/>
      </w:r>
      <w:bookmarkEnd w:id="150"/>
      <w:r w:rsidRPr="00D71B38">
        <w:t>. К</w:t>
      </w:r>
      <w:r w:rsidR="00D71B38" w:rsidRPr="00D71B38">
        <w:t>нопка вызова параметров расчета</w:t>
      </w:r>
    </w:p>
    <w:p w:rsidR="000B02E6" w:rsidRPr="00576DE4" w:rsidRDefault="000B02E6" w:rsidP="00E934F0">
      <w:r>
        <w:t>В диалоговом окне «</w:t>
      </w:r>
      <w:r w:rsidRPr="00FC1A0A">
        <w:rPr>
          <w:rStyle w:val="aa"/>
        </w:rPr>
        <w:t>Свойства решателя</w:t>
      </w:r>
      <w:r>
        <w:t>» перейдите на закладку «</w:t>
      </w:r>
      <w:r w:rsidRPr="00FC1A0A">
        <w:rPr>
          <w:rStyle w:val="aa"/>
        </w:rPr>
        <w:t>Синхронизация</w:t>
      </w:r>
      <w:r>
        <w:t>» и установите галочку «</w:t>
      </w:r>
      <w:r w:rsidRPr="00FC1A0A">
        <w:rPr>
          <w:rStyle w:val="aa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a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9</w:t>
      </w:r>
      <w:r w:rsidR="00EC1144">
        <w:fldChar w:fldCharType="end"/>
      </w:r>
      <w:r>
        <w:t>)</w:t>
      </w:r>
      <w:r w:rsidR="00D71B38" w:rsidRPr="00576DE4">
        <w:t>.</w:t>
      </w:r>
    </w:p>
    <w:p w:rsidR="000B02E6" w:rsidRDefault="000A2600" w:rsidP="00E934F0">
      <w:pPr>
        <w:pStyle w:val="a9"/>
      </w:pPr>
      <w:r>
        <w:rPr>
          <w:noProof/>
        </w:rPr>
        <w:drawing>
          <wp:inline distT="0" distB="0" distL="0" distR="0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1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151"/>
      <w:r w:rsidR="00D71B38" w:rsidRPr="00D71B38">
        <w:t>. Настройка скорости расчета</w:t>
      </w:r>
    </w:p>
    <w:p w:rsidR="003E5653" w:rsidRDefault="000B02E6" w:rsidP="00E934F0">
      <w:r>
        <w:lastRenderedPageBreak/>
        <w:t>Перейдите не закладку «</w:t>
      </w:r>
      <w:r w:rsidRPr="00FC1A0A">
        <w:rPr>
          <w:rStyle w:val="aa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0</w:t>
      </w:r>
      <w:r w:rsidR="00EC1144">
        <w:fldChar w:fldCharType="end"/>
      </w:r>
      <w:r>
        <w:t>)</w:t>
      </w:r>
      <w:r w:rsidR="004A4684">
        <w:t>.</w:t>
      </w:r>
    </w:p>
    <w:p w:rsidR="000B02E6" w:rsidRDefault="000A2600" w:rsidP="00E934F0">
      <w:pPr>
        <w:pStyle w:val="a9"/>
      </w:pPr>
      <w:r>
        <w:rPr>
          <w:noProof/>
        </w:rPr>
        <w:drawing>
          <wp:inline distT="0" distB="0" distL="0" distR="0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2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0</w:t>
      </w:r>
      <w:r w:rsidR="00EC1144" w:rsidRPr="00D71B38">
        <w:fldChar w:fldCharType="end"/>
      </w:r>
      <w:bookmarkEnd w:id="152"/>
      <w:r w:rsidRPr="00D71B38">
        <w:t>. Настройка конечного времени расчета</w:t>
      </w:r>
    </w:p>
    <w:p w:rsidR="000B02E6" w:rsidRDefault="000B02E6" w:rsidP="00E934F0">
      <w:r>
        <w:t>Запустите созданную схему на расчет.</w:t>
      </w:r>
    </w:p>
    <w:p w:rsidR="000B02E6" w:rsidRDefault="000B02E6" w:rsidP="00E934F0">
      <w:r>
        <w:t xml:space="preserve">Остановите расчет через </w:t>
      </w:r>
      <w:r w:rsidR="000A2600">
        <w:t>5</w:t>
      </w:r>
      <w:r>
        <w:t xml:space="preserve"> – </w:t>
      </w:r>
      <w:r w:rsidR="000A2600">
        <w:t>10</w:t>
      </w:r>
      <w:r>
        <w:t xml:space="preserve">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:rsidR="000B02E6" w:rsidRDefault="000B02E6" w:rsidP="00E934F0">
      <w:r w:rsidRPr="006D57D2">
        <w:t xml:space="preserve">Перейдите в </w:t>
      </w:r>
      <w:r w:rsidR="006D57D2" w:rsidRPr="006D57D2">
        <w:t>с</w:t>
      </w:r>
      <w:r w:rsidRPr="006D57D2">
        <w:t>убмодель</w:t>
      </w:r>
      <w:r>
        <w:t xml:space="preserve"> </w:t>
      </w:r>
      <w:r w:rsidR="006D57D2" w:rsidRPr="006D57D2">
        <w:rPr>
          <w:rStyle w:val="aa"/>
        </w:rPr>
        <w:t>«Управление</w:t>
      </w:r>
      <w:r w:rsidRPr="006D57D2">
        <w:rPr>
          <w:rStyle w:val="aa"/>
        </w:rPr>
        <w:t xml:space="preserve"> оборудованием</w:t>
      </w:r>
      <w:r w:rsidR="006D57D2" w:rsidRPr="006D57D2">
        <w:rPr>
          <w:rStyle w:val="aa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a"/>
        </w:rPr>
        <w:t>Команда Открыть</w:t>
      </w:r>
      <w:r w:rsidR="006D57D2">
        <w:rPr>
          <w:rStyle w:val="aa"/>
        </w:rPr>
        <w:t>»</w:t>
      </w:r>
      <w:r>
        <w:t xml:space="preserve"> и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a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11</w:t>
      </w:r>
      <w:r w:rsidR="00EC1144">
        <w:fldChar w:fldCharType="end"/>
      </w:r>
      <w:r w:rsidRPr="00D8570E">
        <w:t>)</w:t>
      </w:r>
      <w:r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3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153"/>
      <w:r w:rsidRPr="00D71B38">
        <w:t>. Вид схемы субмодели «Управление оборудованием» во время моделирования</w:t>
      </w:r>
    </w:p>
    <w:p w:rsidR="003E5653" w:rsidRDefault="000B02E6" w:rsidP="00E934F0">
      <w:r>
        <w:t>Откройте «</w:t>
      </w:r>
      <w:r w:rsidRPr="00FC1A0A">
        <w:rPr>
          <w:rStyle w:val="aa"/>
        </w:rPr>
        <w:t>Редактор базы данных</w:t>
      </w:r>
      <w:r>
        <w:t>», установите «</w:t>
      </w:r>
      <w:r w:rsidRPr="00FC1A0A">
        <w:rPr>
          <w:rStyle w:val="aa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2</w:t>
      </w:r>
      <w:r w:rsidR="00EC1144">
        <w:fldChar w:fldCharType="end"/>
      </w:r>
      <w:r>
        <w:t>)</w:t>
      </w:r>
      <w:r w:rsidR="00B0029F"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4" w:name="_Ref188072022"/>
      <w:r w:rsidRPr="00D71B38">
        <w:t xml:space="preserve">Рисунок </w:t>
      </w:r>
      <w:fldSimple w:instr=" SEQ Рисунок \* ARABIC ">
        <w:r w:rsidR="00A806B0">
          <w:rPr>
            <w:noProof/>
          </w:rPr>
          <w:t>112</w:t>
        </w:r>
      </w:fldSimple>
      <w:bookmarkEnd w:id="154"/>
      <w:r w:rsidRPr="00D71B38">
        <w:t>. Значение сигналов в базе данных</w:t>
      </w:r>
    </w:p>
    <w:p w:rsidR="000B02E6" w:rsidRDefault="000B02E6" w:rsidP="00E934F0">
      <w:r>
        <w:t>При создании алгоритма с использованием блока «</w:t>
      </w:r>
      <w:r w:rsidRPr="00FC1A0A">
        <w:rPr>
          <w:rStyle w:val="aa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E934F0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 xml:space="preserve">, сигналы которых соответствуют </w:t>
      </w:r>
      <w:proofErr w:type="gramStart"/>
      <w:r>
        <w:t>значения</w:t>
      </w:r>
      <w:r w:rsidR="00671601">
        <w:t>м</w:t>
      </w:r>
      <w:proofErr w:type="gramEnd"/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13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5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3</w:t>
      </w:r>
      <w:r w:rsidR="00EC1144" w:rsidRPr="00D71B38">
        <w:rPr>
          <w:szCs w:val="22"/>
        </w:rPr>
        <w:fldChar w:fldCharType="end"/>
      </w:r>
      <w:bookmarkEnd w:id="155"/>
      <w:r w:rsidRPr="00D71B38">
        <w:t>. Новые сигналы в базе данных</w:t>
      </w:r>
    </w:p>
    <w:p w:rsidR="003E5653" w:rsidRDefault="00762145" w:rsidP="00E934F0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a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с</w:t>
      </w:r>
      <w:r w:rsidR="000B02E6" w:rsidRPr="00762145">
        <w:t>убмодель</w:t>
      </w:r>
      <w:r w:rsidR="000B02E6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4</w:t>
      </w:r>
      <w:r w:rsidR="00EC1144">
        <w:fldChar w:fldCharType="end"/>
      </w:r>
      <w:r w:rsidR="000B02E6">
        <w:t>)</w:t>
      </w:r>
      <w:r w:rsidR="00961C88">
        <w:t>: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0B02E6" w:rsidP="00831D7B">
      <w:pPr>
        <w:pStyle w:val="a5"/>
      </w:pPr>
      <w:bookmarkStart w:id="156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4</w:t>
      </w:r>
      <w:r w:rsidR="00EC1144" w:rsidRPr="00D71B38">
        <w:fldChar w:fldCharType="end"/>
      </w:r>
      <w:bookmarkEnd w:id="156"/>
      <w:r w:rsidRPr="00D71B38">
        <w:t>. Положение задвижек при моделировании схемы</w:t>
      </w:r>
    </w:p>
    <w:p w:rsidR="00A32E2A" w:rsidRPr="00A32E2A" w:rsidRDefault="00A32E2A" w:rsidP="00A32E2A"/>
    <w:p w:rsidR="00D71B38" w:rsidRPr="002C6A6C" w:rsidRDefault="00961C88" w:rsidP="00E934F0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 с зоной нечувствительности</w:t>
      </w:r>
      <w:r>
        <w:t>» изменение положения происходит ступеньками.</w:t>
      </w:r>
    </w:p>
    <w:p w:rsidR="002958E3" w:rsidRDefault="002958E3" w:rsidP="00872093">
      <w:pPr>
        <w:pStyle w:val="1"/>
      </w:pPr>
      <w:bookmarkStart w:id="157" w:name="_Toc421033254"/>
      <w:proofErr w:type="spellStart"/>
      <w:r>
        <w:lastRenderedPageBreak/>
        <w:t>Измене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 w:rsidRPr="001A546B">
        <w:t>модели</w:t>
      </w:r>
      <w:bookmarkEnd w:id="157"/>
      <w:proofErr w:type="spellEnd"/>
    </w:p>
    <w:p w:rsidR="002958E3" w:rsidRDefault="002958E3" w:rsidP="00E934F0">
      <w:r>
        <w:t xml:space="preserve">Использование базы данных сигналов в </w:t>
      </w:r>
      <w:r w:rsidR="00EB6738" w:rsidRPr="00EB6738">
        <w:t>SimInTech</w:t>
      </w:r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2958E3" w:rsidRDefault="002958E3" w:rsidP="00E934F0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:rsidR="002958E3" w:rsidRPr="006F18F0" w:rsidRDefault="002958E3" w:rsidP="00E934F0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a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a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>
        <w:rPr>
          <w:noProof/>
        </w:rPr>
        <w:t>115</w:t>
      </w:r>
      <w:r w:rsidR="0062054C">
        <w:fldChar w:fldCharType="end"/>
      </w:r>
      <w:r>
        <w:t>).</w:t>
      </w:r>
    </w:p>
    <w:p w:rsidR="002958E3" w:rsidRDefault="007C45E9" w:rsidP="00E934F0">
      <w:pPr>
        <w:pStyle w:val="a9"/>
      </w:pPr>
      <w:r>
        <w:rPr>
          <w:noProof/>
        </w:rPr>
        <w:drawing>
          <wp:inline distT="0" distB="0" distL="0" distR="0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58" w:name="_Ref188142683"/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15</w:t>
      </w:r>
      <w:r w:rsidR="00EC1144" w:rsidRPr="003C27BC">
        <w:fldChar w:fldCharType="end"/>
      </w:r>
      <w:bookmarkEnd w:id="158"/>
      <w:r w:rsidR="003C27BC">
        <w:t>. Окно управления проектом</w:t>
      </w:r>
    </w:p>
    <w:p w:rsidR="002958E3" w:rsidRDefault="002958E3" w:rsidP="00E934F0">
      <w:r w:rsidRPr="003B7A67">
        <w:t>Нажмите кнопку</w:t>
      </w:r>
      <w:r w:rsidRPr="005B55E3">
        <w:t xml:space="preserve"> </w:t>
      </w:r>
      <w:r w:rsidRPr="00CD23DC">
        <w:rPr>
          <w:rStyle w:val="aa"/>
        </w:rPr>
        <w:t>«Добавить проект</w:t>
      </w:r>
      <w:r w:rsidRPr="00471035">
        <w:rPr>
          <w:rStyle w:val="aa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a"/>
        </w:rPr>
        <w:t xml:space="preserve"> </w:t>
      </w:r>
      <w:r>
        <w:t xml:space="preserve">–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 автоматики 2.prt</w:t>
      </w:r>
      <w:r w:rsidR="001A546B" w:rsidRPr="001A546B">
        <w:rPr>
          <w:rStyle w:val="aa"/>
        </w:rPr>
        <w:t>»</w:t>
      </w:r>
      <w:r>
        <w:t>.</w:t>
      </w:r>
    </w:p>
    <w:p w:rsidR="002958E3" w:rsidRDefault="002958E3" w:rsidP="00E934F0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:rsidR="002958E3" w:rsidRPr="00B11B2F" w:rsidRDefault="002958E3" w:rsidP="00A245F3">
      <w:pPr>
        <w:pStyle w:val="2"/>
      </w:pPr>
      <w:bookmarkStart w:id="159" w:name="_Toc421033255"/>
      <w:r w:rsidRPr="00B11B2F">
        <w:lastRenderedPageBreak/>
        <w:t>Проверка комплексной модели</w:t>
      </w:r>
      <w:bookmarkEnd w:id="159"/>
    </w:p>
    <w:p w:rsidR="002958E3" w:rsidRDefault="002958E3" w:rsidP="00E934F0">
      <w:r>
        <w:t xml:space="preserve">Запустите комплексную модель на расчет, используя кнопку </w:t>
      </w:r>
      <w:r w:rsidRPr="00471035">
        <w:rPr>
          <w:rStyle w:val="aa"/>
        </w:rPr>
        <w:t>«Пуск»</w:t>
      </w:r>
      <w:r>
        <w:t xml:space="preserve"> в окне управления «</w:t>
      </w:r>
      <w:r w:rsidRPr="00CD23DC">
        <w:rPr>
          <w:rStyle w:val="aa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2958E3" w:rsidRDefault="002958E3" w:rsidP="00E934F0">
      <w:r>
        <w:t>Осуществите клик на схеме гидравлической модели.</w:t>
      </w:r>
    </w:p>
    <w:p w:rsidR="00E007E8" w:rsidRDefault="002958E3" w:rsidP="00E934F0">
      <w:r>
        <w:t>Надписи под задвижками</w:t>
      </w:r>
      <w:r w:rsidR="00E007E8">
        <w:t xml:space="preserve"> </w:t>
      </w:r>
      <w:r>
        <w:t>должны отображать их положение, полученное из системы управления. Например, на 3</w:t>
      </w:r>
      <w:r w:rsidR="00D66FCC">
        <w:t>5</w:t>
      </w:r>
      <w:r>
        <w:t>–</w:t>
      </w:r>
      <w:r w:rsidR="00D66FCC">
        <w:t>о</w:t>
      </w:r>
      <w:r>
        <w:t xml:space="preserve">й секунде расчета второй клапан уже находится в положении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7237F5" w:rsidRPr="007237F5">
        <w:rPr>
          <w:rStyle w:val="aa"/>
        </w:rPr>
        <w:t>5</w:t>
      </w:r>
      <w:r w:rsidR="004201BA" w:rsidRPr="00DE3A8D">
        <w:rPr>
          <w:rStyle w:val="aa"/>
        </w:rPr>
        <w:t>-</w:t>
      </w:r>
      <w:r w:rsidR="007237F5" w:rsidRPr="00E9060F">
        <w:rPr>
          <w:rStyle w:val="aa"/>
        </w:rPr>
        <w:t>6</w:t>
      </w:r>
      <w:r w:rsidR="004201BA" w:rsidRPr="00DE3A8D">
        <w:rPr>
          <w:rStyle w:val="aa"/>
        </w:rPr>
        <w:t>%</w:t>
      </w:r>
      <w:r>
        <w:t>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</w:t>
      </w:r>
      <w:r w:rsidR="00D66FCC">
        <w:t>5</w:t>
      </w:r>
      <w:r w:rsidR="003C27BC" w:rsidRPr="003C27BC">
        <w:t xml:space="preserve"> секунде расчета</w:t>
      </w:r>
    </w:p>
    <w:p w:rsidR="002958E3" w:rsidRDefault="002958E3" w:rsidP="00E934F0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2958E3" w:rsidRPr="00471035" w:rsidRDefault="002958E3" w:rsidP="00E934F0">
      <w:pPr>
        <w:rPr>
          <w:rStyle w:val="aa"/>
        </w:rPr>
      </w:pPr>
      <w:r>
        <w:t xml:space="preserve">После 200–й секунды расчета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>
        <w:t xml:space="preserve"> занимает положение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="00D66FCC">
        <w:rPr>
          <w:rStyle w:val="aa"/>
        </w:rPr>
        <w:t>52,8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:rsidR="002958E3" w:rsidRPr="00471035" w:rsidRDefault="002958E3" w:rsidP="00E934F0">
      <w:pPr>
        <w:rPr>
          <w:rStyle w:val="aa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 а первая</w:t>
      </w:r>
      <w:r w:rsidR="009C308F">
        <w:t xml:space="preserve"> – </w:t>
      </w:r>
      <w:r w:rsidR="00D66FCC">
        <w:rPr>
          <w:rStyle w:val="aa"/>
        </w:rPr>
        <w:t>25,8</w:t>
      </w:r>
      <w:r w:rsidR="00AD19E7">
        <w:rPr>
          <w:rStyle w:val="aa"/>
        </w:rPr>
        <w:t>%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</w:t>
      </w:r>
      <w:r w:rsidR="00D66FCC">
        <w:t>24</w:t>
      </w:r>
      <w:r w:rsidR="003C27BC">
        <w:t xml:space="preserve"> секунде расчета</w:t>
      </w:r>
    </w:p>
    <w:p w:rsidR="002958E3" w:rsidRDefault="002958E3" w:rsidP="00E934F0">
      <w:r>
        <w:t xml:space="preserve">Перейдите в модель управления и в </w:t>
      </w:r>
      <w:r w:rsidR="00A16DDA">
        <w:t>субмодель</w:t>
      </w:r>
      <w:r>
        <w:t xml:space="preserve"> «</w:t>
      </w:r>
      <w:r w:rsidRPr="00CD23DC">
        <w:rPr>
          <w:rStyle w:val="aa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8</w:t>
      </w:r>
      <w:r w:rsidR="0062054C">
        <w:fldChar w:fldCharType="end"/>
      </w:r>
      <w:r>
        <w:t>).</w:t>
      </w:r>
    </w:p>
    <w:p w:rsidR="002958E3" w:rsidRDefault="002958E3" w:rsidP="00E934F0">
      <w: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EF4DA9">
        <w:t xml:space="preserve">в </w:t>
      </w:r>
      <w: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:rsidR="002958E3" w:rsidRDefault="002958E3" w:rsidP="00E934F0">
      <w:r>
        <w:t xml:space="preserve">Для «улучшения» регулятора давления можно добавить в </w:t>
      </w:r>
      <w:r w:rsidRPr="00471035">
        <w:rPr>
          <w:rStyle w:val="aa"/>
        </w:rPr>
        <w:t>алгоритм управления задвижкой Z1</w:t>
      </w:r>
      <w:r w:rsidRPr="00E239E1">
        <w:t xml:space="preserve"> </w:t>
      </w:r>
      <w:r w:rsidR="00EF4DA9">
        <w:t>р</w:t>
      </w:r>
      <w:r>
        <w:t xml:space="preserve">елейный блок, аналогичный блоку, используемому в </w:t>
      </w:r>
      <w:r w:rsidRPr="00471035">
        <w:rPr>
          <w:rStyle w:val="aa"/>
        </w:rPr>
        <w:t>алгоритме управления задвижкой Z2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0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bookmarkEnd w:id="160"/>
      <w:r w:rsidRPr="003C27BC">
        <w:t>. Положение задвижек в ре</w:t>
      </w:r>
      <w:r w:rsidR="003C27BC">
        <w:t>жиме расчета комплексной модели</w:t>
      </w:r>
    </w:p>
    <w:p w:rsidR="00E007E8" w:rsidRDefault="002958E3" w:rsidP="00E934F0">
      <w:r>
        <w:t xml:space="preserve">Перейдите в </w:t>
      </w:r>
      <w:proofErr w:type="spellStart"/>
      <w:r>
        <w:t>теплогидравлическую</w:t>
      </w:r>
      <w:proofErr w:type="spellEnd"/>
      <w:r>
        <w:t xml:space="preserve">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9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a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a"/>
        </w:rPr>
        <w:t>Алгоритма управления задвижкой Z1</w:t>
      </w:r>
      <w:r w:rsidR="004F28E9">
        <w:rPr>
          <w:rStyle w:val="aa"/>
        </w:rPr>
        <w:t>»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1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9</w:t>
      </w:r>
      <w:r w:rsidR="00EC1144" w:rsidRPr="003C27BC">
        <w:rPr>
          <w:szCs w:val="22"/>
        </w:rPr>
        <w:fldChar w:fldCharType="end"/>
      </w:r>
      <w:bookmarkEnd w:id="161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:rsidR="002958E3" w:rsidRPr="009E2079" w:rsidRDefault="002958E3" w:rsidP="00A245F3">
      <w:pPr>
        <w:pStyle w:val="2"/>
        <w:rPr>
          <w:lang w:val="en-US"/>
        </w:rPr>
      </w:pPr>
      <w:bookmarkStart w:id="162" w:name="_Toc421033256"/>
      <w:r w:rsidRPr="009E2079">
        <w:t>Задание для самостоятельной работы</w:t>
      </w:r>
      <w:bookmarkEnd w:id="162"/>
    </w:p>
    <w:p w:rsidR="002958E3" w:rsidRPr="00C039ED" w:rsidRDefault="002958E3" w:rsidP="00F5446D">
      <w:pPr>
        <w:pStyle w:val="ad"/>
        <w:numPr>
          <w:ilvl w:val="0"/>
          <w:numId w:val="27"/>
        </w:numPr>
      </w:pPr>
      <w:r w:rsidRPr="00C039ED">
        <w:t xml:space="preserve">Измените алгоритм управления задвижкой Z1 таким образом, чтобы поддержка давления на уровне </w:t>
      </w:r>
      <w:r w:rsidR="009B55CD">
        <w:t>118кПа</w:t>
      </w:r>
      <w:r w:rsidRPr="00C039ED"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:rsidR="002958E3" w:rsidRDefault="00BF2D4E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20</w:t>
      </w:r>
      <w:r w:rsidR="00EC1144" w:rsidRPr="003C27BC">
        <w:fldChar w:fldCharType="end"/>
      </w:r>
      <w:r w:rsidR="00200269">
        <w:t>. График положения за</w:t>
      </w:r>
      <w:r w:rsidR="003C27BC">
        <w:t>д</w:t>
      </w:r>
      <w:r w:rsidR="00200269">
        <w:t>в</w:t>
      </w:r>
      <w:r w:rsidR="003C27BC">
        <w:t>ижек</w:t>
      </w:r>
    </w:p>
    <w:p w:rsidR="00D71B38" w:rsidRPr="00DD1DFD" w:rsidRDefault="002958E3" w:rsidP="00F5446D">
      <w:pPr>
        <w:pStyle w:val="ad"/>
        <w:numPr>
          <w:ilvl w:val="0"/>
          <w:numId w:val="27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:rsidR="00B53111" w:rsidRDefault="004D6420" w:rsidP="00872093">
      <w:pPr>
        <w:pStyle w:val="1"/>
      </w:pPr>
      <w:bookmarkStart w:id="163" w:name="_Toc421033257"/>
      <w:proofErr w:type="spellStart"/>
      <w:r w:rsidRPr="00B53111">
        <w:lastRenderedPageBreak/>
        <w:t>Создание</w:t>
      </w:r>
      <w:proofErr w:type="spellEnd"/>
      <w:r w:rsidRPr="00B53111">
        <w:t xml:space="preserve"> </w:t>
      </w:r>
      <w:proofErr w:type="spellStart"/>
      <w:r w:rsidRPr="00B53111">
        <w:t>окна</w:t>
      </w:r>
      <w:proofErr w:type="spellEnd"/>
      <w:r w:rsidRPr="00B53111">
        <w:t xml:space="preserve"> </w:t>
      </w:r>
      <w:proofErr w:type="spellStart"/>
      <w:r w:rsidRPr="00B53111">
        <w:t>управления</w:t>
      </w:r>
      <w:proofErr w:type="spellEnd"/>
      <w:r w:rsidRPr="00B53111">
        <w:t xml:space="preserve"> </w:t>
      </w:r>
      <w:proofErr w:type="spellStart"/>
      <w:r w:rsidRPr="00B53111">
        <w:t>оборудованием</w:t>
      </w:r>
      <w:bookmarkEnd w:id="163"/>
      <w:proofErr w:type="spellEnd"/>
    </w:p>
    <w:p w:rsidR="004D6420" w:rsidRPr="00B53111" w:rsidRDefault="004D6420" w:rsidP="00A245F3">
      <w:pPr>
        <w:pStyle w:val="2"/>
      </w:pPr>
      <w:bookmarkStart w:id="164" w:name="_Toc421033258"/>
      <w:r w:rsidRPr="00B53111">
        <w:t>Ручное управление в проекте</w:t>
      </w:r>
      <w:bookmarkEnd w:id="164"/>
    </w:p>
    <w:p w:rsidR="00E007E8" w:rsidRDefault="00EB6738" w:rsidP="00E934F0">
      <w:r w:rsidRPr="00EB6738">
        <w:t>SimInTech</w:t>
      </w:r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E007E8" w:rsidRDefault="004D6420" w:rsidP="00E934F0">
      <w:r>
        <w:t xml:space="preserve">В качестве примера окна управления мы сделаем окно управления задвижкой для схемы </w:t>
      </w:r>
      <w:r w:rsidR="005B338C">
        <w:t>теплогидр</w:t>
      </w:r>
      <w:r>
        <w:t>авлики, созданной в предыдущих у</w:t>
      </w:r>
      <w:r w:rsidR="00B0718B">
        <w:t>чебных заданиях</w:t>
      </w:r>
      <w:r>
        <w:t>.</w:t>
      </w:r>
    </w:p>
    <w:p w:rsidR="004D6420" w:rsidRDefault="004D6420" w:rsidP="00A245F3">
      <w:pPr>
        <w:pStyle w:val="2"/>
      </w:pPr>
      <w:bookmarkStart w:id="165" w:name="_Toc421033259"/>
      <w:r>
        <w:t xml:space="preserve">Создание </w:t>
      </w:r>
      <w:r w:rsidR="00B53111">
        <w:t>окна управления</w:t>
      </w:r>
      <w:bookmarkEnd w:id="165"/>
    </w:p>
    <w:p w:rsidR="004D6420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 xml:space="preserve">Схема </w:t>
      </w:r>
      <w:proofErr w:type="spellStart"/>
      <w:r w:rsidR="0092621B">
        <w:rPr>
          <w:b/>
          <w:bCs/>
        </w:rPr>
        <w:t>теплогидравлики</w:t>
      </w:r>
      <w:r w:rsidRPr="00A83D8C">
        <w:rPr>
          <w:b/>
          <w:bCs/>
        </w:rPr>
        <w:t>.prt</w:t>
      </w:r>
      <w:proofErr w:type="spellEnd"/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F5446D">
      <w:pPr>
        <w:pStyle w:val="ad"/>
        <w:numPr>
          <w:ilvl w:val="0"/>
          <w:numId w:val="29"/>
        </w:numPr>
      </w:pPr>
      <w:r>
        <w:t>В главном окне</w:t>
      </w:r>
      <w:r w:rsidR="004D6420">
        <w:t xml:space="preserve"> </w:t>
      </w:r>
      <w:r w:rsidR="00EB6738" w:rsidRPr="00EB6738">
        <w:t>SimInTech</w:t>
      </w:r>
      <w:r w:rsidR="00E9180C">
        <w:t xml:space="preserve"> </w:t>
      </w:r>
      <w:r w:rsidR="004D6420">
        <w:t>нажмите кнопку «</w:t>
      </w:r>
      <w:r w:rsidR="004D6420" w:rsidRPr="00471035">
        <w:rPr>
          <w:rStyle w:val="aa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 w:rsidR="004D6420">
        <w:t>).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06223B" w:rsidRDefault="004D6420" w:rsidP="00831D7B">
      <w:pPr>
        <w:pStyle w:val="a5"/>
      </w:pPr>
      <w:bookmarkStart w:id="166" w:name="_Ref190522686"/>
      <w:r>
        <w:t xml:space="preserve">Рисунок </w:t>
      </w:r>
      <w:fldSimple w:instr=" SEQ Рисунок \* ARABIC ">
        <w:r w:rsidR="00A806B0">
          <w:rPr>
            <w:noProof/>
          </w:rPr>
          <w:t>121</w:t>
        </w:r>
      </w:fldSimple>
      <w:bookmarkEnd w:id="166"/>
      <w:r>
        <w:t>. Кнопка вызова менеджера данных</w:t>
      </w:r>
    </w:p>
    <w:p w:rsidR="00E007E8" w:rsidRDefault="004D6420" w:rsidP="00E934F0">
      <w:r>
        <w:t>Нажатие данной кнопки вызывает на экран диалоговое окно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2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 xml:space="preserve">воздействия на математическую модель, а </w:t>
      </w:r>
      <w:proofErr w:type="gramStart"/>
      <w:r>
        <w:t>так же</w:t>
      </w:r>
      <w:proofErr w:type="gramEnd"/>
      <w:r>
        <w:t xml:space="preserve"> для настройки обмена данными.</w:t>
      </w:r>
    </w:p>
    <w:p w:rsidR="004D6420" w:rsidRDefault="004859D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7" w:name="_Ref190523300"/>
      <w:r>
        <w:t xml:space="preserve">Рисунок </w:t>
      </w:r>
      <w:fldSimple w:instr=" SEQ Рисунок \* ARABIC ">
        <w:r w:rsidR="00A806B0">
          <w:rPr>
            <w:noProof/>
          </w:rPr>
          <w:t>122</w:t>
        </w:r>
      </w:fldSimple>
      <w:bookmarkEnd w:id="167"/>
      <w:r>
        <w:t>. Диалоговое окно «Менеджер данных»</w:t>
      </w:r>
    </w:p>
    <w:p w:rsidR="00E007E8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A806B0">
        <w:t>Рисунок 122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E007E8" w:rsidRDefault="00A83D8C" w:rsidP="00F5446D">
      <w:pPr>
        <w:pStyle w:val="ad"/>
        <w:numPr>
          <w:ilvl w:val="0"/>
          <w:numId w:val="29"/>
        </w:numPr>
      </w:pPr>
      <w:r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3</w:t>
      </w:r>
      <w:r w:rsidR="00EC1144">
        <w:fldChar w:fldCharType="end"/>
      </w:r>
      <w:r>
        <w:t>):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8" w:name="_Ref256322838"/>
      <w:r>
        <w:t xml:space="preserve">Рисунок </w:t>
      </w:r>
      <w:fldSimple w:instr=" SEQ Рисунок \* ARABIC ">
        <w:r w:rsidR="00A806B0">
          <w:rPr>
            <w:noProof/>
          </w:rPr>
          <w:t>123</w:t>
        </w:r>
      </w:fldSimple>
      <w:bookmarkEnd w:id="168"/>
      <w:r>
        <w:t xml:space="preserve">. </w:t>
      </w:r>
      <w:r w:rsidR="00327749" w:rsidRPr="00327749">
        <w:t>О</w:t>
      </w:r>
      <w:r>
        <w:t>кно «Менеджер данных» после добавления новой категории</w:t>
      </w:r>
    </w:p>
    <w:p w:rsidR="004D6420" w:rsidRDefault="004D6420" w:rsidP="00E934F0">
      <w:r>
        <w:lastRenderedPageBreak/>
        <w:t xml:space="preserve">В категории </w:t>
      </w:r>
      <w:r w:rsidR="00D04740">
        <w:t>«</w:t>
      </w:r>
      <w:r w:rsidRPr="00471035">
        <w:rPr>
          <w:rStyle w:val="aa"/>
        </w:rPr>
        <w:t>Окна управления оборудованием</w:t>
      </w:r>
      <w:r w:rsidR="00D04740">
        <w:rPr>
          <w:rStyle w:val="aa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 анимации</w:t>
      </w:r>
      <w:r w:rsidR="00D04740">
        <w:rPr>
          <w:rStyle w:val="aa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>
        <w:t xml:space="preserve"> слева от имени категории.</w:t>
      </w:r>
    </w:p>
    <w:p w:rsidR="004D6420" w:rsidRPr="00A47367" w:rsidRDefault="00D05A4F" w:rsidP="00F5446D">
      <w:pPr>
        <w:pStyle w:val="ad"/>
        <w:numPr>
          <w:ilvl w:val="0"/>
          <w:numId w:val="29"/>
        </w:numPr>
      </w:pPr>
      <w:r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a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4</w:t>
      </w:r>
      <w:r w:rsidR="00EC1144">
        <w:fldChar w:fldCharType="end"/>
      </w:r>
      <w:r w:rsidR="00D04740">
        <w:t>):</w:t>
      </w:r>
    </w:p>
    <w:p w:rsidR="004D6420" w:rsidRDefault="00327749" w:rsidP="00E934F0">
      <w:pPr>
        <w:pStyle w:val="a9"/>
      </w:pPr>
      <w:r>
        <w:rPr>
          <w:noProof/>
        </w:rPr>
        <w:drawing>
          <wp:inline distT="0" distB="0" distL="0" distR="0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9" w:name="_Ref256322899"/>
      <w:r>
        <w:t xml:space="preserve">Рисунок </w:t>
      </w:r>
      <w:fldSimple w:instr=" SEQ Рисунок \* ARABIC ">
        <w:r w:rsidR="00A806B0">
          <w:rPr>
            <w:noProof/>
          </w:rPr>
          <w:t>124</w:t>
        </w:r>
      </w:fldSimple>
      <w:bookmarkEnd w:id="169"/>
      <w:r>
        <w:t xml:space="preserve">. </w:t>
      </w:r>
      <w:r w:rsidR="00327749">
        <w:t>О</w:t>
      </w:r>
      <w:r>
        <w:t>кно «Менеджер данных» после добавления новой категории</w:t>
      </w:r>
    </w:p>
    <w:p w:rsidR="004D6420" w:rsidRDefault="004D6420" w:rsidP="00F5446D">
      <w:pPr>
        <w:pStyle w:val="ad"/>
        <w:numPr>
          <w:ilvl w:val="0"/>
          <w:numId w:val="29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a"/>
        </w:rPr>
        <w:t>Окне управления задвижкой</w:t>
      </w:r>
      <w:r w:rsidR="00D04740">
        <w:rPr>
          <w:rStyle w:val="aa"/>
        </w:rPr>
        <w:t>»</w:t>
      </w:r>
      <w:r>
        <w:t>.</w:t>
      </w:r>
    </w:p>
    <w:p w:rsidR="004D6420" w:rsidRDefault="004D6420" w:rsidP="00E934F0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5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6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:rsidR="004D6420" w:rsidRDefault="004D6420" w:rsidP="00E934F0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D6420" w:rsidRPr="00B8043F" w:rsidRDefault="0032774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0" w:name="_Ref190527343"/>
      <w:r>
        <w:t xml:space="preserve">Рисунок </w:t>
      </w:r>
      <w:fldSimple w:instr=" SEQ Рисунок \* ARABIC ">
        <w:r w:rsidR="00A806B0">
          <w:rPr>
            <w:noProof/>
          </w:rPr>
          <w:t>125</w:t>
        </w:r>
      </w:fldSimple>
      <w:bookmarkEnd w:id="170"/>
      <w:r>
        <w:t>. Пустое окно управления задвижкой</w:t>
      </w:r>
    </w:p>
    <w:p w:rsidR="00E21396" w:rsidRPr="00E21396" w:rsidRDefault="00E21396" w:rsidP="00E21396"/>
    <w:p w:rsidR="004D6420" w:rsidRPr="00B8043F" w:rsidRDefault="00E21396" w:rsidP="00E934F0">
      <w:pPr>
        <w:pStyle w:val="a9"/>
      </w:pPr>
      <w:r>
        <w:rPr>
          <w:noProof/>
        </w:rPr>
        <w:drawing>
          <wp:inline distT="0" distB="0" distL="0" distR="0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1" w:name="_Ref190527364"/>
      <w:r>
        <w:t xml:space="preserve">Рисунок </w:t>
      </w:r>
      <w:fldSimple w:instr=" SEQ Рисунок \* ARABIC ">
        <w:r w:rsidR="00A806B0">
          <w:rPr>
            <w:noProof/>
          </w:rPr>
          <w:t>126</w:t>
        </w:r>
      </w:fldSimple>
      <w:bookmarkEnd w:id="171"/>
      <w:r>
        <w:t>. Панель примитивов</w:t>
      </w:r>
    </w:p>
    <w:p w:rsidR="002235D3" w:rsidRDefault="004D6420" w:rsidP="00482783">
      <w:pPr>
        <w:pStyle w:val="2"/>
      </w:pPr>
      <w:bookmarkStart w:id="172" w:name="_Toc421033260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172"/>
    </w:p>
    <w:p w:rsidR="004D6420" w:rsidRDefault="004D6420" w:rsidP="002235D3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 xml:space="preserve">может содержать как </w:t>
      </w:r>
      <w:r>
        <w:lastRenderedPageBreak/>
        <w:t xml:space="preserve">элементы отображения, которые изменяют свой внешний вид в зависимости от действующих сигналов, так и </w:t>
      </w:r>
      <w:proofErr w:type="gramStart"/>
      <w:r>
        <w:t>интерактивные элементы управления</w:t>
      </w:r>
      <w:proofErr w:type="gramEnd"/>
      <w:r>
        <w:t xml:space="preserve"> которые позволяют воздействовать на сигналы в базе данных математической модели.</w:t>
      </w:r>
    </w:p>
    <w:p w:rsidR="004D6420" w:rsidRDefault="004D6420" w:rsidP="00E934F0">
      <w: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:rsidR="004D6420" w:rsidRDefault="004D6420" w:rsidP="00E934F0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:rsidR="004D6420" w:rsidRPr="008E7652" w:rsidRDefault="004D6420" w:rsidP="00E934F0">
      <w:r>
        <w:t>Разместите на окне управления задвижкой следующие элементы</w:t>
      </w:r>
      <w:r w:rsidRPr="008E7652">
        <w:t>:</w:t>
      </w:r>
    </w:p>
    <w:p w:rsidR="004D6420" w:rsidRPr="008E7652" w:rsidRDefault="004D6420" w:rsidP="00E934F0">
      <w:r>
        <w:t>«</w:t>
      </w:r>
      <w:r w:rsidRPr="00471035">
        <w:rPr>
          <w:rStyle w:val="aa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:rsidR="004D6420" w:rsidRPr="0025007A" w:rsidRDefault="004D6420" w:rsidP="00E934F0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7</w:t>
      </w:r>
      <w:r w:rsidR="00EC1144">
        <w:fldChar w:fldCharType="end"/>
      </w:r>
      <w:r w:rsidRPr="0025007A">
        <w:t>):</w:t>
      </w:r>
    </w:p>
    <w:p w:rsidR="004D6420" w:rsidRPr="00B8043F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3" w:name="_Ref190529730"/>
      <w:r>
        <w:t xml:space="preserve">Рисунок </w:t>
      </w:r>
      <w:fldSimple w:instr=" SEQ Рисунок \* ARABIC ">
        <w:r w:rsidR="00A806B0">
          <w:rPr>
            <w:noProof/>
          </w:rPr>
          <w:t>127</w:t>
        </w:r>
      </w:fldSimple>
      <w:bookmarkEnd w:id="173"/>
      <w:r>
        <w:t>. Окно управления задвижкой</w:t>
      </w:r>
    </w:p>
    <w:p w:rsidR="004D6420" w:rsidRPr="008E7652" w:rsidRDefault="004D6420" w:rsidP="00E934F0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D6420" w:rsidRPr="00167634" w:rsidRDefault="004D6420" w:rsidP="00E934F0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8</w:t>
      </w:r>
      <w:r w:rsidR="00EC1144">
        <w:fldChar w:fldCharType="end"/>
      </w:r>
      <w:r>
        <w:t>)</w:t>
      </w:r>
      <w:r w:rsidR="00481B6F">
        <w:t>.</w:t>
      </w:r>
    </w:p>
    <w:p w:rsidR="00E007E8" w:rsidRDefault="00E25DB5" w:rsidP="00E934F0">
      <w:pPr>
        <w:pStyle w:val="a9"/>
      </w:pPr>
      <w:r>
        <w:rPr>
          <w:noProof/>
        </w:rPr>
        <w:drawing>
          <wp:inline distT="0" distB="0" distL="0" distR="0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4" w:name="_Ref190530104"/>
      <w:r>
        <w:t xml:space="preserve">Рисунок </w:t>
      </w:r>
      <w:fldSimple w:instr=" SEQ Рисунок \* ARABIC ">
        <w:r w:rsidR="00A806B0">
          <w:rPr>
            <w:noProof/>
          </w:rPr>
          <w:t>128</w:t>
        </w:r>
      </w:fldSimple>
      <w:bookmarkEnd w:id="174"/>
      <w:r>
        <w:t>. Всплывающее меню редактирования примитива</w:t>
      </w:r>
    </w:p>
    <w:p w:rsidR="004D6420" w:rsidRPr="00EC24E0" w:rsidRDefault="004D6420" w:rsidP="00E934F0">
      <w: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9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E25DB5" w:rsidP="00E934F0">
      <w:pPr>
        <w:pStyle w:val="a9"/>
      </w:pPr>
      <w:r>
        <w:rPr>
          <w:noProof/>
        </w:rPr>
        <w:drawing>
          <wp:inline distT="0" distB="0" distL="0" distR="0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5" w:name="_Ref190530256"/>
      <w:r>
        <w:t xml:space="preserve">Рисунок </w:t>
      </w:r>
      <w:fldSimple w:instr=" SEQ Рисунок \* ARABIC ">
        <w:r w:rsidR="00A806B0">
          <w:rPr>
            <w:noProof/>
          </w:rPr>
          <w:t>129</w:t>
        </w:r>
      </w:fldSimple>
      <w:bookmarkEnd w:id="175"/>
      <w:r>
        <w:t>. Окно редактирования примитива</w:t>
      </w:r>
    </w:p>
    <w:p w:rsidR="004D6420" w:rsidRPr="008E7652" w:rsidRDefault="004D6420" w:rsidP="00E934F0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:rsidR="004D6420" w:rsidRPr="00850402" w:rsidRDefault="004D6420" w:rsidP="00F5446D">
      <w:pPr>
        <w:pStyle w:val="ad"/>
        <w:numPr>
          <w:ilvl w:val="0"/>
          <w:numId w:val="30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A806B0">
        <w:t>Рисунок 129</w:t>
      </w:r>
      <w:r w:rsidR="0062054C">
        <w:fldChar w:fldCharType="end"/>
      </w:r>
      <w:r w:rsidRPr="00850402">
        <w:t xml:space="preserve">) для кнопок строки </w:t>
      </w:r>
      <w:proofErr w:type="spellStart"/>
      <w:r w:rsidRPr="00850402">
        <w:rPr>
          <w:b/>
          <w:bCs/>
        </w:rPr>
        <w:t>Open_Button</w:t>
      </w:r>
      <w:proofErr w:type="spellEnd"/>
      <w:r w:rsidRPr="00850402">
        <w:t xml:space="preserve"> и </w:t>
      </w:r>
      <w:proofErr w:type="spellStart"/>
      <w:r w:rsidRPr="00850402">
        <w:rPr>
          <w:b/>
          <w:bCs/>
        </w:rPr>
        <w:t>Close_Button</w:t>
      </w:r>
      <w:proofErr w:type="spellEnd"/>
      <w:r w:rsidRPr="00850402">
        <w:t>.</w:t>
      </w:r>
    </w:p>
    <w:p w:rsidR="004D6420" w:rsidRPr="000D16BE" w:rsidRDefault="004D6420" w:rsidP="00F5446D">
      <w:pPr>
        <w:pStyle w:val="ad"/>
        <w:numPr>
          <w:ilvl w:val="0"/>
          <w:numId w:val="30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proofErr w:type="spellStart"/>
      <w:r w:rsidRPr="00850402">
        <w:rPr>
          <w:b/>
          <w:bCs/>
        </w:rPr>
        <w:t>Name_TextLabel</w:t>
      </w:r>
      <w:proofErr w:type="spellEnd"/>
      <w:r w:rsidRPr="000D16BE">
        <w:t>.</w:t>
      </w:r>
    </w:p>
    <w:p w:rsidR="004D6420" w:rsidRPr="00850402" w:rsidRDefault="004D6420" w:rsidP="00F5446D">
      <w:pPr>
        <w:pStyle w:val="ad"/>
        <w:numPr>
          <w:ilvl w:val="0"/>
          <w:numId w:val="30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</w:t>
      </w:r>
      <w:proofErr w:type="spellStart"/>
      <w:r w:rsidRPr="00850402">
        <w:rPr>
          <w:b/>
          <w:bCs/>
        </w:rPr>
        <w:t>Position_Bar</w:t>
      </w:r>
      <w:proofErr w:type="spellEnd"/>
    </w:p>
    <w:p w:rsidR="00E007E8" w:rsidRDefault="00F958E3" w:rsidP="00F5446D">
      <w:pPr>
        <w:pStyle w:val="ad"/>
        <w:numPr>
          <w:ilvl w:val="0"/>
          <w:numId w:val="30"/>
        </w:numPr>
      </w:pPr>
      <w:r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:rsidR="004D6420" w:rsidRPr="00C0660F" w:rsidRDefault="004D6420" w:rsidP="00A245F3">
      <w:pPr>
        <w:pStyle w:val="2"/>
      </w:pPr>
      <w:bookmarkStart w:id="176" w:name="_Toc421033261"/>
      <w:r>
        <w:lastRenderedPageBreak/>
        <w:t>Создание переменных окна управления задвижкой</w:t>
      </w:r>
      <w:bookmarkEnd w:id="176"/>
    </w:p>
    <w:p w:rsidR="004D6420" w:rsidRDefault="004D6420" w:rsidP="00E934F0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:rsidR="004D6420" w:rsidRDefault="004D6420" w:rsidP="00E934F0">
      <w:r>
        <w:t xml:space="preserve">Перейдите в главное меню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 управления задвижкой</w:t>
      </w:r>
      <w:r w:rsidR="00FA504C" w:rsidRPr="00FA504C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a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:rsidR="004D6420" w:rsidRDefault="004D6420" w:rsidP="00E934F0">
      <w:r w:rsidRPr="00471035">
        <w:rPr>
          <w:rStyle w:val="aa"/>
        </w:rPr>
        <w:t>Внимание!</w:t>
      </w:r>
      <w:r w:rsidR="00E735AF">
        <w:rPr>
          <w:rStyle w:val="aa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D6420" w:rsidRPr="0096602E" w:rsidRDefault="004D6420" w:rsidP="00E934F0">
      <w:r>
        <w:t xml:space="preserve">Например, в данном случае мы добавим сигнал </w:t>
      </w:r>
      <w:r w:rsidR="00702428" w:rsidRPr="00702428">
        <w:rPr>
          <w:rStyle w:val="aa"/>
        </w:rPr>
        <w:t>«</w:t>
      </w:r>
      <w:proofErr w:type="spellStart"/>
      <w:r w:rsidRPr="00702428">
        <w:rPr>
          <w:rStyle w:val="aa"/>
        </w:rPr>
        <w:t>Name</w:t>
      </w:r>
      <w:proofErr w:type="spellEnd"/>
      <w:r w:rsidR="00702428" w:rsidRPr="00702428">
        <w:rPr>
          <w:rStyle w:val="aa"/>
        </w:rPr>
        <w:t>»</w:t>
      </w:r>
      <w:r w:rsidRPr="00471035">
        <w:rPr>
          <w:rStyle w:val="aa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D6420" w:rsidRPr="00B8043F" w:rsidRDefault="00F21783" w:rsidP="00E934F0">
      <w:pPr>
        <w:pStyle w:val="a9"/>
      </w:pPr>
      <w:r>
        <w:rPr>
          <w:noProof/>
        </w:rPr>
        <w:drawing>
          <wp:inline distT="0" distB="0" distL="0" distR="0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7" w:name="_Ref190532343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130</w:t>
        </w:r>
      </w:fldSimple>
      <w:bookmarkEnd w:id="177"/>
      <w:r>
        <w:t>. Вызов окна добавления свойств</w:t>
      </w:r>
    </w:p>
    <w:p w:rsidR="004D6420" w:rsidRPr="00B8043F" w:rsidRDefault="004105BE" w:rsidP="00E934F0">
      <w:pPr>
        <w:pStyle w:val="a9"/>
      </w:pPr>
      <w:r>
        <w:rPr>
          <w:noProof/>
        </w:rPr>
        <w:drawing>
          <wp:inline distT="0" distB="0" distL="0" distR="0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8" w:name="_Ref190532878"/>
      <w:r>
        <w:t xml:space="preserve">Рисунок </w:t>
      </w:r>
      <w:fldSimple w:instr=" SEQ Рисунок \* ARABIC ">
        <w:r w:rsidR="00A806B0">
          <w:rPr>
            <w:noProof/>
          </w:rPr>
          <w:t>131</w:t>
        </w:r>
      </w:fldSimple>
      <w:bookmarkEnd w:id="178"/>
      <w:r>
        <w:t>. Окно добавления общих свойств</w:t>
      </w:r>
    </w:p>
    <w:p w:rsidR="004D6420" w:rsidRPr="008E7652" w:rsidRDefault="004D6420" w:rsidP="00E934F0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E934F0">
      <w:r>
        <w:t xml:space="preserve">Имя – </w:t>
      </w:r>
      <w:proofErr w:type="spellStart"/>
      <w:r w:rsidRPr="00471035">
        <w:rPr>
          <w:rStyle w:val="aa"/>
        </w:rPr>
        <w:t>Name</w:t>
      </w:r>
      <w:proofErr w:type="spellEnd"/>
    </w:p>
    <w:p w:rsidR="004D6420" w:rsidRDefault="004D6420" w:rsidP="00E934F0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a"/>
        </w:rPr>
        <w:t>Имя объекта</w:t>
      </w:r>
    </w:p>
    <w:p w:rsidR="004D6420" w:rsidRDefault="004D6420" w:rsidP="00E934F0">
      <w:r>
        <w:t xml:space="preserve">Режим – </w:t>
      </w:r>
      <w:r w:rsidRPr="00471035">
        <w:rPr>
          <w:rStyle w:val="aa"/>
        </w:rPr>
        <w:t>Вход</w:t>
      </w:r>
    </w:p>
    <w:p w:rsidR="004D6420" w:rsidRDefault="004D6420" w:rsidP="00E934F0">
      <w:r>
        <w:t xml:space="preserve">Тип данных – </w:t>
      </w:r>
      <w:r w:rsidRPr="00471035">
        <w:rPr>
          <w:rStyle w:val="aa"/>
        </w:rPr>
        <w:t>Строка</w:t>
      </w:r>
      <w:r>
        <w:t>.</w:t>
      </w:r>
    </w:p>
    <w:p w:rsidR="004D6420" w:rsidRPr="00471035" w:rsidRDefault="004D6420" w:rsidP="00E934F0">
      <w:pPr>
        <w:rPr>
          <w:rStyle w:val="aa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a"/>
        </w:rPr>
        <w:t>«Задвижки общего вида»</w:t>
      </w:r>
      <w:r>
        <w:t xml:space="preserve"> кода </w:t>
      </w:r>
      <w:r w:rsidR="004105BE">
        <w:rPr>
          <w:lang w:val="en-US"/>
        </w:rPr>
        <w:t>HS</w:t>
      </w:r>
      <w:r>
        <w:t xml:space="preserve"> –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:rsidR="004D6420" w:rsidRPr="000D16BE" w:rsidRDefault="004D6420" w:rsidP="00F5446D">
      <w:pPr>
        <w:pStyle w:val="ad"/>
        <w:numPr>
          <w:ilvl w:val="0"/>
          <w:numId w:val="31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A806B0">
        <w:t xml:space="preserve">Рисунок </w:t>
      </w:r>
      <w:r w:rsidR="00A806B0">
        <w:rPr>
          <w:noProof/>
        </w:rPr>
        <w:t>132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9" w:name="_Ref256328461"/>
      <w:r>
        <w:t xml:space="preserve">Рисунок </w:t>
      </w:r>
      <w:fldSimple w:instr=" SEQ Рисунок \* ARABIC ">
        <w:r w:rsidR="00A806B0">
          <w:rPr>
            <w:noProof/>
          </w:rPr>
          <w:t>132</w:t>
        </w:r>
      </w:fldSimple>
      <w:bookmarkEnd w:id="179"/>
      <w:r>
        <w:t>. Окно добавления общих свойств</w:t>
      </w:r>
    </w:p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a"/>
        </w:rPr>
        <w:t>«</w:t>
      </w:r>
      <w:proofErr w:type="spellStart"/>
      <w:r w:rsidR="00FF49E9" w:rsidRPr="00FF49E9">
        <w:rPr>
          <w:rStyle w:val="aa"/>
        </w:rPr>
        <w:t>Ok</w:t>
      </w:r>
      <w:proofErr w:type="spellEnd"/>
      <w:r w:rsidR="00FF49E9" w:rsidRPr="00FF49E9">
        <w:rPr>
          <w:rStyle w:val="aa"/>
        </w:rPr>
        <w:t>»</w:t>
      </w:r>
      <w:r>
        <w:t>.</w:t>
      </w:r>
    </w:p>
    <w:p w:rsidR="004D6420" w:rsidRDefault="004D6420" w:rsidP="00E934F0">
      <w:r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:rsidR="004D6420" w:rsidRPr="00471035" w:rsidRDefault="004D6420" w:rsidP="00F5446D">
      <w:pPr>
        <w:pStyle w:val="ad"/>
        <w:numPr>
          <w:ilvl w:val="0"/>
          <w:numId w:val="31"/>
        </w:numPr>
        <w:rPr>
          <w:rStyle w:val="aa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:rsidR="004D6420" w:rsidRPr="008E7652" w:rsidRDefault="004D6420" w:rsidP="00E934F0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:rsidR="004D6420" w:rsidRPr="00471035" w:rsidRDefault="004D6420" w:rsidP="00E934F0">
      <w:pPr>
        <w:rPr>
          <w:rStyle w:val="aa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>
        <w:t xml:space="preserve"> задвижки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:rsidR="004D6420" w:rsidRPr="00AC7585" w:rsidRDefault="004D6420" w:rsidP="00E934F0">
      <w: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8E0F9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0" w:name="_Ref190535378"/>
      <w:r>
        <w:t xml:space="preserve">Рисунок </w:t>
      </w:r>
      <w:fldSimple w:instr=" SEQ Рисунок \* ARABIC ">
        <w:r w:rsidR="00A806B0">
          <w:rPr>
            <w:noProof/>
          </w:rPr>
          <w:t>133</w:t>
        </w:r>
      </w:fldSimple>
      <w:bookmarkEnd w:id="180"/>
      <w:r>
        <w:t>. Окно локальных переменных</w:t>
      </w:r>
    </w:p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proofErr w:type="spellStart"/>
      <w:r w:rsidR="00BF6B3B">
        <w:rPr>
          <w:b/>
          <w:bCs/>
        </w:rPr>
        <w:t>Ok</w:t>
      </w:r>
      <w:proofErr w:type="spellEnd"/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A245F3">
      <w:pPr>
        <w:pStyle w:val="2"/>
      </w:pPr>
      <w:bookmarkStart w:id="181" w:name="_Toc421033262"/>
      <w:r>
        <w:t>Программиро</w:t>
      </w:r>
      <w:r w:rsidR="00B53111">
        <w:t>вание окна управления задвижкой</w:t>
      </w:r>
      <w:bookmarkEnd w:id="181"/>
    </w:p>
    <w:p w:rsidR="00E007E8" w:rsidRDefault="004D6420" w:rsidP="00E934F0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E007E8" w:rsidRDefault="004D6420" w:rsidP="00E934F0">
      <w:r>
        <w:t xml:space="preserve">Перейдите в главное меню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 управления задвижкой</w:t>
      </w:r>
      <w:r w:rsidR="000D16BE" w:rsidRPr="000D16BE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4</w:t>
      </w:r>
      <w:r w:rsidR="00EC1144">
        <w:fldChar w:fldCharType="end"/>
      </w:r>
      <w:r>
        <w:t>).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2" w:name="_Ref193851750"/>
      <w:r>
        <w:t xml:space="preserve">Рисунок </w:t>
      </w:r>
      <w:fldSimple w:instr=" SEQ Рисунок \* ARABIC ">
        <w:r w:rsidR="00A806B0">
          <w:rPr>
            <w:noProof/>
          </w:rPr>
          <w:t>134</w:t>
        </w:r>
      </w:fldSimple>
      <w:bookmarkEnd w:id="182"/>
      <w:r w:rsidR="005309D8">
        <w:t>. Вызов окна програм</w:t>
      </w:r>
      <w:r w:rsidR="00200269">
        <w:t>ми</w:t>
      </w:r>
      <w:r w:rsidR="005309D8">
        <w:t>рования</w:t>
      </w:r>
    </w:p>
    <w:p w:rsidR="004D6420" w:rsidRPr="002F57D7" w:rsidRDefault="004D6420" w:rsidP="00E934F0">
      <w:r>
        <w:t xml:space="preserve">В появившемся текстовом окне </w:t>
      </w:r>
      <w:r w:rsidRPr="000D16BE">
        <w:rPr>
          <w:rStyle w:val="aa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5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3" w:name="_Ref193851813"/>
      <w:r>
        <w:t xml:space="preserve">Рисунок </w:t>
      </w:r>
      <w:fldSimple w:instr=" SEQ Рисунок \* ARABIC ">
        <w:r w:rsidR="00A806B0">
          <w:rPr>
            <w:noProof/>
          </w:rPr>
          <w:t>135</w:t>
        </w:r>
      </w:fldSimple>
      <w:bookmarkEnd w:id="183"/>
      <w:r w:rsidR="00200269">
        <w:t>. Скрип</w:t>
      </w:r>
      <w:r w:rsidR="005309D8">
        <w:t>т управления задвижкой</w:t>
      </w:r>
    </w:p>
    <w:p w:rsidR="004D6420" w:rsidRPr="00BF38E1" w:rsidRDefault="004D6420" w:rsidP="00E934F0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formattext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Pr="00471035">
        <w:rPr>
          <w:rStyle w:val="aa"/>
        </w:rPr>
        <w:t>;</w:t>
      </w:r>
      <w:r w:rsidR="00D966AF">
        <w:rPr>
          <w:rStyle w:val="aa"/>
        </w:rPr>
        <w:t>».</w:t>
      </w:r>
      <w:r w:rsidRPr="00471035">
        <w:rPr>
          <w:rStyle w:val="aa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proofErr w:type="spellStart"/>
      <w:r w:rsidRPr="00471035">
        <w:rPr>
          <w:rStyle w:val="aa"/>
        </w:rPr>
        <w:t>Name</w:t>
      </w:r>
      <w:proofErr w:type="spellEnd"/>
      <w:r w:rsidR="00D966AF">
        <w:rPr>
          <w:rStyle w:val="aa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Pr="008E7652">
        <w:t xml:space="preserve"> </w:t>
      </w:r>
      <w:r>
        <w:t>после вызова 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0"/>
        </w:rPr>
        <w:t>{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Pr="00471035">
        <w:rPr>
          <w:rStyle w:val="aa"/>
        </w:rPr>
        <w:t xml:space="preserve"> –</w:t>
      </w:r>
      <w:r w:rsidR="00E007E8" w:rsidRPr="00471035">
        <w:rPr>
          <w:rStyle w:val="aa"/>
        </w:rPr>
        <w:t xml:space="preserve"> </w:t>
      </w:r>
      <w:r w:rsidRPr="00A87400">
        <w:t>имени сигнала в базе данных.</w:t>
      </w:r>
    </w:p>
    <w:p w:rsidR="004D6420" w:rsidRPr="00A87400" w:rsidRDefault="004D6420" w:rsidP="00E934F0">
      <w:r>
        <w:t xml:space="preserve">Строки, заключенные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initialization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="00D966AF">
        <w:rPr>
          <w:rStyle w:val="aa"/>
        </w:rPr>
        <w:t>;»</w:t>
      </w:r>
      <w:r w:rsidRPr="00471035">
        <w:rPr>
          <w:rStyle w:val="aa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9C308F" w:rsidRPr="009C308F" w:rsidRDefault="004D6420" w:rsidP="00E934F0">
      <w:pPr>
        <w:rPr>
          <w:rStyle w:val="aa"/>
        </w:rPr>
      </w:pPr>
      <w:proofErr w:type="spellStart"/>
      <w:r w:rsidRPr="00D966AF">
        <w:rPr>
          <w:rStyle w:val="af0"/>
        </w:rPr>
        <w:lastRenderedPageBreak/>
        <w:t>Name_TextLabel.Text</w:t>
      </w:r>
      <w:proofErr w:type="spellEnd"/>
      <w:r w:rsidRPr="00D966AF">
        <w:rPr>
          <w:rStyle w:val="af0"/>
        </w:rPr>
        <w:t xml:space="preserve"> = "Положение задвижки " + 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;</w:t>
      </w:r>
      <w:r w:rsidRPr="0047103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:rsidR="004D6420" w:rsidRPr="00A87400" w:rsidRDefault="004D6420" w:rsidP="00E934F0">
      <w:r>
        <w:t>присвоение тексту верхней надписи строки с именем задвижки для которой вызвано окно управления.</w:t>
      </w:r>
    </w:p>
    <w:p w:rsidR="004D6420" w:rsidRPr="00A87400" w:rsidRDefault="004D6420" w:rsidP="00E934F0">
      <w:proofErr w:type="spellStart"/>
      <w:r w:rsidRPr="009C308F">
        <w:rPr>
          <w:rStyle w:val="af0"/>
        </w:rPr>
        <w:t>Position_Bar.Value</w:t>
      </w:r>
      <w:proofErr w:type="spellEnd"/>
      <w:r w:rsidRPr="009C308F">
        <w:rPr>
          <w:rStyle w:val="af0"/>
        </w:rPr>
        <w:t xml:space="preserve"> = </w:t>
      </w:r>
      <w:proofErr w:type="spellStart"/>
      <w:r w:rsidRPr="009C308F">
        <w:rPr>
          <w:rStyle w:val="af0"/>
        </w:rPr>
        <w:t>State</w:t>
      </w:r>
      <w:proofErr w:type="spellEnd"/>
      <w:r w:rsidRPr="009C308F">
        <w:rPr>
          <w:rStyle w:val="af0"/>
        </w:rPr>
        <w:t>;</w:t>
      </w:r>
      <w:r w:rsidR="009C308F" w:rsidRPr="009C308F">
        <w:rPr>
          <w:rStyle w:val="aa"/>
        </w:rPr>
        <w:t xml:space="preserve"> </w:t>
      </w:r>
      <w:r w:rsidR="009C308F">
        <w:rPr>
          <w:rStyle w:val="aa"/>
        </w:rPr>
        <w:t>–</w:t>
      </w:r>
      <w:r w:rsidR="009C308F" w:rsidRPr="009C308F">
        <w:rPr>
          <w:rStyle w:val="aa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E007E8" w:rsidRDefault="004D6420" w:rsidP="00E934F0">
      <w:proofErr w:type="spellStart"/>
      <w:r w:rsidRPr="009C308F">
        <w:rPr>
          <w:rStyle w:val="af0"/>
        </w:rPr>
        <w:t>Open_Button.Down</w:t>
      </w:r>
      <w:proofErr w:type="spellEnd"/>
      <w:r w:rsidRPr="009C308F">
        <w:rPr>
          <w:rStyle w:val="af0"/>
        </w:rPr>
        <w:t xml:space="preserve"> = 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1;</w:t>
      </w:r>
      <w:r w:rsidR="009C308F">
        <w:rPr>
          <w:rStyle w:val="aa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:rsidR="004D6420" w:rsidRDefault="004D6420" w:rsidP="00E934F0">
      <w:proofErr w:type="spellStart"/>
      <w:r w:rsidRPr="009C308F">
        <w:rPr>
          <w:rStyle w:val="af0"/>
        </w:rPr>
        <w:t>Close_Button.Down</w:t>
      </w:r>
      <w:proofErr w:type="spellEnd"/>
      <w:r w:rsidRPr="009C308F">
        <w:rPr>
          <w:rStyle w:val="af0"/>
        </w:rPr>
        <w:t xml:space="preserve"> =</w:t>
      </w:r>
      <w:r w:rsidR="00E007E8" w:rsidRPr="009C308F">
        <w:rPr>
          <w:rStyle w:val="af0"/>
        </w:rPr>
        <w:t xml:space="preserve"> </w:t>
      </w:r>
      <w:r w:rsidRPr="009C308F">
        <w:rPr>
          <w:rStyle w:val="af0"/>
        </w:rPr>
        <w:t>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2;</w:t>
      </w:r>
      <w:r>
        <w:t xml:space="preserve"> </w:t>
      </w:r>
      <w:r w:rsidR="009C308F">
        <w:rPr>
          <w:rStyle w:val="aa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:rsidR="004D6420" w:rsidRPr="00A87400" w:rsidRDefault="004D6420" w:rsidP="00E934F0">
      <w:r>
        <w:t>Строки основного текста программы выполняются на каждом шаге моделирования, пока окно управления активно.</w:t>
      </w:r>
    </w:p>
    <w:p w:rsidR="004D6420" w:rsidRPr="00471035" w:rsidRDefault="004D6420" w:rsidP="00E934F0">
      <w:pPr>
        <w:rPr>
          <w:rStyle w:val="aa"/>
        </w:rPr>
      </w:pPr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1 = </w:t>
      </w:r>
      <w:proofErr w:type="spellStart"/>
      <w:r w:rsidRPr="00312C24">
        <w:rPr>
          <w:rStyle w:val="af0"/>
        </w:rPr>
        <w:t>Open_Button.Down</w:t>
      </w:r>
      <w:proofErr w:type="spellEnd"/>
      <w:r w:rsidRPr="00312C24">
        <w:rPr>
          <w:rStyle w:val="af0"/>
        </w:rPr>
        <w:t>;</w:t>
      </w:r>
      <w:r w:rsidR="009C308F">
        <w:rPr>
          <w:rStyle w:val="aa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:rsidR="004D6420" w:rsidRPr="00471035" w:rsidRDefault="004D6420" w:rsidP="00E934F0"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2 = </w:t>
      </w:r>
      <w:proofErr w:type="spellStart"/>
      <w:r w:rsidRPr="00312C24">
        <w:rPr>
          <w:rStyle w:val="af0"/>
        </w:rPr>
        <w:t>Close_Button.Down</w:t>
      </w:r>
      <w:proofErr w:type="spellEnd"/>
      <w:r w:rsidRPr="00312C24">
        <w:rPr>
          <w:rStyle w:val="af0"/>
        </w:rPr>
        <w:t>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:rsidR="004D6420" w:rsidRDefault="004D6420" w:rsidP="00E934F0">
      <w:proofErr w:type="spellStart"/>
      <w:r w:rsidRPr="0081315F">
        <w:rPr>
          <w:rStyle w:val="af0"/>
        </w:rPr>
        <w:t>Position_Bar.Value</w:t>
      </w:r>
      <w:proofErr w:type="spellEnd"/>
      <w:r w:rsidRPr="0081315F">
        <w:rPr>
          <w:rStyle w:val="af0"/>
        </w:rPr>
        <w:t xml:space="preserve"> = </w:t>
      </w:r>
      <w:proofErr w:type="spellStart"/>
      <w:r w:rsidRPr="0081315F">
        <w:rPr>
          <w:rStyle w:val="af0"/>
        </w:rPr>
        <w:t>State</w:t>
      </w:r>
      <w:proofErr w:type="spellEnd"/>
      <w:r w:rsidRPr="0081315F">
        <w:rPr>
          <w:rStyle w:val="af0"/>
        </w:rPr>
        <w:t>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4D6420" w:rsidRDefault="004D6420" w:rsidP="00E934F0">
      <w:r>
        <w:t xml:space="preserve">Закройте окно нажатием кнопки </w:t>
      </w:r>
      <w:r w:rsidRPr="0081315F">
        <w:rPr>
          <w:rStyle w:val="aa"/>
        </w:rPr>
        <w:t>«Применить»</w:t>
      </w:r>
      <w:r>
        <w:t xml:space="preserve"> в левом верхнем углу.</w:t>
      </w:r>
    </w:p>
    <w:p w:rsidR="004D6420" w:rsidRDefault="004D6420" w:rsidP="00A245F3">
      <w:pPr>
        <w:pStyle w:val="2"/>
      </w:pPr>
      <w:bookmarkStart w:id="184" w:name="_Toc421033263"/>
      <w:r>
        <w:t>Св</w:t>
      </w:r>
      <w:r w:rsidR="00B53111">
        <w:t>язь задвижки с окном управления</w:t>
      </w:r>
      <w:bookmarkEnd w:id="184"/>
    </w:p>
    <w:p w:rsidR="004D6420" w:rsidRDefault="004D6420" w:rsidP="00F5446D">
      <w:pPr>
        <w:pStyle w:val="ad"/>
        <w:numPr>
          <w:ilvl w:val="0"/>
          <w:numId w:val="32"/>
        </w:numPr>
      </w:pPr>
      <w:r>
        <w:t>Перейдите на гидравлическую схему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ыделите задвижку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6</w:t>
      </w:r>
      <w:r w:rsidR="00EC1144">
        <w:fldChar w:fldCharType="end"/>
      </w:r>
      <w:r>
        <w:t>).</w:t>
      </w:r>
    </w:p>
    <w:p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5" w:name="_Ref190540202"/>
      <w:r>
        <w:t xml:space="preserve">Рисунок </w:t>
      </w:r>
      <w:fldSimple w:instr=" SEQ Рисунок \* ARABIC ">
        <w:r w:rsidR="00A806B0">
          <w:rPr>
            <w:noProof/>
          </w:rPr>
          <w:t>136</w:t>
        </w:r>
      </w:fldSimple>
      <w:bookmarkEnd w:id="185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>Установите имя задвижки в соответствии с именем в базе данных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Ссылка»</w:t>
      </w:r>
      <w:r>
        <w:t xml:space="preserve"> нажмите кнопку редактирования.</w:t>
      </w:r>
    </w:p>
    <w:p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6" w:name="_Ref256330068"/>
      <w:r>
        <w:t xml:space="preserve">Рисунок </w:t>
      </w:r>
      <w:fldSimple w:instr=" SEQ Рисунок \* ARABIC ">
        <w:r w:rsidR="00A806B0">
          <w:rPr>
            <w:noProof/>
          </w:rPr>
          <w:t>137</w:t>
        </w:r>
      </w:fldSimple>
      <w:bookmarkEnd w:id="186"/>
      <w:r>
        <w:t>. Окно редактирование задвижки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>В появившемся диалоговом окне выберите категорию «</w:t>
      </w:r>
      <w:r w:rsidRPr="00471035">
        <w:rPr>
          <w:rStyle w:val="aa"/>
        </w:rPr>
        <w:t>Панели управления</w:t>
      </w:r>
      <w:r>
        <w:t>» и элемент «</w:t>
      </w:r>
      <w:r w:rsidRPr="00471035">
        <w:rPr>
          <w:rStyle w:val="aa"/>
        </w:rPr>
        <w:t>Окно управления задвижкой</w:t>
      </w:r>
      <w:r>
        <w:rPr>
          <w:rStyle w:val="aa"/>
        </w:rPr>
        <w:t>»</w:t>
      </w:r>
      <w:r w:rsidRPr="00C532D6">
        <w:rPr>
          <w:rStyle w:val="aa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Режим показа формы»</w:t>
      </w:r>
      <w:r>
        <w:t xml:space="preserve"> выберите «</w:t>
      </w:r>
      <w:r>
        <w:rPr>
          <w:rStyle w:val="aa"/>
        </w:rPr>
        <w:t>Управление</w:t>
      </w:r>
      <w:r w:rsidRPr="00471035">
        <w:rPr>
          <w:rStyle w:val="aa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 xml:space="preserve">Перейдите на </w:t>
      </w:r>
      <w:proofErr w:type="spellStart"/>
      <w:r w:rsidR="005B338C">
        <w:t>теплогидр</w:t>
      </w:r>
      <w:r>
        <w:t>авлическую</w:t>
      </w:r>
      <w:proofErr w:type="spellEnd"/>
      <w:r>
        <w:t xml:space="preserve"> схему</w:t>
      </w:r>
      <w:r w:rsidR="00B404F9">
        <w:t>,</w:t>
      </w:r>
      <w:r>
        <w:t xml:space="preserve"> установите режим </w:t>
      </w:r>
      <w:r w:rsidRPr="00B404F9">
        <w:rPr>
          <w:rStyle w:val="aa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8</w:t>
      </w:r>
      <w:r w:rsidR="00EC1144">
        <w:fldChar w:fldCharType="end"/>
      </w:r>
      <w:r>
        <w:t>)</w:t>
      </w:r>
      <w:r w:rsidR="00B404F9">
        <w:t>:</w:t>
      </w:r>
    </w:p>
    <w:p w:rsidR="00E063DA" w:rsidRDefault="00B13D96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7" w:name="_Ref190541561"/>
      <w:r>
        <w:t xml:space="preserve">Рисунок </w:t>
      </w:r>
      <w:fldSimple w:instr=" SEQ Рисунок \* ARABIC ">
        <w:r w:rsidR="00A806B0">
          <w:rPr>
            <w:noProof/>
          </w:rPr>
          <w:t>138</w:t>
        </w:r>
      </w:fldSimple>
      <w:bookmarkEnd w:id="187"/>
      <w:r>
        <w:t>. Схемное о</w:t>
      </w:r>
      <w:r w:rsidR="005309D8">
        <w:t xml:space="preserve">кно </w:t>
      </w:r>
      <w:r w:rsidR="005B338C">
        <w:t>теплогидр</w:t>
      </w:r>
      <w:r w:rsidR="005309D8">
        <w:t>авлической модели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>Запустите модель на расчет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:rsidR="004D6420" w:rsidRPr="00B64081" w:rsidRDefault="004D6420" w:rsidP="00F5446D">
      <w:pPr>
        <w:pStyle w:val="ad"/>
        <w:numPr>
          <w:ilvl w:val="0"/>
          <w:numId w:val="32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a"/>
        </w:rPr>
        <w:t xml:space="preserve"> </w:t>
      </w:r>
      <w:r w:rsidRPr="00B64081">
        <w:t>меняются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>Закройте проект</w:t>
      </w:r>
      <w:r w:rsidR="00AC703B">
        <w:t>.</w:t>
      </w:r>
    </w:p>
    <w:p w:rsidR="004D6420" w:rsidRDefault="004D6420" w:rsidP="00A245F3">
      <w:pPr>
        <w:pStyle w:val="2"/>
      </w:pPr>
      <w:bookmarkStart w:id="188" w:name="_Toc421033264"/>
      <w:r>
        <w:t>Ручное управление</w:t>
      </w:r>
      <w:r w:rsidR="00B53111">
        <w:t xml:space="preserve"> задвижкой в комплексной модели</w:t>
      </w:r>
      <w:bookmarkEnd w:id="188"/>
    </w:p>
    <w:p w:rsidR="00CF1D75" w:rsidRDefault="004D6420" w:rsidP="00F5446D">
      <w:pPr>
        <w:pStyle w:val="ad"/>
        <w:numPr>
          <w:ilvl w:val="0"/>
          <w:numId w:val="33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Pr="00471035">
        <w:rPr>
          <w:rStyle w:val="aa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:rsidR="004D6420" w:rsidRDefault="004D6420" w:rsidP="00E934F0">
      <w:r>
        <w:t xml:space="preserve">В данную комплексную модель входят два проекта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proofErr w:type="gramStart"/>
      <w:r w:rsidR="0092621B" w:rsidRPr="00A83D8C">
        <w:rPr>
          <w:b/>
          <w:bCs/>
        </w:rPr>
        <w:t>»</w:t>
      </w:r>
      <w:r w:rsidR="0092621B" w:rsidRPr="000D16BE">
        <w:t>.</w:t>
      </w:r>
      <w:r w:rsidRPr="00471035">
        <w:rPr>
          <w:rStyle w:val="aa"/>
        </w:rPr>
        <w:t>–</w:t>
      </w:r>
      <w:proofErr w:type="gramEnd"/>
      <w:r w:rsidRPr="00471035">
        <w:rPr>
          <w:rStyle w:val="aa"/>
        </w:rPr>
        <w:t xml:space="preserve">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 модель и</w:t>
      </w:r>
      <w:r w:rsidRPr="0047103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</w:p>
    <w:p w:rsidR="004D6420" w:rsidRDefault="004D6420" w:rsidP="00E934F0">
      <w:r>
        <w:t>Обе этих модели загружаются автоматически при загрузке пакета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lastRenderedPageBreak/>
        <w:t>Убедитесь</w:t>
      </w:r>
      <w:r w:rsidR="00CF1D75">
        <w:t>,</w:t>
      </w:r>
      <w:r>
        <w:t xml:space="preserve"> что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r w:rsidR="00EB6738" w:rsidRPr="00EB6738">
        <w:t>SimInTech</w:t>
      </w:r>
      <w:r w:rsidR="003B0453">
        <w:t xml:space="preserve"> </w:t>
      </w:r>
      <w:r>
        <w:t>нажмите кнопку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>
        <w:t>).</w:t>
      </w:r>
    </w:p>
    <w:p w:rsidR="004D6420" w:rsidRDefault="004D6420" w:rsidP="00E934F0">
      <w:r>
        <w:t xml:space="preserve">Поскольку </w:t>
      </w:r>
      <w:r w:rsidR="006A00C8">
        <w:t>«</w:t>
      </w:r>
      <w:r w:rsidRPr="00471035">
        <w:rPr>
          <w:rStyle w:val="aa"/>
        </w:rPr>
        <w:t>Схема автоматики 2.prt</w:t>
      </w:r>
      <w:r w:rsidR="006A00C8">
        <w:rPr>
          <w:rStyle w:val="aa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:rsidR="004D6420" w:rsidRPr="008E7652" w:rsidRDefault="004D6420" w:rsidP="00F5446D">
      <w:pPr>
        <w:pStyle w:val="ad"/>
        <w:numPr>
          <w:ilvl w:val="0"/>
          <w:numId w:val="33"/>
        </w:numPr>
      </w:pPr>
      <w:r>
        <w:t xml:space="preserve">Для этого перейдите в модель автоматики и выделите субмодель </w:t>
      </w:r>
      <w:r w:rsidR="00D36586">
        <w:t>«</w:t>
      </w:r>
      <w:r w:rsidRPr="00471035">
        <w:rPr>
          <w:rStyle w:val="aa"/>
        </w:rPr>
        <w:t>Алгоритм управления задвижкой Z2</w:t>
      </w:r>
      <w:r w:rsidR="00D36586">
        <w:rPr>
          <w:rStyle w:val="aa"/>
        </w:rPr>
        <w:t>».</w:t>
      </w:r>
    </w:p>
    <w:p w:rsidR="004D6420" w:rsidRPr="00B8043F" w:rsidRDefault="008029D8" w:rsidP="00E934F0">
      <w:pPr>
        <w:pStyle w:val="a9"/>
      </w:pPr>
      <w:r>
        <w:rPr>
          <w:noProof/>
        </w:rPr>
        <w:drawing>
          <wp:inline distT="0" distB="0" distL="0" distR="0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39</w:t>
        </w:r>
      </w:fldSimple>
      <w:r>
        <w:t>. Схемное окно модели</w:t>
      </w:r>
      <w:r w:rsidRPr="008E7652">
        <w:t xml:space="preserve"> </w:t>
      </w:r>
      <w:r w:rsidR="005309D8">
        <w:t>автоматики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Перейдите в главное окно программы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Выберите пункт меню 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a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0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:rsidR="00E007E8" w:rsidRDefault="004D6420" w:rsidP="00E934F0">
      <w:r>
        <w:lastRenderedPageBreak/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a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:rsidR="004D6420" w:rsidRPr="00B8043F" w:rsidRDefault="008029D8" w:rsidP="00E934F0">
      <w:pPr>
        <w:pStyle w:val="a9"/>
      </w:pPr>
      <w:r>
        <w:rPr>
          <w:noProof/>
        </w:rPr>
        <w:drawing>
          <wp:inline distT="0" distB="0" distL="0" distR="0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9" w:name="_Ref190543100"/>
      <w:r>
        <w:t xml:space="preserve">Рисунок </w:t>
      </w:r>
      <w:fldSimple w:instr=" SEQ Рисунок \* ARABIC ">
        <w:r w:rsidR="00A806B0">
          <w:rPr>
            <w:noProof/>
          </w:rPr>
          <w:t>140</w:t>
        </w:r>
      </w:fldSimple>
      <w:bookmarkEnd w:id="189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</w:p>
    <w:p w:rsidR="004D6420" w:rsidRPr="00C657D4" w:rsidRDefault="004D6420" w:rsidP="00F5446D">
      <w:pPr>
        <w:pStyle w:val="ad"/>
        <w:numPr>
          <w:ilvl w:val="0"/>
          <w:numId w:val="33"/>
        </w:numPr>
      </w:pPr>
      <w:r>
        <w:t xml:space="preserve">Сохраните проект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 автоматики 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Запустите комплексную модель на расчет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Осуществите двойной клик на второй задвижки.</w:t>
      </w:r>
    </w:p>
    <w:p w:rsidR="00E007E8" w:rsidRDefault="004D6420" w:rsidP="00F5446D">
      <w:pPr>
        <w:pStyle w:val="ad"/>
        <w:numPr>
          <w:ilvl w:val="0"/>
          <w:numId w:val="33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1</w:t>
      </w:r>
      <w:r w:rsidR="00EC1144">
        <w:fldChar w:fldCharType="end"/>
      </w:r>
      <w:r w:rsidR="00F9384B">
        <w:t>)</w:t>
      </w:r>
      <w:r>
        <w:t>.</w:t>
      </w:r>
    </w:p>
    <w:p w:rsidR="004D6420" w:rsidRDefault="0015376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7928EA" w:rsidRDefault="004D6420" w:rsidP="00831D7B">
      <w:pPr>
        <w:pStyle w:val="a5"/>
      </w:pPr>
      <w:bookmarkStart w:id="190" w:name="_Ref256331003"/>
      <w:r>
        <w:t xml:space="preserve">Рисунок </w:t>
      </w:r>
      <w:fldSimple w:instr=" SEQ Рисунок \* ARABIC ">
        <w:r w:rsidR="00A806B0">
          <w:rPr>
            <w:noProof/>
          </w:rPr>
          <w:t>141</w:t>
        </w:r>
      </w:fldSimple>
      <w:bookmarkEnd w:id="190"/>
      <w:r>
        <w:t>. Управление втор</w:t>
      </w:r>
      <w:r w:rsidR="005309D8">
        <w:t>ой задвижкой в «ручном режиме»</w:t>
      </w:r>
    </w:p>
    <w:p w:rsidR="00B53111" w:rsidRDefault="004D6420" w:rsidP="00872093">
      <w:pPr>
        <w:pStyle w:val="1"/>
      </w:pPr>
      <w:bookmarkStart w:id="191" w:name="_Toc421033265"/>
      <w:proofErr w:type="spellStart"/>
      <w:r w:rsidRPr="00B53111">
        <w:lastRenderedPageBreak/>
        <w:t>Создание</w:t>
      </w:r>
      <w:proofErr w:type="spellEnd"/>
      <w:r w:rsidRPr="00B53111">
        <w:t xml:space="preserve"> </w:t>
      </w:r>
      <w:proofErr w:type="spellStart"/>
      <w:r w:rsidRPr="00B53111">
        <w:t>журнала</w:t>
      </w:r>
      <w:proofErr w:type="spellEnd"/>
      <w:r w:rsidRPr="00B53111">
        <w:t xml:space="preserve"> </w:t>
      </w:r>
      <w:proofErr w:type="spellStart"/>
      <w:r w:rsidRPr="00B53111">
        <w:t>регистрации</w:t>
      </w:r>
      <w:proofErr w:type="spellEnd"/>
      <w:r w:rsidRPr="00B53111">
        <w:t xml:space="preserve"> </w:t>
      </w:r>
      <w:proofErr w:type="spellStart"/>
      <w:r w:rsidRPr="00B53111">
        <w:t>событий</w:t>
      </w:r>
      <w:bookmarkEnd w:id="191"/>
      <w:proofErr w:type="spellEnd"/>
    </w:p>
    <w:p w:rsidR="004D6420" w:rsidRPr="00B53111" w:rsidRDefault="004D6420" w:rsidP="00A245F3">
      <w:pPr>
        <w:pStyle w:val="2"/>
      </w:pPr>
      <w:bookmarkStart w:id="192" w:name="_Toc421033266"/>
      <w:r w:rsidRPr="00B53111">
        <w:t>Регистрация событий</w:t>
      </w:r>
      <w:bookmarkEnd w:id="192"/>
    </w:p>
    <w:p w:rsidR="00E007E8" w:rsidRDefault="004D6420" w:rsidP="00E934F0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r w:rsidR="00EB6738" w:rsidRPr="00EB6738">
        <w:t>SimInTech</w:t>
      </w:r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4D6420" w:rsidRDefault="004D6420" w:rsidP="00E934F0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E007E8" w:rsidRDefault="004D6420" w:rsidP="00E934F0">
      <w:r>
        <w:t xml:space="preserve">В </w:t>
      </w:r>
      <w:r w:rsidR="00EB6738" w:rsidRPr="00EB6738">
        <w:t>SimInTech</w:t>
      </w:r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4D6420" w:rsidRDefault="004D6420" w:rsidP="00A245F3">
      <w:pPr>
        <w:pStyle w:val="2"/>
      </w:pPr>
      <w:bookmarkStart w:id="193" w:name="_Toc421033267"/>
      <w:r>
        <w:t>Создание журнала регистрации событий</w:t>
      </w:r>
      <w:bookmarkEnd w:id="193"/>
    </w:p>
    <w:p w:rsidR="004D6420" w:rsidRPr="00BB6018" w:rsidRDefault="004D6420" w:rsidP="00E934F0">
      <w:r w:rsidRPr="00BB6018">
        <w:t xml:space="preserve">Откройте файл с гидравлической моделью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  <w:r w:rsidR="0092621B">
        <w:t xml:space="preserve"> </w:t>
      </w:r>
      <w:r w:rsidR="00605370">
        <w:t>созданный</w:t>
      </w:r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:rsidR="00E007E8" w:rsidRDefault="004D6420" w:rsidP="00E934F0">
      <w:r w:rsidRPr="00BB6018">
        <w:t>Убедитесь, что в модели существует панель управления задвижкой, для этого: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a"/>
        </w:rPr>
        <w:t>Индикация</w:t>
      </w:r>
      <w:r>
        <w:t>».</w:t>
      </w:r>
    </w:p>
    <w:p w:rsidR="004D6420" w:rsidRPr="00BB6018" w:rsidRDefault="002B4537" w:rsidP="00F5446D">
      <w:pPr>
        <w:pStyle w:val="ad"/>
        <w:numPr>
          <w:ilvl w:val="0"/>
          <w:numId w:val="34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:rsidR="004D6420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A806B0">
        <w:t xml:space="preserve">Рисунок </w:t>
      </w:r>
      <w:r w:rsidR="00A806B0">
        <w:rPr>
          <w:noProof/>
        </w:rPr>
        <w:t>142</w:t>
      </w:r>
      <w:r w:rsidR="006A441B">
        <w:fldChar w:fldCharType="end"/>
      </w:r>
      <w:r w:rsidR="006A441B">
        <w:t>):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957E346" wp14:editId="7BB6D515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4" w:name="_Ref256333657"/>
      <w:r>
        <w:t xml:space="preserve">Рисунок </w:t>
      </w:r>
      <w:fldSimple w:instr=" SEQ Рисунок \* ARABIC ">
        <w:r w:rsidR="00A806B0">
          <w:rPr>
            <w:noProof/>
          </w:rPr>
          <w:t>142</w:t>
        </w:r>
      </w:fldSimple>
      <w:bookmarkEnd w:id="194"/>
      <w:r>
        <w:t>. Кнопка вызова менеджера данных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5" w:name="_Ref256333733"/>
      <w:r>
        <w:t xml:space="preserve">Рисунок </w:t>
      </w:r>
      <w:fldSimple w:instr=" SEQ Рисунок \* ARABIC ">
        <w:r w:rsidR="00A806B0">
          <w:rPr>
            <w:noProof/>
          </w:rPr>
          <w:t>143</w:t>
        </w:r>
      </w:fldSimple>
      <w:bookmarkEnd w:id="195"/>
      <w:r>
        <w:t>. Диалоговое окно «Менеджер данных»</w:t>
      </w:r>
    </w:p>
    <w:p w:rsidR="00E007E8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a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a"/>
        </w:rPr>
        <w:t>Журналы регистрации событий</w:t>
      </w:r>
      <w:r w:rsidR="009E2503">
        <w:rPr>
          <w:rStyle w:val="aa"/>
        </w:rPr>
        <w:t>»</w:t>
      </w:r>
      <w:r w:rsidR="009E2503" w:rsidRPr="009E2503">
        <w:t>.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a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A806B0">
        <w:t xml:space="preserve">Рисунок </w:t>
      </w:r>
      <w:r w:rsidR="00A806B0">
        <w:rPr>
          <w:noProof/>
        </w:rPr>
        <w:t>144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6" w:name="_Ref256333819"/>
      <w:r>
        <w:t xml:space="preserve">Рисунок </w:t>
      </w:r>
      <w:fldSimple w:instr=" SEQ Рисунок \* ARABIC ">
        <w:r w:rsidR="00A806B0">
          <w:rPr>
            <w:noProof/>
          </w:rPr>
          <w:t>144</w:t>
        </w:r>
      </w:fldSimple>
      <w:bookmarkEnd w:id="196"/>
      <w:r>
        <w:t>. Диалоговое окно «Менеджер данных» после добавления новой категории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В</w:t>
      </w:r>
      <w:r w:rsidR="004D6420" w:rsidRPr="00BB6018">
        <w:t xml:space="preserve"> категории «</w:t>
      </w:r>
      <w:r w:rsidR="004D6420" w:rsidRPr="00471035">
        <w:rPr>
          <w:rStyle w:val="aa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a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A806B0">
        <w:t xml:space="preserve">Рисунок </w:t>
      </w:r>
      <w:r w:rsidR="00A806B0">
        <w:rPr>
          <w:noProof/>
        </w:rPr>
        <w:t>145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a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7" w:name="_Ref256334033"/>
      <w:r>
        <w:t xml:space="preserve">Рисунок </w:t>
      </w:r>
      <w:fldSimple w:instr=" SEQ Рисунок \* ARABIC ">
        <w:r w:rsidR="00A806B0">
          <w:rPr>
            <w:noProof/>
          </w:rPr>
          <w:t>145</w:t>
        </w:r>
      </w:fldSimple>
      <w:bookmarkEnd w:id="197"/>
      <w:r>
        <w:t>. Диалоговое окно «Менеджер данных» после добавления «Регистратора событий»</w:t>
      </w:r>
    </w:p>
    <w:p w:rsidR="004D6420" w:rsidRDefault="004D6420" w:rsidP="00E934F0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:rsidR="004D6420" w:rsidRPr="00B53111" w:rsidRDefault="004D6420" w:rsidP="00A245F3">
      <w:pPr>
        <w:pStyle w:val="2"/>
      </w:pPr>
      <w:bookmarkStart w:id="198" w:name="_Toc421033268"/>
      <w:r w:rsidRPr="00B53111">
        <w:t>Добавление параметров в «Регистратора событий»</w:t>
      </w:r>
      <w:bookmarkEnd w:id="198"/>
    </w:p>
    <w:p w:rsidR="00E007E8" w:rsidRDefault="004D6420" w:rsidP="00E934F0">
      <w:r w:rsidRPr="00BB6018">
        <w:t>Для добавления нового события необходимо осуществ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>Осуществите клик правой кнопкой мыши на пункте</w:t>
      </w:r>
      <w:r w:rsidRPr="0047103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 событий</w:t>
      </w:r>
      <w:r w:rsidRPr="00966450">
        <w:rPr>
          <w:rStyle w:val="aa"/>
        </w:rPr>
        <w:t>»</w:t>
      </w:r>
      <w:r w:rsidRPr="00442F48">
        <w:t>.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lastRenderedPageBreak/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6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9" w:name="_Ref195951156"/>
      <w:r w:rsidRPr="005309D8">
        <w:t xml:space="preserve">Рисунок </w:t>
      </w:r>
      <w:fldSimple w:instr=" SEQ Рисунок \* ARABIC ">
        <w:r w:rsidR="00A806B0">
          <w:rPr>
            <w:noProof/>
          </w:rPr>
          <w:t>146</w:t>
        </w:r>
      </w:fldSimple>
      <w:bookmarkEnd w:id="199"/>
      <w:r w:rsidRPr="005309D8">
        <w:t>. Добавление параметра в журнал регистрации событий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Pr="00BB6018">
        <w:t xml:space="preserve"> (задвижка первая) и имя параметра «</w:t>
      </w:r>
      <w:proofErr w:type="spellStart"/>
      <w:r w:rsidRPr="00471035">
        <w:rPr>
          <w:rStyle w:val="aa"/>
        </w:rPr>
        <w:t>State</w:t>
      </w:r>
      <w:proofErr w:type="spellEnd"/>
      <w:r w:rsidRPr="00471035">
        <w:rPr>
          <w:rStyle w:val="aa"/>
        </w:rPr>
        <w:t xml:space="preserve">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7</w:t>
      </w:r>
      <w:r w:rsidR="0062054C">
        <w:fldChar w:fldCharType="end"/>
      </w:r>
      <w:r w:rsidR="00481543">
        <w:t>):</w:t>
      </w:r>
    </w:p>
    <w:p w:rsidR="004D6420" w:rsidRDefault="00FB3908" w:rsidP="00831D7B">
      <w:pPr>
        <w:pStyle w:val="a5"/>
      </w:pPr>
      <w:r>
        <w:rPr>
          <w:noProof/>
        </w:rPr>
        <w:drawing>
          <wp:inline distT="0" distB="0" distL="0" distR="0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0" w:name="_Ref19561999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7</w:t>
        </w:r>
      </w:fldSimple>
      <w:bookmarkEnd w:id="200"/>
      <w:r w:rsidRPr="005309D8">
        <w:t>. Изменение параметра для регистрации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proofErr w:type="spellStart"/>
      <w:r w:rsidR="00442F48" w:rsidRPr="00442F48">
        <w:rPr>
          <w:b/>
          <w:bCs/>
        </w:rPr>
        <w:t>Ok</w:t>
      </w:r>
      <w:proofErr w:type="spellEnd"/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E934F0">
      <w:pPr>
        <w:rPr>
          <w:rStyle w:val="aa"/>
        </w:rPr>
      </w:pPr>
      <w:r w:rsidRPr="00BB6018">
        <w:t xml:space="preserve">В окне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 данных</w:t>
      </w:r>
      <w:r w:rsidR="00481543" w:rsidRPr="00481543">
        <w:rPr>
          <w:rStyle w:val="aa"/>
        </w:rPr>
        <w:t>»</w:t>
      </w:r>
      <w:r w:rsidRPr="00BB6018">
        <w:t xml:space="preserve"> под пунктом </w:t>
      </w:r>
      <w:r w:rsidRPr="00471035">
        <w:rPr>
          <w:rStyle w:val="aa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a"/>
        </w:rPr>
        <w:t>Z1.Sate»</w:t>
      </w:r>
      <w:r w:rsidRPr="00481543">
        <w:t>.</w:t>
      </w:r>
    </w:p>
    <w:p w:rsidR="004D6420" w:rsidRPr="00405C3E" w:rsidRDefault="004D6420" w:rsidP="00E934F0">
      <w:r w:rsidRPr="00BB6018"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a"/>
        </w:rPr>
        <w:t>Изменение параметра</w:t>
      </w:r>
      <w:r w:rsidRPr="00BB6018">
        <w:t>» нажмите кнопку «</w:t>
      </w:r>
      <w:r w:rsidRPr="00471035">
        <w:rPr>
          <w:rStyle w:val="aa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8</w:t>
      </w:r>
      <w:r w:rsidR="0062054C">
        <w:fldChar w:fldCharType="end"/>
      </w:r>
      <w:r w:rsidRPr="00BB6018">
        <w:t>)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1" w:name="_Ref19562126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8</w:t>
        </w:r>
      </w:fldSimple>
      <w:bookmarkEnd w:id="201"/>
      <w:r w:rsidRPr="005309D8">
        <w:t>. Кнопка вызова поиска параметров в базе данных</w:t>
      </w:r>
    </w:p>
    <w:p w:rsidR="004D6420" w:rsidRPr="003F78AB" w:rsidRDefault="004D6420" w:rsidP="00E934F0">
      <w:r w:rsidRPr="00BB6018">
        <w:t xml:space="preserve">Нажатие кнопки </w:t>
      </w:r>
      <w:r w:rsidRPr="00471035">
        <w:rPr>
          <w:rStyle w:val="aa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a"/>
        </w:rPr>
        <w:t>«Редактор базы данных».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2" w:name="_Ref195951168"/>
      <w:r w:rsidRPr="005309D8">
        <w:t xml:space="preserve">Рисунок </w:t>
      </w:r>
      <w:fldSimple w:instr=" SEQ Рисунок \* ARABIC ">
        <w:r w:rsidR="00A806B0">
          <w:rPr>
            <w:noProof/>
          </w:rPr>
          <w:t>149</w:t>
        </w:r>
      </w:fldSimple>
      <w:bookmarkEnd w:id="202"/>
      <w:r w:rsidRPr="005309D8">
        <w:t>. Выбор сигналов из базы данных</w:t>
      </w:r>
    </w:p>
    <w:p w:rsidR="004D6420" w:rsidRPr="00BB6018" w:rsidRDefault="004D6420" w:rsidP="00E934F0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a"/>
        </w:rPr>
        <w:t>Категории</w:t>
      </w:r>
      <w:r w:rsidRPr="00BB6018">
        <w:t>» пункт «</w:t>
      </w:r>
      <w:r w:rsidRPr="00471035">
        <w:rPr>
          <w:rStyle w:val="aa"/>
        </w:rPr>
        <w:t>Задвижки»</w:t>
      </w:r>
      <w:r w:rsidRPr="00BB6018">
        <w:t>, в панели «</w:t>
      </w:r>
      <w:r w:rsidRPr="00471035">
        <w:rPr>
          <w:rStyle w:val="aa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 xml:space="preserve">, в таблице </w:t>
      </w:r>
      <w:r w:rsidR="000C58F3">
        <w:rPr>
          <w:rStyle w:val="aa"/>
        </w:rPr>
        <w:t>«Сигналы и Данные</w:t>
      </w:r>
      <w:r w:rsidRPr="00471035">
        <w:rPr>
          <w:rStyle w:val="aa"/>
        </w:rPr>
        <w:t xml:space="preserve"> для групп</w:t>
      </w:r>
      <w:r w:rsidRPr="00BB6018">
        <w:t xml:space="preserve">» выберите сигнал </w:t>
      </w:r>
      <w:r w:rsidR="000C58F3">
        <w:t>«</w:t>
      </w:r>
      <w:r w:rsidRPr="00471035">
        <w:rPr>
          <w:rStyle w:val="aa"/>
        </w:rPr>
        <w:t>yb01</w:t>
      </w:r>
      <w:r w:rsidR="00816572">
        <w:rPr>
          <w:rStyle w:val="aa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a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a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9</w:t>
      </w:r>
      <w:r w:rsidR="0062054C">
        <w:fldChar w:fldCharType="end"/>
      </w:r>
      <w:r w:rsidRPr="00BB6018">
        <w:t>). Закройте окно «</w:t>
      </w:r>
      <w:r w:rsidRPr="00471035">
        <w:rPr>
          <w:rStyle w:val="aa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a"/>
        </w:rPr>
        <w:t>«</w:t>
      </w:r>
      <w:proofErr w:type="spellStart"/>
      <w:r w:rsidR="000C58F3" w:rsidRPr="000C58F3">
        <w:rPr>
          <w:rStyle w:val="aa"/>
        </w:rPr>
        <w:t>Ok</w:t>
      </w:r>
      <w:proofErr w:type="spellEnd"/>
      <w:r w:rsidRPr="000C58F3">
        <w:rPr>
          <w:rStyle w:val="aa"/>
        </w:rPr>
        <w:t>»</w:t>
      </w:r>
      <w:r w:rsidRPr="00BB6018">
        <w:t>.</w:t>
      </w:r>
    </w:p>
    <w:p w:rsidR="004D6420" w:rsidRDefault="000C58F3" w:rsidP="00E934F0">
      <w:r>
        <w:lastRenderedPageBreak/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:rsidR="00E007E8" w:rsidRDefault="004D6420" w:rsidP="00A245F3">
      <w:pPr>
        <w:pStyle w:val="2"/>
      </w:pPr>
      <w:bookmarkStart w:id="203" w:name="_Toc421033269"/>
      <w:r w:rsidRPr="00B53111">
        <w:t>Настройка параметров регистрации событий</w:t>
      </w:r>
      <w:bookmarkEnd w:id="203"/>
    </w:p>
    <w:p w:rsidR="004D6420" w:rsidRPr="00BB6018" w:rsidRDefault="004D6420" w:rsidP="00E934F0">
      <w:r w:rsidRPr="00BB6018"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:rsidR="00E007E8" w:rsidRDefault="004D6420" w:rsidP="00E934F0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 xml:space="preserve">) на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:rsidR="00E007E8" w:rsidRDefault="004D6420" w:rsidP="00E934F0">
      <w:r w:rsidRPr="00BB6018">
        <w:t>Для изменения условий срабатывания события необходимо выполн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 событий</w:t>
      </w:r>
      <w:r w:rsidRPr="007A3BF3">
        <w:t>»</w:t>
      </w:r>
      <w:r>
        <w:t>.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В выпадающем меню выберите пункт «</w:t>
      </w:r>
      <w:r w:rsidRPr="00471035">
        <w:rPr>
          <w:rStyle w:val="aa"/>
        </w:rPr>
        <w:t>Дополнительно</w:t>
      </w:r>
      <w:r w:rsidRPr="00BB6018">
        <w:t>»:</w:t>
      </w:r>
    </w:p>
    <w:p w:rsidR="004D6420" w:rsidRDefault="00277CE6" w:rsidP="00E934F0">
      <w:pPr>
        <w:pStyle w:val="a9"/>
      </w:pPr>
      <w:r>
        <w:rPr>
          <w:noProof/>
        </w:rPr>
        <w:drawing>
          <wp:inline distT="0" distB="0" distL="0" distR="0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4" w:name="_Ref195954500"/>
      <w:r w:rsidRPr="005309D8">
        <w:t xml:space="preserve">Рисунок </w:t>
      </w:r>
      <w:fldSimple w:instr=" SEQ Рисунок \* ARABIC ">
        <w:r w:rsidR="00A806B0">
          <w:rPr>
            <w:noProof/>
          </w:rPr>
          <w:t>150</w:t>
        </w:r>
      </w:fldSimple>
      <w:bookmarkEnd w:id="204"/>
      <w:r w:rsidRPr="005309D8">
        <w:t>. Вызов диалогового окна настройки событи</w:t>
      </w:r>
      <w:r w:rsidR="005309D8">
        <w:t>я</w:t>
      </w:r>
    </w:p>
    <w:p w:rsidR="00E007E8" w:rsidRDefault="004D6420" w:rsidP="00E934F0">
      <w:r w:rsidRPr="00BB6018">
        <w:lastRenderedPageBreak/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1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:rsidR="00E007E8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величение значения</w:t>
      </w:r>
      <w:r w:rsidR="003709C0">
        <w:rPr>
          <w:rStyle w:val="aa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меньшение значения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Изменение значение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Превышение уставки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96645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Снижение ниже уставки</w:t>
      </w:r>
      <w:r w:rsidR="003709C0" w:rsidRPr="00E934F0">
        <w:rPr>
          <w:rStyle w:val="aa"/>
          <w:lang w:val="en-US"/>
        </w:rPr>
        <w:t>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</w:t>
      </w:r>
      <w:proofErr w:type="spellStart"/>
      <w:r w:rsidR="004D6420" w:rsidRPr="00471035">
        <w:rPr>
          <w:rStyle w:val="aa"/>
        </w:rPr>
        <w:t>Уставка</w:t>
      </w:r>
      <w:proofErr w:type="spellEnd"/>
      <w:r w:rsidR="004D6420" w:rsidRPr="00BB6018">
        <w:t xml:space="preserve"> – численное значение уставки, с которой происходит сравнение значе</w:t>
      </w:r>
      <w:r w:rsidR="003709C0">
        <w:t>ния параметра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:rsidR="004D6420" w:rsidRDefault="00277CE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5" w:name="_Ref19595451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1</w:t>
        </w:r>
      </w:fldSimple>
      <w:bookmarkEnd w:id="205"/>
      <w:r w:rsidRPr="005309D8">
        <w:t>. Настройка параметров регистрации событий</w:t>
      </w:r>
    </w:p>
    <w:p w:rsidR="00055B6C" w:rsidRDefault="004D6420" w:rsidP="00F5446D">
      <w:pPr>
        <w:pStyle w:val="ad"/>
        <w:numPr>
          <w:ilvl w:val="0"/>
          <w:numId w:val="36"/>
        </w:numPr>
      </w:pPr>
      <w:r w:rsidRPr="00795EB0">
        <w:t xml:space="preserve">Задайте для параметра </w:t>
      </w:r>
      <w:r w:rsidR="00055B6C" w:rsidRPr="00055B6C">
        <w:t>«</w:t>
      </w:r>
      <w:r w:rsidRPr="00055B6C">
        <w:t>Z1.S</w:t>
      </w:r>
      <w:r w:rsidR="00055B6C" w:rsidRPr="00055B6C">
        <w:t>t</w:t>
      </w:r>
      <w:r w:rsidRPr="00055B6C">
        <w:t>ate</w:t>
      </w:r>
      <w:r w:rsidR="00055B6C" w:rsidRPr="00055B6C"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a"/>
        </w:rPr>
        <w:t>Режим</w:t>
      </w:r>
      <w:r w:rsidRPr="00795EB0">
        <w:t xml:space="preserve"> </w:t>
      </w:r>
      <w:r w:rsidRPr="00966450">
        <w:rPr>
          <w:rStyle w:val="aa"/>
        </w:rPr>
        <w:t>регистрации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Превышение уставки</w:t>
      </w:r>
      <w:r w:rsidR="00055B6C" w:rsidRPr="00055B6C">
        <w:rPr>
          <w:rStyle w:val="aa"/>
        </w:rPr>
        <w:t>»</w:t>
      </w:r>
      <w:r w:rsidRPr="00795EB0">
        <w:t xml:space="preserve">, </w:t>
      </w:r>
      <w:r w:rsidRPr="00055B6C">
        <w:rPr>
          <w:rStyle w:val="aa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 xml:space="preserve">, </w:t>
      </w:r>
      <w:r w:rsidR="00055B6C" w:rsidRPr="00055B6C">
        <w:rPr>
          <w:rStyle w:val="aa"/>
        </w:rPr>
        <w:t>«</w:t>
      </w:r>
      <w:proofErr w:type="spellStart"/>
      <w:r w:rsidR="00055B6C" w:rsidRPr="00055B6C">
        <w:rPr>
          <w:rStyle w:val="aa"/>
        </w:rPr>
        <w:t>У</w:t>
      </w:r>
      <w:r w:rsidRPr="00055B6C">
        <w:rPr>
          <w:rStyle w:val="aa"/>
        </w:rPr>
        <w:t>ставка</w:t>
      </w:r>
      <w:proofErr w:type="spellEnd"/>
      <w:r w:rsidR="00055B6C" w:rsidRPr="00055B6C">
        <w:rPr>
          <w:rStyle w:val="aa"/>
        </w:rPr>
        <w:t>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 «</w:t>
      </w:r>
      <w:r w:rsidRPr="00966450">
        <w:rPr>
          <w:rStyle w:val="aa"/>
        </w:rPr>
        <w:t>Описание события»</w:t>
      </w:r>
      <w:r w:rsidR="009C308F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 Z1 открыта полностью</w:t>
      </w:r>
      <w:r w:rsidR="00055B6C" w:rsidRPr="00055B6C">
        <w:rPr>
          <w:rStyle w:val="aa"/>
        </w:rPr>
        <w:t>»</w:t>
      </w:r>
      <w:r w:rsidRPr="00795EB0">
        <w:t>.</w:t>
      </w:r>
    </w:p>
    <w:p w:rsidR="00E007E8" w:rsidRDefault="004D6420" w:rsidP="00E934F0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a"/>
        </w:rPr>
        <w:t>«Команда Закрыть</w:t>
      </w:r>
      <w:r w:rsidR="00055B6C" w:rsidRPr="00055B6C">
        <w:rPr>
          <w:rStyle w:val="aa"/>
        </w:rPr>
        <w:t>»</w:t>
      </w:r>
      <w:r w:rsidRPr="00795EB0">
        <w:t xml:space="preserve"> для задвижки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4D6420" w:rsidRDefault="004D6420" w:rsidP="00F5446D">
      <w:pPr>
        <w:pStyle w:val="ad"/>
        <w:numPr>
          <w:ilvl w:val="0"/>
          <w:numId w:val="36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Default="00B53111" w:rsidP="00A245F3">
      <w:pPr>
        <w:pStyle w:val="2"/>
      </w:pPr>
      <w:bookmarkStart w:id="206" w:name="_Toc421033270"/>
      <w:r>
        <w:t>Окно «Регистратор событий»</w:t>
      </w:r>
      <w:bookmarkEnd w:id="206"/>
    </w:p>
    <w:p w:rsidR="004D6420" w:rsidRDefault="004D6420" w:rsidP="00E934F0">
      <w:r>
        <w:t>Для вызова окна «</w:t>
      </w:r>
      <w:r w:rsidRPr="00471035">
        <w:rPr>
          <w:rStyle w:val="aa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a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2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4D6420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Журнал</w:t>
      </w:r>
      <w:r>
        <w:rPr>
          <w:rStyle w:val="aa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:rsidR="00E007E8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Настройки</w:t>
      </w:r>
      <w:r>
        <w:rPr>
          <w:rStyle w:val="aa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:rsidR="00E007E8" w:rsidRDefault="004D6420" w:rsidP="00E934F0">
      <w:r>
        <w:t>Панель управления на закладке «</w:t>
      </w:r>
      <w:r w:rsidRPr="00471035">
        <w:rPr>
          <w:rStyle w:val="aa"/>
        </w:rPr>
        <w:t>Журнал</w:t>
      </w:r>
      <w:r>
        <w:t>» содержит следующие кнопки:</w:t>
      </w:r>
    </w:p>
    <w:p w:rsidR="00E007E8" w:rsidRPr="00130D5B" w:rsidRDefault="00F80E4E" w:rsidP="00E934F0">
      <w:r>
        <w:rPr>
          <w:rStyle w:val="aa"/>
        </w:rPr>
        <w:t>—</w:t>
      </w:r>
      <w:r w:rsidR="00130D5B" w:rsidRPr="00130D5B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a"/>
        </w:rPr>
        <w:t>Регистратора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</w:t>
      </w:r>
      <w:r w:rsidR="004D6420" w:rsidRPr="00130D5B">
        <w:rPr>
          <w:rStyle w:val="aa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a"/>
        </w:rPr>
        <w:t>Регистраторе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:rsidR="004D6420" w:rsidRPr="0052300F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277CE6" w:rsidP="00831D7B">
      <w:pPr>
        <w:pStyle w:val="a5"/>
      </w:pPr>
      <w:r>
        <w:rPr>
          <w:noProof/>
        </w:rPr>
        <w:drawing>
          <wp:inline distT="0" distB="0" distL="0" distR="0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7" w:name="_Ref19654270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2</w:t>
        </w:r>
      </w:fldSimple>
      <w:bookmarkEnd w:id="207"/>
      <w:r w:rsidRPr="005309D8">
        <w:t>. Окно «Регистратор событий»</w:t>
      </w:r>
    </w:p>
    <w:p w:rsidR="004D6420" w:rsidRPr="00D72476" w:rsidRDefault="004D6420" w:rsidP="00E934F0">
      <w:r>
        <w:t>Таблица на закладке «</w:t>
      </w:r>
      <w:r w:rsidRPr="00471035">
        <w:rPr>
          <w:rStyle w:val="aa"/>
        </w:rPr>
        <w:t>Журнал</w:t>
      </w:r>
      <w:r>
        <w:t>» содержит следующие столбцы</w:t>
      </w:r>
      <w:r w:rsidRPr="00D72476">
        <w:t>: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 xml:space="preserve">торого </w:t>
      </w:r>
      <w:proofErr w:type="spellStart"/>
      <w:r>
        <w:t>регистируется</w:t>
      </w:r>
      <w:proofErr w:type="spellEnd"/>
      <w:r>
        <w:t xml:space="preserve"> события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 события</w:t>
      </w:r>
      <w:r>
        <w:rPr>
          <w:rStyle w:val="aa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 значение</w:t>
      </w:r>
      <w:r>
        <w:rPr>
          <w:rStyle w:val="aa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 значение</w:t>
      </w:r>
      <w:r>
        <w:rPr>
          <w:rStyle w:val="aa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4D6420">
        <w:t xml:space="preserve"> – значение приоритета.</w:t>
      </w:r>
    </w:p>
    <w:p w:rsidR="004D6420" w:rsidRDefault="00277CE6" w:rsidP="00E934F0">
      <w:pPr>
        <w:pStyle w:val="a9"/>
      </w:pPr>
      <w:r>
        <w:rPr>
          <w:noProof/>
        </w:rPr>
        <w:drawing>
          <wp:inline distT="0" distB="0" distL="0" distR="0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 w:rsidRPr="005309D8">
        <w:t xml:space="preserve">Рисунок </w:t>
      </w:r>
      <w:fldSimple w:instr=" SEQ Рисунок \* ARABIC ">
        <w:r w:rsidR="00A806B0">
          <w:rPr>
            <w:noProof/>
          </w:rPr>
          <w:t>153</w:t>
        </w:r>
      </w:fldSimple>
      <w:r w:rsidRPr="005309D8">
        <w:t>. Окно «Регистратор событий», закладка «Настройки»</w:t>
      </w:r>
    </w:p>
    <w:p w:rsidR="00E007E8" w:rsidRDefault="004D6420" w:rsidP="00E934F0">
      <w:r>
        <w:lastRenderedPageBreak/>
        <w:t>Закладка «</w:t>
      </w:r>
      <w:r w:rsidRPr="00471035">
        <w:rPr>
          <w:rStyle w:val="aa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a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редактирования «</w:t>
      </w:r>
      <w:r w:rsidRPr="00471035">
        <w:rPr>
          <w:rStyle w:val="aa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«</w:t>
      </w:r>
      <w:r w:rsidRPr="00471035">
        <w:rPr>
          <w:rStyle w:val="aa"/>
        </w:rPr>
        <w:t>Файл</w:t>
      </w:r>
      <w:r w:rsidR="00E007E8" w:rsidRPr="00471035">
        <w:rPr>
          <w:rStyle w:val="aa"/>
        </w:rPr>
        <w:t xml:space="preserve"> </w:t>
      </w:r>
      <w:r w:rsidRPr="00471035">
        <w:rPr>
          <w:rStyle w:val="aa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Кнопки рядом предназначены для</w:t>
      </w:r>
      <w:r w:rsidRPr="004D6420">
        <w:t>:</w:t>
      </w:r>
    </w:p>
    <w:p w:rsidR="00E007E8" w:rsidRPr="00585274" w:rsidRDefault="005C6426" w:rsidP="00E934F0">
      <w:r>
        <w:rPr>
          <w:rStyle w:val="aa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:rsidR="00E007E8" w:rsidRPr="005C6426" w:rsidRDefault="005C6426" w:rsidP="00E934F0"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:rsidR="00E007E8" w:rsidRPr="00585274" w:rsidRDefault="005C6426" w:rsidP="00E934F0"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«</w:t>
      </w:r>
      <w:r w:rsidRPr="00471035">
        <w:rPr>
          <w:rStyle w:val="aa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:rsidR="004D6420" w:rsidRPr="004D6420" w:rsidRDefault="004D6420" w:rsidP="00F5446D">
      <w:pPr>
        <w:pStyle w:val="ad"/>
        <w:numPr>
          <w:ilvl w:val="0"/>
          <w:numId w:val="38"/>
        </w:numPr>
      </w:pPr>
      <w:r>
        <w:t>Выпадающее меню «</w:t>
      </w:r>
      <w:r w:rsidRPr="00471035">
        <w:rPr>
          <w:rStyle w:val="aa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4D6420" w:rsidRPr="00585274" w:rsidRDefault="00585274" w:rsidP="00E934F0"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>
        <w:t xml:space="preserve"> – время выводится в секундах</w:t>
      </w:r>
      <w:r w:rsidRPr="00585274">
        <w:t>;</w:t>
      </w:r>
    </w:p>
    <w:p w:rsidR="004D6420" w:rsidRPr="00471035" w:rsidRDefault="00585274" w:rsidP="00E934F0">
      <w:pPr>
        <w:rPr>
          <w:rStyle w:val="aa"/>
        </w:rPr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Часы: минуты: секунды</w:t>
      </w:r>
      <w:r>
        <w:rPr>
          <w:rStyle w:val="aa"/>
        </w:rPr>
        <w:t>»</w:t>
      </w:r>
      <w:r w:rsidR="009C308F">
        <w:rPr>
          <w:rStyle w:val="aa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:rsidR="004D6420" w:rsidRDefault="004D6420" w:rsidP="00A245F3">
      <w:pPr>
        <w:pStyle w:val="2"/>
      </w:pPr>
      <w:bookmarkStart w:id="208" w:name="_Toc421033271"/>
      <w:r>
        <w:lastRenderedPageBreak/>
        <w:t>Использование журнала регистрации событий при моделировании</w:t>
      </w:r>
      <w:bookmarkEnd w:id="208"/>
    </w:p>
    <w:p w:rsidR="00E007E8" w:rsidRDefault="004D6420" w:rsidP="00E934F0">
      <w:r w:rsidRPr="00795EB0">
        <w:t>Выполните следующие действия:</w:t>
      </w:r>
    </w:p>
    <w:p w:rsidR="004D6420" w:rsidRDefault="004D6420" w:rsidP="00F5446D">
      <w:pPr>
        <w:pStyle w:val="ad"/>
        <w:numPr>
          <w:ilvl w:val="0"/>
          <w:numId w:val="39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a"/>
        </w:rPr>
        <w:t xml:space="preserve">Схема </w:t>
      </w:r>
      <w:proofErr w:type="spellStart"/>
      <w:r w:rsidR="00217E54" w:rsidRP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proofErr w:type="spellEnd"/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5EB0">
        <w:t>теплогидравлическая</w:t>
      </w:r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a"/>
        </w:rPr>
        <w:t xml:space="preserve">Схема </w:t>
      </w:r>
      <w:proofErr w:type="spellStart"/>
      <w:r w:rsid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proofErr w:type="spellEnd"/>
      <w:r w:rsidR="00F1313A">
        <w:rPr>
          <w:rStyle w:val="aa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r w:rsidR="00EB6738" w:rsidRPr="00EB6738">
        <w:t>SimInTech</w:t>
      </w:r>
      <w:r w:rsidR="00EE5025">
        <w:t xml:space="preserve">, </w:t>
      </w:r>
      <w:r w:rsidRPr="00795EB0">
        <w:t>пункт – «</w:t>
      </w:r>
      <w:r w:rsidRPr="00471035">
        <w:rPr>
          <w:rStyle w:val="aa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4</w:t>
      </w:r>
      <w:r w:rsidR="0062054C">
        <w:fldChar w:fldCharType="end"/>
      </w:r>
      <w:r w:rsidRPr="00795EB0">
        <w:t>).</w:t>
      </w:r>
    </w:p>
    <w:p w:rsidR="00E007E8" w:rsidRDefault="00217E54" w:rsidP="00831D7B">
      <w:pPr>
        <w:pStyle w:val="a5"/>
      </w:pPr>
      <w:r>
        <w:rPr>
          <w:noProof/>
        </w:rPr>
        <w:drawing>
          <wp:inline distT="0" distB="0" distL="0" distR="0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9" w:name="_Ref195957571"/>
      <w:r w:rsidRPr="005309D8">
        <w:t xml:space="preserve">Рисунок </w:t>
      </w:r>
      <w:fldSimple w:instr=" SEQ Рисунок \* ARABIC ">
        <w:r w:rsidR="00A806B0">
          <w:rPr>
            <w:noProof/>
          </w:rPr>
          <w:t>154</w:t>
        </w:r>
      </w:fldSimple>
      <w:bookmarkEnd w:id="209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a"/>
        </w:rPr>
        <w:t>Менеджер данных</w:t>
      </w:r>
      <w:r w:rsidRPr="00795EB0">
        <w:t>».</w:t>
      </w:r>
    </w:p>
    <w:p w:rsidR="003B62D7" w:rsidRDefault="003B62D7" w:rsidP="00F5446D">
      <w:pPr>
        <w:pStyle w:val="ad"/>
        <w:numPr>
          <w:ilvl w:val="0"/>
          <w:numId w:val="39"/>
        </w:numPr>
      </w:pPr>
      <w:r w:rsidRPr="00795EB0">
        <w:t>Осуществите двойной клик на пункте «</w:t>
      </w:r>
      <w:r w:rsidRPr="00471035">
        <w:rPr>
          <w:rStyle w:val="aa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5</w:t>
      </w:r>
      <w:r w:rsidR="0062054C">
        <w:fldChar w:fldCharType="end"/>
      </w:r>
      <w:r w:rsidRPr="00795EB0">
        <w:t>).</w:t>
      </w:r>
    </w:p>
    <w:p w:rsidR="00217E54" w:rsidRDefault="00217E54" w:rsidP="00217E54">
      <w:pPr>
        <w:pStyle w:val="a9"/>
      </w:pPr>
      <w:r>
        <w:rPr>
          <w:noProof/>
        </w:rPr>
        <w:lastRenderedPageBreak/>
        <w:drawing>
          <wp:inline distT="0" distB="0" distL="0" distR="0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54" w:rsidRDefault="00217E54" w:rsidP="00217E54">
      <w:pPr>
        <w:pStyle w:val="a5"/>
      </w:pPr>
      <w:bookmarkStart w:id="210" w:name="_Ref196052350"/>
      <w:r w:rsidRPr="005309D8">
        <w:t xml:space="preserve">Рисунок </w:t>
      </w:r>
      <w:fldSimple w:instr=" SEQ Рисунок \* ARABIC ">
        <w:r>
          <w:rPr>
            <w:noProof/>
          </w:rPr>
          <w:t>155</w:t>
        </w:r>
      </w:fldSimple>
      <w:bookmarkEnd w:id="210"/>
      <w:r w:rsidRPr="005309D8">
        <w:t>. Окно «Регистратор событи</w:t>
      </w:r>
      <w:r>
        <w:t>й»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a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Запустите комплексную модель на расчет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 xml:space="preserve">Осуществите двойной </w:t>
      </w:r>
      <w:r w:rsidR="00F1313A">
        <w:t>клик на второй задвижке в тепло</w:t>
      </w:r>
      <w:r w:rsidRPr="00795EB0">
        <w:t>гидравлической моде</w:t>
      </w:r>
      <w:r w:rsidR="00EA5B2A">
        <w:t>ли</w:t>
      </w:r>
      <w:r w:rsidRPr="00795EB0">
        <w:t>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E007E8" w:rsidRDefault="00EA5B2A" w:rsidP="00F5446D">
      <w:pPr>
        <w:pStyle w:val="ad"/>
        <w:numPr>
          <w:ilvl w:val="0"/>
          <w:numId w:val="39"/>
        </w:numPr>
      </w:pPr>
      <w:r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:rsidR="004D6420" w:rsidRDefault="00FC4D1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11" w:name="_Ref196052365"/>
      <w:r w:rsidRPr="005309D8">
        <w:lastRenderedPageBreak/>
        <w:t xml:space="preserve">Рисунок </w:t>
      </w:r>
      <w:fldSimple w:instr=" SEQ Рисунок \* ARABIC ">
        <w:r w:rsidR="00A806B0">
          <w:rPr>
            <w:noProof/>
          </w:rPr>
          <w:t>156</w:t>
        </w:r>
      </w:fldSimple>
      <w:bookmarkEnd w:id="211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:rsidR="00DB6DED" w:rsidRDefault="00DB6DED" w:rsidP="00F5446D">
      <w:pPr>
        <w:pStyle w:val="ad"/>
        <w:numPr>
          <w:ilvl w:val="0"/>
          <w:numId w:val="39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6</w:t>
      </w:r>
      <w:r w:rsidR="0062054C">
        <w:fldChar w:fldCharType="end"/>
      </w:r>
      <w:r w:rsidRPr="00795EB0">
        <w:t>).</w:t>
      </w:r>
    </w:p>
    <w:p w:rsidR="00DB6DED" w:rsidRPr="00DB6DED" w:rsidRDefault="00DB6DED" w:rsidP="00E934F0">
      <w:r>
        <w:t>На этом учебные задания (с первого по десятое) завершены. Спасибо!</w:t>
      </w:r>
    </w:p>
    <w:sectPr w:rsidR="00DB6DED" w:rsidRPr="00DB6DED" w:rsidSect="008A7F57">
      <w:headerReference w:type="default" r:id="rId163"/>
      <w:footerReference w:type="default" r:id="rId164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6C" w:rsidRDefault="00CB6A6C" w:rsidP="00E934F0">
      <w:r>
        <w:separator/>
      </w:r>
    </w:p>
  </w:endnote>
  <w:endnote w:type="continuationSeparator" w:id="0">
    <w:p w:rsidR="00CB6A6C" w:rsidRDefault="00CB6A6C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0A" w:rsidRDefault="001E280A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23BB7">
      <w:rPr>
        <w:rStyle w:val="a8"/>
        <w:noProof/>
      </w:rPr>
      <w:t>38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D23BB7">
      <w:rPr>
        <w:rStyle w:val="a8"/>
        <w:noProof/>
      </w:rPr>
      <w:t>169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6C" w:rsidRDefault="00CB6A6C" w:rsidP="00E934F0">
      <w:r>
        <w:separator/>
      </w:r>
    </w:p>
  </w:footnote>
  <w:footnote w:type="continuationSeparator" w:id="0">
    <w:p w:rsidR="00CB6A6C" w:rsidRDefault="00CB6A6C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0A" w:rsidRDefault="001E280A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9" w15:restartNumberingAfterBreak="0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9D45EE4"/>
    <w:multiLevelType w:val="multilevel"/>
    <w:tmpl w:val="26D41750"/>
    <w:numStyleLink w:val="a0"/>
  </w:abstractNum>
  <w:abstractNum w:abstractNumId="23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28"/>
  </w:num>
  <w:num w:numId="5">
    <w:abstractNumId w:val="27"/>
  </w:num>
  <w:num w:numId="6">
    <w:abstractNumId w:val="9"/>
  </w:num>
  <w:num w:numId="7">
    <w:abstractNumId w:val="36"/>
  </w:num>
  <w:num w:numId="8">
    <w:abstractNumId w:val="22"/>
  </w:num>
  <w:num w:numId="9">
    <w:abstractNumId w:val="30"/>
  </w:num>
  <w:num w:numId="10">
    <w:abstractNumId w:val="20"/>
  </w:num>
  <w:num w:numId="11">
    <w:abstractNumId w:val="6"/>
  </w:num>
  <w:num w:numId="12">
    <w:abstractNumId w:val="29"/>
  </w:num>
  <w:num w:numId="13">
    <w:abstractNumId w:val="37"/>
  </w:num>
  <w:num w:numId="14">
    <w:abstractNumId w:val="25"/>
  </w:num>
  <w:num w:numId="15">
    <w:abstractNumId w:val="45"/>
  </w:num>
  <w:num w:numId="16">
    <w:abstractNumId w:val="15"/>
  </w:num>
  <w:num w:numId="17">
    <w:abstractNumId w:val="19"/>
  </w:num>
  <w:num w:numId="18">
    <w:abstractNumId w:val="17"/>
  </w:num>
  <w:num w:numId="19">
    <w:abstractNumId w:val="43"/>
  </w:num>
  <w:num w:numId="20">
    <w:abstractNumId w:val="14"/>
  </w:num>
  <w:num w:numId="21">
    <w:abstractNumId w:val="34"/>
  </w:num>
  <w:num w:numId="22">
    <w:abstractNumId w:val="5"/>
  </w:num>
  <w:num w:numId="23">
    <w:abstractNumId w:val="4"/>
  </w:num>
  <w:num w:numId="24">
    <w:abstractNumId w:val="47"/>
  </w:num>
  <w:num w:numId="25">
    <w:abstractNumId w:val="44"/>
  </w:num>
  <w:num w:numId="26">
    <w:abstractNumId w:val="12"/>
  </w:num>
  <w:num w:numId="27">
    <w:abstractNumId w:val="21"/>
  </w:num>
  <w:num w:numId="28">
    <w:abstractNumId w:val="33"/>
  </w:num>
  <w:num w:numId="29">
    <w:abstractNumId w:val="11"/>
  </w:num>
  <w:num w:numId="30">
    <w:abstractNumId w:val="46"/>
  </w:num>
  <w:num w:numId="31">
    <w:abstractNumId w:val="40"/>
  </w:num>
  <w:num w:numId="32">
    <w:abstractNumId w:val="39"/>
  </w:num>
  <w:num w:numId="33">
    <w:abstractNumId w:val="42"/>
  </w:num>
  <w:num w:numId="34">
    <w:abstractNumId w:val="23"/>
  </w:num>
  <w:num w:numId="35">
    <w:abstractNumId w:val="26"/>
  </w:num>
  <w:num w:numId="36">
    <w:abstractNumId w:val="38"/>
  </w:num>
  <w:num w:numId="37">
    <w:abstractNumId w:val="7"/>
  </w:num>
  <w:num w:numId="38">
    <w:abstractNumId w:val="24"/>
  </w:num>
  <w:num w:numId="39">
    <w:abstractNumId w:val="35"/>
  </w:num>
  <w:num w:numId="40">
    <w:abstractNumId w:val="18"/>
  </w:num>
  <w:num w:numId="41">
    <w:abstractNumId w:val="8"/>
  </w:num>
  <w:num w:numId="42">
    <w:abstractNumId w:val="41"/>
  </w:num>
  <w:num w:numId="43">
    <w:abstractNumId w:val="32"/>
  </w:num>
  <w:num w:numId="44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3BF6"/>
    <w:rsid w:val="000342E6"/>
    <w:rsid w:val="00035D4E"/>
    <w:rsid w:val="000367A0"/>
    <w:rsid w:val="0003766A"/>
    <w:rsid w:val="00037F75"/>
    <w:rsid w:val="00040889"/>
    <w:rsid w:val="000413E3"/>
    <w:rsid w:val="00043497"/>
    <w:rsid w:val="000439AD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8FF"/>
    <w:rsid w:val="00093F77"/>
    <w:rsid w:val="0009605F"/>
    <w:rsid w:val="0009617B"/>
    <w:rsid w:val="000A0574"/>
    <w:rsid w:val="000A0AC0"/>
    <w:rsid w:val="000A2600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E6AA3"/>
    <w:rsid w:val="000F08EF"/>
    <w:rsid w:val="000F0936"/>
    <w:rsid w:val="000F1AF4"/>
    <w:rsid w:val="000F264A"/>
    <w:rsid w:val="0010015B"/>
    <w:rsid w:val="001012A3"/>
    <w:rsid w:val="0010288C"/>
    <w:rsid w:val="00104952"/>
    <w:rsid w:val="00104AE4"/>
    <w:rsid w:val="001069A4"/>
    <w:rsid w:val="00107F65"/>
    <w:rsid w:val="001122D5"/>
    <w:rsid w:val="001145E0"/>
    <w:rsid w:val="00114A9B"/>
    <w:rsid w:val="001224E4"/>
    <w:rsid w:val="0012482D"/>
    <w:rsid w:val="00127D05"/>
    <w:rsid w:val="001304C2"/>
    <w:rsid w:val="00130D5B"/>
    <w:rsid w:val="00142D79"/>
    <w:rsid w:val="00144201"/>
    <w:rsid w:val="00151894"/>
    <w:rsid w:val="00153767"/>
    <w:rsid w:val="00161DB9"/>
    <w:rsid w:val="001622B4"/>
    <w:rsid w:val="001636E6"/>
    <w:rsid w:val="00164770"/>
    <w:rsid w:val="00165EA1"/>
    <w:rsid w:val="00167792"/>
    <w:rsid w:val="00180F68"/>
    <w:rsid w:val="0018271A"/>
    <w:rsid w:val="00192249"/>
    <w:rsid w:val="00194B0C"/>
    <w:rsid w:val="00195ED4"/>
    <w:rsid w:val="001A06EE"/>
    <w:rsid w:val="001A120C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C2D9F"/>
    <w:rsid w:val="001C6244"/>
    <w:rsid w:val="001C7E98"/>
    <w:rsid w:val="001D2B94"/>
    <w:rsid w:val="001D3FC4"/>
    <w:rsid w:val="001D445C"/>
    <w:rsid w:val="001D70B3"/>
    <w:rsid w:val="001D716E"/>
    <w:rsid w:val="001E129C"/>
    <w:rsid w:val="001E1C65"/>
    <w:rsid w:val="001E1ECC"/>
    <w:rsid w:val="001E280A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5359"/>
    <w:rsid w:val="002122DB"/>
    <w:rsid w:val="0021332B"/>
    <w:rsid w:val="00217E54"/>
    <w:rsid w:val="002235D3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46EF"/>
    <w:rsid w:val="00277CE6"/>
    <w:rsid w:val="00284D67"/>
    <w:rsid w:val="002859CB"/>
    <w:rsid w:val="00286129"/>
    <w:rsid w:val="002869F6"/>
    <w:rsid w:val="002951DE"/>
    <w:rsid w:val="002958E3"/>
    <w:rsid w:val="002965CA"/>
    <w:rsid w:val="00296B5B"/>
    <w:rsid w:val="002A1761"/>
    <w:rsid w:val="002A4347"/>
    <w:rsid w:val="002A5CED"/>
    <w:rsid w:val="002B1FBA"/>
    <w:rsid w:val="002B3DFE"/>
    <w:rsid w:val="002B4537"/>
    <w:rsid w:val="002B6EF1"/>
    <w:rsid w:val="002C4F8B"/>
    <w:rsid w:val="002C5974"/>
    <w:rsid w:val="002C6A6C"/>
    <w:rsid w:val="002C7E5E"/>
    <w:rsid w:val="002D0BCF"/>
    <w:rsid w:val="002D1C5D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08AD"/>
    <w:rsid w:val="0031104C"/>
    <w:rsid w:val="003120A7"/>
    <w:rsid w:val="00312C24"/>
    <w:rsid w:val="00313ADD"/>
    <w:rsid w:val="003159BD"/>
    <w:rsid w:val="0031664B"/>
    <w:rsid w:val="00316770"/>
    <w:rsid w:val="003170C5"/>
    <w:rsid w:val="00317B86"/>
    <w:rsid w:val="003201BD"/>
    <w:rsid w:val="003207A5"/>
    <w:rsid w:val="00323097"/>
    <w:rsid w:val="0032717B"/>
    <w:rsid w:val="00327749"/>
    <w:rsid w:val="003277FC"/>
    <w:rsid w:val="003327EC"/>
    <w:rsid w:val="003347BB"/>
    <w:rsid w:val="00335DB7"/>
    <w:rsid w:val="00337677"/>
    <w:rsid w:val="00337DA6"/>
    <w:rsid w:val="00345356"/>
    <w:rsid w:val="003454F8"/>
    <w:rsid w:val="00347792"/>
    <w:rsid w:val="00347D63"/>
    <w:rsid w:val="00352734"/>
    <w:rsid w:val="00356927"/>
    <w:rsid w:val="003573F1"/>
    <w:rsid w:val="003612D9"/>
    <w:rsid w:val="00361B29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2404"/>
    <w:rsid w:val="003931B1"/>
    <w:rsid w:val="00395AB2"/>
    <w:rsid w:val="00396832"/>
    <w:rsid w:val="003A1630"/>
    <w:rsid w:val="003A241F"/>
    <w:rsid w:val="003A2AEE"/>
    <w:rsid w:val="003A3221"/>
    <w:rsid w:val="003A599C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408C"/>
    <w:rsid w:val="003F5820"/>
    <w:rsid w:val="003F5933"/>
    <w:rsid w:val="003F77A7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300B1"/>
    <w:rsid w:val="0043249B"/>
    <w:rsid w:val="00436430"/>
    <w:rsid w:val="00436617"/>
    <w:rsid w:val="00436EB3"/>
    <w:rsid w:val="00442495"/>
    <w:rsid w:val="00442F48"/>
    <w:rsid w:val="00447B76"/>
    <w:rsid w:val="00450DB1"/>
    <w:rsid w:val="00451495"/>
    <w:rsid w:val="00455DC1"/>
    <w:rsid w:val="00455F82"/>
    <w:rsid w:val="00456424"/>
    <w:rsid w:val="0045752A"/>
    <w:rsid w:val="00461492"/>
    <w:rsid w:val="0046208E"/>
    <w:rsid w:val="00462857"/>
    <w:rsid w:val="00462FED"/>
    <w:rsid w:val="00466C33"/>
    <w:rsid w:val="00471035"/>
    <w:rsid w:val="00476C3C"/>
    <w:rsid w:val="0047703D"/>
    <w:rsid w:val="004774EE"/>
    <w:rsid w:val="00481543"/>
    <w:rsid w:val="00481B6F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A55F9"/>
    <w:rsid w:val="004B0B2A"/>
    <w:rsid w:val="004B1958"/>
    <w:rsid w:val="004B1BD8"/>
    <w:rsid w:val="004B5E29"/>
    <w:rsid w:val="004B783B"/>
    <w:rsid w:val="004C7902"/>
    <w:rsid w:val="004D0513"/>
    <w:rsid w:val="004D2ADB"/>
    <w:rsid w:val="004D58C9"/>
    <w:rsid w:val="004D6420"/>
    <w:rsid w:val="004D77AF"/>
    <w:rsid w:val="004E206F"/>
    <w:rsid w:val="004E2ACB"/>
    <w:rsid w:val="004E2D02"/>
    <w:rsid w:val="004E3BD8"/>
    <w:rsid w:val="004E4716"/>
    <w:rsid w:val="004E49EB"/>
    <w:rsid w:val="004E5D68"/>
    <w:rsid w:val="004E66EA"/>
    <w:rsid w:val="004F28E9"/>
    <w:rsid w:val="005003C9"/>
    <w:rsid w:val="00501FBD"/>
    <w:rsid w:val="0050404E"/>
    <w:rsid w:val="00505BD2"/>
    <w:rsid w:val="00507185"/>
    <w:rsid w:val="005072C0"/>
    <w:rsid w:val="0051023F"/>
    <w:rsid w:val="00513610"/>
    <w:rsid w:val="00513ADA"/>
    <w:rsid w:val="00514D6A"/>
    <w:rsid w:val="00516F4A"/>
    <w:rsid w:val="005176DD"/>
    <w:rsid w:val="005219CA"/>
    <w:rsid w:val="00521A38"/>
    <w:rsid w:val="005309D8"/>
    <w:rsid w:val="005319EB"/>
    <w:rsid w:val="00533534"/>
    <w:rsid w:val="0053356E"/>
    <w:rsid w:val="00533D8B"/>
    <w:rsid w:val="00540E68"/>
    <w:rsid w:val="00542659"/>
    <w:rsid w:val="005427F6"/>
    <w:rsid w:val="005439A5"/>
    <w:rsid w:val="00547E33"/>
    <w:rsid w:val="00550E28"/>
    <w:rsid w:val="00550E9F"/>
    <w:rsid w:val="005604C1"/>
    <w:rsid w:val="00560FF9"/>
    <w:rsid w:val="00561887"/>
    <w:rsid w:val="00567DC9"/>
    <w:rsid w:val="00573B22"/>
    <w:rsid w:val="00573B28"/>
    <w:rsid w:val="0057633D"/>
    <w:rsid w:val="00576DE4"/>
    <w:rsid w:val="00576EAE"/>
    <w:rsid w:val="00583E9F"/>
    <w:rsid w:val="00585274"/>
    <w:rsid w:val="005915F9"/>
    <w:rsid w:val="00592004"/>
    <w:rsid w:val="005920A2"/>
    <w:rsid w:val="00593129"/>
    <w:rsid w:val="00593E87"/>
    <w:rsid w:val="00597C76"/>
    <w:rsid w:val="005A43B5"/>
    <w:rsid w:val="005A6E51"/>
    <w:rsid w:val="005B01E3"/>
    <w:rsid w:val="005B0B89"/>
    <w:rsid w:val="005B0DEF"/>
    <w:rsid w:val="005B1B96"/>
    <w:rsid w:val="005B338C"/>
    <w:rsid w:val="005B55E3"/>
    <w:rsid w:val="005B7E63"/>
    <w:rsid w:val="005C0EFB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6035"/>
    <w:rsid w:val="006322E6"/>
    <w:rsid w:val="00642265"/>
    <w:rsid w:val="006438C0"/>
    <w:rsid w:val="0064564A"/>
    <w:rsid w:val="00650082"/>
    <w:rsid w:val="006506E9"/>
    <w:rsid w:val="006530D5"/>
    <w:rsid w:val="006533B0"/>
    <w:rsid w:val="00656085"/>
    <w:rsid w:val="00656C34"/>
    <w:rsid w:val="00660138"/>
    <w:rsid w:val="006642EF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95DEE"/>
    <w:rsid w:val="006A00C8"/>
    <w:rsid w:val="006A2FBD"/>
    <w:rsid w:val="006A3C24"/>
    <w:rsid w:val="006A441B"/>
    <w:rsid w:val="006A5752"/>
    <w:rsid w:val="006B0784"/>
    <w:rsid w:val="006B0B33"/>
    <w:rsid w:val="006B3260"/>
    <w:rsid w:val="006B439A"/>
    <w:rsid w:val="006B74E7"/>
    <w:rsid w:val="006C2E01"/>
    <w:rsid w:val="006C4CB9"/>
    <w:rsid w:val="006C5019"/>
    <w:rsid w:val="006C6C88"/>
    <w:rsid w:val="006D08D4"/>
    <w:rsid w:val="006D16C3"/>
    <w:rsid w:val="006D194A"/>
    <w:rsid w:val="006D39E2"/>
    <w:rsid w:val="006D3C32"/>
    <w:rsid w:val="006D40B8"/>
    <w:rsid w:val="006D57D2"/>
    <w:rsid w:val="006D647F"/>
    <w:rsid w:val="006E4256"/>
    <w:rsid w:val="006E748E"/>
    <w:rsid w:val="006E7BF1"/>
    <w:rsid w:val="006F38AC"/>
    <w:rsid w:val="006F39A2"/>
    <w:rsid w:val="006F5489"/>
    <w:rsid w:val="006F562D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2773"/>
    <w:rsid w:val="00714D75"/>
    <w:rsid w:val="007151BA"/>
    <w:rsid w:val="00716BA7"/>
    <w:rsid w:val="007171C1"/>
    <w:rsid w:val="00717F7C"/>
    <w:rsid w:val="007237F5"/>
    <w:rsid w:val="00725F81"/>
    <w:rsid w:val="00727191"/>
    <w:rsid w:val="00727B5E"/>
    <w:rsid w:val="007324CC"/>
    <w:rsid w:val="00732B34"/>
    <w:rsid w:val="00741BB9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2773"/>
    <w:rsid w:val="00782F65"/>
    <w:rsid w:val="0078420D"/>
    <w:rsid w:val="00786564"/>
    <w:rsid w:val="00790CD6"/>
    <w:rsid w:val="00790F1F"/>
    <w:rsid w:val="00792618"/>
    <w:rsid w:val="0079563B"/>
    <w:rsid w:val="007A06BD"/>
    <w:rsid w:val="007A5673"/>
    <w:rsid w:val="007A6DD1"/>
    <w:rsid w:val="007A7091"/>
    <w:rsid w:val="007A7D65"/>
    <w:rsid w:val="007B0436"/>
    <w:rsid w:val="007B085C"/>
    <w:rsid w:val="007B170B"/>
    <w:rsid w:val="007B22A9"/>
    <w:rsid w:val="007C45E0"/>
    <w:rsid w:val="007C45E9"/>
    <w:rsid w:val="007C53BA"/>
    <w:rsid w:val="007C61FF"/>
    <w:rsid w:val="007D308F"/>
    <w:rsid w:val="007D5C4C"/>
    <w:rsid w:val="007D5E82"/>
    <w:rsid w:val="007D64B3"/>
    <w:rsid w:val="007D6ADC"/>
    <w:rsid w:val="007D7856"/>
    <w:rsid w:val="007E0091"/>
    <w:rsid w:val="007E1248"/>
    <w:rsid w:val="007E1CDC"/>
    <w:rsid w:val="007E4230"/>
    <w:rsid w:val="007E441E"/>
    <w:rsid w:val="007F1BF1"/>
    <w:rsid w:val="007F2883"/>
    <w:rsid w:val="007F4566"/>
    <w:rsid w:val="007F6C19"/>
    <w:rsid w:val="007F7158"/>
    <w:rsid w:val="007F79C2"/>
    <w:rsid w:val="00800D2A"/>
    <w:rsid w:val="008029D8"/>
    <w:rsid w:val="00802B01"/>
    <w:rsid w:val="008072F7"/>
    <w:rsid w:val="00810198"/>
    <w:rsid w:val="008116A2"/>
    <w:rsid w:val="00811A15"/>
    <w:rsid w:val="00812FC2"/>
    <w:rsid w:val="0081315F"/>
    <w:rsid w:val="00814B50"/>
    <w:rsid w:val="00816572"/>
    <w:rsid w:val="00816926"/>
    <w:rsid w:val="008171AA"/>
    <w:rsid w:val="008218B3"/>
    <w:rsid w:val="00821ACB"/>
    <w:rsid w:val="00822BD2"/>
    <w:rsid w:val="00823B14"/>
    <w:rsid w:val="008257D1"/>
    <w:rsid w:val="008259F4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715D"/>
    <w:rsid w:val="00850402"/>
    <w:rsid w:val="0085678E"/>
    <w:rsid w:val="00856A1F"/>
    <w:rsid w:val="00861A00"/>
    <w:rsid w:val="0086204A"/>
    <w:rsid w:val="00872093"/>
    <w:rsid w:val="00873D44"/>
    <w:rsid w:val="008741A0"/>
    <w:rsid w:val="008746AA"/>
    <w:rsid w:val="0087639E"/>
    <w:rsid w:val="008778CA"/>
    <w:rsid w:val="00880FA6"/>
    <w:rsid w:val="00884AE9"/>
    <w:rsid w:val="00891FDC"/>
    <w:rsid w:val="00892F50"/>
    <w:rsid w:val="00895FBC"/>
    <w:rsid w:val="00896BBB"/>
    <w:rsid w:val="008A02A7"/>
    <w:rsid w:val="008A1B3C"/>
    <w:rsid w:val="008A1CCB"/>
    <w:rsid w:val="008A4F53"/>
    <w:rsid w:val="008A7F57"/>
    <w:rsid w:val="008B1721"/>
    <w:rsid w:val="008B5F2B"/>
    <w:rsid w:val="008C2953"/>
    <w:rsid w:val="008C40DC"/>
    <w:rsid w:val="008C7BC1"/>
    <w:rsid w:val="008D0018"/>
    <w:rsid w:val="008D15B3"/>
    <w:rsid w:val="008D58F4"/>
    <w:rsid w:val="008D6EB3"/>
    <w:rsid w:val="008E0F97"/>
    <w:rsid w:val="008E257E"/>
    <w:rsid w:val="008E6D81"/>
    <w:rsid w:val="008E71A8"/>
    <w:rsid w:val="008E7F16"/>
    <w:rsid w:val="008F1279"/>
    <w:rsid w:val="008F2A16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4256"/>
    <w:rsid w:val="009A6431"/>
    <w:rsid w:val="009B16EA"/>
    <w:rsid w:val="009B18C4"/>
    <w:rsid w:val="009B3C34"/>
    <w:rsid w:val="009B4A9E"/>
    <w:rsid w:val="009B4F9F"/>
    <w:rsid w:val="009B55CD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877"/>
    <w:rsid w:val="00A16B5F"/>
    <w:rsid w:val="00A16DDA"/>
    <w:rsid w:val="00A23D07"/>
    <w:rsid w:val="00A23D85"/>
    <w:rsid w:val="00A245F3"/>
    <w:rsid w:val="00A278F7"/>
    <w:rsid w:val="00A27A7B"/>
    <w:rsid w:val="00A27F50"/>
    <w:rsid w:val="00A3082F"/>
    <w:rsid w:val="00A31108"/>
    <w:rsid w:val="00A3152D"/>
    <w:rsid w:val="00A32E2A"/>
    <w:rsid w:val="00A3389D"/>
    <w:rsid w:val="00A3391A"/>
    <w:rsid w:val="00A40B32"/>
    <w:rsid w:val="00A42B88"/>
    <w:rsid w:val="00A4317B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14"/>
    <w:rsid w:val="00A704E5"/>
    <w:rsid w:val="00A71947"/>
    <w:rsid w:val="00A806B0"/>
    <w:rsid w:val="00A83D8C"/>
    <w:rsid w:val="00A83E30"/>
    <w:rsid w:val="00A87835"/>
    <w:rsid w:val="00A90C72"/>
    <w:rsid w:val="00A94552"/>
    <w:rsid w:val="00A948B3"/>
    <w:rsid w:val="00A975D0"/>
    <w:rsid w:val="00A97BE3"/>
    <w:rsid w:val="00AA2C8A"/>
    <w:rsid w:val="00AA4ABC"/>
    <w:rsid w:val="00AA69B7"/>
    <w:rsid w:val="00AB179D"/>
    <w:rsid w:val="00AB2254"/>
    <w:rsid w:val="00AB61F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D67DC"/>
    <w:rsid w:val="00AE185A"/>
    <w:rsid w:val="00AE6142"/>
    <w:rsid w:val="00AF28ED"/>
    <w:rsid w:val="00AF5499"/>
    <w:rsid w:val="00AF6EB2"/>
    <w:rsid w:val="00AF7074"/>
    <w:rsid w:val="00AF7F7D"/>
    <w:rsid w:val="00B0029F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483F"/>
    <w:rsid w:val="00B27ED2"/>
    <w:rsid w:val="00B35B13"/>
    <w:rsid w:val="00B35E12"/>
    <w:rsid w:val="00B360DC"/>
    <w:rsid w:val="00B37E07"/>
    <w:rsid w:val="00B404F9"/>
    <w:rsid w:val="00B45AB2"/>
    <w:rsid w:val="00B52B8F"/>
    <w:rsid w:val="00B53111"/>
    <w:rsid w:val="00B53797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3B7F"/>
    <w:rsid w:val="00B9712B"/>
    <w:rsid w:val="00BA56A4"/>
    <w:rsid w:val="00BA6E31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274C"/>
    <w:rsid w:val="00BC69D9"/>
    <w:rsid w:val="00BC6BE3"/>
    <w:rsid w:val="00BD14FA"/>
    <w:rsid w:val="00BD2155"/>
    <w:rsid w:val="00BD7334"/>
    <w:rsid w:val="00BE0BBD"/>
    <w:rsid w:val="00BE2D70"/>
    <w:rsid w:val="00BE537C"/>
    <w:rsid w:val="00BE58BB"/>
    <w:rsid w:val="00BE5DF7"/>
    <w:rsid w:val="00BF2D4E"/>
    <w:rsid w:val="00BF352F"/>
    <w:rsid w:val="00BF6B3B"/>
    <w:rsid w:val="00BF700B"/>
    <w:rsid w:val="00BF7FCC"/>
    <w:rsid w:val="00C01EE2"/>
    <w:rsid w:val="00C039ED"/>
    <w:rsid w:val="00C07D2E"/>
    <w:rsid w:val="00C10D1F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32D6"/>
    <w:rsid w:val="00C621BA"/>
    <w:rsid w:val="00C646DA"/>
    <w:rsid w:val="00C6570D"/>
    <w:rsid w:val="00C65BFB"/>
    <w:rsid w:val="00C729FA"/>
    <w:rsid w:val="00C75F8A"/>
    <w:rsid w:val="00C83D85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5750"/>
    <w:rsid w:val="00CB5EA6"/>
    <w:rsid w:val="00CB6A6C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4451"/>
    <w:rsid w:val="00D1674F"/>
    <w:rsid w:val="00D23BB7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314C"/>
    <w:rsid w:val="00D646B2"/>
    <w:rsid w:val="00D66FCC"/>
    <w:rsid w:val="00D67DC3"/>
    <w:rsid w:val="00D71B38"/>
    <w:rsid w:val="00D71EB5"/>
    <w:rsid w:val="00D7425A"/>
    <w:rsid w:val="00D80C28"/>
    <w:rsid w:val="00D80E48"/>
    <w:rsid w:val="00D8168B"/>
    <w:rsid w:val="00D8620A"/>
    <w:rsid w:val="00D9085C"/>
    <w:rsid w:val="00D94B19"/>
    <w:rsid w:val="00D966AF"/>
    <w:rsid w:val="00DA1137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6E6F"/>
    <w:rsid w:val="00DD7554"/>
    <w:rsid w:val="00DE3A8D"/>
    <w:rsid w:val="00DE3EA2"/>
    <w:rsid w:val="00DE4931"/>
    <w:rsid w:val="00DE5A47"/>
    <w:rsid w:val="00DE626E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5223"/>
    <w:rsid w:val="00E16ED4"/>
    <w:rsid w:val="00E21396"/>
    <w:rsid w:val="00E21B05"/>
    <w:rsid w:val="00E230AC"/>
    <w:rsid w:val="00E25DB5"/>
    <w:rsid w:val="00E33244"/>
    <w:rsid w:val="00E33882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80405"/>
    <w:rsid w:val="00E84125"/>
    <w:rsid w:val="00E855C1"/>
    <w:rsid w:val="00E9060F"/>
    <w:rsid w:val="00E911E1"/>
    <w:rsid w:val="00E9180C"/>
    <w:rsid w:val="00E934F0"/>
    <w:rsid w:val="00E97BA7"/>
    <w:rsid w:val="00E97DE0"/>
    <w:rsid w:val="00EA0E5C"/>
    <w:rsid w:val="00EA166C"/>
    <w:rsid w:val="00EA5B2A"/>
    <w:rsid w:val="00EA6EBD"/>
    <w:rsid w:val="00EB1BBE"/>
    <w:rsid w:val="00EB3C28"/>
    <w:rsid w:val="00EB42F9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5242"/>
    <w:rsid w:val="00ED5642"/>
    <w:rsid w:val="00EE1EAF"/>
    <w:rsid w:val="00EE4FA0"/>
    <w:rsid w:val="00EE5025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1A58"/>
    <w:rsid w:val="00F03089"/>
    <w:rsid w:val="00F06FB2"/>
    <w:rsid w:val="00F079C1"/>
    <w:rsid w:val="00F07C77"/>
    <w:rsid w:val="00F1313A"/>
    <w:rsid w:val="00F21783"/>
    <w:rsid w:val="00F2198B"/>
    <w:rsid w:val="00F22AE0"/>
    <w:rsid w:val="00F24B95"/>
    <w:rsid w:val="00F257EA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232D"/>
    <w:rsid w:val="00F5446D"/>
    <w:rsid w:val="00F54DC0"/>
    <w:rsid w:val="00F56795"/>
    <w:rsid w:val="00F63A48"/>
    <w:rsid w:val="00F64394"/>
    <w:rsid w:val="00F6780F"/>
    <w:rsid w:val="00F7375B"/>
    <w:rsid w:val="00F738FC"/>
    <w:rsid w:val="00F73919"/>
    <w:rsid w:val="00F740A1"/>
    <w:rsid w:val="00F80E4E"/>
    <w:rsid w:val="00F8103B"/>
    <w:rsid w:val="00F82AEE"/>
    <w:rsid w:val="00F83F53"/>
    <w:rsid w:val="00F8458D"/>
    <w:rsid w:val="00F90CAD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500A"/>
    <w:rsid w:val="00FA504C"/>
    <w:rsid w:val="00FA5A05"/>
    <w:rsid w:val="00FA614B"/>
    <w:rsid w:val="00FA68AF"/>
    <w:rsid w:val="00FA7AAC"/>
    <w:rsid w:val="00FB3908"/>
    <w:rsid w:val="00FB7C4F"/>
    <w:rsid w:val="00FC038B"/>
    <w:rsid w:val="00FC047F"/>
    <w:rsid w:val="00FC1A0A"/>
    <w:rsid w:val="00FC2B99"/>
    <w:rsid w:val="00FC2BC9"/>
    <w:rsid w:val="00FC2C23"/>
    <w:rsid w:val="00FC4D1F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34F0"/>
    <w:pPr>
      <w:spacing w:line="360" w:lineRule="auto"/>
      <w:ind w:firstLine="851"/>
      <w:jc w:val="both"/>
    </w:pPr>
    <w:rPr>
      <w:rFonts w:asciiTheme="majorHAnsi" w:eastAsia="Arial Unicode MS" w:hAnsiTheme="majorHAnsi"/>
      <w:sz w:val="28"/>
      <w:szCs w:val="28"/>
    </w:rPr>
  </w:style>
  <w:style w:type="paragraph" w:styleId="1">
    <w:name w:val="heading 1"/>
    <w:basedOn w:val="a1"/>
    <w:next w:val="2"/>
    <w:qFormat/>
    <w:rsid w:val="00872093"/>
    <w:pPr>
      <w:keepNext/>
      <w:pageBreakBefore/>
      <w:numPr>
        <w:numId w:val="41"/>
      </w:numPr>
      <w:tabs>
        <w:tab w:val="left" w:pos="426"/>
        <w:tab w:val="left" w:pos="709"/>
      </w:tabs>
      <w:spacing w:before="120" w:after="120" w:line="240" w:lineRule="auto"/>
      <w:ind w:left="0" w:firstLine="0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A245F3"/>
    <w:pPr>
      <w:keepNext/>
      <w:numPr>
        <w:ilvl w:val="1"/>
        <w:numId w:val="41"/>
      </w:numPr>
      <w:spacing w:before="240" w:after="60"/>
      <w:ind w:left="0" w:firstLine="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831D7B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7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B99F-464F-4049-AE53-4E1B47F0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3</TotalTime>
  <Pages>169</Pages>
  <Words>16732</Words>
  <Characters>95379</Characters>
  <Application>Microsoft Office Word</Application>
  <DocSecurity>0</DocSecurity>
  <Lines>794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Sergey Orekhov</cp:lastModifiedBy>
  <cp:revision>20</cp:revision>
  <cp:lastPrinted>2012-03-19T01:41:00Z</cp:lastPrinted>
  <dcterms:created xsi:type="dcterms:W3CDTF">2015-06-01T13:42:00Z</dcterms:created>
  <dcterms:modified xsi:type="dcterms:W3CDTF">2015-11-06T13:44:00Z</dcterms:modified>
</cp:coreProperties>
</file>